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44C4C30B" w14:textId="428B15FF" w:rsidR="007E3673" w:rsidRPr="0005166E" w:rsidRDefault="00C034E5" w:rsidP="001175B7">
      <w:pPr>
        <w:jc w:val="both"/>
        <w:rPr>
          <w:rFonts w:ascii="標楷體" w:eastAsia="標楷體" w:hAnsi="標楷體"/>
          <w:sz w:val="27"/>
          <w:szCs w:val="27"/>
        </w:rPr>
      </w:pPr>
      <w:r w:rsidRPr="00453D40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3061E8" w:rsidRPr="003061E8">
        <w:rPr>
          <w:rFonts w:ascii="標楷體" w:eastAsia="標楷體" w:hAnsi="標楷體" w:hint="eastAsia"/>
          <w:sz w:val="27"/>
          <w:szCs w:val="27"/>
        </w:rPr>
        <w:t>1兆1,700.7億</w:t>
      </w:r>
      <w:r w:rsidR="001312AB" w:rsidRPr="001312AB">
        <w:rPr>
          <w:rFonts w:ascii="標楷體" w:eastAsia="標楷體" w:hAnsi="標楷體" w:hint="eastAsia"/>
          <w:sz w:val="27"/>
          <w:szCs w:val="27"/>
        </w:rPr>
        <w:t>元</w:t>
      </w:r>
      <w:r w:rsidRPr="00453D40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265A08">
        <w:rPr>
          <w:rFonts w:ascii="標楷體" w:eastAsia="標楷體" w:hAnsi="標楷體" w:hint="eastAsia"/>
          <w:sz w:val="27"/>
          <w:szCs w:val="27"/>
        </w:rPr>
        <w:t>。</w:t>
      </w:r>
      <w:bookmarkStart w:id="0" w:name="_Hlk126910377"/>
      <w:r w:rsidR="009C0E73" w:rsidRPr="00FB6370">
        <w:rPr>
          <w:rFonts w:ascii="標楷體" w:eastAsia="標楷體" w:hAnsi="標楷體" w:hint="eastAsia"/>
          <w:sz w:val="27"/>
          <w:szCs w:val="27"/>
        </w:rPr>
        <w:t>觀察</w:t>
      </w:r>
      <w:r w:rsidR="00BD441E" w:rsidRPr="00BD441E">
        <w:rPr>
          <w:rFonts w:ascii="標楷體" w:eastAsia="標楷體" w:hAnsi="標楷體" w:hint="eastAsia"/>
          <w:sz w:val="27"/>
          <w:szCs w:val="27"/>
        </w:rPr>
        <w:t>上週</w:t>
      </w:r>
      <w:r w:rsidR="00F9099C">
        <w:rPr>
          <w:rFonts w:ascii="標楷體" w:eastAsia="標楷體" w:hAnsi="標楷體" w:hint="eastAsia"/>
          <w:sz w:val="27"/>
          <w:szCs w:val="27"/>
        </w:rPr>
        <w:t>計有</w:t>
      </w:r>
      <w:r w:rsidR="00BD441E" w:rsidRPr="00BD441E">
        <w:rPr>
          <w:rFonts w:ascii="標楷體" w:eastAsia="標楷體" w:hAnsi="標楷體" w:hint="eastAsia"/>
          <w:sz w:val="27"/>
          <w:szCs w:val="27"/>
        </w:rPr>
        <w:t>央行發行364天期存單1,400億元</w:t>
      </w:r>
      <w:r w:rsidR="00ED749E">
        <w:rPr>
          <w:rFonts w:ascii="標楷體" w:eastAsia="標楷體" w:hAnsi="標楷體" w:hint="eastAsia"/>
          <w:sz w:val="27"/>
          <w:szCs w:val="27"/>
        </w:rPr>
        <w:t>、</w:t>
      </w:r>
      <w:r w:rsidR="00F9099C">
        <w:rPr>
          <w:rFonts w:ascii="標楷體" w:eastAsia="標楷體" w:hAnsi="標楷體" w:hint="eastAsia"/>
          <w:sz w:val="27"/>
          <w:szCs w:val="27"/>
        </w:rPr>
        <w:t>以及</w:t>
      </w:r>
      <w:proofErr w:type="gramStart"/>
      <w:r w:rsidR="00BD441E">
        <w:rPr>
          <w:rFonts w:ascii="標楷體" w:eastAsia="標楷體" w:hAnsi="標楷體" w:hint="eastAsia"/>
          <w:sz w:val="27"/>
          <w:szCs w:val="27"/>
        </w:rPr>
        <w:t>多檔台</w:t>
      </w:r>
      <w:proofErr w:type="gramEnd"/>
      <w:r w:rsidR="00BD441E">
        <w:rPr>
          <w:rFonts w:ascii="標楷體" w:eastAsia="標楷體" w:hAnsi="標楷體" w:hint="eastAsia"/>
          <w:sz w:val="27"/>
          <w:szCs w:val="27"/>
        </w:rPr>
        <w:t>、</w:t>
      </w:r>
      <w:r w:rsidR="00BD441E" w:rsidRPr="00BD441E">
        <w:rPr>
          <w:rFonts w:ascii="標楷體" w:eastAsia="標楷體" w:hAnsi="標楷體" w:hint="eastAsia"/>
          <w:sz w:val="27"/>
          <w:szCs w:val="27"/>
        </w:rPr>
        <w:t>外幣債券發行</w:t>
      </w:r>
      <w:r w:rsidR="00ED749E">
        <w:rPr>
          <w:rFonts w:ascii="標楷體" w:eastAsia="標楷體" w:hAnsi="標楷體" w:hint="eastAsia"/>
          <w:sz w:val="27"/>
          <w:szCs w:val="27"/>
        </w:rPr>
        <w:t>交割等</w:t>
      </w:r>
      <w:r w:rsidR="00ED749E" w:rsidRPr="00ED749E">
        <w:rPr>
          <w:rFonts w:ascii="標楷體" w:eastAsia="標楷體" w:hAnsi="標楷體" w:hint="eastAsia"/>
          <w:sz w:val="27"/>
          <w:szCs w:val="27"/>
        </w:rPr>
        <w:t>緊縮因</w:t>
      </w:r>
      <w:r w:rsidR="00ED749E">
        <w:rPr>
          <w:rFonts w:ascii="標楷體" w:eastAsia="標楷體" w:hAnsi="標楷體" w:hint="eastAsia"/>
          <w:sz w:val="27"/>
          <w:szCs w:val="27"/>
        </w:rPr>
        <w:t>子，</w:t>
      </w:r>
      <w:r w:rsidR="0076704A" w:rsidRPr="0076704A">
        <w:rPr>
          <w:rFonts w:ascii="標楷體" w:eastAsia="標楷體" w:hAnsi="標楷體" w:hint="eastAsia"/>
          <w:sz w:val="27"/>
          <w:szCs w:val="27"/>
        </w:rPr>
        <w:t>影響市場資金進出波動，</w:t>
      </w:r>
      <w:r w:rsidR="003E0C01" w:rsidRPr="003E0C01">
        <w:rPr>
          <w:rFonts w:ascii="標楷體" w:eastAsia="標楷體" w:hAnsi="標楷體" w:hint="eastAsia"/>
          <w:sz w:val="27"/>
          <w:szCs w:val="27"/>
        </w:rPr>
        <w:t>時值新提存期初以及月初，整體市場資金</w:t>
      </w:r>
      <w:proofErr w:type="gramStart"/>
      <w:r w:rsidR="00F9099C">
        <w:rPr>
          <w:rFonts w:ascii="標楷體" w:eastAsia="標楷體" w:hAnsi="標楷體" w:hint="eastAsia"/>
          <w:sz w:val="27"/>
          <w:szCs w:val="27"/>
        </w:rPr>
        <w:t>理當</w:t>
      </w:r>
      <w:r w:rsidR="003E0C01" w:rsidRPr="003E0C01">
        <w:rPr>
          <w:rFonts w:ascii="標楷體" w:eastAsia="標楷體" w:hAnsi="標楷體" w:hint="eastAsia"/>
          <w:sz w:val="27"/>
          <w:szCs w:val="27"/>
        </w:rPr>
        <w:t>偏寬</w:t>
      </w:r>
      <w:proofErr w:type="gramEnd"/>
      <w:r w:rsidR="003E0C01" w:rsidRPr="003E0C01">
        <w:rPr>
          <w:rFonts w:ascii="標楷體" w:eastAsia="標楷體" w:hAnsi="標楷體" w:hint="eastAsia"/>
          <w:sz w:val="27"/>
          <w:szCs w:val="27"/>
        </w:rPr>
        <w:t>，但因</w:t>
      </w:r>
      <w:r w:rsidR="00C23348" w:rsidRPr="00C23348">
        <w:rPr>
          <w:rFonts w:ascii="標楷體" w:eastAsia="標楷體" w:hAnsi="標楷體" w:hint="eastAsia"/>
          <w:sz w:val="27"/>
          <w:szCs w:val="27"/>
        </w:rPr>
        <w:t>央行存單到期量少，</w:t>
      </w:r>
      <w:r w:rsidR="00C56069" w:rsidRPr="00C56069">
        <w:rPr>
          <w:rFonts w:ascii="標楷體" w:eastAsia="標楷體" w:hAnsi="標楷體" w:hint="eastAsia"/>
          <w:sz w:val="27"/>
          <w:szCs w:val="27"/>
        </w:rPr>
        <w:t>銀行</w:t>
      </w:r>
      <w:r w:rsidR="00C56069">
        <w:rPr>
          <w:rFonts w:ascii="標楷體" w:eastAsia="標楷體" w:hAnsi="標楷體" w:hint="eastAsia"/>
          <w:sz w:val="27"/>
          <w:szCs w:val="27"/>
        </w:rPr>
        <w:t>體系</w:t>
      </w:r>
      <w:r w:rsidR="003E0C01" w:rsidRPr="003E0C01">
        <w:rPr>
          <w:rFonts w:ascii="標楷體" w:eastAsia="標楷體" w:hAnsi="標楷體" w:hint="eastAsia"/>
          <w:sz w:val="27"/>
          <w:szCs w:val="27"/>
        </w:rPr>
        <w:t>資金</w:t>
      </w:r>
      <w:r w:rsidR="00360F6B">
        <w:rPr>
          <w:rFonts w:ascii="標楷體" w:eastAsia="標楷體" w:hAnsi="標楷體" w:hint="eastAsia"/>
          <w:sz w:val="27"/>
          <w:szCs w:val="27"/>
        </w:rPr>
        <w:t>浮現</w:t>
      </w:r>
      <w:r w:rsidR="003E0C01" w:rsidRPr="003E0C01">
        <w:rPr>
          <w:rFonts w:ascii="標楷體" w:eastAsia="標楷體" w:hAnsi="標楷體" w:hint="eastAsia"/>
          <w:sz w:val="27"/>
          <w:szCs w:val="27"/>
        </w:rPr>
        <w:t>分配不均態勢，行</w:t>
      </w:r>
      <w:r w:rsidR="00C56069">
        <w:rPr>
          <w:rFonts w:ascii="標楷體" w:eastAsia="標楷體" w:hAnsi="標楷體" w:hint="eastAsia"/>
          <w:sz w:val="27"/>
          <w:szCs w:val="27"/>
        </w:rPr>
        <w:t>庫</w:t>
      </w:r>
      <w:r w:rsidR="003E0C01" w:rsidRPr="003E0C01">
        <w:rPr>
          <w:rFonts w:ascii="標楷體" w:eastAsia="標楷體" w:hAnsi="標楷體" w:hint="eastAsia"/>
          <w:sz w:val="27"/>
          <w:szCs w:val="27"/>
        </w:rPr>
        <w:t>間操作</w:t>
      </w:r>
      <w:r w:rsidR="0076704A">
        <w:rPr>
          <w:rFonts w:ascii="標楷體" w:eastAsia="標楷體" w:hAnsi="標楷體" w:hint="eastAsia"/>
          <w:sz w:val="27"/>
          <w:szCs w:val="27"/>
        </w:rPr>
        <w:t>轉趨</w:t>
      </w:r>
      <w:r w:rsidR="003E0C01" w:rsidRPr="003E0C01">
        <w:rPr>
          <w:rFonts w:ascii="標楷體" w:eastAsia="標楷體" w:hAnsi="標楷體" w:hint="eastAsia"/>
          <w:sz w:val="27"/>
          <w:szCs w:val="27"/>
        </w:rPr>
        <w:t>保守，</w:t>
      </w:r>
      <w:r w:rsidR="00C56069" w:rsidRPr="00C56069">
        <w:rPr>
          <w:rFonts w:ascii="標楷體" w:eastAsia="標楷體" w:hAnsi="標楷體" w:hint="eastAsia"/>
          <w:sz w:val="27"/>
          <w:szCs w:val="27"/>
        </w:rPr>
        <w:t>加上台股創新高產生資金排擠，</w:t>
      </w:r>
      <w:r w:rsidR="003E0C01" w:rsidRPr="003E0C01">
        <w:rPr>
          <w:rFonts w:ascii="標楷體" w:eastAsia="標楷體" w:hAnsi="標楷體" w:hint="eastAsia"/>
          <w:sz w:val="27"/>
          <w:szCs w:val="27"/>
        </w:rPr>
        <w:t>大行</w:t>
      </w:r>
      <w:proofErr w:type="gramStart"/>
      <w:r w:rsidR="003E0C01" w:rsidRPr="003E0C01">
        <w:rPr>
          <w:rFonts w:ascii="標楷體" w:eastAsia="標楷體" w:hAnsi="標楷體" w:hint="eastAsia"/>
          <w:sz w:val="27"/>
          <w:szCs w:val="27"/>
        </w:rPr>
        <w:t>紛</w:t>
      </w:r>
      <w:proofErr w:type="gramEnd"/>
      <w:r w:rsidR="003E0C01" w:rsidRPr="003E0C01">
        <w:rPr>
          <w:rFonts w:ascii="標楷體" w:eastAsia="標楷體" w:hAnsi="標楷體" w:hint="eastAsia"/>
          <w:sz w:val="27"/>
          <w:szCs w:val="27"/>
        </w:rPr>
        <w:t>有調升利率報價動作，帶動短率</w:t>
      </w:r>
      <w:proofErr w:type="gramStart"/>
      <w:r w:rsidR="003E0C01" w:rsidRPr="003E0C01">
        <w:rPr>
          <w:rFonts w:ascii="標楷體" w:eastAsia="標楷體" w:hAnsi="標楷體" w:hint="eastAsia"/>
          <w:sz w:val="27"/>
          <w:szCs w:val="27"/>
        </w:rPr>
        <w:t>持穩趨升</w:t>
      </w:r>
      <w:proofErr w:type="gramEnd"/>
      <w:r w:rsidR="00477956" w:rsidRPr="005D50EF">
        <w:rPr>
          <w:rFonts w:ascii="標楷體" w:eastAsia="標楷體" w:hAnsi="標楷體" w:hint="eastAsia"/>
          <w:sz w:val="27"/>
          <w:szCs w:val="27"/>
        </w:rPr>
        <w:t>。</w:t>
      </w:r>
      <w:r w:rsidR="00CA35FE" w:rsidRPr="00CA35FE">
        <w:rPr>
          <w:rFonts w:ascii="標楷體" w:eastAsia="標楷體" w:hAnsi="標楷體" w:hint="eastAsia"/>
          <w:sz w:val="27"/>
          <w:szCs w:val="27"/>
        </w:rPr>
        <w:t>上週</w:t>
      </w:r>
      <w:r w:rsidR="00AA1C98" w:rsidRPr="00AA1C98">
        <w:rPr>
          <w:rFonts w:ascii="標楷體" w:eastAsia="標楷體" w:hAnsi="標楷體" w:hint="eastAsia"/>
          <w:sz w:val="27"/>
          <w:szCs w:val="27"/>
        </w:rPr>
        <w:t>集保公布30天期自保票平均利率</w:t>
      </w:r>
      <w:r w:rsidR="00CA35FE" w:rsidRPr="002328EB">
        <w:rPr>
          <w:rFonts w:ascii="標楷體" w:eastAsia="標楷體" w:hAnsi="標楷體" w:hint="eastAsia"/>
          <w:sz w:val="27"/>
          <w:szCs w:val="27"/>
        </w:rPr>
        <w:t>最高升</w:t>
      </w:r>
      <w:r w:rsidR="00AA1C98" w:rsidRPr="002328EB">
        <w:rPr>
          <w:rFonts w:ascii="標楷體" w:eastAsia="標楷體" w:hAnsi="標楷體" w:hint="eastAsia"/>
          <w:sz w:val="27"/>
          <w:szCs w:val="27"/>
        </w:rPr>
        <w:t>至1.37</w:t>
      </w:r>
      <w:r w:rsidR="00CA35FE" w:rsidRPr="002328EB">
        <w:rPr>
          <w:rFonts w:ascii="標楷體" w:eastAsia="標楷體" w:hAnsi="標楷體" w:hint="eastAsia"/>
          <w:sz w:val="27"/>
          <w:szCs w:val="27"/>
        </w:rPr>
        <w:t>8</w:t>
      </w:r>
      <w:r w:rsidR="00AA1C98" w:rsidRPr="002328EB">
        <w:rPr>
          <w:rFonts w:ascii="標楷體" w:eastAsia="標楷體" w:hAnsi="標楷體" w:hint="eastAsia"/>
          <w:sz w:val="27"/>
          <w:szCs w:val="27"/>
        </w:rPr>
        <w:t>%。30天期票</w:t>
      </w:r>
      <w:proofErr w:type="gramStart"/>
      <w:r w:rsidR="00AA1C98" w:rsidRPr="002328EB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AA1C98" w:rsidRPr="002328EB">
        <w:rPr>
          <w:rFonts w:ascii="標楷體" w:eastAsia="標楷體" w:hAnsi="標楷體" w:hint="eastAsia"/>
          <w:sz w:val="27"/>
          <w:szCs w:val="27"/>
        </w:rPr>
        <w:t>次級利率成交在1.38%~1.</w:t>
      </w:r>
      <w:r w:rsidR="005E1744" w:rsidRPr="002328EB">
        <w:rPr>
          <w:rFonts w:ascii="標楷體" w:eastAsia="標楷體" w:hAnsi="標楷體" w:hint="eastAsia"/>
          <w:sz w:val="27"/>
          <w:szCs w:val="27"/>
        </w:rPr>
        <w:t>40</w:t>
      </w:r>
      <w:r w:rsidR="00AA1C98" w:rsidRPr="002328EB">
        <w:rPr>
          <w:rFonts w:ascii="標楷體" w:eastAsia="標楷體" w:hAnsi="標楷體" w:hint="eastAsia"/>
          <w:sz w:val="27"/>
          <w:szCs w:val="27"/>
        </w:rPr>
        <w:t>%；拆款利率成交</w:t>
      </w:r>
      <w:r w:rsidR="00AA1C98" w:rsidRPr="00AA1C98">
        <w:rPr>
          <w:rFonts w:ascii="標楷體" w:eastAsia="標楷體" w:hAnsi="標楷體" w:hint="eastAsia"/>
          <w:sz w:val="27"/>
          <w:szCs w:val="27"/>
        </w:rPr>
        <w:t>在1.3</w:t>
      </w:r>
      <w:r w:rsidR="008C042C">
        <w:rPr>
          <w:rFonts w:ascii="標楷體" w:eastAsia="標楷體" w:hAnsi="標楷體" w:hint="eastAsia"/>
          <w:sz w:val="27"/>
          <w:szCs w:val="27"/>
        </w:rPr>
        <w:t>7</w:t>
      </w:r>
      <w:r w:rsidR="00AA1C98" w:rsidRPr="00AA1C98">
        <w:rPr>
          <w:rFonts w:ascii="標楷體" w:eastAsia="標楷體" w:hAnsi="標楷體" w:hint="eastAsia"/>
          <w:sz w:val="27"/>
          <w:szCs w:val="27"/>
        </w:rPr>
        <w:t>%~1.3</w:t>
      </w:r>
      <w:r w:rsidR="005E1744">
        <w:rPr>
          <w:rFonts w:ascii="標楷體" w:eastAsia="標楷體" w:hAnsi="標楷體" w:hint="eastAsia"/>
          <w:sz w:val="27"/>
          <w:szCs w:val="27"/>
        </w:rPr>
        <w:t>9</w:t>
      </w:r>
      <w:r w:rsidR="00AA1C98" w:rsidRPr="00AA1C98">
        <w:rPr>
          <w:rFonts w:ascii="標楷體" w:eastAsia="標楷體" w:hAnsi="標楷體" w:hint="eastAsia"/>
          <w:sz w:val="27"/>
          <w:szCs w:val="27"/>
        </w:rPr>
        <w:t>%</w:t>
      </w:r>
      <w:r w:rsidR="005C429C" w:rsidRPr="002F3C29">
        <w:rPr>
          <w:rFonts w:ascii="標楷體" w:eastAsia="標楷體" w:hAnsi="標楷體" w:hint="eastAsia"/>
          <w:sz w:val="27"/>
          <w:szCs w:val="27"/>
        </w:rPr>
        <w:t>。</w:t>
      </w:r>
      <w:bookmarkEnd w:id="0"/>
      <w:r w:rsidR="00D97B14" w:rsidRPr="00132CB3">
        <w:rPr>
          <w:rFonts w:ascii="標楷體" w:eastAsia="標楷體" w:hAnsi="標楷體" w:hint="eastAsia"/>
          <w:sz w:val="27"/>
          <w:szCs w:val="27"/>
        </w:rPr>
        <w:t>匯</w:t>
      </w:r>
      <w:r w:rsidR="00D97B14" w:rsidRPr="008C6ACD">
        <w:rPr>
          <w:rFonts w:ascii="標楷體" w:eastAsia="標楷體" w:hAnsi="標楷體" w:hint="eastAsia"/>
          <w:sz w:val="27"/>
          <w:szCs w:val="27"/>
        </w:rPr>
        <w:t>率方面</w:t>
      </w:r>
      <w:r w:rsidR="00D97B14" w:rsidRPr="00BF7FAF">
        <w:rPr>
          <w:rFonts w:ascii="標楷體" w:eastAsia="標楷體" w:hAnsi="標楷體" w:hint="eastAsia"/>
          <w:sz w:val="27"/>
          <w:szCs w:val="27"/>
        </w:rPr>
        <w:t>，</w:t>
      </w:r>
      <w:r w:rsidR="001609D1">
        <w:rPr>
          <w:rFonts w:ascii="標楷體" w:eastAsia="標楷體" w:hAnsi="標楷體" w:hint="eastAsia"/>
          <w:sz w:val="27"/>
          <w:szCs w:val="27"/>
        </w:rPr>
        <w:t>觀察</w:t>
      </w:r>
      <w:r w:rsidR="00262AA9" w:rsidRPr="00262AA9">
        <w:rPr>
          <w:rFonts w:ascii="標楷體" w:eastAsia="標楷體" w:hAnsi="標楷體" w:hint="eastAsia"/>
          <w:sz w:val="27"/>
          <w:szCs w:val="27"/>
        </w:rPr>
        <w:t>上週台股創新高，不過新台幣</w:t>
      </w:r>
      <w:proofErr w:type="gramStart"/>
      <w:r w:rsidR="004811A6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4811A6">
        <w:rPr>
          <w:rFonts w:ascii="標楷體" w:eastAsia="標楷體" w:hAnsi="標楷體" w:hint="eastAsia"/>
          <w:sz w:val="27"/>
          <w:szCs w:val="27"/>
        </w:rPr>
        <w:t>價</w:t>
      </w:r>
      <w:r w:rsidR="00262AA9" w:rsidRPr="00262AA9">
        <w:rPr>
          <w:rFonts w:ascii="標楷體" w:eastAsia="標楷體" w:hAnsi="標楷體" w:hint="eastAsia"/>
          <w:sz w:val="27"/>
          <w:szCs w:val="27"/>
        </w:rPr>
        <w:t>沒有明顯升值，</w:t>
      </w:r>
      <w:r w:rsidR="00032BBA">
        <w:rPr>
          <w:rFonts w:ascii="標楷體" w:eastAsia="標楷體" w:hAnsi="標楷體" w:hint="eastAsia"/>
          <w:sz w:val="27"/>
          <w:szCs w:val="27"/>
        </w:rPr>
        <w:t>主因</w:t>
      </w:r>
      <w:r w:rsidR="00032BBA" w:rsidRPr="00032BBA">
        <w:rPr>
          <w:rFonts w:ascii="標楷體" w:eastAsia="標楷體" w:hAnsi="標楷體" w:hint="eastAsia"/>
          <w:sz w:val="27"/>
          <w:szCs w:val="27"/>
        </w:rPr>
        <w:t>外資</w:t>
      </w:r>
      <w:r w:rsidR="00032BBA">
        <w:rPr>
          <w:rFonts w:ascii="標楷體" w:eastAsia="標楷體" w:hAnsi="標楷體" w:hint="eastAsia"/>
          <w:sz w:val="27"/>
          <w:szCs w:val="27"/>
        </w:rPr>
        <w:t>並</w:t>
      </w:r>
      <w:r w:rsidR="00032BBA" w:rsidRPr="00032BBA">
        <w:rPr>
          <w:rFonts w:ascii="標楷體" w:eastAsia="標楷體" w:hAnsi="標楷體" w:hint="eastAsia"/>
          <w:sz w:val="27"/>
          <w:szCs w:val="27"/>
        </w:rPr>
        <w:t>沒有大量匯入，缺乏推升力道，加上國人</w:t>
      </w:r>
      <w:r w:rsidR="00005843">
        <w:rPr>
          <w:rFonts w:ascii="標楷體" w:eastAsia="標楷體" w:hAnsi="標楷體" w:hint="eastAsia"/>
          <w:sz w:val="27"/>
          <w:szCs w:val="27"/>
        </w:rPr>
        <w:t>投資</w:t>
      </w:r>
      <w:r w:rsidR="00032BBA" w:rsidRPr="00032BBA">
        <w:rPr>
          <w:rFonts w:ascii="標楷體" w:eastAsia="標楷體" w:hAnsi="標楷體" w:hint="eastAsia"/>
          <w:sz w:val="27"/>
          <w:szCs w:val="27"/>
        </w:rPr>
        <w:t>美債ETF，投信持續敲進美元，</w:t>
      </w:r>
      <w:proofErr w:type="gramStart"/>
      <w:r w:rsidR="00032BBA" w:rsidRPr="00032BBA">
        <w:rPr>
          <w:rFonts w:ascii="標楷體" w:eastAsia="標楷體" w:hAnsi="標楷體" w:hint="eastAsia"/>
          <w:sz w:val="27"/>
          <w:szCs w:val="27"/>
        </w:rPr>
        <w:t>均讓新台幣</w:t>
      </w:r>
      <w:proofErr w:type="gramEnd"/>
      <w:r w:rsidR="00032BBA" w:rsidRPr="00032BBA">
        <w:rPr>
          <w:rFonts w:ascii="標楷體" w:eastAsia="標楷體" w:hAnsi="標楷體" w:hint="eastAsia"/>
          <w:sz w:val="27"/>
          <w:szCs w:val="27"/>
        </w:rPr>
        <w:t>匯率難以</w:t>
      </w:r>
      <w:proofErr w:type="gramStart"/>
      <w:r w:rsidR="00032BBA" w:rsidRPr="00032BBA">
        <w:rPr>
          <w:rFonts w:ascii="標楷體" w:eastAsia="標楷體" w:hAnsi="標楷體" w:hint="eastAsia"/>
          <w:sz w:val="27"/>
          <w:szCs w:val="27"/>
        </w:rPr>
        <w:t>擺脫趨弱格局</w:t>
      </w:r>
      <w:proofErr w:type="gramEnd"/>
      <w:r w:rsidR="001F16DE">
        <w:rPr>
          <w:rFonts w:ascii="標楷體" w:eastAsia="標楷體" w:hAnsi="標楷體" w:hint="eastAsia"/>
          <w:sz w:val="27"/>
          <w:szCs w:val="27"/>
        </w:rPr>
        <w:t>，</w:t>
      </w:r>
      <w:r w:rsidR="001F16DE" w:rsidRPr="001F16DE">
        <w:rPr>
          <w:rFonts w:ascii="標楷體" w:eastAsia="標楷體" w:hAnsi="標楷體" w:hint="eastAsia"/>
          <w:sz w:val="27"/>
          <w:szCs w:val="27"/>
        </w:rPr>
        <w:t>呈現股</w:t>
      </w:r>
      <w:proofErr w:type="gramStart"/>
      <w:r w:rsidR="001F16DE" w:rsidRPr="001F16DE">
        <w:rPr>
          <w:rFonts w:ascii="標楷體" w:eastAsia="標楷體" w:hAnsi="標楷體" w:hint="eastAsia"/>
          <w:sz w:val="27"/>
          <w:szCs w:val="27"/>
        </w:rPr>
        <w:t>匯不</w:t>
      </w:r>
      <w:proofErr w:type="gramEnd"/>
      <w:r w:rsidR="001F16DE" w:rsidRPr="001F16DE">
        <w:rPr>
          <w:rFonts w:ascii="標楷體" w:eastAsia="標楷體" w:hAnsi="標楷體" w:hint="eastAsia"/>
          <w:sz w:val="27"/>
          <w:szCs w:val="27"/>
        </w:rPr>
        <w:t>同調</w:t>
      </w:r>
      <w:r w:rsidR="00901717">
        <w:rPr>
          <w:rFonts w:ascii="標楷體" w:eastAsia="標楷體" w:hAnsi="標楷體" w:hint="eastAsia"/>
          <w:sz w:val="27"/>
          <w:szCs w:val="27"/>
        </w:rPr>
        <w:t>，投資人</w:t>
      </w:r>
      <w:r w:rsidR="001F16DE" w:rsidRPr="001F16DE">
        <w:rPr>
          <w:rFonts w:ascii="標楷體" w:eastAsia="標楷體" w:hAnsi="標楷體" w:hint="eastAsia"/>
          <w:sz w:val="27"/>
          <w:szCs w:val="27"/>
        </w:rPr>
        <w:t>靜待美國聯</w:t>
      </w:r>
      <w:proofErr w:type="gramStart"/>
      <w:r w:rsidR="001F16DE" w:rsidRPr="001F16DE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1F16DE" w:rsidRPr="001F16DE">
        <w:rPr>
          <w:rFonts w:ascii="標楷體" w:eastAsia="標楷體" w:hAnsi="標楷體" w:hint="eastAsia"/>
          <w:sz w:val="27"/>
          <w:szCs w:val="27"/>
        </w:rPr>
        <w:t>會主席鮑爾國會作證</w:t>
      </w:r>
      <w:r w:rsidR="00D53DB7">
        <w:rPr>
          <w:rFonts w:ascii="標楷體" w:eastAsia="標楷體" w:hAnsi="標楷體" w:hint="eastAsia"/>
          <w:sz w:val="27"/>
          <w:szCs w:val="27"/>
        </w:rPr>
        <w:t>內容</w:t>
      </w:r>
      <w:r w:rsidR="001F16DE" w:rsidRPr="001F16DE">
        <w:rPr>
          <w:rFonts w:ascii="標楷體" w:eastAsia="標楷體" w:hAnsi="標楷體" w:hint="eastAsia"/>
          <w:sz w:val="27"/>
          <w:szCs w:val="27"/>
        </w:rPr>
        <w:t>，</w:t>
      </w:r>
      <w:r w:rsidR="00901717" w:rsidRPr="00901717">
        <w:rPr>
          <w:rFonts w:ascii="標楷體" w:eastAsia="標楷體" w:hAnsi="標楷體" w:hint="eastAsia"/>
          <w:sz w:val="27"/>
          <w:szCs w:val="27"/>
        </w:rPr>
        <w:t>市場</w:t>
      </w:r>
      <w:r w:rsidR="001F16DE" w:rsidRPr="001F16DE">
        <w:rPr>
          <w:rFonts w:ascii="標楷體" w:eastAsia="標楷體" w:hAnsi="標楷體" w:hint="eastAsia"/>
          <w:sz w:val="27"/>
          <w:szCs w:val="27"/>
        </w:rPr>
        <w:t>觀望氛圍濃厚</w:t>
      </w:r>
      <w:r w:rsidR="00AB4BB0">
        <w:rPr>
          <w:rFonts w:ascii="標楷體" w:eastAsia="標楷體" w:hAnsi="標楷體" w:hint="eastAsia"/>
          <w:sz w:val="27"/>
          <w:szCs w:val="27"/>
        </w:rPr>
        <w:t>。</w:t>
      </w:r>
      <w:r w:rsidR="00AB4BB0" w:rsidRPr="00AB4BB0">
        <w:rPr>
          <w:rFonts w:ascii="標楷體" w:eastAsia="標楷體" w:hAnsi="標楷體" w:hint="eastAsia"/>
          <w:sz w:val="27"/>
          <w:szCs w:val="27"/>
        </w:rPr>
        <w:t>週末前</w:t>
      </w:r>
      <w:r w:rsidR="00AB4BB0">
        <w:rPr>
          <w:rFonts w:ascii="標楷體" w:eastAsia="標楷體" w:hAnsi="標楷體" w:hint="eastAsia"/>
          <w:sz w:val="27"/>
          <w:szCs w:val="27"/>
        </w:rPr>
        <w:t>由於</w:t>
      </w:r>
      <w:r w:rsidR="00D724E4" w:rsidRPr="00D724E4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D724E4" w:rsidRPr="00D724E4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D724E4" w:rsidRPr="00D724E4">
        <w:rPr>
          <w:rFonts w:ascii="標楷體" w:eastAsia="標楷體" w:hAnsi="標楷體" w:hint="eastAsia"/>
          <w:sz w:val="27"/>
          <w:szCs w:val="27"/>
        </w:rPr>
        <w:t>會主席鮑爾證詞內容由</w:t>
      </w:r>
      <w:proofErr w:type="gramStart"/>
      <w:r w:rsidR="00D724E4" w:rsidRPr="00D724E4">
        <w:rPr>
          <w:rFonts w:ascii="標楷體" w:eastAsia="標楷體" w:hAnsi="標楷體" w:hint="eastAsia"/>
          <w:sz w:val="27"/>
          <w:szCs w:val="27"/>
        </w:rPr>
        <w:t>鷹轉鴿</w:t>
      </w:r>
      <w:proofErr w:type="gramEnd"/>
      <w:r w:rsidR="00D724E4" w:rsidRPr="00D724E4">
        <w:rPr>
          <w:rFonts w:ascii="標楷體" w:eastAsia="標楷體" w:hAnsi="標楷體" w:hint="eastAsia"/>
          <w:sz w:val="27"/>
          <w:szCs w:val="27"/>
        </w:rPr>
        <w:t>，國際美元應聲下挫，國內股</w:t>
      </w:r>
      <w:proofErr w:type="gramStart"/>
      <w:r w:rsidR="00D724E4" w:rsidRPr="00D724E4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D724E4" w:rsidRPr="00D724E4">
        <w:rPr>
          <w:rFonts w:ascii="標楷體" w:eastAsia="標楷體" w:hAnsi="標楷體" w:hint="eastAsia"/>
          <w:sz w:val="27"/>
          <w:szCs w:val="27"/>
        </w:rPr>
        <w:t>歡</w:t>
      </w:r>
      <w:proofErr w:type="gramStart"/>
      <w:r w:rsidR="00D724E4" w:rsidRPr="00D724E4">
        <w:rPr>
          <w:rFonts w:ascii="標楷體" w:eastAsia="標楷體" w:hAnsi="標楷體" w:hint="eastAsia"/>
          <w:sz w:val="27"/>
          <w:szCs w:val="27"/>
        </w:rPr>
        <w:t>慶雙漲</w:t>
      </w:r>
      <w:proofErr w:type="gramEnd"/>
      <w:r w:rsidR="00D724E4" w:rsidRPr="00D724E4">
        <w:rPr>
          <w:rFonts w:ascii="標楷體" w:eastAsia="標楷體" w:hAnsi="標楷體" w:hint="eastAsia"/>
          <w:sz w:val="27"/>
          <w:szCs w:val="27"/>
        </w:rPr>
        <w:t>，</w:t>
      </w:r>
      <w:r w:rsidR="00B06998" w:rsidRPr="00B06998">
        <w:rPr>
          <w:rFonts w:ascii="標楷體" w:eastAsia="標楷體" w:hAnsi="標楷體" w:hint="eastAsia"/>
          <w:sz w:val="27"/>
          <w:szCs w:val="27"/>
        </w:rPr>
        <w:t>上週</w:t>
      </w:r>
      <w:r w:rsidR="00B06998">
        <w:rPr>
          <w:rFonts w:ascii="標楷體" w:eastAsia="標楷體" w:hAnsi="標楷體" w:hint="eastAsia"/>
          <w:sz w:val="27"/>
          <w:szCs w:val="27"/>
        </w:rPr>
        <w:t>五</w:t>
      </w:r>
      <w:r w:rsidR="00B06998" w:rsidRPr="00B06998">
        <w:rPr>
          <w:rFonts w:ascii="標楷體" w:eastAsia="標楷體" w:hAnsi="標楷體" w:hint="eastAsia"/>
          <w:sz w:val="27"/>
          <w:szCs w:val="27"/>
        </w:rPr>
        <w:t>新台幣兌美元</w:t>
      </w:r>
      <w:r w:rsidR="00B06998">
        <w:rPr>
          <w:rFonts w:ascii="標楷體" w:eastAsia="標楷體" w:hAnsi="標楷體" w:hint="eastAsia"/>
          <w:sz w:val="27"/>
          <w:szCs w:val="27"/>
        </w:rPr>
        <w:t>盤中創</w:t>
      </w:r>
      <w:r w:rsidR="00B06998" w:rsidRPr="00B06998">
        <w:rPr>
          <w:rFonts w:ascii="標楷體" w:eastAsia="標楷體" w:hAnsi="標楷體" w:hint="eastAsia"/>
          <w:sz w:val="27"/>
          <w:szCs w:val="27"/>
        </w:rPr>
        <w:t>近3</w:t>
      </w:r>
      <w:proofErr w:type="gramStart"/>
      <w:r w:rsidR="00B06998" w:rsidRPr="00B06998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B06998" w:rsidRPr="00B06998">
        <w:rPr>
          <w:rFonts w:ascii="標楷體" w:eastAsia="標楷體" w:hAnsi="標楷體" w:hint="eastAsia"/>
          <w:sz w:val="27"/>
          <w:szCs w:val="27"/>
        </w:rPr>
        <w:t>以來新高</w:t>
      </w:r>
      <w:r w:rsidR="00B06998">
        <w:rPr>
          <w:rFonts w:ascii="標楷體" w:eastAsia="標楷體" w:hAnsi="標楷體" w:hint="eastAsia"/>
          <w:sz w:val="27"/>
          <w:szCs w:val="27"/>
        </w:rPr>
        <w:t>，</w:t>
      </w:r>
      <w:r w:rsidR="004C01AF">
        <w:rPr>
          <w:rFonts w:ascii="標楷體" w:eastAsia="標楷體" w:hAnsi="標楷體" w:hint="eastAsia"/>
          <w:sz w:val="27"/>
          <w:szCs w:val="27"/>
        </w:rPr>
        <w:t>爾後</w:t>
      </w:r>
      <w:r w:rsidR="004C01AF" w:rsidRPr="004C01AF">
        <w:rPr>
          <w:rFonts w:ascii="標楷體" w:eastAsia="標楷體" w:hAnsi="標楷體" w:hint="eastAsia"/>
          <w:sz w:val="27"/>
          <w:szCs w:val="27"/>
        </w:rPr>
        <w:t>升幅收斂</w:t>
      </w:r>
      <w:r w:rsidR="004C01AF">
        <w:rPr>
          <w:rFonts w:ascii="標楷體" w:eastAsia="標楷體" w:hAnsi="標楷體" w:hint="eastAsia"/>
          <w:sz w:val="27"/>
          <w:szCs w:val="27"/>
        </w:rPr>
        <w:t>，</w:t>
      </w:r>
      <w:r w:rsidR="00B06998">
        <w:rPr>
          <w:rFonts w:ascii="標楷體" w:eastAsia="標楷體" w:hAnsi="標楷體" w:hint="eastAsia"/>
          <w:sz w:val="27"/>
          <w:szCs w:val="27"/>
        </w:rPr>
        <w:t>終場</w:t>
      </w:r>
      <w:r w:rsidR="003C3B66" w:rsidRPr="003C3B66">
        <w:rPr>
          <w:rFonts w:ascii="標楷體" w:eastAsia="標楷體" w:hAnsi="標楷體" w:hint="eastAsia"/>
          <w:sz w:val="27"/>
          <w:szCs w:val="27"/>
        </w:rPr>
        <w:t>升</w:t>
      </w:r>
      <w:r w:rsidR="003C3B66">
        <w:rPr>
          <w:rFonts w:ascii="標楷體" w:eastAsia="標楷體" w:hAnsi="標楷體" w:hint="eastAsia"/>
          <w:sz w:val="27"/>
          <w:szCs w:val="27"/>
        </w:rPr>
        <w:t>值</w:t>
      </w:r>
      <w:r w:rsidR="003C3B66" w:rsidRPr="003C3B66">
        <w:rPr>
          <w:rFonts w:ascii="標楷體" w:eastAsia="標楷體" w:hAnsi="標楷體" w:hint="eastAsia"/>
          <w:sz w:val="27"/>
          <w:szCs w:val="27"/>
        </w:rPr>
        <w:t>9.8分</w:t>
      </w:r>
      <w:r w:rsidR="003C3B66">
        <w:rPr>
          <w:rFonts w:ascii="標楷體" w:eastAsia="標楷體" w:hAnsi="標楷體" w:hint="eastAsia"/>
          <w:sz w:val="27"/>
          <w:szCs w:val="27"/>
        </w:rPr>
        <w:t>，</w:t>
      </w:r>
      <w:r w:rsidR="00B06998">
        <w:rPr>
          <w:rFonts w:ascii="標楷體" w:eastAsia="標楷體" w:hAnsi="標楷體" w:hint="eastAsia"/>
          <w:sz w:val="27"/>
          <w:szCs w:val="27"/>
        </w:rPr>
        <w:t>收</w:t>
      </w:r>
      <w:r w:rsidR="003C3B66">
        <w:rPr>
          <w:rFonts w:ascii="標楷體" w:eastAsia="標楷體" w:hAnsi="標楷體" w:hint="eastAsia"/>
          <w:sz w:val="27"/>
          <w:szCs w:val="27"/>
        </w:rPr>
        <w:t>在</w:t>
      </w:r>
      <w:r w:rsidR="0005166E" w:rsidRPr="0005166E">
        <w:rPr>
          <w:rFonts w:ascii="標楷體" w:eastAsia="標楷體" w:hAnsi="標楷體"/>
          <w:sz w:val="27"/>
          <w:szCs w:val="27"/>
        </w:rPr>
        <w:t>31.438</w:t>
      </w:r>
      <w:r w:rsidR="00EC0CD8" w:rsidRPr="00EC0CD8">
        <w:rPr>
          <w:rFonts w:ascii="標楷體" w:eastAsia="標楷體" w:hAnsi="標楷體" w:hint="eastAsia"/>
          <w:sz w:val="27"/>
          <w:szCs w:val="27"/>
        </w:rPr>
        <w:t>，全</w:t>
      </w:r>
      <w:proofErr w:type="gramStart"/>
      <w:r w:rsidR="00EC0CD8" w:rsidRPr="00EC0CD8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EC0CD8" w:rsidRPr="00EC0CD8">
        <w:rPr>
          <w:rFonts w:ascii="標楷體" w:eastAsia="標楷體" w:hAnsi="標楷體" w:hint="eastAsia"/>
          <w:sz w:val="27"/>
          <w:szCs w:val="27"/>
        </w:rPr>
        <w:t>成交區間落</w:t>
      </w:r>
      <w:r w:rsidR="00EC0CD8" w:rsidRPr="0005166E">
        <w:rPr>
          <w:rFonts w:ascii="標楷體" w:eastAsia="標楷體" w:hAnsi="標楷體" w:hint="eastAsia"/>
          <w:sz w:val="27"/>
          <w:szCs w:val="27"/>
        </w:rPr>
        <w:t>在31.</w:t>
      </w:r>
      <w:r w:rsidR="0005166E" w:rsidRPr="0005166E">
        <w:rPr>
          <w:rFonts w:ascii="標楷體" w:eastAsia="標楷體" w:hAnsi="標楷體" w:hint="eastAsia"/>
          <w:sz w:val="27"/>
          <w:szCs w:val="27"/>
        </w:rPr>
        <w:t>422</w:t>
      </w:r>
      <w:r w:rsidR="00EC0CD8" w:rsidRPr="0005166E">
        <w:rPr>
          <w:rFonts w:ascii="標楷體" w:eastAsia="標楷體" w:hAnsi="標楷體" w:hint="eastAsia"/>
          <w:sz w:val="27"/>
          <w:szCs w:val="27"/>
        </w:rPr>
        <w:t>~31.</w:t>
      </w:r>
      <w:r w:rsidR="0005166E" w:rsidRPr="0005166E">
        <w:rPr>
          <w:rFonts w:ascii="標楷體" w:eastAsia="標楷體" w:hAnsi="標楷體" w:hint="eastAsia"/>
          <w:sz w:val="27"/>
          <w:szCs w:val="27"/>
        </w:rPr>
        <w:t>629</w:t>
      </w:r>
      <w:r w:rsidR="00EC0CD8" w:rsidRPr="0005166E">
        <w:rPr>
          <w:rFonts w:ascii="標楷體" w:eastAsia="標楷體" w:hAnsi="標楷體" w:hint="eastAsia"/>
          <w:sz w:val="27"/>
          <w:szCs w:val="27"/>
        </w:rPr>
        <w:t>。</w:t>
      </w:r>
      <w:bookmarkStart w:id="1" w:name="_Hlk95726805"/>
    </w:p>
    <w:p w14:paraId="53FEB597" w14:textId="77777777" w:rsidR="007E3673" w:rsidRPr="00FD463F" w:rsidRDefault="007E3673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</w:p>
    <w:p w14:paraId="65C2E03E" w14:textId="6CE6C340" w:rsidR="001B2E47" w:rsidRPr="006B435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6B435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6B435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6B435E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6B435E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376D8A9F" w14:textId="183622CA" w:rsidR="006523C3" w:rsidRDefault="001B2E47" w:rsidP="002328EB">
      <w:pPr>
        <w:spacing w:line="360" w:lineRule="exact"/>
        <w:jc w:val="both"/>
        <w:rPr>
          <w:rFonts w:ascii="標楷體" w:eastAsia="標楷體" w:hAnsi="標楷體"/>
          <w:color w:val="FF0000"/>
          <w:sz w:val="27"/>
          <w:szCs w:val="27"/>
        </w:rPr>
      </w:pPr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bookmarkStart w:id="2" w:name="_Hlk47616245"/>
      <w:proofErr w:type="gramStart"/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bookmarkEnd w:id="2"/>
      <w:proofErr w:type="gramEnd"/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寬鬆因素為央行存單屆</w:t>
      </w:r>
      <w:r w:rsidRPr="00A40369">
        <w:rPr>
          <w:rFonts w:ascii="標楷體" w:eastAsia="標楷體" w:hAnsi="標楷體" w:hint="eastAsia"/>
          <w:sz w:val="27"/>
          <w:szCs w:val="27"/>
        </w:rPr>
        <w:t>期</w:t>
      </w:r>
      <w:bookmarkStart w:id="3" w:name="_Hlk80695195"/>
      <w:bookmarkStart w:id="4" w:name="_Hlk97903485"/>
      <w:r w:rsidR="006E4C97" w:rsidRPr="00A40369">
        <w:rPr>
          <w:rFonts w:ascii="標楷體" w:eastAsia="標楷體" w:hAnsi="標楷體" w:hint="eastAsia"/>
          <w:sz w:val="27"/>
          <w:szCs w:val="27"/>
        </w:rPr>
        <w:t>1</w:t>
      </w:r>
      <w:r w:rsidR="00705897" w:rsidRPr="00A40369">
        <w:rPr>
          <w:rFonts w:ascii="標楷體" w:eastAsia="標楷體" w:hAnsi="標楷體" w:hint="eastAsia"/>
          <w:sz w:val="27"/>
          <w:szCs w:val="27"/>
        </w:rPr>
        <w:t>兆</w:t>
      </w:r>
      <w:r w:rsidR="00A40369" w:rsidRPr="00A40369">
        <w:rPr>
          <w:rFonts w:ascii="標楷體" w:eastAsia="標楷體" w:hAnsi="標楷體"/>
          <w:sz w:val="27"/>
          <w:szCs w:val="27"/>
        </w:rPr>
        <w:t>754.8</w:t>
      </w:r>
      <w:r w:rsidR="00496F71" w:rsidRPr="00A40369">
        <w:rPr>
          <w:rFonts w:ascii="標楷體" w:eastAsia="標楷體" w:hAnsi="標楷體" w:hint="eastAsia"/>
          <w:sz w:val="27"/>
          <w:szCs w:val="27"/>
        </w:rPr>
        <w:t>億</w:t>
      </w:r>
      <w:r w:rsidR="00496F71" w:rsidRPr="006E4C97">
        <w:rPr>
          <w:rFonts w:ascii="標楷體" w:eastAsia="標楷體" w:hAnsi="標楷體" w:hint="eastAsia"/>
          <w:sz w:val="27"/>
          <w:szCs w:val="27"/>
        </w:rPr>
        <w:t>元</w:t>
      </w:r>
      <w:bookmarkEnd w:id="3"/>
      <w:bookmarkEnd w:id="4"/>
      <w:r w:rsidRPr="006E4C97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1"/>
      <w:r w:rsidRPr="006E4C97">
        <w:rPr>
          <w:rFonts w:ascii="標楷體" w:eastAsia="標楷體" w:hAnsi="標楷體" w:hint="eastAsia"/>
          <w:sz w:val="27"/>
          <w:szCs w:val="27"/>
        </w:rPr>
        <w:t>沖銷</w:t>
      </w:r>
      <w:r w:rsidRPr="00AF5751">
        <w:rPr>
          <w:rFonts w:ascii="標楷體" w:eastAsia="標楷體" w:hAnsi="標楷體" w:hint="eastAsia"/>
          <w:sz w:val="27"/>
          <w:szCs w:val="27"/>
        </w:rPr>
        <w:t>。</w:t>
      </w:r>
      <w:r w:rsidR="00BF6113" w:rsidRPr="00AF5751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BF6113" w:rsidRPr="00AF5751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BD4C8F" w:rsidRPr="00AF5751">
        <w:rPr>
          <w:rFonts w:ascii="標楷體" w:eastAsia="標楷體" w:hAnsi="標楷體" w:hint="eastAsia"/>
          <w:sz w:val="27"/>
          <w:szCs w:val="27"/>
        </w:rPr>
        <w:t>存單到期量</w:t>
      </w:r>
      <w:r w:rsidR="00814DA6" w:rsidRPr="00AF5751">
        <w:rPr>
          <w:rFonts w:ascii="標楷體" w:eastAsia="標楷體" w:hAnsi="標楷體" w:hint="eastAsia"/>
          <w:sz w:val="27"/>
          <w:szCs w:val="27"/>
        </w:rPr>
        <w:t>略</w:t>
      </w:r>
      <w:r w:rsidR="006E4C97" w:rsidRPr="00AF5751">
        <w:rPr>
          <w:rFonts w:ascii="標楷體" w:eastAsia="標楷體" w:hAnsi="標楷體" w:hint="eastAsia"/>
          <w:sz w:val="27"/>
          <w:szCs w:val="27"/>
        </w:rPr>
        <w:t>小</w:t>
      </w:r>
      <w:r w:rsidR="00BD4C8F" w:rsidRPr="00AF5751">
        <w:rPr>
          <w:rFonts w:ascii="標楷體" w:eastAsia="標楷體" w:hAnsi="標楷體" w:hint="eastAsia"/>
          <w:sz w:val="27"/>
          <w:szCs w:val="27"/>
        </w:rPr>
        <w:t>於上週，</w:t>
      </w:r>
      <w:proofErr w:type="gramStart"/>
      <w:r w:rsidR="00AF5751" w:rsidRPr="00AF5751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AF5751" w:rsidRPr="00AF5751">
        <w:rPr>
          <w:rFonts w:ascii="標楷體" w:eastAsia="標楷體" w:hAnsi="標楷體" w:hint="eastAsia"/>
          <w:sz w:val="27"/>
          <w:szCs w:val="27"/>
        </w:rPr>
        <w:t>注</w:t>
      </w:r>
      <w:r w:rsidR="00814DA6" w:rsidRPr="00AF5751">
        <w:rPr>
          <w:rFonts w:ascii="標楷體" w:eastAsia="標楷體" w:hAnsi="標楷體" w:hint="eastAsia"/>
          <w:sz w:val="27"/>
          <w:szCs w:val="27"/>
        </w:rPr>
        <w:t>整體市場寬鬆力道與上週大致相當</w:t>
      </w:r>
      <w:r w:rsidR="00BD4C8F" w:rsidRPr="00AF5751">
        <w:rPr>
          <w:rFonts w:ascii="標楷體" w:eastAsia="標楷體" w:hAnsi="標楷體" w:hint="eastAsia"/>
          <w:sz w:val="27"/>
          <w:szCs w:val="27"/>
        </w:rPr>
        <w:t>，</w:t>
      </w:r>
      <w:r w:rsidR="00477956" w:rsidRPr="00AF5751">
        <w:rPr>
          <w:rFonts w:ascii="標楷體" w:eastAsia="標楷體" w:hAnsi="標楷體" w:hint="eastAsia"/>
          <w:sz w:val="27"/>
          <w:szCs w:val="27"/>
        </w:rPr>
        <w:t>觀察</w:t>
      </w:r>
      <w:bookmarkStart w:id="5" w:name="_Hlk159515519"/>
      <w:r w:rsidR="008B0481" w:rsidRPr="00AF5751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8B0481" w:rsidRPr="00AF5751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8B0481" w:rsidRPr="00AF5751">
        <w:rPr>
          <w:rFonts w:ascii="標楷體" w:eastAsia="標楷體" w:hAnsi="標楷體" w:hint="eastAsia"/>
          <w:sz w:val="27"/>
          <w:szCs w:val="27"/>
        </w:rPr>
        <w:t>除週</w:t>
      </w:r>
      <w:r w:rsidR="008B0481" w:rsidRPr="008B0481">
        <w:rPr>
          <w:rFonts w:ascii="標楷體" w:eastAsia="標楷體" w:hAnsi="標楷體" w:hint="eastAsia"/>
          <w:sz w:val="27"/>
          <w:szCs w:val="27"/>
        </w:rPr>
        <w:t>五財政部計畫發行2年期公債200億元交割，無重大緊縮因子。</w:t>
      </w:r>
      <w:bookmarkEnd w:id="5"/>
      <w:proofErr w:type="gramStart"/>
      <w:r w:rsidR="00AE7D9D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AE7D9D">
        <w:rPr>
          <w:rFonts w:ascii="標楷體" w:eastAsia="標楷體" w:hAnsi="標楷體" w:hint="eastAsia"/>
          <w:sz w:val="27"/>
          <w:szCs w:val="27"/>
        </w:rPr>
        <w:t>初</w:t>
      </w:r>
      <w:r w:rsidR="00AE7D9D" w:rsidRPr="00AE7D9D">
        <w:rPr>
          <w:rFonts w:ascii="標楷體" w:eastAsia="標楷體" w:hAnsi="標楷體" w:hint="eastAsia"/>
          <w:sz w:val="27"/>
          <w:szCs w:val="27"/>
        </w:rPr>
        <w:t>央行存單到期量</w:t>
      </w:r>
      <w:r w:rsidR="00E17C13">
        <w:rPr>
          <w:rFonts w:ascii="標楷體" w:eastAsia="標楷體" w:hAnsi="標楷體" w:hint="eastAsia"/>
          <w:sz w:val="27"/>
          <w:szCs w:val="27"/>
        </w:rPr>
        <w:t>仍</w:t>
      </w:r>
      <w:r w:rsidR="00AE7D9D">
        <w:rPr>
          <w:rFonts w:ascii="標楷體" w:eastAsia="標楷體" w:hAnsi="標楷體" w:hint="eastAsia"/>
          <w:sz w:val="27"/>
          <w:szCs w:val="27"/>
        </w:rPr>
        <w:t>小，</w:t>
      </w:r>
      <w:r w:rsidR="00E17C13" w:rsidRPr="00E17C13">
        <w:rPr>
          <w:rFonts w:ascii="標楷體" w:eastAsia="標楷體" w:hAnsi="標楷體" w:hint="eastAsia"/>
          <w:sz w:val="27"/>
          <w:szCs w:val="27"/>
        </w:rPr>
        <w:t>銀行</w:t>
      </w:r>
      <w:r w:rsidR="00E17C13">
        <w:rPr>
          <w:rFonts w:ascii="標楷體" w:eastAsia="標楷體" w:hAnsi="標楷體" w:hint="eastAsia"/>
          <w:sz w:val="27"/>
          <w:szCs w:val="27"/>
        </w:rPr>
        <w:t>間</w:t>
      </w:r>
      <w:r w:rsidR="009E276C">
        <w:rPr>
          <w:rFonts w:ascii="標楷體" w:eastAsia="標楷體" w:hAnsi="標楷體" w:hint="eastAsia"/>
          <w:sz w:val="27"/>
          <w:szCs w:val="27"/>
        </w:rPr>
        <w:t>依然</w:t>
      </w:r>
      <w:r w:rsidR="00E17C13">
        <w:rPr>
          <w:rFonts w:ascii="標楷體" w:eastAsia="標楷體" w:hAnsi="標楷體" w:hint="eastAsia"/>
          <w:sz w:val="27"/>
          <w:szCs w:val="27"/>
        </w:rPr>
        <w:t>欠缺</w:t>
      </w:r>
      <w:r w:rsidR="00E17C13" w:rsidRPr="00E17C13">
        <w:rPr>
          <w:rFonts w:ascii="標楷體" w:eastAsia="標楷體" w:hAnsi="標楷體" w:hint="eastAsia"/>
          <w:sz w:val="27"/>
          <w:szCs w:val="27"/>
        </w:rPr>
        <w:t>調</w:t>
      </w:r>
      <w:r w:rsidR="009E276C">
        <w:rPr>
          <w:rFonts w:ascii="標楷體" w:eastAsia="標楷體" w:hAnsi="標楷體" w:hint="eastAsia"/>
          <w:sz w:val="27"/>
          <w:szCs w:val="27"/>
        </w:rPr>
        <w:t>節</w:t>
      </w:r>
      <w:r w:rsidR="00E17C13">
        <w:rPr>
          <w:rFonts w:ascii="標楷體" w:eastAsia="標楷體" w:hAnsi="標楷體" w:hint="eastAsia"/>
          <w:sz w:val="27"/>
          <w:szCs w:val="27"/>
        </w:rPr>
        <w:t>動能，</w:t>
      </w:r>
      <w:r w:rsidR="00D41803" w:rsidRPr="00D41803">
        <w:rPr>
          <w:rFonts w:ascii="標楷體" w:eastAsia="標楷體" w:hAnsi="標楷體" w:hint="eastAsia"/>
          <w:sz w:val="27"/>
          <w:szCs w:val="27"/>
        </w:rPr>
        <w:t>雖時值提存期上半，</w:t>
      </w:r>
      <w:r w:rsidR="0087023A">
        <w:rPr>
          <w:rFonts w:ascii="標楷體" w:eastAsia="標楷體" w:hAnsi="標楷體" w:hint="eastAsia"/>
          <w:sz w:val="27"/>
          <w:szCs w:val="27"/>
        </w:rPr>
        <w:t>但</w:t>
      </w:r>
      <w:r w:rsidR="00155DCC" w:rsidRPr="00155DCC">
        <w:rPr>
          <w:rFonts w:ascii="標楷體" w:eastAsia="標楷體" w:hAnsi="標楷體" w:hint="eastAsia"/>
          <w:sz w:val="27"/>
          <w:szCs w:val="27"/>
        </w:rPr>
        <w:t>資金偏緊效應</w:t>
      </w:r>
      <w:r w:rsidR="0087023A">
        <w:rPr>
          <w:rFonts w:ascii="標楷體" w:eastAsia="標楷體" w:hAnsi="標楷體" w:hint="eastAsia"/>
          <w:sz w:val="27"/>
          <w:szCs w:val="27"/>
        </w:rPr>
        <w:t>已</w:t>
      </w:r>
      <w:r w:rsidR="00D41803">
        <w:rPr>
          <w:rFonts w:ascii="標楷體" w:eastAsia="標楷體" w:hAnsi="標楷體" w:hint="eastAsia"/>
          <w:sz w:val="27"/>
          <w:szCs w:val="27"/>
        </w:rPr>
        <w:t>自上週</w:t>
      </w:r>
      <w:r w:rsidR="00155DCC" w:rsidRPr="00155DCC">
        <w:rPr>
          <w:rFonts w:ascii="標楷體" w:eastAsia="標楷體" w:hAnsi="標楷體" w:hint="eastAsia"/>
          <w:sz w:val="27"/>
          <w:szCs w:val="27"/>
        </w:rPr>
        <w:t>累積</w:t>
      </w:r>
      <w:r w:rsidR="00155DCC">
        <w:rPr>
          <w:rFonts w:ascii="標楷體" w:eastAsia="標楷體" w:hAnsi="標楷體" w:hint="eastAsia"/>
          <w:sz w:val="27"/>
          <w:szCs w:val="27"/>
        </w:rPr>
        <w:t>，</w:t>
      </w:r>
      <w:r w:rsidR="0087023A" w:rsidRPr="0087023A">
        <w:rPr>
          <w:rFonts w:ascii="標楷體" w:eastAsia="標楷體" w:hAnsi="標楷體" w:hint="eastAsia"/>
          <w:sz w:val="27"/>
          <w:szCs w:val="27"/>
        </w:rPr>
        <w:t>預料</w:t>
      </w:r>
      <w:r w:rsidR="0087023A">
        <w:rPr>
          <w:rFonts w:ascii="標楷體" w:eastAsia="標楷體" w:hAnsi="標楷體" w:hint="eastAsia"/>
          <w:sz w:val="27"/>
          <w:szCs w:val="27"/>
        </w:rPr>
        <w:t>暫</w:t>
      </w:r>
      <w:r w:rsidR="000D68CE">
        <w:rPr>
          <w:rFonts w:ascii="標楷體" w:eastAsia="標楷體" w:hAnsi="標楷體" w:hint="eastAsia"/>
          <w:sz w:val="27"/>
          <w:szCs w:val="27"/>
        </w:rPr>
        <w:t>無法改善，</w:t>
      </w:r>
      <w:r w:rsidR="006E5260">
        <w:rPr>
          <w:rFonts w:ascii="標楷體" w:eastAsia="標楷體" w:hAnsi="標楷體" w:hint="eastAsia"/>
          <w:sz w:val="27"/>
          <w:szCs w:val="27"/>
        </w:rPr>
        <w:t>利率仍將</w:t>
      </w:r>
      <w:r w:rsidR="00C620CE">
        <w:rPr>
          <w:rFonts w:ascii="標楷體" w:eastAsia="標楷體" w:hAnsi="標楷體" w:hint="eastAsia"/>
          <w:sz w:val="27"/>
          <w:szCs w:val="27"/>
        </w:rPr>
        <w:t>位</w:t>
      </w:r>
      <w:r w:rsidR="006E5260">
        <w:rPr>
          <w:rFonts w:ascii="標楷體" w:eastAsia="標楷體" w:hAnsi="標楷體" w:hint="eastAsia"/>
          <w:sz w:val="27"/>
          <w:szCs w:val="27"/>
        </w:rPr>
        <w:t>在區間高檔震盪</w:t>
      </w:r>
      <w:r w:rsidR="0087023A">
        <w:rPr>
          <w:rFonts w:ascii="標楷體" w:eastAsia="標楷體" w:hAnsi="標楷體" w:hint="eastAsia"/>
          <w:sz w:val="27"/>
          <w:szCs w:val="27"/>
        </w:rPr>
        <w:t>；</w:t>
      </w:r>
      <w:r w:rsidR="00D25AA4" w:rsidRPr="00D25AA4">
        <w:rPr>
          <w:rFonts w:ascii="標楷體" w:eastAsia="標楷體" w:hAnsi="標楷體" w:hint="eastAsia"/>
          <w:sz w:val="27"/>
          <w:szCs w:val="27"/>
        </w:rPr>
        <w:t>由於本月為季底月份</w:t>
      </w:r>
      <w:r w:rsidR="00D25AA4">
        <w:rPr>
          <w:rFonts w:ascii="標楷體" w:eastAsia="標楷體" w:hAnsi="標楷體" w:hint="eastAsia"/>
          <w:sz w:val="27"/>
          <w:szCs w:val="27"/>
        </w:rPr>
        <w:t>，</w:t>
      </w:r>
      <w:r w:rsidR="000640D9" w:rsidRPr="000640D9">
        <w:rPr>
          <w:rFonts w:ascii="標楷體" w:eastAsia="標楷體" w:hAnsi="標楷體" w:hint="eastAsia"/>
          <w:sz w:val="27"/>
          <w:szCs w:val="27"/>
        </w:rPr>
        <w:t>同業</w:t>
      </w:r>
      <w:proofErr w:type="gramStart"/>
      <w:r w:rsidR="000640D9" w:rsidRPr="000640D9">
        <w:rPr>
          <w:rFonts w:ascii="標楷體" w:eastAsia="標楷體" w:hAnsi="標楷體" w:hint="eastAsia"/>
          <w:sz w:val="27"/>
          <w:szCs w:val="27"/>
        </w:rPr>
        <w:t>間均</w:t>
      </w:r>
      <w:r w:rsidR="00AF2B6C">
        <w:rPr>
          <w:rFonts w:ascii="標楷體" w:eastAsia="標楷體" w:hAnsi="標楷體" w:hint="eastAsia"/>
          <w:sz w:val="27"/>
          <w:szCs w:val="27"/>
        </w:rPr>
        <w:t>將</w:t>
      </w:r>
      <w:r w:rsidR="000640D9" w:rsidRPr="000640D9">
        <w:rPr>
          <w:rFonts w:ascii="標楷體" w:eastAsia="標楷體" w:hAnsi="標楷體" w:hint="eastAsia"/>
          <w:sz w:val="27"/>
          <w:szCs w:val="27"/>
        </w:rPr>
        <w:t>以</w:t>
      </w:r>
      <w:proofErr w:type="gramEnd"/>
      <w:r w:rsidR="000640D9" w:rsidRPr="000640D9">
        <w:rPr>
          <w:rFonts w:ascii="標楷體" w:eastAsia="標楷體" w:hAnsi="標楷體" w:hint="eastAsia"/>
          <w:sz w:val="27"/>
          <w:szCs w:val="27"/>
        </w:rPr>
        <w:t>跨季調度為優先，</w:t>
      </w:r>
      <w:r w:rsidR="0025311C" w:rsidRPr="0025311C">
        <w:rPr>
          <w:rFonts w:ascii="標楷體" w:eastAsia="標楷體" w:hAnsi="標楷體" w:hint="eastAsia"/>
          <w:sz w:val="27"/>
          <w:szCs w:val="27"/>
        </w:rPr>
        <w:t>預</w:t>
      </w:r>
      <w:r w:rsidR="0025311C">
        <w:rPr>
          <w:rFonts w:ascii="標楷體" w:eastAsia="標楷體" w:hAnsi="標楷體" w:hint="eastAsia"/>
          <w:sz w:val="27"/>
          <w:szCs w:val="27"/>
        </w:rPr>
        <w:t>期</w:t>
      </w:r>
      <w:r w:rsidR="000640D9">
        <w:rPr>
          <w:rFonts w:ascii="標楷體" w:eastAsia="標楷體" w:hAnsi="標楷體" w:hint="eastAsia"/>
          <w:sz w:val="27"/>
          <w:szCs w:val="27"/>
        </w:rPr>
        <w:t>月</w:t>
      </w:r>
      <w:r w:rsidR="008B0481">
        <w:rPr>
          <w:rFonts w:ascii="標楷體" w:eastAsia="標楷體" w:hAnsi="標楷體" w:hint="eastAsia"/>
          <w:sz w:val="27"/>
          <w:szCs w:val="27"/>
        </w:rPr>
        <w:t>中</w:t>
      </w:r>
      <w:proofErr w:type="gramStart"/>
      <w:r w:rsidR="008B0481">
        <w:rPr>
          <w:rFonts w:ascii="標楷體" w:eastAsia="標楷體" w:hAnsi="標楷體" w:hint="eastAsia"/>
          <w:sz w:val="27"/>
          <w:szCs w:val="27"/>
        </w:rPr>
        <w:t>之後</w:t>
      </w:r>
      <w:r w:rsidR="000640D9">
        <w:rPr>
          <w:rFonts w:ascii="標楷體" w:eastAsia="標楷體" w:hAnsi="標楷體" w:hint="eastAsia"/>
          <w:sz w:val="27"/>
          <w:szCs w:val="27"/>
        </w:rPr>
        <w:t>季</w:t>
      </w:r>
      <w:proofErr w:type="gramEnd"/>
      <w:r w:rsidR="000640D9" w:rsidRPr="000640D9">
        <w:rPr>
          <w:rFonts w:ascii="標楷體" w:eastAsia="標楷體" w:hAnsi="標楷體" w:hint="eastAsia"/>
          <w:sz w:val="27"/>
          <w:szCs w:val="27"/>
        </w:rPr>
        <w:t>底例行性緊縮效應逐步發酵，</w:t>
      </w:r>
      <w:r w:rsidR="00E63C97">
        <w:rPr>
          <w:rFonts w:ascii="標楷體" w:eastAsia="標楷體" w:hAnsi="標楷體" w:hint="eastAsia"/>
          <w:sz w:val="27"/>
          <w:szCs w:val="27"/>
        </w:rPr>
        <w:t>不排除</w:t>
      </w:r>
      <w:r w:rsidR="002720A1">
        <w:rPr>
          <w:rFonts w:ascii="標楷體" w:eastAsia="標楷體" w:hAnsi="標楷體" w:hint="eastAsia"/>
          <w:sz w:val="27"/>
          <w:szCs w:val="27"/>
        </w:rPr>
        <w:t>短</w:t>
      </w:r>
      <w:r w:rsidR="000640D9" w:rsidRPr="000640D9">
        <w:rPr>
          <w:rFonts w:ascii="標楷體" w:eastAsia="標楷體" w:hAnsi="標楷體" w:hint="eastAsia"/>
          <w:sz w:val="27"/>
          <w:szCs w:val="27"/>
        </w:rPr>
        <w:t>率</w:t>
      </w:r>
      <w:r w:rsidR="0087023A" w:rsidRPr="0087023A">
        <w:rPr>
          <w:rFonts w:ascii="標楷體" w:eastAsia="標楷體" w:hAnsi="標楷體" w:hint="eastAsia"/>
          <w:sz w:val="27"/>
          <w:szCs w:val="27"/>
        </w:rPr>
        <w:t>將</w:t>
      </w:r>
      <w:r w:rsidR="00E63C97">
        <w:rPr>
          <w:rFonts w:ascii="標楷體" w:eastAsia="標楷體" w:hAnsi="標楷體" w:hint="eastAsia"/>
          <w:sz w:val="27"/>
          <w:szCs w:val="27"/>
        </w:rPr>
        <w:t>持</w:t>
      </w:r>
      <w:r w:rsidR="002720A1">
        <w:rPr>
          <w:rFonts w:ascii="標楷體" w:eastAsia="標楷體" w:hAnsi="標楷體" w:hint="eastAsia"/>
          <w:sz w:val="27"/>
          <w:szCs w:val="27"/>
        </w:rPr>
        <w:t>續</w:t>
      </w:r>
      <w:r w:rsidR="009E276C" w:rsidRPr="009E276C">
        <w:rPr>
          <w:rFonts w:ascii="標楷體" w:eastAsia="標楷體" w:hAnsi="標楷體" w:hint="eastAsia"/>
          <w:sz w:val="27"/>
          <w:szCs w:val="27"/>
        </w:rPr>
        <w:t>趨</w:t>
      </w:r>
      <w:r w:rsidR="000640D9" w:rsidRPr="000640D9">
        <w:rPr>
          <w:rFonts w:ascii="標楷體" w:eastAsia="標楷體" w:hAnsi="標楷體" w:hint="eastAsia"/>
          <w:sz w:val="27"/>
          <w:szCs w:val="27"/>
        </w:rPr>
        <w:t>升</w:t>
      </w:r>
      <w:r w:rsidR="009E276C">
        <w:rPr>
          <w:rFonts w:ascii="標楷體" w:eastAsia="標楷體" w:hAnsi="標楷體" w:hint="eastAsia"/>
          <w:sz w:val="27"/>
          <w:szCs w:val="27"/>
        </w:rPr>
        <w:t>之</w:t>
      </w:r>
      <w:r w:rsidR="00E63C97">
        <w:rPr>
          <w:rFonts w:ascii="標楷體" w:eastAsia="標楷體" w:hAnsi="標楷體" w:hint="eastAsia"/>
          <w:sz w:val="27"/>
          <w:szCs w:val="27"/>
        </w:rPr>
        <w:t>勢</w:t>
      </w:r>
      <w:r w:rsidR="002720A1">
        <w:rPr>
          <w:rFonts w:ascii="標楷體" w:eastAsia="標楷體" w:hAnsi="標楷體" w:hint="eastAsia"/>
          <w:sz w:val="27"/>
          <w:szCs w:val="27"/>
        </w:rPr>
        <w:t>。</w:t>
      </w:r>
      <w:r w:rsidR="001B6886" w:rsidRPr="001B6886">
        <w:rPr>
          <w:rFonts w:ascii="標楷體" w:eastAsia="標楷體" w:hAnsi="標楷體" w:hint="eastAsia"/>
          <w:sz w:val="27"/>
          <w:szCs w:val="27"/>
        </w:rPr>
        <w:t>交易部操作上，除將視市</w:t>
      </w:r>
      <w:proofErr w:type="gramStart"/>
      <w:r w:rsidR="001B6886" w:rsidRPr="001B6886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1B6886" w:rsidRPr="001B6886">
        <w:rPr>
          <w:rFonts w:ascii="標楷體" w:eastAsia="標楷體" w:hAnsi="標楷體" w:hint="eastAsia"/>
          <w:sz w:val="27"/>
          <w:szCs w:val="27"/>
        </w:rPr>
        <w:t>彈性報價，亦將優先爭取市場便宜資金跨季成交，並予分散配置，藉以兼顧降低公司資金成本與調度風險。</w:t>
      </w:r>
      <w:r w:rsidR="00D97B14" w:rsidRPr="00BA503B">
        <w:rPr>
          <w:rFonts w:ascii="標楷體" w:eastAsia="標楷體" w:hAnsi="標楷體" w:hint="eastAsia"/>
          <w:sz w:val="27"/>
          <w:szCs w:val="27"/>
        </w:rPr>
        <w:t>匯率方面</w:t>
      </w:r>
      <w:r w:rsidR="003B7189">
        <w:rPr>
          <w:rFonts w:ascii="標楷體" w:eastAsia="標楷體" w:hAnsi="標楷體" w:hint="eastAsia"/>
          <w:sz w:val="27"/>
          <w:szCs w:val="27"/>
        </w:rPr>
        <w:t>，</w:t>
      </w:r>
      <w:r w:rsidR="00E85291">
        <w:rPr>
          <w:rFonts w:ascii="標楷體" w:eastAsia="標楷體" w:hAnsi="標楷體" w:hint="eastAsia"/>
          <w:sz w:val="27"/>
          <w:szCs w:val="27"/>
        </w:rPr>
        <w:t>展望後市，由於</w:t>
      </w:r>
      <w:r w:rsidR="00262F21" w:rsidRPr="00262F21">
        <w:rPr>
          <w:rFonts w:ascii="標楷體" w:eastAsia="標楷體" w:hAnsi="標楷體" w:hint="eastAsia"/>
          <w:sz w:val="27"/>
          <w:szCs w:val="27"/>
        </w:rPr>
        <w:t>上週美國聯</w:t>
      </w:r>
      <w:proofErr w:type="gramStart"/>
      <w:r w:rsidR="00262F21" w:rsidRPr="00262F21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262F21" w:rsidRPr="00262F21">
        <w:rPr>
          <w:rFonts w:ascii="標楷體" w:eastAsia="標楷體" w:hAnsi="標楷體" w:hint="eastAsia"/>
          <w:sz w:val="27"/>
          <w:szCs w:val="27"/>
        </w:rPr>
        <w:t>會主席鮑爾出席國會眾議院聽證會時，說明今年稍後降息的標準：未必要等到通膨率「完全」降到2%目標，需要「略多一點證據」，稍微多一點「良好」且「相對低迷」的通膨數據，</w:t>
      </w:r>
      <w:r w:rsidR="00B70687">
        <w:rPr>
          <w:rFonts w:ascii="標楷體" w:eastAsia="標楷體" w:hAnsi="標楷體" w:hint="eastAsia"/>
          <w:sz w:val="27"/>
          <w:szCs w:val="27"/>
        </w:rPr>
        <w:t>市場因此</w:t>
      </w:r>
      <w:r w:rsidR="007B10F7">
        <w:rPr>
          <w:rFonts w:ascii="標楷體" w:eastAsia="標楷體" w:hAnsi="標楷體" w:hint="eastAsia"/>
          <w:sz w:val="27"/>
          <w:szCs w:val="27"/>
        </w:rPr>
        <w:t>密切</w:t>
      </w:r>
      <w:r w:rsidR="00B70687">
        <w:rPr>
          <w:rFonts w:ascii="標楷體" w:eastAsia="標楷體" w:hAnsi="標楷體" w:hint="eastAsia"/>
          <w:sz w:val="27"/>
          <w:szCs w:val="27"/>
        </w:rPr>
        <w:t>關注</w:t>
      </w:r>
      <w:r w:rsidR="00B70687" w:rsidRPr="00B70687">
        <w:rPr>
          <w:rFonts w:ascii="標楷體" w:eastAsia="標楷體" w:hAnsi="標楷體" w:hint="eastAsia"/>
          <w:sz w:val="27"/>
          <w:szCs w:val="27"/>
        </w:rPr>
        <w:t>美國接下來要</w:t>
      </w:r>
      <w:r w:rsidR="00B70687">
        <w:rPr>
          <w:rFonts w:ascii="標楷體" w:eastAsia="標楷體" w:hAnsi="標楷體" w:hint="eastAsia"/>
          <w:sz w:val="27"/>
          <w:szCs w:val="27"/>
        </w:rPr>
        <w:t>陸續</w:t>
      </w:r>
      <w:r w:rsidR="00B70687" w:rsidRPr="00B70687">
        <w:rPr>
          <w:rFonts w:ascii="標楷體" w:eastAsia="標楷體" w:hAnsi="標楷體" w:hint="eastAsia"/>
          <w:sz w:val="27"/>
          <w:szCs w:val="27"/>
        </w:rPr>
        <w:t>公布關鍵</w:t>
      </w:r>
      <w:r w:rsidR="00B70687">
        <w:rPr>
          <w:rFonts w:ascii="標楷體" w:eastAsia="標楷體" w:hAnsi="標楷體" w:hint="eastAsia"/>
          <w:sz w:val="27"/>
          <w:szCs w:val="27"/>
        </w:rPr>
        <w:t>之</w:t>
      </w:r>
      <w:r w:rsidR="00B70687" w:rsidRPr="00B70687">
        <w:rPr>
          <w:rFonts w:ascii="標楷體" w:eastAsia="標楷體" w:hAnsi="標楷體" w:hint="eastAsia"/>
          <w:sz w:val="27"/>
          <w:szCs w:val="27"/>
        </w:rPr>
        <w:t>經濟、通膨與就業等相關數據</w:t>
      </w:r>
      <w:r w:rsidR="00B70687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105D0A" w:rsidRPr="00105D0A">
        <w:rPr>
          <w:rFonts w:ascii="標楷體" w:eastAsia="標楷體" w:hAnsi="標楷體" w:hint="eastAsia"/>
          <w:sz w:val="27"/>
          <w:szCs w:val="27"/>
        </w:rPr>
        <w:t>希為後</w:t>
      </w:r>
      <w:proofErr w:type="gramEnd"/>
      <w:r w:rsidR="00105D0A" w:rsidRPr="00105D0A">
        <w:rPr>
          <w:rFonts w:ascii="標楷體" w:eastAsia="標楷體" w:hAnsi="標楷體" w:hint="eastAsia"/>
          <w:sz w:val="27"/>
          <w:szCs w:val="27"/>
        </w:rPr>
        <w:t>市提供指引方向</w:t>
      </w:r>
      <w:r w:rsidR="00B70687" w:rsidRPr="00B70687">
        <w:rPr>
          <w:rFonts w:ascii="標楷體" w:eastAsia="標楷體" w:hAnsi="標楷體" w:hint="eastAsia"/>
          <w:sz w:val="27"/>
          <w:szCs w:val="27"/>
        </w:rPr>
        <w:t>。</w:t>
      </w:r>
      <w:r w:rsidR="00257492" w:rsidRPr="00257492">
        <w:rPr>
          <w:rFonts w:ascii="標楷體" w:eastAsia="標楷體" w:hAnsi="標楷體" w:hint="eastAsia"/>
          <w:sz w:val="27"/>
          <w:szCs w:val="27"/>
        </w:rPr>
        <w:t>不過外資動向，以及</w:t>
      </w:r>
      <w:proofErr w:type="gramStart"/>
      <w:r w:rsidR="00257492" w:rsidRPr="00257492">
        <w:rPr>
          <w:rFonts w:ascii="標楷體" w:eastAsia="標楷體" w:hAnsi="標楷體" w:hint="eastAsia"/>
          <w:sz w:val="27"/>
          <w:szCs w:val="27"/>
        </w:rPr>
        <w:t>主要亞幣走勢</w:t>
      </w:r>
      <w:proofErr w:type="gramEnd"/>
      <w:r w:rsidR="00257492" w:rsidRPr="00257492">
        <w:rPr>
          <w:rFonts w:ascii="標楷體" w:eastAsia="標楷體" w:hAnsi="標楷體" w:hint="eastAsia"/>
          <w:sz w:val="27"/>
          <w:szCs w:val="27"/>
        </w:rPr>
        <w:t>，仍將為影響國內</w:t>
      </w:r>
      <w:proofErr w:type="gramStart"/>
      <w:r w:rsidR="00257492" w:rsidRPr="00257492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257492" w:rsidRPr="00257492">
        <w:rPr>
          <w:rFonts w:ascii="標楷體" w:eastAsia="標楷體" w:hAnsi="標楷體" w:hint="eastAsia"/>
          <w:sz w:val="27"/>
          <w:szCs w:val="27"/>
        </w:rPr>
        <w:t>市重要變數，後續宜密切追蹤觀察，預估</w:t>
      </w:r>
      <w:r w:rsidR="007B10F7" w:rsidRPr="007B10F7">
        <w:rPr>
          <w:rFonts w:ascii="標楷體" w:eastAsia="標楷體" w:hAnsi="標楷體" w:hint="eastAsia"/>
          <w:sz w:val="27"/>
          <w:szCs w:val="27"/>
        </w:rPr>
        <w:t>短</w:t>
      </w:r>
      <w:r w:rsidR="00105D0A">
        <w:rPr>
          <w:rFonts w:ascii="標楷體" w:eastAsia="標楷體" w:hAnsi="標楷體" w:hint="eastAsia"/>
          <w:sz w:val="27"/>
          <w:szCs w:val="27"/>
        </w:rPr>
        <w:t>線</w:t>
      </w:r>
      <w:r w:rsidR="007B10F7" w:rsidRPr="007B10F7">
        <w:rPr>
          <w:rFonts w:ascii="標楷體" w:eastAsia="標楷體" w:hAnsi="標楷體" w:hint="eastAsia"/>
          <w:sz w:val="27"/>
          <w:szCs w:val="27"/>
        </w:rPr>
        <w:t>新台幣匯率仍將位於31.2</w:t>
      </w:r>
      <w:r w:rsidR="0039786C">
        <w:rPr>
          <w:rFonts w:ascii="標楷體" w:eastAsia="標楷體" w:hAnsi="標楷體" w:hint="eastAsia"/>
          <w:sz w:val="27"/>
          <w:szCs w:val="27"/>
        </w:rPr>
        <w:t>~</w:t>
      </w:r>
      <w:r w:rsidR="007B10F7" w:rsidRPr="007B10F7">
        <w:rPr>
          <w:rFonts w:ascii="標楷體" w:eastAsia="標楷體" w:hAnsi="標楷體" w:hint="eastAsia"/>
          <w:sz w:val="27"/>
          <w:szCs w:val="27"/>
        </w:rPr>
        <w:t>31.8元</w:t>
      </w:r>
      <w:r w:rsidR="0039786C">
        <w:rPr>
          <w:rFonts w:ascii="標楷體" w:eastAsia="標楷體" w:hAnsi="標楷體" w:hint="eastAsia"/>
          <w:sz w:val="27"/>
          <w:szCs w:val="27"/>
        </w:rPr>
        <w:t>間</w:t>
      </w:r>
      <w:r w:rsidR="007B10F7" w:rsidRPr="007B10F7">
        <w:rPr>
          <w:rFonts w:ascii="標楷體" w:eastAsia="標楷體" w:hAnsi="標楷體" w:hint="eastAsia"/>
          <w:sz w:val="27"/>
          <w:szCs w:val="27"/>
        </w:rPr>
        <w:t>區間波動整理。</w:t>
      </w:r>
    </w:p>
    <w:p w14:paraId="54C88C76" w14:textId="77777777" w:rsidR="001B6886" w:rsidRPr="002720A1" w:rsidRDefault="001B6886" w:rsidP="00936C03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24B140DD" w:rsidR="0025126F" w:rsidRPr="003D34CB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3D34C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3D34CB" w:rsidRPr="003D34CB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7F467D" w:rsidRPr="00734713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0DF97F93" w:rsidR="007F467D" w:rsidRPr="003D34CB" w:rsidRDefault="007F467D" w:rsidP="007F467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7F467D" w:rsidRPr="003D34CB" w:rsidRDefault="007F467D" w:rsidP="007F467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2FF3D900" w:rsidR="007F467D" w:rsidRPr="007F467D" w:rsidRDefault="007F467D" w:rsidP="007F467D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7F467D">
              <w:rPr>
                <w:rFonts w:ascii="標楷體" w:eastAsia="標楷體" w:hAnsi="標楷體"/>
                <w:sz w:val="27"/>
                <w:szCs w:val="27"/>
              </w:rPr>
              <w:t>826.00</w:t>
            </w:r>
          </w:p>
        </w:tc>
      </w:tr>
      <w:tr w:rsidR="007F467D" w:rsidRPr="006E3CCD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510C3C8C" w:rsidR="007F467D" w:rsidRPr="003D34CB" w:rsidRDefault="007F467D" w:rsidP="007F467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7F467D" w:rsidRPr="003D34CB" w:rsidRDefault="007F467D" w:rsidP="007F467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6BA7008D" w:rsidR="007F467D" w:rsidRPr="007F467D" w:rsidRDefault="007F467D" w:rsidP="007F467D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7F467D">
              <w:rPr>
                <w:rFonts w:ascii="標楷體" w:eastAsia="標楷體" w:hAnsi="標楷體"/>
                <w:sz w:val="27"/>
                <w:szCs w:val="27"/>
              </w:rPr>
              <w:t>795.50</w:t>
            </w:r>
          </w:p>
        </w:tc>
      </w:tr>
      <w:tr w:rsidR="007F467D" w:rsidRPr="006E3CCD" w14:paraId="49D6AAB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8DE2" w14:textId="330F3C5E" w:rsidR="007F467D" w:rsidRDefault="007F467D" w:rsidP="007F467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D9EF" w14:textId="3BD79416" w:rsidR="007F467D" w:rsidRPr="003D34CB" w:rsidRDefault="007F467D" w:rsidP="007F467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A6ED" w14:textId="566BBCA8" w:rsidR="007F467D" w:rsidRPr="007F467D" w:rsidRDefault="007F467D" w:rsidP="007F467D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7F467D">
              <w:rPr>
                <w:rFonts w:ascii="標楷體" w:eastAsia="標楷體" w:hAnsi="標楷體"/>
                <w:sz w:val="27"/>
                <w:szCs w:val="27"/>
              </w:rPr>
              <w:t>646.00</w:t>
            </w:r>
          </w:p>
        </w:tc>
      </w:tr>
      <w:tr w:rsidR="007F467D" w:rsidRPr="006E3CCD" w14:paraId="10F277E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5A2" w14:textId="2323663C" w:rsidR="007F467D" w:rsidRDefault="007F467D" w:rsidP="007F467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3/1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870" w14:textId="5D69B94D" w:rsidR="007F467D" w:rsidRPr="003D34CB" w:rsidRDefault="007F467D" w:rsidP="007F467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77956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968" w14:textId="475E99F7" w:rsidR="007F467D" w:rsidRPr="007F467D" w:rsidRDefault="007F467D" w:rsidP="007F467D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7F467D">
              <w:rPr>
                <w:rFonts w:ascii="標楷體" w:eastAsia="標楷體" w:hAnsi="標楷體"/>
                <w:sz w:val="27"/>
                <w:szCs w:val="27"/>
              </w:rPr>
              <w:t>3,985.30</w:t>
            </w:r>
          </w:p>
        </w:tc>
      </w:tr>
      <w:tr w:rsidR="007F467D" w:rsidRPr="00477956" w14:paraId="16E4B90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9470" w14:textId="6A972D65" w:rsidR="007F467D" w:rsidRDefault="007F467D" w:rsidP="007F467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>
              <w:rPr>
                <w:rFonts w:ascii="標楷體" w:eastAsia="標楷體" w:hAnsi="標楷體"/>
                <w:sz w:val="27"/>
                <w:szCs w:val="27"/>
              </w:rPr>
              <w:t>/1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645B" w14:textId="76BA83C6" w:rsidR="007F467D" w:rsidRPr="003D34CB" w:rsidRDefault="007F467D" w:rsidP="007F467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77956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BE77" w14:textId="6888B0E2" w:rsidR="007F467D" w:rsidRPr="007F467D" w:rsidRDefault="007F467D" w:rsidP="007F467D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7F467D">
              <w:rPr>
                <w:rFonts w:ascii="標楷體" w:eastAsia="標楷體" w:hAnsi="標楷體"/>
                <w:sz w:val="27"/>
                <w:szCs w:val="27"/>
              </w:rPr>
              <w:t>4,502.00</w:t>
            </w:r>
          </w:p>
        </w:tc>
      </w:tr>
      <w:tr w:rsidR="007F1CAE" w:rsidRPr="00477956" w14:paraId="3B85F3F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5EBD" w14:textId="7ABA1A4B" w:rsidR="007F1CAE" w:rsidRDefault="007F1CAE" w:rsidP="00FF3D1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lastRenderedPageBreak/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5798" w14:textId="77777777" w:rsidR="007F1CAE" w:rsidRPr="003D34CB" w:rsidRDefault="007F1CAE" w:rsidP="00FF3D1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4162" w14:textId="78C148A6" w:rsidR="007F1CAE" w:rsidRPr="00862395" w:rsidRDefault="007F1CAE" w:rsidP="00FF3D13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AB6D5B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AB6D5B" w:rsidRPr="00AB6D5B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AB6D5B">
              <w:rPr>
                <w:rFonts w:ascii="標楷體" w:eastAsia="標楷體" w:hAnsi="標楷體"/>
                <w:sz w:val="27"/>
                <w:szCs w:val="27"/>
              </w:rPr>
              <w:t>,7</w:t>
            </w:r>
            <w:r w:rsidR="00AB6D5B" w:rsidRPr="00AB6D5B">
              <w:rPr>
                <w:rFonts w:ascii="標楷體" w:eastAsia="標楷體" w:hAnsi="標楷體" w:hint="eastAsia"/>
                <w:sz w:val="27"/>
                <w:szCs w:val="27"/>
              </w:rPr>
              <w:t>54</w:t>
            </w:r>
            <w:r w:rsidRPr="00AB6D5B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AB6D5B" w:rsidRPr="00AB6D5B"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  <w:r w:rsidRPr="00AB6D5B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</w:tbl>
    <w:p w14:paraId="19D5056C" w14:textId="77777777" w:rsidR="0025126F" w:rsidRPr="00781865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14C4F247" w14:textId="205B6CFD" w:rsidR="00DA5BA3" w:rsidRDefault="0025126F" w:rsidP="00F61729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C3149D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p w14:paraId="04AE8C1F" w14:textId="77777777" w:rsidR="001175B7" w:rsidRDefault="001175B7" w:rsidP="001175B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p w14:paraId="3FCCD36A" w14:textId="77777777" w:rsidR="001175B7" w:rsidRDefault="001175B7" w:rsidP="001175B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p w14:paraId="774A5B3B" w14:textId="77777777" w:rsidR="001175B7" w:rsidRPr="001175B7" w:rsidRDefault="001175B7" w:rsidP="001175B7">
      <w:pPr>
        <w:spacing w:line="360" w:lineRule="exact"/>
        <w:contextualSpacing/>
        <w:rPr>
          <w:rFonts w:ascii="標楷體" w:eastAsia="標楷體" w:hAnsi="標楷體" w:hint="eastAsia"/>
          <w:color w:val="000000"/>
          <w:sz w:val="27"/>
          <w:szCs w:val="27"/>
        </w:rPr>
      </w:pPr>
    </w:p>
    <w:sectPr w:rsidR="001175B7" w:rsidRPr="001175B7" w:rsidSect="00E71534">
      <w:pgSz w:w="11906" w:h="16838"/>
      <w:pgMar w:top="1135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0ABA4" w14:textId="77777777" w:rsidR="00E71534" w:rsidRDefault="00E71534" w:rsidP="00FC15B9">
      <w:r>
        <w:separator/>
      </w:r>
    </w:p>
  </w:endnote>
  <w:endnote w:type="continuationSeparator" w:id="0">
    <w:p w14:paraId="6AFBC63F" w14:textId="77777777" w:rsidR="00E71534" w:rsidRDefault="00E71534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42A46" w14:textId="77777777" w:rsidR="00E71534" w:rsidRDefault="00E71534" w:rsidP="00FC15B9">
      <w:r>
        <w:separator/>
      </w:r>
    </w:p>
  </w:footnote>
  <w:footnote w:type="continuationSeparator" w:id="0">
    <w:p w14:paraId="5FF68BF6" w14:textId="77777777" w:rsidR="00E71534" w:rsidRDefault="00E71534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1D9D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8B1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B56"/>
    <w:rsid w:val="00004E54"/>
    <w:rsid w:val="0000507B"/>
    <w:rsid w:val="0000514F"/>
    <w:rsid w:val="000054F7"/>
    <w:rsid w:val="000055A9"/>
    <w:rsid w:val="00005605"/>
    <w:rsid w:val="00005686"/>
    <w:rsid w:val="00005792"/>
    <w:rsid w:val="00005843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CB4"/>
    <w:rsid w:val="00010F4B"/>
    <w:rsid w:val="000111EF"/>
    <w:rsid w:val="00011405"/>
    <w:rsid w:val="000114AC"/>
    <w:rsid w:val="000119DF"/>
    <w:rsid w:val="00011A6F"/>
    <w:rsid w:val="00011B82"/>
    <w:rsid w:val="00011C5E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5F2"/>
    <w:rsid w:val="000127AD"/>
    <w:rsid w:val="000128DC"/>
    <w:rsid w:val="00012B9D"/>
    <w:rsid w:val="00012DDA"/>
    <w:rsid w:val="00012E64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CFB"/>
    <w:rsid w:val="00014D94"/>
    <w:rsid w:val="00014E3F"/>
    <w:rsid w:val="00015214"/>
    <w:rsid w:val="000152C9"/>
    <w:rsid w:val="000152F8"/>
    <w:rsid w:val="00015689"/>
    <w:rsid w:val="000158CB"/>
    <w:rsid w:val="00015B01"/>
    <w:rsid w:val="00015B72"/>
    <w:rsid w:val="00015CC5"/>
    <w:rsid w:val="00016143"/>
    <w:rsid w:val="00016244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594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289"/>
    <w:rsid w:val="0002137C"/>
    <w:rsid w:val="000216A9"/>
    <w:rsid w:val="000217C2"/>
    <w:rsid w:val="00021A2B"/>
    <w:rsid w:val="00021F8C"/>
    <w:rsid w:val="000220E3"/>
    <w:rsid w:val="000221A1"/>
    <w:rsid w:val="0002239D"/>
    <w:rsid w:val="00022502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83A"/>
    <w:rsid w:val="00024A14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1CE"/>
    <w:rsid w:val="000262CA"/>
    <w:rsid w:val="000265E1"/>
    <w:rsid w:val="000267C3"/>
    <w:rsid w:val="000268DC"/>
    <w:rsid w:val="000269D5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B54"/>
    <w:rsid w:val="00027CEC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A7A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BBA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8C4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B81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12E"/>
    <w:rsid w:val="00042255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97D"/>
    <w:rsid w:val="00044BCA"/>
    <w:rsid w:val="00044D87"/>
    <w:rsid w:val="00044DDA"/>
    <w:rsid w:val="000454C6"/>
    <w:rsid w:val="000455AE"/>
    <w:rsid w:val="000455F9"/>
    <w:rsid w:val="00045736"/>
    <w:rsid w:val="00045A78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AA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6"/>
    <w:rsid w:val="00051668"/>
    <w:rsid w:val="0005166E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8E2"/>
    <w:rsid w:val="0005599D"/>
    <w:rsid w:val="00055A32"/>
    <w:rsid w:val="00055A8B"/>
    <w:rsid w:val="00055D49"/>
    <w:rsid w:val="00055DC8"/>
    <w:rsid w:val="00055FEC"/>
    <w:rsid w:val="000561B9"/>
    <w:rsid w:val="00056251"/>
    <w:rsid w:val="0005640D"/>
    <w:rsid w:val="00056424"/>
    <w:rsid w:val="0005679F"/>
    <w:rsid w:val="00056932"/>
    <w:rsid w:val="00056964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534"/>
    <w:rsid w:val="00061679"/>
    <w:rsid w:val="00061695"/>
    <w:rsid w:val="000618FE"/>
    <w:rsid w:val="00061BEA"/>
    <w:rsid w:val="00061BF9"/>
    <w:rsid w:val="00061C7F"/>
    <w:rsid w:val="000622BB"/>
    <w:rsid w:val="0006247A"/>
    <w:rsid w:val="0006266C"/>
    <w:rsid w:val="0006280E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0B"/>
    <w:rsid w:val="00063C9C"/>
    <w:rsid w:val="00063CE1"/>
    <w:rsid w:val="00064055"/>
    <w:rsid w:val="000640D9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BA8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31"/>
    <w:rsid w:val="000660F2"/>
    <w:rsid w:val="00066143"/>
    <w:rsid w:val="00066158"/>
    <w:rsid w:val="0006627B"/>
    <w:rsid w:val="000662C9"/>
    <w:rsid w:val="0006676B"/>
    <w:rsid w:val="00066836"/>
    <w:rsid w:val="0006694A"/>
    <w:rsid w:val="00066970"/>
    <w:rsid w:val="00066AE3"/>
    <w:rsid w:val="00066E46"/>
    <w:rsid w:val="00066E60"/>
    <w:rsid w:val="00066E83"/>
    <w:rsid w:val="00066E85"/>
    <w:rsid w:val="000673D8"/>
    <w:rsid w:val="00067637"/>
    <w:rsid w:val="000677C3"/>
    <w:rsid w:val="0006780D"/>
    <w:rsid w:val="00067811"/>
    <w:rsid w:val="00067A5D"/>
    <w:rsid w:val="00067F50"/>
    <w:rsid w:val="0007017D"/>
    <w:rsid w:val="000702F6"/>
    <w:rsid w:val="000709A1"/>
    <w:rsid w:val="000709A5"/>
    <w:rsid w:val="00070C4D"/>
    <w:rsid w:val="00070C8F"/>
    <w:rsid w:val="00070FA7"/>
    <w:rsid w:val="00071013"/>
    <w:rsid w:val="00071291"/>
    <w:rsid w:val="000712C2"/>
    <w:rsid w:val="0007197D"/>
    <w:rsid w:val="00071997"/>
    <w:rsid w:val="00071CB1"/>
    <w:rsid w:val="00072246"/>
    <w:rsid w:val="0007232F"/>
    <w:rsid w:val="000726C5"/>
    <w:rsid w:val="00072822"/>
    <w:rsid w:val="000728E8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58A"/>
    <w:rsid w:val="0007660F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D89"/>
    <w:rsid w:val="00080F69"/>
    <w:rsid w:val="00080FF3"/>
    <w:rsid w:val="0008128C"/>
    <w:rsid w:val="000813C5"/>
    <w:rsid w:val="000813EE"/>
    <w:rsid w:val="00081525"/>
    <w:rsid w:val="0008174D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63"/>
    <w:rsid w:val="000827B4"/>
    <w:rsid w:val="00082A29"/>
    <w:rsid w:val="00082A3B"/>
    <w:rsid w:val="00082CFA"/>
    <w:rsid w:val="00082D9B"/>
    <w:rsid w:val="00082E23"/>
    <w:rsid w:val="00083159"/>
    <w:rsid w:val="0008368C"/>
    <w:rsid w:val="000836EF"/>
    <w:rsid w:val="000837EC"/>
    <w:rsid w:val="00083ACD"/>
    <w:rsid w:val="00083C7F"/>
    <w:rsid w:val="00083FFC"/>
    <w:rsid w:val="000840BA"/>
    <w:rsid w:val="000841CB"/>
    <w:rsid w:val="000841E5"/>
    <w:rsid w:val="000844CA"/>
    <w:rsid w:val="0008459D"/>
    <w:rsid w:val="000848FE"/>
    <w:rsid w:val="00084A4D"/>
    <w:rsid w:val="00084C26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761"/>
    <w:rsid w:val="00086A25"/>
    <w:rsid w:val="00086B13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82"/>
    <w:rsid w:val="000903B7"/>
    <w:rsid w:val="000903D0"/>
    <w:rsid w:val="000903FB"/>
    <w:rsid w:val="000904A3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84F"/>
    <w:rsid w:val="00091B05"/>
    <w:rsid w:val="00091DFF"/>
    <w:rsid w:val="0009208D"/>
    <w:rsid w:val="000921AD"/>
    <w:rsid w:val="00092581"/>
    <w:rsid w:val="000925B7"/>
    <w:rsid w:val="00092795"/>
    <w:rsid w:val="000929E7"/>
    <w:rsid w:val="00092A7D"/>
    <w:rsid w:val="00092AAE"/>
    <w:rsid w:val="00092ACE"/>
    <w:rsid w:val="00092F88"/>
    <w:rsid w:val="000930FB"/>
    <w:rsid w:val="0009320C"/>
    <w:rsid w:val="0009357D"/>
    <w:rsid w:val="00093583"/>
    <w:rsid w:val="000937C0"/>
    <w:rsid w:val="000937FC"/>
    <w:rsid w:val="00093879"/>
    <w:rsid w:val="000938D1"/>
    <w:rsid w:val="000939BB"/>
    <w:rsid w:val="00093E59"/>
    <w:rsid w:val="00093F69"/>
    <w:rsid w:val="000941C0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97F72"/>
    <w:rsid w:val="000A007C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72"/>
    <w:rsid w:val="000A2D94"/>
    <w:rsid w:val="000A2DAA"/>
    <w:rsid w:val="000A2F6F"/>
    <w:rsid w:val="000A32C6"/>
    <w:rsid w:val="000A33B7"/>
    <w:rsid w:val="000A3BC9"/>
    <w:rsid w:val="000A3E3B"/>
    <w:rsid w:val="000A3EA9"/>
    <w:rsid w:val="000A4083"/>
    <w:rsid w:val="000A40A7"/>
    <w:rsid w:val="000A41FF"/>
    <w:rsid w:val="000A42D2"/>
    <w:rsid w:val="000A4312"/>
    <w:rsid w:val="000A4370"/>
    <w:rsid w:val="000A44AD"/>
    <w:rsid w:val="000A4658"/>
    <w:rsid w:val="000A46FF"/>
    <w:rsid w:val="000A4792"/>
    <w:rsid w:val="000A4A34"/>
    <w:rsid w:val="000A4B48"/>
    <w:rsid w:val="000A4C44"/>
    <w:rsid w:val="000A4D1D"/>
    <w:rsid w:val="000A51E7"/>
    <w:rsid w:val="000A54E9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2CD"/>
    <w:rsid w:val="000A78E7"/>
    <w:rsid w:val="000A7B33"/>
    <w:rsid w:val="000A7CC5"/>
    <w:rsid w:val="000B0016"/>
    <w:rsid w:val="000B01A0"/>
    <w:rsid w:val="000B01EA"/>
    <w:rsid w:val="000B035B"/>
    <w:rsid w:val="000B0769"/>
    <w:rsid w:val="000B0796"/>
    <w:rsid w:val="000B0812"/>
    <w:rsid w:val="000B085F"/>
    <w:rsid w:val="000B08AA"/>
    <w:rsid w:val="000B0D20"/>
    <w:rsid w:val="000B105F"/>
    <w:rsid w:val="000B10F9"/>
    <w:rsid w:val="000B112C"/>
    <w:rsid w:val="000B113F"/>
    <w:rsid w:val="000B12D4"/>
    <w:rsid w:val="000B16C9"/>
    <w:rsid w:val="000B17F8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3E61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A93"/>
    <w:rsid w:val="000B7CBA"/>
    <w:rsid w:val="000B7D32"/>
    <w:rsid w:val="000B7E6B"/>
    <w:rsid w:val="000B7F91"/>
    <w:rsid w:val="000B7F9E"/>
    <w:rsid w:val="000C00B7"/>
    <w:rsid w:val="000C025B"/>
    <w:rsid w:val="000C028A"/>
    <w:rsid w:val="000C05E5"/>
    <w:rsid w:val="000C060E"/>
    <w:rsid w:val="000C0866"/>
    <w:rsid w:val="000C09A7"/>
    <w:rsid w:val="000C0A1B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1A8"/>
    <w:rsid w:val="000C2773"/>
    <w:rsid w:val="000C2A1E"/>
    <w:rsid w:val="000C2C1C"/>
    <w:rsid w:val="000C2E81"/>
    <w:rsid w:val="000C2FE7"/>
    <w:rsid w:val="000C30A2"/>
    <w:rsid w:val="000C30AC"/>
    <w:rsid w:val="000C3348"/>
    <w:rsid w:val="000C3AAB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50BC"/>
    <w:rsid w:val="000C513D"/>
    <w:rsid w:val="000C5296"/>
    <w:rsid w:val="000C5442"/>
    <w:rsid w:val="000C592D"/>
    <w:rsid w:val="000C59B7"/>
    <w:rsid w:val="000C5C2C"/>
    <w:rsid w:val="000C5CFA"/>
    <w:rsid w:val="000C5FAB"/>
    <w:rsid w:val="000C5FF3"/>
    <w:rsid w:val="000C60ED"/>
    <w:rsid w:val="000C6535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B8F"/>
    <w:rsid w:val="000C7E53"/>
    <w:rsid w:val="000D0260"/>
    <w:rsid w:val="000D0325"/>
    <w:rsid w:val="000D05DD"/>
    <w:rsid w:val="000D06FC"/>
    <w:rsid w:val="000D0727"/>
    <w:rsid w:val="000D0940"/>
    <w:rsid w:val="000D0948"/>
    <w:rsid w:val="000D0B16"/>
    <w:rsid w:val="000D0C86"/>
    <w:rsid w:val="000D0F63"/>
    <w:rsid w:val="000D0FD5"/>
    <w:rsid w:val="000D1064"/>
    <w:rsid w:val="000D1446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2296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CF6"/>
    <w:rsid w:val="000D3D59"/>
    <w:rsid w:val="000D44D2"/>
    <w:rsid w:val="000D4705"/>
    <w:rsid w:val="000D4959"/>
    <w:rsid w:val="000D49D1"/>
    <w:rsid w:val="000D4C49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5FDA"/>
    <w:rsid w:val="000D613B"/>
    <w:rsid w:val="000D61ED"/>
    <w:rsid w:val="000D62DA"/>
    <w:rsid w:val="000D634E"/>
    <w:rsid w:val="000D64D3"/>
    <w:rsid w:val="000D6506"/>
    <w:rsid w:val="000D68B8"/>
    <w:rsid w:val="000D68CE"/>
    <w:rsid w:val="000D6A80"/>
    <w:rsid w:val="000D6F95"/>
    <w:rsid w:val="000D6FD5"/>
    <w:rsid w:val="000D7113"/>
    <w:rsid w:val="000D71E6"/>
    <w:rsid w:val="000D7524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1C3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24E"/>
    <w:rsid w:val="000E2517"/>
    <w:rsid w:val="000E2758"/>
    <w:rsid w:val="000E279C"/>
    <w:rsid w:val="000E28E1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7D"/>
    <w:rsid w:val="000E7982"/>
    <w:rsid w:val="000E7C32"/>
    <w:rsid w:val="000E7D0B"/>
    <w:rsid w:val="000E7F55"/>
    <w:rsid w:val="000E7F5A"/>
    <w:rsid w:val="000F0009"/>
    <w:rsid w:val="000F01D2"/>
    <w:rsid w:val="000F0634"/>
    <w:rsid w:val="000F092F"/>
    <w:rsid w:val="000F0CBC"/>
    <w:rsid w:val="000F0DBB"/>
    <w:rsid w:val="000F0F3E"/>
    <w:rsid w:val="000F0FEF"/>
    <w:rsid w:val="000F126D"/>
    <w:rsid w:val="000F1478"/>
    <w:rsid w:val="000F1646"/>
    <w:rsid w:val="000F1873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D74"/>
    <w:rsid w:val="000F2E0D"/>
    <w:rsid w:val="000F2E9E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188"/>
    <w:rsid w:val="000F43DD"/>
    <w:rsid w:val="000F46B5"/>
    <w:rsid w:val="000F47F4"/>
    <w:rsid w:val="000F48EB"/>
    <w:rsid w:val="000F4991"/>
    <w:rsid w:val="000F4BAB"/>
    <w:rsid w:val="000F4C1B"/>
    <w:rsid w:val="000F51C3"/>
    <w:rsid w:val="000F535A"/>
    <w:rsid w:val="000F53DB"/>
    <w:rsid w:val="000F56DA"/>
    <w:rsid w:val="000F56ED"/>
    <w:rsid w:val="000F589F"/>
    <w:rsid w:val="000F5E1B"/>
    <w:rsid w:val="000F5EB5"/>
    <w:rsid w:val="000F5F19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019"/>
    <w:rsid w:val="001000AF"/>
    <w:rsid w:val="00100309"/>
    <w:rsid w:val="001003B9"/>
    <w:rsid w:val="001003D4"/>
    <w:rsid w:val="00100498"/>
    <w:rsid w:val="0010070E"/>
    <w:rsid w:val="0010084B"/>
    <w:rsid w:val="00100888"/>
    <w:rsid w:val="0010090F"/>
    <w:rsid w:val="00100CD5"/>
    <w:rsid w:val="00100D49"/>
    <w:rsid w:val="00100E46"/>
    <w:rsid w:val="0010112E"/>
    <w:rsid w:val="00101312"/>
    <w:rsid w:val="0010148E"/>
    <w:rsid w:val="0010159E"/>
    <w:rsid w:val="001018A4"/>
    <w:rsid w:val="00101D9B"/>
    <w:rsid w:val="00101F03"/>
    <w:rsid w:val="00101FA7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2DD"/>
    <w:rsid w:val="0010557A"/>
    <w:rsid w:val="00105626"/>
    <w:rsid w:val="0010563C"/>
    <w:rsid w:val="00105BA1"/>
    <w:rsid w:val="00105D0A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BBF"/>
    <w:rsid w:val="00106C3A"/>
    <w:rsid w:val="00106D16"/>
    <w:rsid w:val="00106E33"/>
    <w:rsid w:val="00106F6F"/>
    <w:rsid w:val="00107001"/>
    <w:rsid w:val="0010715A"/>
    <w:rsid w:val="00107422"/>
    <w:rsid w:val="001075AE"/>
    <w:rsid w:val="001078AB"/>
    <w:rsid w:val="001078B6"/>
    <w:rsid w:val="00107924"/>
    <w:rsid w:val="00107A12"/>
    <w:rsid w:val="00107A6C"/>
    <w:rsid w:val="00107B60"/>
    <w:rsid w:val="00107EC7"/>
    <w:rsid w:val="00107F39"/>
    <w:rsid w:val="00110272"/>
    <w:rsid w:val="00110308"/>
    <w:rsid w:val="00110712"/>
    <w:rsid w:val="0011073F"/>
    <w:rsid w:val="0011079E"/>
    <w:rsid w:val="0011081B"/>
    <w:rsid w:val="00110897"/>
    <w:rsid w:val="001108B4"/>
    <w:rsid w:val="00110C4B"/>
    <w:rsid w:val="00110C92"/>
    <w:rsid w:val="00110DD4"/>
    <w:rsid w:val="00110F96"/>
    <w:rsid w:val="0011120A"/>
    <w:rsid w:val="0011135F"/>
    <w:rsid w:val="00111487"/>
    <w:rsid w:val="00111669"/>
    <w:rsid w:val="00111831"/>
    <w:rsid w:val="00111B57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A9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E6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A25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156"/>
    <w:rsid w:val="00117201"/>
    <w:rsid w:val="0011725C"/>
    <w:rsid w:val="0011729E"/>
    <w:rsid w:val="001174DC"/>
    <w:rsid w:val="001175AD"/>
    <w:rsid w:val="001175B7"/>
    <w:rsid w:val="0011763C"/>
    <w:rsid w:val="00117785"/>
    <w:rsid w:val="001178D8"/>
    <w:rsid w:val="00117A5B"/>
    <w:rsid w:val="00117A92"/>
    <w:rsid w:val="00117AAE"/>
    <w:rsid w:val="00117BAD"/>
    <w:rsid w:val="00117BF8"/>
    <w:rsid w:val="00117CA3"/>
    <w:rsid w:val="00120066"/>
    <w:rsid w:val="0012008B"/>
    <w:rsid w:val="001201FE"/>
    <w:rsid w:val="0012026E"/>
    <w:rsid w:val="001208A2"/>
    <w:rsid w:val="001208E0"/>
    <w:rsid w:val="00120A92"/>
    <w:rsid w:val="00121033"/>
    <w:rsid w:val="00121259"/>
    <w:rsid w:val="00121349"/>
    <w:rsid w:val="00121752"/>
    <w:rsid w:val="001219A5"/>
    <w:rsid w:val="001219D9"/>
    <w:rsid w:val="00121BEA"/>
    <w:rsid w:val="00121D0B"/>
    <w:rsid w:val="00121DBA"/>
    <w:rsid w:val="00121E2A"/>
    <w:rsid w:val="00121E92"/>
    <w:rsid w:val="00122000"/>
    <w:rsid w:val="001220D7"/>
    <w:rsid w:val="0012212E"/>
    <w:rsid w:val="00122314"/>
    <w:rsid w:val="00122349"/>
    <w:rsid w:val="001226B4"/>
    <w:rsid w:val="00122751"/>
    <w:rsid w:val="00122AC1"/>
    <w:rsid w:val="00122AED"/>
    <w:rsid w:val="00122CC6"/>
    <w:rsid w:val="00122D3C"/>
    <w:rsid w:val="00123154"/>
    <w:rsid w:val="00123443"/>
    <w:rsid w:val="001238B8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05C"/>
    <w:rsid w:val="00126171"/>
    <w:rsid w:val="0012619E"/>
    <w:rsid w:val="0012639A"/>
    <w:rsid w:val="00126471"/>
    <w:rsid w:val="001265A1"/>
    <w:rsid w:val="0012688D"/>
    <w:rsid w:val="001269A4"/>
    <w:rsid w:val="00126A55"/>
    <w:rsid w:val="00126C0F"/>
    <w:rsid w:val="00126D0F"/>
    <w:rsid w:val="00126DA5"/>
    <w:rsid w:val="0012751B"/>
    <w:rsid w:val="00127620"/>
    <w:rsid w:val="00127B30"/>
    <w:rsid w:val="00127C98"/>
    <w:rsid w:val="00127CFE"/>
    <w:rsid w:val="00127D4D"/>
    <w:rsid w:val="00127DAA"/>
    <w:rsid w:val="0013004C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2AB"/>
    <w:rsid w:val="001315ED"/>
    <w:rsid w:val="00131974"/>
    <w:rsid w:val="001319D2"/>
    <w:rsid w:val="00131AC7"/>
    <w:rsid w:val="00131E82"/>
    <w:rsid w:val="0013206D"/>
    <w:rsid w:val="001320DC"/>
    <w:rsid w:val="001320ED"/>
    <w:rsid w:val="001321D5"/>
    <w:rsid w:val="0013229F"/>
    <w:rsid w:val="00132482"/>
    <w:rsid w:val="0013254C"/>
    <w:rsid w:val="001325CC"/>
    <w:rsid w:val="00132656"/>
    <w:rsid w:val="001326DE"/>
    <w:rsid w:val="00132726"/>
    <w:rsid w:val="0013290A"/>
    <w:rsid w:val="00132953"/>
    <w:rsid w:val="00132BD9"/>
    <w:rsid w:val="00132CB3"/>
    <w:rsid w:val="00132EA0"/>
    <w:rsid w:val="001330CB"/>
    <w:rsid w:val="00133192"/>
    <w:rsid w:val="001334D4"/>
    <w:rsid w:val="0013367B"/>
    <w:rsid w:val="001336B5"/>
    <w:rsid w:val="00133774"/>
    <w:rsid w:val="001337C7"/>
    <w:rsid w:val="001339EF"/>
    <w:rsid w:val="00133A8B"/>
    <w:rsid w:val="00133AD4"/>
    <w:rsid w:val="00133FBF"/>
    <w:rsid w:val="00133FC2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83"/>
    <w:rsid w:val="00135CFF"/>
    <w:rsid w:val="00136034"/>
    <w:rsid w:val="0013627F"/>
    <w:rsid w:val="00136608"/>
    <w:rsid w:val="001366EC"/>
    <w:rsid w:val="001367D9"/>
    <w:rsid w:val="001368F2"/>
    <w:rsid w:val="00136A6F"/>
    <w:rsid w:val="00136A8C"/>
    <w:rsid w:val="00136D21"/>
    <w:rsid w:val="00136D63"/>
    <w:rsid w:val="00136DA6"/>
    <w:rsid w:val="00136F47"/>
    <w:rsid w:val="001371FD"/>
    <w:rsid w:val="00137261"/>
    <w:rsid w:val="00137346"/>
    <w:rsid w:val="0013757D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3"/>
    <w:rsid w:val="00141FEA"/>
    <w:rsid w:val="0014209D"/>
    <w:rsid w:val="00142124"/>
    <w:rsid w:val="00142150"/>
    <w:rsid w:val="0014229C"/>
    <w:rsid w:val="00142519"/>
    <w:rsid w:val="00142541"/>
    <w:rsid w:val="001426F6"/>
    <w:rsid w:val="001428D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3F76"/>
    <w:rsid w:val="00144022"/>
    <w:rsid w:val="00144164"/>
    <w:rsid w:val="00144273"/>
    <w:rsid w:val="0014427C"/>
    <w:rsid w:val="001443E8"/>
    <w:rsid w:val="001445E8"/>
    <w:rsid w:val="00144738"/>
    <w:rsid w:val="0014494E"/>
    <w:rsid w:val="001449CE"/>
    <w:rsid w:val="00144D36"/>
    <w:rsid w:val="00144E8D"/>
    <w:rsid w:val="00144FE4"/>
    <w:rsid w:val="00144FEC"/>
    <w:rsid w:val="0014528F"/>
    <w:rsid w:val="00145912"/>
    <w:rsid w:val="00145A28"/>
    <w:rsid w:val="00145A77"/>
    <w:rsid w:val="00145B2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C8E"/>
    <w:rsid w:val="00147EE5"/>
    <w:rsid w:val="00150475"/>
    <w:rsid w:val="00150514"/>
    <w:rsid w:val="00150563"/>
    <w:rsid w:val="0015061A"/>
    <w:rsid w:val="0015063C"/>
    <w:rsid w:val="0015069D"/>
    <w:rsid w:val="001508EA"/>
    <w:rsid w:val="00151530"/>
    <w:rsid w:val="0015174D"/>
    <w:rsid w:val="00151810"/>
    <w:rsid w:val="00151BB8"/>
    <w:rsid w:val="00151CE3"/>
    <w:rsid w:val="00151D20"/>
    <w:rsid w:val="00152197"/>
    <w:rsid w:val="00152571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614"/>
    <w:rsid w:val="001536CC"/>
    <w:rsid w:val="001537E0"/>
    <w:rsid w:val="001538BE"/>
    <w:rsid w:val="0015394C"/>
    <w:rsid w:val="00153CE8"/>
    <w:rsid w:val="00153D1E"/>
    <w:rsid w:val="00153F00"/>
    <w:rsid w:val="0015405A"/>
    <w:rsid w:val="0015406A"/>
    <w:rsid w:val="0015417F"/>
    <w:rsid w:val="00154654"/>
    <w:rsid w:val="00154A32"/>
    <w:rsid w:val="00154CB5"/>
    <w:rsid w:val="00154F61"/>
    <w:rsid w:val="00154FA0"/>
    <w:rsid w:val="0015508C"/>
    <w:rsid w:val="00155289"/>
    <w:rsid w:val="00155606"/>
    <w:rsid w:val="001559A4"/>
    <w:rsid w:val="00155B4F"/>
    <w:rsid w:val="00155C10"/>
    <w:rsid w:val="00155D0A"/>
    <w:rsid w:val="00155DCC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D1"/>
    <w:rsid w:val="001609E4"/>
    <w:rsid w:val="00160C20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594"/>
    <w:rsid w:val="001626C2"/>
    <w:rsid w:val="00162728"/>
    <w:rsid w:val="00162786"/>
    <w:rsid w:val="001628A1"/>
    <w:rsid w:val="00162A7C"/>
    <w:rsid w:val="00162AD9"/>
    <w:rsid w:val="00162DF2"/>
    <w:rsid w:val="001634CC"/>
    <w:rsid w:val="0016370A"/>
    <w:rsid w:val="00163746"/>
    <w:rsid w:val="001637E3"/>
    <w:rsid w:val="001639BC"/>
    <w:rsid w:val="001639D7"/>
    <w:rsid w:val="00163A56"/>
    <w:rsid w:val="00163D2F"/>
    <w:rsid w:val="00163EA9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61D8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0E6"/>
    <w:rsid w:val="0017015B"/>
    <w:rsid w:val="0017022D"/>
    <w:rsid w:val="0017043C"/>
    <w:rsid w:val="0017069F"/>
    <w:rsid w:val="00170724"/>
    <w:rsid w:val="00170879"/>
    <w:rsid w:val="001708C1"/>
    <w:rsid w:val="00170B43"/>
    <w:rsid w:val="00170D73"/>
    <w:rsid w:val="00170E0E"/>
    <w:rsid w:val="00170ED6"/>
    <w:rsid w:val="001711E6"/>
    <w:rsid w:val="001712CA"/>
    <w:rsid w:val="00171328"/>
    <w:rsid w:val="00171397"/>
    <w:rsid w:val="001715FE"/>
    <w:rsid w:val="001716EB"/>
    <w:rsid w:val="00171826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221"/>
    <w:rsid w:val="001729B5"/>
    <w:rsid w:val="00172A60"/>
    <w:rsid w:val="00172AF9"/>
    <w:rsid w:val="00172BF2"/>
    <w:rsid w:val="00172DFD"/>
    <w:rsid w:val="00172E03"/>
    <w:rsid w:val="00172E72"/>
    <w:rsid w:val="00173410"/>
    <w:rsid w:val="00173555"/>
    <w:rsid w:val="00173643"/>
    <w:rsid w:val="0017373E"/>
    <w:rsid w:val="00173747"/>
    <w:rsid w:val="0017387A"/>
    <w:rsid w:val="001739A3"/>
    <w:rsid w:val="00173A2A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4F66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306"/>
    <w:rsid w:val="00181450"/>
    <w:rsid w:val="0018145B"/>
    <w:rsid w:val="00181573"/>
    <w:rsid w:val="001816F4"/>
    <w:rsid w:val="00181741"/>
    <w:rsid w:val="00181873"/>
    <w:rsid w:val="00181905"/>
    <w:rsid w:val="00181A11"/>
    <w:rsid w:val="00181BDF"/>
    <w:rsid w:val="00181DCE"/>
    <w:rsid w:val="00182112"/>
    <w:rsid w:val="00182191"/>
    <w:rsid w:val="001826B0"/>
    <w:rsid w:val="001827BC"/>
    <w:rsid w:val="00182801"/>
    <w:rsid w:val="001828CB"/>
    <w:rsid w:val="00182973"/>
    <w:rsid w:val="00182ACE"/>
    <w:rsid w:val="00182AED"/>
    <w:rsid w:val="00182CE9"/>
    <w:rsid w:val="00182E42"/>
    <w:rsid w:val="00183004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B9"/>
    <w:rsid w:val="0018584B"/>
    <w:rsid w:val="001858C2"/>
    <w:rsid w:val="001859A1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F33"/>
    <w:rsid w:val="0018710E"/>
    <w:rsid w:val="001871C0"/>
    <w:rsid w:val="0018723C"/>
    <w:rsid w:val="001872BB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0E"/>
    <w:rsid w:val="00190849"/>
    <w:rsid w:val="00190860"/>
    <w:rsid w:val="0019098A"/>
    <w:rsid w:val="001909D7"/>
    <w:rsid w:val="00190CDB"/>
    <w:rsid w:val="00190CE5"/>
    <w:rsid w:val="00190F67"/>
    <w:rsid w:val="0019126B"/>
    <w:rsid w:val="00191271"/>
    <w:rsid w:val="001912C5"/>
    <w:rsid w:val="00191436"/>
    <w:rsid w:val="001914DC"/>
    <w:rsid w:val="0019185A"/>
    <w:rsid w:val="00191C65"/>
    <w:rsid w:val="00191F2F"/>
    <w:rsid w:val="00191F7E"/>
    <w:rsid w:val="0019277F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3B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6E19"/>
    <w:rsid w:val="001972FF"/>
    <w:rsid w:val="00197439"/>
    <w:rsid w:val="001975D5"/>
    <w:rsid w:val="001978FC"/>
    <w:rsid w:val="00197A2F"/>
    <w:rsid w:val="00197E89"/>
    <w:rsid w:val="00197F05"/>
    <w:rsid w:val="00197F4E"/>
    <w:rsid w:val="00197FA0"/>
    <w:rsid w:val="001A0362"/>
    <w:rsid w:val="001A0489"/>
    <w:rsid w:val="001A0561"/>
    <w:rsid w:val="001A0671"/>
    <w:rsid w:val="001A06CA"/>
    <w:rsid w:val="001A0798"/>
    <w:rsid w:val="001A093A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2A5"/>
    <w:rsid w:val="001A33E4"/>
    <w:rsid w:val="001A356E"/>
    <w:rsid w:val="001A35A1"/>
    <w:rsid w:val="001A3738"/>
    <w:rsid w:val="001A3973"/>
    <w:rsid w:val="001A3E0C"/>
    <w:rsid w:val="001A41D7"/>
    <w:rsid w:val="001A420E"/>
    <w:rsid w:val="001A4241"/>
    <w:rsid w:val="001A4293"/>
    <w:rsid w:val="001A436B"/>
    <w:rsid w:val="001A4A24"/>
    <w:rsid w:val="001A4A28"/>
    <w:rsid w:val="001A4AEE"/>
    <w:rsid w:val="001A4C4B"/>
    <w:rsid w:val="001A4C7A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226"/>
    <w:rsid w:val="001A722B"/>
    <w:rsid w:val="001A7347"/>
    <w:rsid w:val="001A774B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C08"/>
    <w:rsid w:val="001B3DDD"/>
    <w:rsid w:val="001B41D7"/>
    <w:rsid w:val="001B423E"/>
    <w:rsid w:val="001B4422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5A5"/>
    <w:rsid w:val="001B58B4"/>
    <w:rsid w:val="001B5B83"/>
    <w:rsid w:val="001B5CE0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886"/>
    <w:rsid w:val="001B6A06"/>
    <w:rsid w:val="001B6A22"/>
    <w:rsid w:val="001B6C91"/>
    <w:rsid w:val="001B6CE3"/>
    <w:rsid w:val="001B6D4A"/>
    <w:rsid w:val="001B6F16"/>
    <w:rsid w:val="001B6F96"/>
    <w:rsid w:val="001B7421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BF"/>
    <w:rsid w:val="001C06F8"/>
    <w:rsid w:val="001C08C7"/>
    <w:rsid w:val="001C0BA5"/>
    <w:rsid w:val="001C0D97"/>
    <w:rsid w:val="001C0D9A"/>
    <w:rsid w:val="001C0EF9"/>
    <w:rsid w:val="001C100B"/>
    <w:rsid w:val="001C1017"/>
    <w:rsid w:val="001C1604"/>
    <w:rsid w:val="001C19AC"/>
    <w:rsid w:val="001C1DB4"/>
    <w:rsid w:val="001C1EE8"/>
    <w:rsid w:val="001C21A4"/>
    <w:rsid w:val="001C2244"/>
    <w:rsid w:val="001C2491"/>
    <w:rsid w:val="001C25BA"/>
    <w:rsid w:val="001C25D7"/>
    <w:rsid w:val="001C2A7D"/>
    <w:rsid w:val="001C2B27"/>
    <w:rsid w:val="001C2D5A"/>
    <w:rsid w:val="001C2F9A"/>
    <w:rsid w:val="001C31E2"/>
    <w:rsid w:val="001C34A1"/>
    <w:rsid w:val="001C34CD"/>
    <w:rsid w:val="001C3545"/>
    <w:rsid w:val="001C3663"/>
    <w:rsid w:val="001C36A2"/>
    <w:rsid w:val="001C371A"/>
    <w:rsid w:val="001C3841"/>
    <w:rsid w:val="001C3910"/>
    <w:rsid w:val="001C3BE0"/>
    <w:rsid w:val="001C3D33"/>
    <w:rsid w:val="001C411D"/>
    <w:rsid w:val="001C4578"/>
    <w:rsid w:val="001C4679"/>
    <w:rsid w:val="001C467D"/>
    <w:rsid w:val="001C4712"/>
    <w:rsid w:val="001C476C"/>
    <w:rsid w:val="001C47D0"/>
    <w:rsid w:val="001C48BD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186"/>
    <w:rsid w:val="001C6310"/>
    <w:rsid w:val="001C66E1"/>
    <w:rsid w:val="001C670D"/>
    <w:rsid w:val="001C6778"/>
    <w:rsid w:val="001C68A4"/>
    <w:rsid w:val="001C68E4"/>
    <w:rsid w:val="001C6A87"/>
    <w:rsid w:val="001C6C27"/>
    <w:rsid w:val="001C6CEA"/>
    <w:rsid w:val="001C6DF0"/>
    <w:rsid w:val="001C71BD"/>
    <w:rsid w:val="001C72D6"/>
    <w:rsid w:val="001C753A"/>
    <w:rsid w:val="001C75D2"/>
    <w:rsid w:val="001C762E"/>
    <w:rsid w:val="001C77CD"/>
    <w:rsid w:val="001C7835"/>
    <w:rsid w:val="001C7B55"/>
    <w:rsid w:val="001C7B9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2163"/>
    <w:rsid w:val="001D21E7"/>
    <w:rsid w:val="001D224A"/>
    <w:rsid w:val="001D22F4"/>
    <w:rsid w:val="001D27EC"/>
    <w:rsid w:val="001D27F8"/>
    <w:rsid w:val="001D31F2"/>
    <w:rsid w:val="001D33A1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4E2B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4EA"/>
    <w:rsid w:val="001D758B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23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072"/>
    <w:rsid w:val="001E6211"/>
    <w:rsid w:val="001E627E"/>
    <w:rsid w:val="001E63F3"/>
    <w:rsid w:val="001E6659"/>
    <w:rsid w:val="001E6692"/>
    <w:rsid w:val="001E66BF"/>
    <w:rsid w:val="001E6781"/>
    <w:rsid w:val="001E6FB8"/>
    <w:rsid w:val="001E708F"/>
    <w:rsid w:val="001E71D1"/>
    <w:rsid w:val="001E73C0"/>
    <w:rsid w:val="001E7486"/>
    <w:rsid w:val="001E75D3"/>
    <w:rsid w:val="001E75DA"/>
    <w:rsid w:val="001E75DD"/>
    <w:rsid w:val="001E76FC"/>
    <w:rsid w:val="001E778B"/>
    <w:rsid w:val="001E7854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6DE"/>
    <w:rsid w:val="001F18BC"/>
    <w:rsid w:val="001F18C9"/>
    <w:rsid w:val="001F1E4C"/>
    <w:rsid w:val="001F1ED7"/>
    <w:rsid w:val="001F1FF3"/>
    <w:rsid w:val="001F2198"/>
    <w:rsid w:val="001F21DC"/>
    <w:rsid w:val="001F24BF"/>
    <w:rsid w:val="001F266D"/>
    <w:rsid w:val="001F27A3"/>
    <w:rsid w:val="001F28F9"/>
    <w:rsid w:val="001F2973"/>
    <w:rsid w:val="001F2ACA"/>
    <w:rsid w:val="001F2CAD"/>
    <w:rsid w:val="001F2F64"/>
    <w:rsid w:val="001F2F96"/>
    <w:rsid w:val="001F2FAA"/>
    <w:rsid w:val="001F321C"/>
    <w:rsid w:val="001F32A4"/>
    <w:rsid w:val="001F338E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718"/>
    <w:rsid w:val="001F489D"/>
    <w:rsid w:val="001F48C9"/>
    <w:rsid w:val="001F4B1A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71"/>
    <w:rsid w:val="001F7795"/>
    <w:rsid w:val="001F77BD"/>
    <w:rsid w:val="001F77F1"/>
    <w:rsid w:val="001F7CB2"/>
    <w:rsid w:val="001F7CC5"/>
    <w:rsid w:val="001F7D10"/>
    <w:rsid w:val="001F7D6C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69B"/>
    <w:rsid w:val="002017AD"/>
    <w:rsid w:val="002017BE"/>
    <w:rsid w:val="00201861"/>
    <w:rsid w:val="002018F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D14"/>
    <w:rsid w:val="00202E1D"/>
    <w:rsid w:val="00202F09"/>
    <w:rsid w:val="00202F76"/>
    <w:rsid w:val="0020306A"/>
    <w:rsid w:val="002030FB"/>
    <w:rsid w:val="00203353"/>
    <w:rsid w:val="00203385"/>
    <w:rsid w:val="00203440"/>
    <w:rsid w:val="00203663"/>
    <w:rsid w:val="002037BC"/>
    <w:rsid w:val="00203835"/>
    <w:rsid w:val="00203B24"/>
    <w:rsid w:val="00203BE9"/>
    <w:rsid w:val="0020450B"/>
    <w:rsid w:val="0020461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15D"/>
    <w:rsid w:val="00207170"/>
    <w:rsid w:val="002072BF"/>
    <w:rsid w:val="00207431"/>
    <w:rsid w:val="002075B8"/>
    <w:rsid w:val="00207B13"/>
    <w:rsid w:val="00207DC0"/>
    <w:rsid w:val="00207E94"/>
    <w:rsid w:val="00210008"/>
    <w:rsid w:val="002100B4"/>
    <w:rsid w:val="00210208"/>
    <w:rsid w:val="00210457"/>
    <w:rsid w:val="002106EE"/>
    <w:rsid w:val="00210A34"/>
    <w:rsid w:val="00211051"/>
    <w:rsid w:val="00211409"/>
    <w:rsid w:val="002114DD"/>
    <w:rsid w:val="002115DA"/>
    <w:rsid w:val="00211CAF"/>
    <w:rsid w:val="00211DF7"/>
    <w:rsid w:val="00211E5E"/>
    <w:rsid w:val="0021200B"/>
    <w:rsid w:val="002123F7"/>
    <w:rsid w:val="00212727"/>
    <w:rsid w:val="00212B32"/>
    <w:rsid w:val="00212CA9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58F7"/>
    <w:rsid w:val="00215E61"/>
    <w:rsid w:val="0021629E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357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42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E52"/>
    <w:rsid w:val="00221F26"/>
    <w:rsid w:val="00221F56"/>
    <w:rsid w:val="00221FAE"/>
    <w:rsid w:val="00222142"/>
    <w:rsid w:val="00222757"/>
    <w:rsid w:val="00222CEF"/>
    <w:rsid w:val="00222DC1"/>
    <w:rsid w:val="00222E0C"/>
    <w:rsid w:val="00222EC0"/>
    <w:rsid w:val="0022315A"/>
    <w:rsid w:val="002231B5"/>
    <w:rsid w:val="0022320F"/>
    <w:rsid w:val="0022322D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8EB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D73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7146"/>
    <w:rsid w:val="002374D8"/>
    <w:rsid w:val="002377F4"/>
    <w:rsid w:val="002378ED"/>
    <w:rsid w:val="0024013A"/>
    <w:rsid w:val="002401F7"/>
    <w:rsid w:val="002402FE"/>
    <w:rsid w:val="0024033D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7"/>
    <w:rsid w:val="00245B4A"/>
    <w:rsid w:val="00246025"/>
    <w:rsid w:val="00246458"/>
    <w:rsid w:val="0024654F"/>
    <w:rsid w:val="0024661D"/>
    <w:rsid w:val="0024694C"/>
    <w:rsid w:val="00246C1D"/>
    <w:rsid w:val="00246D24"/>
    <w:rsid w:val="00246EC3"/>
    <w:rsid w:val="002471ED"/>
    <w:rsid w:val="00247405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CC6"/>
    <w:rsid w:val="00251F83"/>
    <w:rsid w:val="00251FB1"/>
    <w:rsid w:val="002523F2"/>
    <w:rsid w:val="00252862"/>
    <w:rsid w:val="002529DE"/>
    <w:rsid w:val="00252AE9"/>
    <w:rsid w:val="00252DFC"/>
    <w:rsid w:val="00252E75"/>
    <w:rsid w:val="00253025"/>
    <w:rsid w:val="002530DF"/>
    <w:rsid w:val="0025311C"/>
    <w:rsid w:val="00253428"/>
    <w:rsid w:val="00253545"/>
    <w:rsid w:val="00253854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67D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492"/>
    <w:rsid w:val="0025795D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A40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AA9"/>
    <w:rsid w:val="00262D19"/>
    <w:rsid w:val="00262D2C"/>
    <w:rsid w:val="00262F21"/>
    <w:rsid w:val="00262FD9"/>
    <w:rsid w:val="00263447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3E5E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544"/>
    <w:rsid w:val="00265691"/>
    <w:rsid w:val="00265A08"/>
    <w:rsid w:val="00265A2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D0B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A31"/>
    <w:rsid w:val="00271D35"/>
    <w:rsid w:val="00271D55"/>
    <w:rsid w:val="00271E05"/>
    <w:rsid w:val="0027205F"/>
    <w:rsid w:val="002720A1"/>
    <w:rsid w:val="00272227"/>
    <w:rsid w:val="002724FD"/>
    <w:rsid w:val="00272535"/>
    <w:rsid w:val="00272645"/>
    <w:rsid w:val="0027272D"/>
    <w:rsid w:val="002729A9"/>
    <w:rsid w:val="00272B07"/>
    <w:rsid w:val="00272DAC"/>
    <w:rsid w:val="00272ECC"/>
    <w:rsid w:val="0027317A"/>
    <w:rsid w:val="0027354A"/>
    <w:rsid w:val="002736E7"/>
    <w:rsid w:val="0027390C"/>
    <w:rsid w:val="00273A01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910"/>
    <w:rsid w:val="00275AE6"/>
    <w:rsid w:val="00275CD2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0EEE"/>
    <w:rsid w:val="0028117F"/>
    <w:rsid w:val="002811EC"/>
    <w:rsid w:val="002815EB"/>
    <w:rsid w:val="0028169C"/>
    <w:rsid w:val="00281B4D"/>
    <w:rsid w:val="00281C50"/>
    <w:rsid w:val="00281CFC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3F69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C5"/>
    <w:rsid w:val="00285944"/>
    <w:rsid w:val="00285C39"/>
    <w:rsid w:val="00285D6D"/>
    <w:rsid w:val="00285F61"/>
    <w:rsid w:val="002860AB"/>
    <w:rsid w:val="0028634E"/>
    <w:rsid w:val="00286626"/>
    <w:rsid w:val="002868FD"/>
    <w:rsid w:val="00286946"/>
    <w:rsid w:val="00286A71"/>
    <w:rsid w:val="00286E6F"/>
    <w:rsid w:val="00287005"/>
    <w:rsid w:val="00287068"/>
    <w:rsid w:val="002871B8"/>
    <w:rsid w:val="00287263"/>
    <w:rsid w:val="0028727A"/>
    <w:rsid w:val="002873BD"/>
    <w:rsid w:val="0028748D"/>
    <w:rsid w:val="00287C00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ACB"/>
    <w:rsid w:val="00291E4E"/>
    <w:rsid w:val="00291E76"/>
    <w:rsid w:val="002920A2"/>
    <w:rsid w:val="002922B8"/>
    <w:rsid w:val="00292489"/>
    <w:rsid w:val="002924A1"/>
    <w:rsid w:val="002925F9"/>
    <w:rsid w:val="0029266E"/>
    <w:rsid w:val="00292A9D"/>
    <w:rsid w:val="00292AD7"/>
    <w:rsid w:val="00292CF7"/>
    <w:rsid w:val="0029339C"/>
    <w:rsid w:val="00293ED1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940"/>
    <w:rsid w:val="00294B9F"/>
    <w:rsid w:val="00294D8D"/>
    <w:rsid w:val="00294FD5"/>
    <w:rsid w:val="00295065"/>
    <w:rsid w:val="002950A9"/>
    <w:rsid w:val="00295211"/>
    <w:rsid w:val="00295220"/>
    <w:rsid w:val="0029533D"/>
    <w:rsid w:val="002953C0"/>
    <w:rsid w:val="0029550C"/>
    <w:rsid w:val="002955B1"/>
    <w:rsid w:val="00295868"/>
    <w:rsid w:val="00295897"/>
    <w:rsid w:val="002959DD"/>
    <w:rsid w:val="00295CF4"/>
    <w:rsid w:val="00296052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EF7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1DC"/>
    <w:rsid w:val="002A235F"/>
    <w:rsid w:val="002A2791"/>
    <w:rsid w:val="002A2823"/>
    <w:rsid w:val="002A296C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7D7"/>
    <w:rsid w:val="002A4AEF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920"/>
    <w:rsid w:val="002A69A6"/>
    <w:rsid w:val="002A69C5"/>
    <w:rsid w:val="002A6ABA"/>
    <w:rsid w:val="002A6ABF"/>
    <w:rsid w:val="002A708C"/>
    <w:rsid w:val="002A7336"/>
    <w:rsid w:val="002A7574"/>
    <w:rsid w:val="002A7580"/>
    <w:rsid w:val="002A7C10"/>
    <w:rsid w:val="002A7CEE"/>
    <w:rsid w:val="002B016A"/>
    <w:rsid w:val="002B02A2"/>
    <w:rsid w:val="002B046A"/>
    <w:rsid w:val="002B05D0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63E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3D9"/>
    <w:rsid w:val="002B73E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E84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79C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A4"/>
    <w:rsid w:val="002C2948"/>
    <w:rsid w:val="002C29E8"/>
    <w:rsid w:val="002C2A07"/>
    <w:rsid w:val="002C2A2B"/>
    <w:rsid w:val="002C2A32"/>
    <w:rsid w:val="002C2A85"/>
    <w:rsid w:val="002C2AE3"/>
    <w:rsid w:val="002C2D9E"/>
    <w:rsid w:val="002C2E2C"/>
    <w:rsid w:val="002C2E91"/>
    <w:rsid w:val="002C3024"/>
    <w:rsid w:val="002C321D"/>
    <w:rsid w:val="002C33E5"/>
    <w:rsid w:val="002C3461"/>
    <w:rsid w:val="002C393C"/>
    <w:rsid w:val="002C3E29"/>
    <w:rsid w:val="002C3EF6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18C"/>
    <w:rsid w:val="002C523B"/>
    <w:rsid w:val="002C5390"/>
    <w:rsid w:val="002C54E8"/>
    <w:rsid w:val="002C57A1"/>
    <w:rsid w:val="002C59A6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C5"/>
    <w:rsid w:val="002C70E1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40"/>
    <w:rsid w:val="002D30CB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6F22"/>
    <w:rsid w:val="002D7132"/>
    <w:rsid w:val="002D733E"/>
    <w:rsid w:val="002D7545"/>
    <w:rsid w:val="002D78C8"/>
    <w:rsid w:val="002D7D5D"/>
    <w:rsid w:val="002D7DE3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ECA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2C88"/>
    <w:rsid w:val="002E302E"/>
    <w:rsid w:val="002E3286"/>
    <w:rsid w:val="002E3316"/>
    <w:rsid w:val="002E34C8"/>
    <w:rsid w:val="002E3558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1B0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8A0"/>
    <w:rsid w:val="002F1970"/>
    <w:rsid w:val="002F1BA6"/>
    <w:rsid w:val="002F1BBF"/>
    <w:rsid w:val="002F1C6B"/>
    <w:rsid w:val="002F1DCF"/>
    <w:rsid w:val="002F1E11"/>
    <w:rsid w:val="002F241E"/>
    <w:rsid w:val="002F2470"/>
    <w:rsid w:val="002F2651"/>
    <w:rsid w:val="002F2766"/>
    <w:rsid w:val="002F29F6"/>
    <w:rsid w:val="002F2A12"/>
    <w:rsid w:val="002F2A3A"/>
    <w:rsid w:val="002F2B2A"/>
    <w:rsid w:val="002F32C3"/>
    <w:rsid w:val="002F36AA"/>
    <w:rsid w:val="002F3702"/>
    <w:rsid w:val="002F37F0"/>
    <w:rsid w:val="002F39C1"/>
    <w:rsid w:val="002F3B04"/>
    <w:rsid w:val="002F3C29"/>
    <w:rsid w:val="002F3ED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2F7FCB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3D5A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A5E"/>
    <w:rsid w:val="00304B43"/>
    <w:rsid w:val="00304C6B"/>
    <w:rsid w:val="00304D60"/>
    <w:rsid w:val="00304E3D"/>
    <w:rsid w:val="003051DB"/>
    <w:rsid w:val="003052BF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1E8"/>
    <w:rsid w:val="00306224"/>
    <w:rsid w:val="0030648A"/>
    <w:rsid w:val="0030672B"/>
    <w:rsid w:val="003068E7"/>
    <w:rsid w:val="00306B4A"/>
    <w:rsid w:val="00306C95"/>
    <w:rsid w:val="00306D0F"/>
    <w:rsid w:val="00306D14"/>
    <w:rsid w:val="00306DD9"/>
    <w:rsid w:val="0030713F"/>
    <w:rsid w:val="00307501"/>
    <w:rsid w:val="00307618"/>
    <w:rsid w:val="00307744"/>
    <w:rsid w:val="003077CB"/>
    <w:rsid w:val="00307CBD"/>
    <w:rsid w:val="00307DB1"/>
    <w:rsid w:val="00307DB5"/>
    <w:rsid w:val="00307E3F"/>
    <w:rsid w:val="00307F1C"/>
    <w:rsid w:val="0031018E"/>
    <w:rsid w:val="0031023B"/>
    <w:rsid w:val="003104AD"/>
    <w:rsid w:val="003104C5"/>
    <w:rsid w:val="00310531"/>
    <w:rsid w:val="00310588"/>
    <w:rsid w:val="00310659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614"/>
    <w:rsid w:val="0031262E"/>
    <w:rsid w:val="00312656"/>
    <w:rsid w:val="00312694"/>
    <w:rsid w:val="003126C9"/>
    <w:rsid w:val="003126E4"/>
    <w:rsid w:val="003128FB"/>
    <w:rsid w:val="0031296C"/>
    <w:rsid w:val="00312A81"/>
    <w:rsid w:val="00312CB8"/>
    <w:rsid w:val="00312E77"/>
    <w:rsid w:val="00312EBC"/>
    <w:rsid w:val="00312F27"/>
    <w:rsid w:val="00313001"/>
    <w:rsid w:val="0031302A"/>
    <w:rsid w:val="00313408"/>
    <w:rsid w:val="00313429"/>
    <w:rsid w:val="0031351A"/>
    <w:rsid w:val="0031362B"/>
    <w:rsid w:val="00314037"/>
    <w:rsid w:val="00314104"/>
    <w:rsid w:val="0031435C"/>
    <w:rsid w:val="003147BB"/>
    <w:rsid w:val="00314854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533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0F"/>
    <w:rsid w:val="003178B0"/>
    <w:rsid w:val="003178B5"/>
    <w:rsid w:val="00317DF8"/>
    <w:rsid w:val="00317EF2"/>
    <w:rsid w:val="00317FE4"/>
    <w:rsid w:val="0032012F"/>
    <w:rsid w:val="00320464"/>
    <w:rsid w:val="003205B9"/>
    <w:rsid w:val="00320717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C2"/>
    <w:rsid w:val="00321917"/>
    <w:rsid w:val="00321A50"/>
    <w:rsid w:val="00321A78"/>
    <w:rsid w:val="00321C8A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0E"/>
    <w:rsid w:val="00323152"/>
    <w:rsid w:val="003231FA"/>
    <w:rsid w:val="00323342"/>
    <w:rsid w:val="0032335B"/>
    <w:rsid w:val="003235C7"/>
    <w:rsid w:val="00323808"/>
    <w:rsid w:val="00323862"/>
    <w:rsid w:val="0032399F"/>
    <w:rsid w:val="00323B41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B51"/>
    <w:rsid w:val="00324C2B"/>
    <w:rsid w:val="00324C6E"/>
    <w:rsid w:val="00324F78"/>
    <w:rsid w:val="003251B9"/>
    <w:rsid w:val="003253A4"/>
    <w:rsid w:val="00325433"/>
    <w:rsid w:val="00325457"/>
    <w:rsid w:val="00325A95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88"/>
    <w:rsid w:val="00327C1D"/>
    <w:rsid w:val="00327C50"/>
    <w:rsid w:val="00327C71"/>
    <w:rsid w:val="0033033E"/>
    <w:rsid w:val="00330394"/>
    <w:rsid w:val="003305F5"/>
    <w:rsid w:val="00330856"/>
    <w:rsid w:val="003309BA"/>
    <w:rsid w:val="00331160"/>
    <w:rsid w:val="00331452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2"/>
    <w:rsid w:val="00332737"/>
    <w:rsid w:val="003327B5"/>
    <w:rsid w:val="00332878"/>
    <w:rsid w:val="00332981"/>
    <w:rsid w:val="00332C6A"/>
    <w:rsid w:val="00332C95"/>
    <w:rsid w:val="00332D7C"/>
    <w:rsid w:val="0033318A"/>
    <w:rsid w:val="003331C4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141"/>
    <w:rsid w:val="00336386"/>
    <w:rsid w:val="0033651F"/>
    <w:rsid w:val="003365DF"/>
    <w:rsid w:val="0033695D"/>
    <w:rsid w:val="00336A1E"/>
    <w:rsid w:val="00336C2F"/>
    <w:rsid w:val="00336E42"/>
    <w:rsid w:val="00336E71"/>
    <w:rsid w:val="003370DE"/>
    <w:rsid w:val="003371DB"/>
    <w:rsid w:val="00337258"/>
    <w:rsid w:val="00337384"/>
    <w:rsid w:val="00337712"/>
    <w:rsid w:val="003377F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401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A7B"/>
    <w:rsid w:val="00341D08"/>
    <w:rsid w:val="00341E7B"/>
    <w:rsid w:val="00341EF4"/>
    <w:rsid w:val="00341FCB"/>
    <w:rsid w:val="00342199"/>
    <w:rsid w:val="00342392"/>
    <w:rsid w:val="003423CC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63"/>
    <w:rsid w:val="003447D5"/>
    <w:rsid w:val="00344886"/>
    <w:rsid w:val="0034494D"/>
    <w:rsid w:val="00344B05"/>
    <w:rsid w:val="00344B6E"/>
    <w:rsid w:val="00344C37"/>
    <w:rsid w:val="00344DEA"/>
    <w:rsid w:val="003452A9"/>
    <w:rsid w:val="003455B9"/>
    <w:rsid w:val="00345BA7"/>
    <w:rsid w:val="00345DF4"/>
    <w:rsid w:val="00345EE5"/>
    <w:rsid w:val="00346362"/>
    <w:rsid w:val="00346416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FE7"/>
    <w:rsid w:val="003520C6"/>
    <w:rsid w:val="0035210C"/>
    <w:rsid w:val="0035214C"/>
    <w:rsid w:val="00352257"/>
    <w:rsid w:val="003522F7"/>
    <w:rsid w:val="0035235A"/>
    <w:rsid w:val="00352458"/>
    <w:rsid w:val="00352681"/>
    <w:rsid w:val="00352719"/>
    <w:rsid w:val="0035280D"/>
    <w:rsid w:val="00352997"/>
    <w:rsid w:val="003529A7"/>
    <w:rsid w:val="003529FB"/>
    <w:rsid w:val="00352C9A"/>
    <w:rsid w:val="00352D8E"/>
    <w:rsid w:val="00352DCF"/>
    <w:rsid w:val="00352E8B"/>
    <w:rsid w:val="00352F22"/>
    <w:rsid w:val="00353086"/>
    <w:rsid w:val="003531A3"/>
    <w:rsid w:val="0035331B"/>
    <w:rsid w:val="003534FA"/>
    <w:rsid w:val="00353612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303"/>
    <w:rsid w:val="00354462"/>
    <w:rsid w:val="00354741"/>
    <w:rsid w:val="003548BB"/>
    <w:rsid w:val="003549B5"/>
    <w:rsid w:val="00354BAB"/>
    <w:rsid w:val="00354FD0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B9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0F6B"/>
    <w:rsid w:val="003610C8"/>
    <w:rsid w:val="003612C9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3D5D"/>
    <w:rsid w:val="00364231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B38"/>
    <w:rsid w:val="00366C19"/>
    <w:rsid w:val="00366D94"/>
    <w:rsid w:val="00366DDF"/>
    <w:rsid w:val="00366E01"/>
    <w:rsid w:val="00366E26"/>
    <w:rsid w:val="00366F0E"/>
    <w:rsid w:val="003670D9"/>
    <w:rsid w:val="003676C6"/>
    <w:rsid w:val="00367B37"/>
    <w:rsid w:val="00367BB8"/>
    <w:rsid w:val="00367D2D"/>
    <w:rsid w:val="00367D40"/>
    <w:rsid w:val="00367FDB"/>
    <w:rsid w:val="00370315"/>
    <w:rsid w:val="00370440"/>
    <w:rsid w:val="00370767"/>
    <w:rsid w:val="00370772"/>
    <w:rsid w:val="003709E2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7B0"/>
    <w:rsid w:val="0037397B"/>
    <w:rsid w:val="003739C0"/>
    <w:rsid w:val="00373A83"/>
    <w:rsid w:val="00373C3F"/>
    <w:rsid w:val="00373D7F"/>
    <w:rsid w:val="00373F03"/>
    <w:rsid w:val="00374410"/>
    <w:rsid w:val="00374675"/>
    <w:rsid w:val="003748CE"/>
    <w:rsid w:val="003749D7"/>
    <w:rsid w:val="00374A8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6FC8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52C"/>
    <w:rsid w:val="003815E2"/>
    <w:rsid w:val="00381804"/>
    <w:rsid w:val="0038187B"/>
    <w:rsid w:val="003818BC"/>
    <w:rsid w:val="003818BD"/>
    <w:rsid w:val="00381949"/>
    <w:rsid w:val="00381B8A"/>
    <w:rsid w:val="00381C56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3C"/>
    <w:rsid w:val="003836F6"/>
    <w:rsid w:val="003840F5"/>
    <w:rsid w:val="00384876"/>
    <w:rsid w:val="0038487A"/>
    <w:rsid w:val="00384926"/>
    <w:rsid w:val="003849BA"/>
    <w:rsid w:val="00384A8A"/>
    <w:rsid w:val="00384BC6"/>
    <w:rsid w:val="00384D0E"/>
    <w:rsid w:val="00384F11"/>
    <w:rsid w:val="0038505A"/>
    <w:rsid w:val="0038547B"/>
    <w:rsid w:val="00385746"/>
    <w:rsid w:val="003857B4"/>
    <w:rsid w:val="00385881"/>
    <w:rsid w:val="00385D2E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44E"/>
    <w:rsid w:val="003879D8"/>
    <w:rsid w:val="00387A4D"/>
    <w:rsid w:val="00387C75"/>
    <w:rsid w:val="00387CC5"/>
    <w:rsid w:val="00387F84"/>
    <w:rsid w:val="00387FC1"/>
    <w:rsid w:val="003902BE"/>
    <w:rsid w:val="00390415"/>
    <w:rsid w:val="003904BA"/>
    <w:rsid w:val="0039055D"/>
    <w:rsid w:val="0039065B"/>
    <w:rsid w:val="00390662"/>
    <w:rsid w:val="00390913"/>
    <w:rsid w:val="00390AEC"/>
    <w:rsid w:val="00390B12"/>
    <w:rsid w:val="00390C6E"/>
    <w:rsid w:val="00390D9A"/>
    <w:rsid w:val="00390FE2"/>
    <w:rsid w:val="003910AD"/>
    <w:rsid w:val="003911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6019"/>
    <w:rsid w:val="00396279"/>
    <w:rsid w:val="0039627A"/>
    <w:rsid w:val="003963F8"/>
    <w:rsid w:val="003966F8"/>
    <w:rsid w:val="003968B6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86C"/>
    <w:rsid w:val="00397949"/>
    <w:rsid w:val="00397AF0"/>
    <w:rsid w:val="00397B4C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C"/>
    <w:rsid w:val="003A0D3E"/>
    <w:rsid w:val="003A0F7A"/>
    <w:rsid w:val="003A0FFD"/>
    <w:rsid w:val="003A1135"/>
    <w:rsid w:val="003A1549"/>
    <w:rsid w:val="003A1667"/>
    <w:rsid w:val="003A16B7"/>
    <w:rsid w:val="003A185B"/>
    <w:rsid w:val="003A198E"/>
    <w:rsid w:val="003A1BE9"/>
    <w:rsid w:val="003A1C62"/>
    <w:rsid w:val="003A1C92"/>
    <w:rsid w:val="003A20A9"/>
    <w:rsid w:val="003A2141"/>
    <w:rsid w:val="003A2235"/>
    <w:rsid w:val="003A2464"/>
    <w:rsid w:val="003A2CC6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884"/>
    <w:rsid w:val="003A596A"/>
    <w:rsid w:val="003A59DB"/>
    <w:rsid w:val="003A5B77"/>
    <w:rsid w:val="003A61C2"/>
    <w:rsid w:val="003A6786"/>
    <w:rsid w:val="003A6B63"/>
    <w:rsid w:val="003A6C3F"/>
    <w:rsid w:val="003A6D4D"/>
    <w:rsid w:val="003A6DC0"/>
    <w:rsid w:val="003A6FB0"/>
    <w:rsid w:val="003A731A"/>
    <w:rsid w:val="003A73D4"/>
    <w:rsid w:val="003A74BE"/>
    <w:rsid w:val="003A775C"/>
    <w:rsid w:val="003A7991"/>
    <w:rsid w:val="003A7CDF"/>
    <w:rsid w:val="003A7EF0"/>
    <w:rsid w:val="003A7F76"/>
    <w:rsid w:val="003B0311"/>
    <w:rsid w:val="003B0393"/>
    <w:rsid w:val="003B03C1"/>
    <w:rsid w:val="003B043B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6EB"/>
    <w:rsid w:val="003B18DB"/>
    <w:rsid w:val="003B1910"/>
    <w:rsid w:val="003B1A00"/>
    <w:rsid w:val="003B1AC2"/>
    <w:rsid w:val="003B1DCA"/>
    <w:rsid w:val="003B1F32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37C"/>
    <w:rsid w:val="003B340F"/>
    <w:rsid w:val="003B3464"/>
    <w:rsid w:val="003B377F"/>
    <w:rsid w:val="003B3A89"/>
    <w:rsid w:val="003B3C74"/>
    <w:rsid w:val="003B3CC5"/>
    <w:rsid w:val="003B403E"/>
    <w:rsid w:val="003B4212"/>
    <w:rsid w:val="003B472B"/>
    <w:rsid w:val="003B47BD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B2F"/>
    <w:rsid w:val="003B5B36"/>
    <w:rsid w:val="003B5C67"/>
    <w:rsid w:val="003B5EBD"/>
    <w:rsid w:val="003B64BB"/>
    <w:rsid w:val="003B668E"/>
    <w:rsid w:val="003B6C4A"/>
    <w:rsid w:val="003B6C84"/>
    <w:rsid w:val="003B6C86"/>
    <w:rsid w:val="003B6CE4"/>
    <w:rsid w:val="003B7189"/>
    <w:rsid w:val="003B7424"/>
    <w:rsid w:val="003B7AC6"/>
    <w:rsid w:val="003C01BB"/>
    <w:rsid w:val="003C0285"/>
    <w:rsid w:val="003C02F6"/>
    <w:rsid w:val="003C0845"/>
    <w:rsid w:val="003C0B44"/>
    <w:rsid w:val="003C0B53"/>
    <w:rsid w:val="003C0B7E"/>
    <w:rsid w:val="003C0B9E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36E"/>
    <w:rsid w:val="003C3434"/>
    <w:rsid w:val="003C34D1"/>
    <w:rsid w:val="003C3949"/>
    <w:rsid w:val="003C3B1E"/>
    <w:rsid w:val="003C3B66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63E"/>
    <w:rsid w:val="003C5886"/>
    <w:rsid w:val="003C588D"/>
    <w:rsid w:val="003C59EB"/>
    <w:rsid w:val="003C5A7B"/>
    <w:rsid w:val="003C604A"/>
    <w:rsid w:val="003C63E3"/>
    <w:rsid w:val="003C6442"/>
    <w:rsid w:val="003C6500"/>
    <w:rsid w:val="003C652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74A"/>
    <w:rsid w:val="003D08EE"/>
    <w:rsid w:val="003D0B86"/>
    <w:rsid w:val="003D0C6E"/>
    <w:rsid w:val="003D0EC1"/>
    <w:rsid w:val="003D0EDF"/>
    <w:rsid w:val="003D1057"/>
    <w:rsid w:val="003D1112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1C1"/>
    <w:rsid w:val="003D23DE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4CB"/>
    <w:rsid w:val="003D35DF"/>
    <w:rsid w:val="003D364F"/>
    <w:rsid w:val="003D3751"/>
    <w:rsid w:val="003D378A"/>
    <w:rsid w:val="003D3800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DA6"/>
    <w:rsid w:val="003D5F9B"/>
    <w:rsid w:val="003D6031"/>
    <w:rsid w:val="003D627C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703E"/>
    <w:rsid w:val="003D70F3"/>
    <w:rsid w:val="003D726F"/>
    <w:rsid w:val="003D7538"/>
    <w:rsid w:val="003D7549"/>
    <w:rsid w:val="003D76AD"/>
    <w:rsid w:val="003D772A"/>
    <w:rsid w:val="003D7883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0C01"/>
    <w:rsid w:val="003E0DE6"/>
    <w:rsid w:val="003E13A2"/>
    <w:rsid w:val="003E19E0"/>
    <w:rsid w:val="003E1A08"/>
    <w:rsid w:val="003E1B01"/>
    <w:rsid w:val="003E1CE1"/>
    <w:rsid w:val="003E1D78"/>
    <w:rsid w:val="003E1DD3"/>
    <w:rsid w:val="003E1EB2"/>
    <w:rsid w:val="003E201C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07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AFB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90B"/>
    <w:rsid w:val="003E6A42"/>
    <w:rsid w:val="003E6DD6"/>
    <w:rsid w:val="003E6E6D"/>
    <w:rsid w:val="003E792D"/>
    <w:rsid w:val="003E7972"/>
    <w:rsid w:val="003E7EB7"/>
    <w:rsid w:val="003E7F2C"/>
    <w:rsid w:val="003E7F52"/>
    <w:rsid w:val="003F01D2"/>
    <w:rsid w:val="003F02AE"/>
    <w:rsid w:val="003F034E"/>
    <w:rsid w:val="003F0484"/>
    <w:rsid w:val="003F05EA"/>
    <w:rsid w:val="003F0B82"/>
    <w:rsid w:val="003F0BBB"/>
    <w:rsid w:val="003F0CFB"/>
    <w:rsid w:val="003F0EBA"/>
    <w:rsid w:val="003F130B"/>
    <w:rsid w:val="003F1487"/>
    <w:rsid w:val="003F186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62"/>
    <w:rsid w:val="003F2CFA"/>
    <w:rsid w:val="003F2D2D"/>
    <w:rsid w:val="003F39AB"/>
    <w:rsid w:val="003F3B48"/>
    <w:rsid w:val="003F3D2A"/>
    <w:rsid w:val="003F4062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4B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3F7DD8"/>
    <w:rsid w:val="004006A9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8AE"/>
    <w:rsid w:val="00402C42"/>
    <w:rsid w:val="00402FFF"/>
    <w:rsid w:val="0040322E"/>
    <w:rsid w:val="00403397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4F2D"/>
    <w:rsid w:val="00405189"/>
    <w:rsid w:val="004055E6"/>
    <w:rsid w:val="00405827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4BB"/>
    <w:rsid w:val="0040660B"/>
    <w:rsid w:val="00406720"/>
    <w:rsid w:val="00406792"/>
    <w:rsid w:val="00406ACC"/>
    <w:rsid w:val="00406DD8"/>
    <w:rsid w:val="004070B6"/>
    <w:rsid w:val="004073B9"/>
    <w:rsid w:val="004075A5"/>
    <w:rsid w:val="0040787C"/>
    <w:rsid w:val="0040798D"/>
    <w:rsid w:val="00407C6F"/>
    <w:rsid w:val="00407D31"/>
    <w:rsid w:val="00407F09"/>
    <w:rsid w:val="00410250"/>
    <w:rsid w:val="00410644"/>
    <w:rsid w:val="00410873"/>
    <w:rsid w:val="004108E6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D68"/>
    <w:rsid w:val="00411F3A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1A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AB0"/>
    <w:rsid w:val="00414D9E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36"/>
    <w:rsid w:val="00415A4B"/>
    <w:rsid w:val="00415A69"/>
    <w:rsid w:val="00415A95"/>
    <w:rsid w:val="00415C1F"/>
    <w:rsid w:val="00415E3E"/>
    <w:rsid w:val="00415F63"/>
    <w:rsid w:val="0041629B"/>
    <w:rsid w:val="00416328"/>
    <w:rsid w:val="0041659C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AAF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3D2"/>
    <w:rsid w:val="00422601"/>
    <w:rsid w:val="00422807"/>
    <w:rsid w:val="00422997"/>
    <w:rsid w:val="00422A97"/>
    <w:rsid w:val="00422D05"/>
    <w:rsid w:val="00422D26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773"/>
    <w:rsid w:val="0042394C"/>
    <w:rsid w:val="004239C0"/>
    <w:rsid w:val="004239DB"/>
    <w:rsid w:val="00423A70"/>
    <w:rsid w:val="00423BB9"/>
    <w:rsid w:val="00423D06"/>
    <w:rsid w:val="00423D24"/>
    <w:rsid w:val="00423ECC"/>
    <w:rsid w:val="00423FC7"/>
    <w:rsid w:val="0042405C"/>
    <w:rsid w:val="004241CA"/>
    <w:rsid w:val="004244B2"/>
    <w:rsid w:val="00424A06"/>
    <w:rsid w:val="00424A42"/>
    <w:rsid w:val="00424CB5"/>
    <w:rsid w:val="00424EA0"/>
    <w:rsid w:val="004250B2"/>
    <w:rsid w:val="0042514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7DF"/>
    <w:rsid w:val="00430989"/>
    <w:rsid w:val="00430BF0"/>
    <w:rsid w:val="00430FDC"/>
    <w:rsid w:val="004317C1"/>
    <w:rsid w:val="004317C6"/>
    <w:rsid w:val="004318A8"/>
    <w:rsid w:val="004318AE"/>
    <w:rsid w:val="00431965"/>
    <w:rsid w:val="004319CF"/>
    <w:rsid w:val="00431A2B"/>
    <w:rsid w:val="00431BA0"/>
    <w:rsid w:val="00431CEA"/>
    <w:rsid w:val="00431D2A"/>
    <w:rsid w:val="00431D6C"/>
    <w:rsid w:val="00431F43"/>
    <w:rsid w:val="004322B8"/>
    <w:rsid w:val="0043256A"/>
    <w:rsid w:val="004327CC"/>
    <w:rsid w:val="00432BAE"/>
    <w:rsid w:val="00432C5C"/>
    <w:rsid w:val="00432EB1"/>
    <w:rsid w:val="00432FAC"/>
    <w:rsid w:val="004333DF"/>
    <w:rsid w:val="00433495"/>
    <w:rsid w:val="004334E8"/>
    <w:rsid w:val="00433689"/>
    <w:rsid w:val="004337CF"/>
    <w:rsid w:val="00433933"/>
    <w:rsid w:val="00433A67"/>
    <w:rsid w:val="00433B34"/>
    <w:rsid w:val="00433EE0"/>
    <w:rsid w:val="00434267"/>
    <w:rsid w:val="004345CE"/>
    <w:rsid w:val="004346A5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590"/>
    <w:rsid w:val="0043677B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68C"/>
    <w:rsid w:val="00440846"/>
    <w:rsid w:val="00440B92"/>
    <w:rsid w:val="00440E23"/>
    <w:rsid w:val="00441552"/>
    <w:rsid w:val="004415FD"/>
    <w:rsid w:val="004418D7"/>
    <w:rsid w:val="00441A9D"/>
    <w:rsid w:val="00441B56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4DB"/>
    <w:rsid w:val="00443673"/>
    <w:rsid w:val="00443697"/>
    <w:rsid w:val="0044388F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72A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76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A53"/>
    <w:rsid w:val="00452B41"/>
    <w:rsid w:val="00452BC3"/>
    <w:rsid w:val="00452C55"/>
    <w:rsid w:val="00452C89"/>
    <w:rsid w:val="004530C5"/>
    <w:rsid w:val="004531B0"/>
    <w:rsid w:val="00453244"/>
    <w:rsid w:val="0045349F"/>
    <w:rsid w:val="004537AF"/>
    <w:rsid w:val="004538B5"/>
    <w:rsid w:val="004539D8"/>
    <w:rsid w:val="00453CA6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27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3E6"/>
    <w:rsid w:val="004614E7"/>
    <w:rsid w:val="004617E1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2FFB"/>
    <w:rsid w:val="00463135"/>
    <w:rsid w:val="0046314D"/>
    <w:rsid w:val="004632C6"/>
    <w:rsid w:val="0046335F"/>
    <w:rsid w:val="00463465"/>
    <w:rsid w:val="00463553"/>
    <w:rsid w:val="004636E1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77E"/>
    <w:rsid w:val="00464895"/>
    <w:rsid w:val="00464A33"/>
    <w:rsid w:val="00464A6C"/>
    <w:rsid w:val="00464B77"/>
    <w:rsid w:val="00464CFC"/>
    <w:rsid w:val="00465161"/>
    <w:rsid w:val="004651F4"/>
    <w:rsid w:val="004652DB"/>
    <w:rsid w:val="004656E9"/>
    <w:rsid w:val="004659F0"/>
    <w:rsid w:val="00465DFD"/>
    <w:rsid w:val="00466130"/>
    <w:rsid w:val="0046633A"/>
    <w:rsid w:val="00466586"/>
    <w:rsid w:val="004665DF"/>
    <w:rsid w:val="004666A7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0FBE"/>
    <w:rsid w:val="00471283"/>
    <w:rsid w:val="00471397"/>
    <w:rsid w:val="004713F6"/>
    <w:rsid w:val="0047160B"/>
    <w:rsid w:val="004716AF"/>
    <w:rsid w:val="0047185D"/>
    <w:rsid w:val="00471D00"/>
    <w:rsid w:val="00472293"/>
    <w:rsid w:val="00472348"/>
    <w:rsid w:val="004723E3"/>
    <w:rsid w:val="004725B6"/>
    <w:rsid w:val="00472A24"/>
    <w:rsid w:val="00472A91"/>
    <w:rsid w:val="00472CB4"/>
    <w:rsid w:val="00472D09"/>
    <w:rsid w:val="00472E27"/>
    <w:rsid w:val="00472F5D"/>
    <w:rsid w:val="0047313B"/>
    <w:rsid w:val="0047314E"/>
    <w:rsid w:val="00473223"/>
    <w:rsid w:val="0047330D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4FF0"/>
    <w:rsid w:val="0047504B"/>
    <w:rsid w:val="00475148"/>
    <w:rsid w:val="00475449"/>
    <w:rsid w:val="004754F1"/>
    <w:rsid w:val="0047553C"/>
    <w:rsid w:val="004755B2"/>
    <w:rsid w:val="004757C4"/>
    <w:rsid w:val="00475AC7"/>
    <w:rsid w:val="00475E68"/>
    <w:rsid w:val="00475F08"/>
    <w:rsid w:val="00476035"/>
    <w:rsid w:val="00476517"/>
    <w:rsid w:val="00476651"/>
    <w:rsid w:val="00476E9B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956"/>
    <w:rsid w:val="00477D62"/>
    <w:rsid w:val="00477D74"/>
    <w:rsid w:val="00480153"/>
    <w:rsid w:val="004801A3"/>
    <w:rsid w:val="00480288"/>
    <w:rsid w:val="00480367"/>
    <w:rsid w:val="004804B1"/>
    <w:rsid w:val="004805D0"/>
    <w:rsid w:val="00480C4A"/>
    <w:rsid w:val="00480E5A"/>
    <w:rsid w:val="00480EA7"/>
    <w:rsid w:val="00480EBE"/>
    <w:rsid w:val="00480EEB"/>
    <w:rsid w:val="004811A6"/>
    <w:rsid w:val="00481202"/>
    <w:rsid w:val="004813FB"/>
    <w:rsid w:val="00481522"/>
    <w:rsid w:val="00481544"/>
    <w:rsid w:val="0048173E"/>
    <w:rsid w:val="004817D7"/>
    <w:rsid w:val="00481B49"/>
    <w:rsid w:val="00481E5A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AA3"/>
    <w:rsid w:val="00484E98"/>
    <w:rsid w:val="00484EF5"/>
    <w:rsid w:val="004851B5"/>
    <w:rsid w:val="0048527F"/>
    <w:rsid w:val="00485389"/>
    <w:rsid w:val="00485867"/>
    <w:rsid w:val="00485A44"/>
    <w:rsid w:val="00485B46"/>
    <w:rsid w:val="00485BC4"/>
    <w:rsid w:val="00486047"/>
    <w:rsid w:val="00486144"/>
    <w:rsid w:val="00486224"/>
    <w:rsid w:val="00486591"/>
    <w:rsid w:val="0048667D"/>
    <w:rsid w:val="004868DC"/>
    <w:rsid w:val="00486990"/>
    <w:rsid w:val="00486A2D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17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632"/>
    <w:rsid w:val="00491A10"/>
    <w:rsid w:val="00491BB2"/>
    <w:rsid w:val="00491CE8"/>
    <w:rsid w:val="00491D94"/>
    <w:rsid w:val="00492145"/>
    <w:rsid w:val="004923FD"/>
    <w:rsid w:val="00492B64"/>
    <w:rsid w:val="00492DBB"/>
    <w:rsid w:val="00492EBC"/>
    <w:rsid w:val="00493017"/>
    <w:rsid w:val="004931FA"/>
    <w:rsid w:val="0049337E"/>
    <w:rsid w:val="0049339A"/>
    <w:rsid w:val="0049359F"/>
    <w:rsid w:val="004935C2"/>
    <w:rsid w:val="00493779"/>
    <w:rsid w:val="00493992"/>
    <w:rsid w:val="00493BA7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1EE"/>
    <w:rsid w:val="00495373"/>
    <w:rsid w:val="00495407"/>
    <w:rsid w:val="00495657"/>
    <w:rsid w:val="00495884"/>
    <w:rsid w:val="00495AD5"/>
    <w:rsid w:val="00495C6E"/>
    <w:rsid w:val="00495CE9"/>
    <w:rsid w:val="00495D64"/>
    <w:rsid w:val="00496057"/>
    <w:rsid w:val="00496115"/>
    <w:rsid w:val="00496138"/>
    <w:rsid w:val="0049623E"/>
    <w:rsid w:val="00496276"/>
    <w:rsid w:val="004964A3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89"/>
    <w:rsid w:val="004A0190"/>
    <w:rsid w:val="004A0414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35A"/>
    <w:rsid w:val="004A288C"/>
    <w:rsid w:val="004A28B6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9E5"/>
    <w:rsid w:val="004A3A22"/>
    <w:rsid w:val="004A3CA3"/>
    <w:rsid w:val="004A3FDC"/>
    <w:rsid w:val="004A3FE8"/>
    <w:rsid w:val="004A4073"/>
    <w:rsid w:val="004A411C"/>
    <w:rsid w:val="004A4257"/>
    <w:rsid w:val="004A4389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96B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0BB7"/>
    <w:rsid w:val="004B1051"/>
    <w:rsid w:val="004B10BC"/>
    <w:rsid w:val="004B1333"/>
    <w:rsid w:val="004B13CB"/>
    <w:rsid w:val="004B1468"/>
    <w:rsid w:val="004B1505"/>
    <w:rsid w:val="004B1577"/>
    <w:rsid w:val="004B163F"/>
    <w:rsid w:val="004B1647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B40"/>
    <w:rsid w:val="004B2E80"/>
    <w:rsid w:val="004B2ED1"/>
    <w:rsid w:val="004B3370"/>
    <w:rsid w:val="004B3630"/>
    <w:rsid w:val="004B3DEF"/>
    <w:rsid w:val="004B4146"/>
    <w:rsid w:val="004B418D"/>
    <w:rsid w:val="004B45B3"/>
    <w:rsid w:val="004B468F"/>
    <w:rsid w:val="004B484C"/>
    <w:rsid w:val="004B488E"/>
    <w:rsid w:val="004B4A91"/>
    <w:rsid w:val="004B4B6F"/>
    <w:rsid w:val="004B4F4F"/>
    <w:rsid w:val="004B5386"/>
    <w:rsid w:val="004B545D"/>
    <w:rsid w:val="004B5480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5E"/>
    <w:rsid w:val="004B71EA"/>
    <w:rsid w:val="004B7293"/>
    <w:rsid w:val="004B73DC"/>
    <w:rsid w:val="004B74AA"/>
    <w:rsid w:val="004B788B"/>
    <w:rsid w:val="004B7935"/>
    <w:rsid w:val="004B7947"/>
    <w:rsid w:val="004B79DC"/>
    <w:rsid w:val="004B7B15"/>
    <w:rsid w:val="004B7BC2"/>
    <w:rsid w:val="004B7C72"/>
    <w:rsid w:val="004B7D8C"/>
    <w:rsid w:val="004B7DDC"/>
    <w:rsid w:val="004B7E7E"/>
    <w:rsid w:val="004C00BF"/>
    <w:rsid w:val="004C018B"/>
    <w:rsid w:val="004C01AF"/>
    <w:rsid w:val="004C0310"/>
    <w:rsid w:val="004C031B"/>
    <w:rsid w:val="004C05B8"/>
    <w:rsid w:val="004C090D"/>
    <w:rsid w:val="004C0A5B"/>
    <w:rsid w:val="004C0D4E"/>
    <w:rsid w:val="004C0F06"/>
    <w:rsid w:val="004C1343"/>
    <w:rsid w:val="004C1466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A2D"/>
    <w:rsid w:val="004C2CC0"/>
    <w:rsid w:val="004C3038"/>
    <w:rsid w:val="004C3113"/>
    <w:rsid w:val="004C3158"/>
    <w:rsid w:val="004C316C"/>
    <w:rsid w:val="004C3224"/>
    <w:rsid w:val="004C36C4"/>
    <w:rsid w:val="004C374F"/>
    <w:rsid w:val="004C38BF"/>
    <w:rsid w:val="004C3A18"/>
    <w:rsid w:val="004C3AA4"/>
    <w:rsid w:val="004C3C02"/>
    <w:rsid w:val="004C3C36"/>
    <w:rsid w:val="004C3F3A"/>
    <w:rsid w:val="004C3F60"/>
    <w:rsid w:val="004C412A"/>
    <w:rsid w:val="004C43B4"/>
    <w:rsid w:val="004C46B3"/>
    <w:rsid w:val="004C46E8"/>
    <w:rsid w:val="004C470E"/>
    <w:rsid w:val="004C487C"/>
    <w:rsid w:val="004C496F"/>
    <w:rsid w:val="004C4EBA"/>
    <w:rsid w:val="004C4F14"/>
    <w:rsid w:val="004C525F"/>
    <w:rsid w:val="004C52DC"/>
    <w:rsid w:val="004C533A"/>
    <w:rsid w:val="004C585D"/>
    <w:rsid w:val="004C5A1F"/>
    <w:rsid w:val="004C5A51"/>
    <w:rsid w:val="004C5A79"/>
    <w:rsid w:val="004C5B4C"/>
    <w:rsid w:val="004C5D4D"/>
    <w:rsid w:val="004C5DA4"/>
    <w:rsid w:val="004C64A6"/>
    <w:rsid w:val="004C64D8"/>
    <w:rsid w:val="004C6625"/>
    <w:rsid w:val="004C663E"/>
    <w:rsid w:val="004C67D2"/>
    <w:rsid w:val="004C68FD"/>
    <w:rsid w:val="004C6A7A"/>
    <w:rsid w:val="004C6D01"/>
    <w:rsid w:val="004C6F0D"/>
    <w:rsid w:val="004C6F6E"/>
    <w:rsid w:val="004C7097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C7F95"/>
    <w:rsid w:val="004D019D"/>
    <w:rsid w:val="004D0254"/>
    <w:rsid w:val="004D0287"/>
    <w:rsid w:val="004D02D2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1D63"/>
    <w:rsid w:val="004D1E57"/>
    <w:rsid w:val="004D210C"/>
    <w:rsid w:val="004D2242"/>
    <w:rsid w:val="004D24CD"/>
    <w:rsid w:val="004D25C6"/>
    <w:rsid w:val="004D297B"/>
    <w:rsid w:val="004D2A5C"/>
    <w:rsid w:val="004D2AC9"/>
    <w:rsid w:val="004D2B8E"/>
    <w:rsid w:val="004D2C25"/>
    <w:rsid w:val="004D2D47"/>
    <w:rsid w:val="004D2F8E"/>
    <w:rsid w:val="004D30BC"/>
    <w:rsid w:val="004D3389"/>
    <w:rsid w:val="004D34D5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97F"/>
    <w:rsid w:val="004D4A68"/>
    <w:rsid w:val="004D4F75"/>
    <w:rsid w:val="004D5242"/>
    <w:rsid w:val="004D5299"/>
    <w:rsid w:val="004D5321"/>
    <w:rsid w:val="004D5568"/>
    <w:rsid w:val="004D565A"/>
    <w:rsid w:val="004D56A9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388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0961"/>
    <w:rsid w:val="004E153B"/>
    <w:rsid w:val="004E1A0B"/>
    <w:rsid w:val="004E1BF2"/>
    <w:rsid w:val="004E20EB"/>
    <w:rsid w:val="004E2202"/>
    <w:rsid w:val="004E22B6"/>
    <w:rsid w:val="004E2382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169"/>
    <w:rsid w:val="004E43D2"/>
    <w:rsid w:val="004E4417"/>
    <w:rsid w:val="004E4623"/>
    <w:rsid w:val="004E4C15"/>
    <w:rsid w:val="004E4C1F"/>
    <w:rsid w:val="004E4E76"/>
    <w:rsid w:val="004E4F62"/>
    <w:rsid w:val="004E4F8B"/>
    <w:rsid w:val="004E516F"/>
    <w:rsid w:val="004E5217"/>
    <w:rsid w:val="004E52B6"/>
    <w:rsid w:val="004E53A1"/>
    <w:rsid w:val="004E548C"/>
    <w:rsid w:val="004E5660"/>
    <w:rsid w:val="004E57C0"/>
    <w:rsid w:val="004E59BD"/>
    <w:rsid w:val="004E5CC0"/>
    <w:rsid w:val="004E5D61"/>
    <w:rsid w:val="004E660D"/>
    <w:rsid w:val="004E668F"/>
    <w:rsid w:val="004E6806"/>
    <w:rsid w:val="004E6949"/>
    <w:rsid w:val="004E6B71"/>
    <w:rsid w:val="004E6D4D"/>
    <w:rsid w:val="004E6DD0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259"/>
    <w:rsid w:val="004F0480"/>
    <w:rsid w:val="004F0511"/>
    <w:rsid w:val="004F062B"/>
    <w:rsid w:val="004F06A4"/>
    <w:rsid w:val="004F0797"/>
    <w:rsid w:val="004F07B4"/>
    <w:rsid w:val="004F0831"/>
    <w:rsid w:val="004F083D"/>
    <w:rsid w:val="004F0ABE"/>
    <w:rsid w:val="004F0BDF"/>
    <w:rsid w:val="004F0D2E"/>
    <w:rsid w:val="004F0EBA"/>
    <w:rsid w:val="004F0F24"/>
    <w:rsid w:val="004F0F41"/>
    <w:rsid w:val="004F1026"/>
    <w:rsid w:val="004F11E8"/>
    <w:rsid w:val="004F1252"/>
    <w:rsid w:val="004F137D"/>
    <w:rsid w:val="004F15A4"/>
    <w:rsid w:val="004F15FD"/>
    <w:rsid w:val="004F187D"/>
    <w:rsid w:val="004F1C73"/>
    <w:rsid w:val="004F1D65"/>
    <w:rsid w:val="004F1F50"/>
    <w:rsid w:val="004F2294"/>
    <w:rsid w:val="004F229D"/>
    <w:rsid w:val="004F237A"/>
    <w:rsid w:val="004F2382"/>
    <w:rsid w:val="004F26F1"/>
    <w:rsid w:val="004F2742"/>
    <w:rsid w:val="004F2751"/>
    <w:rsid w:val="004F2772"/>
    <w:rsid w:val="004F2863"/>
    <w:rsid w:val="004F2C3D"/>
    <w:rsid w:val="004F2E90"/>
    <w:rsid w:val="004F2FC9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36"/>
    <w:rsid w:val="004F4282"/>
    <w:rsid w:val="004F4501"/>
    <w:rsid w:val="004F4C56"/>
    <w:rsid w:val="004F50F4"/>
    <w:rsid w:val="004F5117"/>
    <w:rsid w:val="004F538C"/>
    <w:rsid w:val="004F5468"/>
    <w:rsid w:val="004F5671"/>
    <w:rsid w:val="004F58FE"/>
    <w:rsid w:val="004F5975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26"/>
    <w:rsid w:val="004F6A51"/>
    <w:rsid w:val="004F6A93"/>
    <w:rsid w:val="004F6AB7"/>
    <w:rsid w:val="004F6AF6"/>
    <w:rsid w:val="004F6BD3"/>
    <w:rsid w:val="004F6C9E"/>
    <w:rsid w:val="004F6D2E"/>
    <w:rsid w:val="004F6E10"/>
    <w:rsid w:val="004F6EFB"/>
    <w:rsid w:val="004F6F87"/>
    <w:rsid w:val="004F6FCE"/>
    <w:rsid w:val="004F7111"/>
    <w:rsid w:val="004F740A"/>
    <w:rsid w:val="004F74D6"/>
    <w:rsid w:val="004F7E43"/>
    <w:rsid w:val="004F7E56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19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FBC"/>
    <w:rsid w:val="00505168"/>
    <w:rsid w:val="00505278"/>
    <w:rsid w:val="005053AE"/>
    <w:rsid w:val="005057C5"/>
    <w:rsid w:val="00505820"/>
    <w:rsid w:val="0050588F"/>
    <w:rsid w:val="0050598B"/>
    <w:rsid w:val="00505BE3"/>
    <w:rsid w:val="00505CEF"/>
    <w:rsid w:val="00505EDE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85E"/>
    <w:rsid w:val="00507D28"/>
    <w:rsid w:val="00507EF9"/>
    <w:rsid w:val="00510448"/>
    <w:rsid w:val="005104B9"/>
    <w:rsid w:val="00510697"/>
    <w:rsid w:val="0051083B"/>
    <w:rsid w:val="005108B4"/>
    <w:rsid w:val="005108D9"/>
    <w:rsid w:val="00510AC6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D7D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8BF"/>
    <w:rsid w:val="00514921"/>
    <w:rsid w:val="00514AFB"/>
    <w:rsid w:val="00514B66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32F"/>
    <w:rsid w:val="0051742C"/>
    <w:rsid w:val="005175EE"/>
    <w:rsid w:val="005175FF"/>
    <w:rsid w:val="005177EE"/>
    <w:rsid w:val="005179C6"/>
    <w:rsid w:val="00517B37"/>
    <w:rsid w:val="00517D68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0F46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A9A"/>
    <w:rsid w:val="00521E07"/>
    <w:rsid w:val="00521E27"/>
    <w:rsid w:val="0052206F"/>
    <w:rsid w:val="005223C8"/>
    <w:rsid w:val="0052249D"/>
    <w:rsid w:val="005224DA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2C8"/>
    <w:rsid w:val="00524308"/>
    <w:rsid w:val="0052431A"/>
    <w:rsid w:val="00524626"/>
    <w:rsid w:val="00524781"/>
    <w:rsid w:val="00524C5D"/>
    <w:rsid w:val="00524C7D"/>
    <w:rsid w:val="00524CD1"/>
    <w:rsid w:val="00524DBC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5DD0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88"/>
    <w:rsid w:val="00530472"/>
    <w:rsid w:val="005305C9"/>
    <w:rsid w:val="00530634"/>
    <w:rsid w:val="00530A0F"/>
    <w:rsid w:val="00530D3B"/>
    <w:rsid w:val="00530DBB"/>
    <w:rsid w:val="00530EC2"/>
    <w:rsid w:val="0053133C"/>
    <w:rsid w:val="005316D4"/>
    <w:rsid w:val="00531C2F"/>
    <w:rsid w:val="00531CE8"/>
    <w:rsid w:val="00531D69"/>
    <w:rsid w:val="00531FA4"/>
    <w:rsid w:val="00531FAE"/>
    <w:rsid w:val="00531FB3"/>
    <w:rsid w:val="00532585"/>
    <w:rsid w:val="00532652"/>
    <w:rsid w:val="0053274B"/>
    <w:rsid w:val="00532818"/>
    <w:rsid w:val="005329D7"/>
    <w:rsid w:val="00532AA5"/>
    <w:rsid w:val="00532BCC"/>
    <w:rsid w:val="00532DEB"/>
    <w:rsid w:val="0053332D"/>
    <w:rsid w:val="00533361"/>
    <w:rsid w:val="005334F1"/>
    <w:rsid w:val="0053368E"/>
    <w:rsid w:val="005338F9"/>
    <w:rsid w:val="00533CC7"/>
    <w:rsid w:val="005341AC"/>
    <w:rsid w:val="00534289"/>
    <w:rsid w:val="00534300"/>
    <w:rsid w:val="0053455F"/>
    <w:rsid w:val="005345A6"/>
    <w:rsid w:val="005346BA"/>
    <w:rsid w:val="005346F2"/>
    <w:rsid w:val="0053470A"/>
    <w:rsid w:val="005347B4"/>
    <w:rsid w:val="00534871"/>
    <w:rsid w:val="00534887"/>
    <w:rsid w:val="00534920"/>
    <w:rsid w:val="00534996"/>
    <w:rsid w:val="00534B3C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F10"/>
    <w:rsid w:val="00536041"/>
    <w:rsid w:val="00536173"/>
    <w:rsid w:val="00536217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A9C"/>
    <w:rsid w:val="00537B95"/>
    <w:rsid w:val="00537BD7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A16"/>
    <w:rsid w:val="00541CBF"/>
    <w:rsid w:val="00541D47"/>
    <w:rsid w:val="00541F36"/>
    <w:rsid w:val="00542053"/>
    <w:rsid w:val="005422B0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396"/>
    <w:rsid w:val="00545409"/>
    <w:rsid w:val="0054599F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A6C"/>
    <w:rsid w:val="00547F76"/>
    <w:rsid w:val="00550649"/>
    <w:rsid w:val="0055074C"/>
    <w:rsid w:val="00550ACD"/>
    <w:rsid w:val="00550AE6"/>
    <w:rsid w:val="00550C7F"/>
    <w:rsid w:val="00550CFA"/>
    <w:rsid w:val="00550D62"/>
    <w:rsid w:val="00550E5E"/>
    <w:rsid w:val="00550F21"/>
    <w:rsid w:val="005512CC"/>
    <w:rsid w:val="0055144B"/>
    <w:rsid w:val="00551654"/>
    <w:rsid w:val="0055189B"/>
    <w:rsid w:val="00551C46"/>
    <w:rsid w:val="00551D6B"/>
    <w:rsid w:val="00551E70"/>
    <w:rsid w:val="005521A8"/>
    <w:rsid w:val="005524CB"/>
    <w:rsid w:val="005524E4"/>
    <w:rsid w:val="00552A18"/>
    <w:rsid w:val="00552AE9"/>
    <w:rsid w:val="00552AFC"/>
    <w:rsid w:val="00552BB2"/>
    <w:rsid w:val="00552C0A"/>
    <w:rsid w:val="00552DFF"/>
    <w:rsid w:val="00552F3D"/>
    <w:rsid w:val="00552F5B"/>
    <w:rsid w:val="005530A2"/>
    <w:rsid w:val="0055310F"/>
    <w:rsid w:val="0055314A"/>
    <w:rsid w:val="005534AE"/>
    <w:rsid w:val="005534FA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66"/>
    <w:rsid w:val="005542A7"/>
    <w:rsid w:val="00554349"/>
    <w:rsid w:val="00554372"/>
    <w:rsid w:val="00554476"/>
    <w:rsid w:val="00554601"/>
    <w:rsid w:val="00554896"/>
    <w:rsid w:val="00554932"/>
    <w:rsid w:val="00554F58"/>
    <w:rsid w:val="00554F76"/>
    <w:rsid w:val="0055504C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93C"/>
    <w:rsid w:val="00556C20"/>
    <w:rsid w:val="00556EB7"/>
    <w:rsid w:val="00557209"/>
    <w:rsid w:val="00557331"/>
    <w:rsid w:val="005573F2"/>
    <w:rsid w:val="005574AC"/>
    <w:rsid w:val="005574E4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1A"/>
    <w:rsid w:val="00560A87"/>
    <w:rsid w:val="00560E12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AA5"/>
    <w:rsid w:val="00563CB2"/>
    <w:rsid w:val="00563DBB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5F09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0EB5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5D6"/>
    <w:rsid w:val="00572874"/>
    <w:rsid w:val="00572930"/>
    <w:rsid w:val="0057294A"/>
    <w:rsid w:val="00572C24"/>
    <w:rsid w:val="00572C36"/>
    <w:rsid w:val="00573137"/>
    <w:rsid w:val="005733B5"/>
    <w:rsid w:val="00573634"/>
    <w:rsid w:val="00573EDA"/>
    <w:rsid w:val="005741FD"/>
    <w:rsid w:val="00574327"/>
    <w:rsid w:val="005743F1"/>
    <w:rsid w:val="00574755"/>
    <w:rsid w:val="00574859"/>
    <w:rsid w:val="00574A18"/>
    <w:rsid w:val="00574C93"/>
    <w:rsid w:val="00574CB1"/>
    <w:rsid w:val="00574F31"/>
    <w:rsid w:val="00575032"/>
    <w:rsid w:val="005756E9"/>
    <w:rsid w:val="0057582C"/>
    <w:rsid w:val="00575D4D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8BD"/>
    <w:rsid w:val="00577A28"/>
    <w:rsid w:val="00577CCE"/>
    <w:rsid w:val="00577E12"/>
    <w:rsid w:val="00580230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38D"/>
    <w:rsid w:val="00581409"/>
    <w:rsid w:val="0058151F"/>
    <w:rsid w:val="0058163C"/>
    <w:rsid w:val="00581875"/>
    <w:rsid w:val="0058201E"/>
    <w:rsid w:val="00582022"/>
    <w:rsid w:val="00582032"/>
    <w:rsid w:val="00582040"/>
    <w:rsid w:val="005820AC"/>
    <w:rsid w:val="005821A7"/>
    <w:rsid w:val="00582489"/>
    <w:rsid w:val="0058259C"/>
    <w:rsid w:val="00582730"/>
    <w:rsid w:val="00582BE3"/>
    <w:rsid w:val="00583131"/>
    <w:rsid w:val="0058314A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3DA8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2"/>
    <w:rsid w:val="00585BEF"/>
    <w:rsid w:val="00585EF2"/>
    <w:rsid w:val="00585FF1"/>
    <w:rsid w:val="005860F9"/>
    <w:rsid w:val="0058613C"/>
    <w:rsid w:val="00586275"/>
    <w:rsid w:val="0058639C"/>
    <w:rsid w:val="00586416"/>
    <w:rsid w:val="005864E0"/>
    <w:rsid w:val="005868EB"/>
    <w:rsid w:val="0058693F"/>
    <w:rsid w:val="005869B4"/>
    <w:rsid w:val="00586D59"/>
    <w:rsid w:val="0058724C"/>
    <w:rsid w:val="005874FE"/>
    <w:rsid w:val="005875A8"/>
    <w:rsid w:val="00587DDD"/>
    <w:rsid w:val="00587E40"/>
    <w:rsid w:val="00590097"/>
    <w:rsid w:val="00590158"/>
    <w:rsid w:val="00590348"/>
    <w:rsid w:val="00590A68"/>
    <w:rsid w:val="00590B38"/>
    <w:rsid w:val="00590BCD"/>
    <w:rsid w:val="00590CCE"/>
    <w:rsid w:val="00590CD3"/>
    <w:rsid w:val="00590EC4"/>
    <w:rsid w:val="00590EF6"/>
    <w:rsid w:val="0059115C"/>
    <w:rsid w:val="005911D5"/>
    <w:rsid w:val="00591211"/>
    <w:rsid w:val="0059121E"/>
    <w:rsid w:val="00591316"/>
    <w:rsid w:val="005913FF"/>
    <w:rsid w:val="00591565"/>
    <w:rsid w:val="005916C8"/>
    <w:rsid w:val="0059174E"/>
    <w:rsid w:val="005919AE"/>
    <w:rsid w:val="00591B1C"/>
    <w:rsid w:val="00591BBE"/>
    <w:rsid w:val="00591D07"/>
    <w:rsid w:val="00591D22"/>
    <w:rsid w:val="00591D94"/>
    <w:rsid w:val="00591DCD"/>
    <w:rsid w:val="00591F98"/>
    <w:rsid w:val="00591FC8"/>
    <w:rsid w:val="00592276"/>
    <w:rsid w:val="0059229E"/>
    <w:rsid w:val="005922D6"/>
    <w:rsid w:val="00592389"/>
    <w:rsid w:val="00592797"/>
    <w:rsid w:val="005927B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08F"/>
    <w:rsid w:val="005954AB"/>
    <w:rsid w:val="0059550D"/>
    <w:rsid w:val="005955E1"/>
    <w:rsid w:val="005957AD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97"/>
    <w:rsid w:val="00597644"/>
    <w:rsid w:val="0059777C"/>
    <w:rsid w:val="005977A5"/>
    <w:rsid w:val="005977FA"/>
    <w:rsid w:val="00597915"/>
    <w:rsid w:val="0059794F"/>
    <w:rsid w:val="00597A13"/>
    <w:rsid w:val="00597A2C"/>
    <w:rsid w:val="00597B30"/>
    <w:rsid w:val="00597E8B"/>
    <w:rsid w:val="00597EAF"/>
    <w:rsid w:val="005A0019"/>
    <w:rsid w:val="005A0085"/>
    <w:rsid w:val="005A00AE"/>
    <w:rsid w:val="005A00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9D"/>
    <w:rsid w:val="005A21A7"/>
    <w:rsid w:val="005A238A"/>
    <w:rsid w:val="005A23E2"/>
    <w:rsid w:val="005A2612"/>
    <w:rsid w:val="005A289D"/>
    <w:rsid w:val="005A2972"/>
    <w:rsid w:val="005A29E2"/>
    <w:rsid w:val="005A2FF0"/>
    <w:rsid w:val="005A3012"/>
    <w:rsid w:val="005A31E2"/>
    <w:rsid w:val="005A32A3"/>
    <w:rsid w:val="005A330D"/>
    <w:rsid w:val="005A333C"/>
    <w:rsid w:val="005A344F"/>
    <w:rsid w:val="005A368C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58"/>
    <w:rsid w:val="005A4D31"/>
    <w:rsid w:val="005A5003"/>
    <w:rsid w:val="005A52FE"/>
    <w:rsid w:val="005A565B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39E"/>
    <w:rsid w:val="005A7405"/>
    <w:rsid w:val="005A742B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8B0"/>
    <w:rsid w:val="005B19C4"/>
    <w:rsid w:val="005B1E9F"/>
    <w:rsid w:val="005B2004"/>
    <w:rsid w:val="005B258B"/>
    <w:rsid w:val="005B265E"/>
    <w:rsid w:val="005B2B20"/>
    <w:rsid w:val="005B2B87"/>
    <w:rsid w:val="005B2CA8"/>
    <w:rsid w:val="005B2D47"/>
    <w:rsid w:val="005B2DE2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328"/>
    <w:rsid w:val="005B64CF"/>
    <w:rsid w:val="005B64D1"/>
    <w:rsid w:val="005B655E"/>
    <w:rsid w:val="005B6590"/>
    <w:rsid w:val="005B6660"/>
    <w:rsid w:val="005B688C"/>
    <w:rsid w:val="005B6A55"/>
    <w:rsid w:val="005B6A96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479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E2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C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9E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6FFB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BDC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4E75"/>
    <w:rsid w:val="005D4F22"/>
    <w:rsid w:val="005D50EF"/>
    <w:rsid w:val="005D533D"/>
    <w:rsid w:val="005D53AA"/>
    <w:rsid w:val="005D54AA"/>
    <w:rsid w:val="005D54DC"/>
    <w:rsid w:val="005D5534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4AB"/>
    <w:rsid w:val="005E1528"/>
    <w:rsid w:val="005E1744"/>
    <w:rsid w:val="005E186B"/>
    <w:rsid w:val="005E1AD1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0DC"/>
    <w:rsid w:val="005E336F"/>
    <w:rsid w:val="005E337E"/>
    <w:rsid w:val="005E33B8"/>
    <w:rsid w:val="005E33BB"/>
    <w:rsid w:val="005E33E2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4D3D"/>
    <w:rsid w:val="005E53B9"/>
    <w:rsid w:val="005E55FE"/>
    <w:rsid w:val="005E598D"/>
    <w:rsid w:val="005E5B62"/>
    <w:rsid w:val="005E5C5F"/>
    <w:rsid w:val="005E5CA2"/>
    <w:rsid w:val="005E5CD9"/>
    <w:rsid w:val="005E5E0C"/>
    <w:rsid w:val="005E613A"/>
    <w:rsid w:val="005E642D"/>
    <w:rsid w:val="005E6F3D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C76"/>
    <w:rsid w:val="005F0DD8"/>
    <w:rsid w:val="005F0F20"/>
    <w:rsid w:val="005F1133"/>
    <w:rsid w:val="005F11B6"/>
    <w:rsid w:val="005F1252"/>
    <w:rsid w:val="005F13C2"/>
    <w:rsid w:val="005F179A"/>
    <w:rsid w:val="005F1A39"/>
    <w:rsid w:val="005F1B7B"/>
    <w:rsid w:val="005F1FC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4E8F"/>
    <w:rsid w:val="005F531B"/>
    <w:rsid w:val="005F544E"/>
    <w:rsid w:val="005F551A"/>
    <w:rsid w:val="005F55E8"/>
    <w:rsid w:val="005F56AF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0C"/>
    <w:rsid w:val="005F70BD"/>
    <w:rsid w:val="005F7593"/>
    <w:rsid w:val="005F772C"/>
    <w:rsid w:val="005F784B"/>
    <w:rsid w:val="005F7AF0"/>
    <w:rsid w:val="005F7B4C"/>
    <w:rsid w:val="005F7B57"/>
    <w:rsid w:val="00600148"/>
    <w:rsid w:val="00600472"/>
    <w:rsid w:val="00600A65"/>
    <w:rsid w:val="00600A92"/>
    <w:rsid w:val="00600B3F"/>
    <w:rsid w:val="00600EC8"/>
    <w:rsid w:val="00600FB7"/>
    <w:rsid w:val="00601183"/>
    <w:rsid w:val="006011F8"/>
    <w:rsid w:val="00601545"/>
    <w:rsid w:val="00601817"/>
    <w:rsid w:val="00601DAA"/>
    <w:rsid w:val="00601F14"/>
    <w:rsid w:val="006021B9"/>
    <w:rsid w:val="006021BE"/>
    <w:rsid w:val="006022B1"/>
    <w:rsid w:val="006025D1"/>
    <w:rsid w:val="006026E4"/>
    <w:rsid w:val="00602864"/>
    <w:rsid w:val="00602B5D"/>
    <w:rsid w:val="00602C1F"/>
    <w:rsid w:val="00602D9D"/>
    <w:rsid w:val="00602E11"/>
    <w:rsid w:val="00602FE4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4EED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8F5"/>
    <w:rsid w:val="00612A9A"/>
    <w:rsid w:val="00612AF6"/>
    <w:rsid w:val="00612E84"/>
    <w:rsid w:val="00612ECD"/>
    <w:rsid w:val="00612ED7"/>
    <w:rsid w:val="006130ED"/>
    <w:rsid w:val="0061337C"/>
    <w:rsid w:val="006135F1"/>
    <w:rsid w:val="00613673"/>
    <w:rsid w:val="006136F7"/>
    <w:rsid w:val="006137DF"/>
    <w:rsid w:val="00613933"/>
    <w:rsid w:val="00613C59"/>
    <w:rsid w:val="00613DDA"/>
    <w:rsid w:val="00614193"/>
    <w:rsid w:val="006141EC"/>
    <w:rsid w:val="00614490"/>
    <w:rsid w:val="00614496"/>
    <w:rsid w:val="0061470B"/>
    <w:rsid w:val="00614936"/>
    <w:rsid w:val="006149EB"/>
    <w:rsid w:val="006150EC"/>
    <w:rsid w:val="00615819"/>
    <w:rsid w:val="00615937"/>
    <w:rsid w:val="00615C70"/>
    <w:rsid w:val="00615D3A"/>
    <w:rsid w:val="00616152"/>
    <w:rsid w:val="006164B7"/>
    <w:rsid w:val="00616825"/>
    <w:rsid w:val="00616ACA"/>
    <w:rsid w:val="00617182"/>
    <w:rsid w:val="006171AF"/>
    <w:rsid w:val="00617204"/>
    <w:rsid w:val="006172A4"/>
    <w:rsid w:val="006176DE"/>
    <w:rsid w:val="00617766"/>
    <w:rsid w:val="006178CE"/>
    <w:rsid w:val="00617900"/>
    <w:rsid w:val="00617AD2"/>
    <w:rsid w:val="00617BE3"/>
    <w:rsid w:val="00617D47"/>
    <w:rsid w:val="00617F80"/>
    <w:rsid w:val="00617FFC"/>
    <w:rsid w:val="00620716"/>
    <w:rsid w:val="006207CE"/>
    <w:rsid w:val="0062085B"/>
    <w:rsid w:val="00620B1B"/>
    <w:rsid w:val="00620B67"/>
    <w:rsid w:val="00621012"/>
    <w:rsid w:val="006211A5"/>
    <w:rsid w:val="00621432"/>
    <w:rsid w:val="00621665"/>
    <w:rsid w:val="006216D8"/>
    <w:rsid w:val="006217CD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04"/>
    <w:rsid w:val="006239F5"/>
    <w:rsid w:val="00623A26"/>
    <w:rsid w:val="00623D48"/>
    <w:rsid w:val="00623D69"/>
    <w:rsid w:val="006240A7"/>
    <w:rsid w:val="006241A8"/>
    <w:rsid w:val="00624743"/>
    <w:rsid w:val="00624993"/>
    <w:rsid w:val="00624A75"/>
    <w:rsid w:val="00624D23"/>
    <w:rsid w:val="00624D7C"/>
    <w:rsid w:val="00624E12"/>
    <w:rsid w:val="00624E6A"/>
    <w:rsid w:val="00624F7C"/>
    <w:rsid w:val="006253DC"/>
    <w:rsid w:val="006254D9"/>
    <w:rsid w:val="00625582"/>
    <w:rsid w:val="006256AA"/>
    <w:rsid w:val="006258D7"/>
    <w:rsid w:val="00625983"/>
    <w:rsid w:val="00625AE9"/>
    <w:rsid w:val="00625BD0"/>
    <w:rsid w:val="00625C99"/>
    <w:rsid w:val="00625E83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6A"/>
    <w:rsid w:val="00630874"/>
    <w:rsid w:val="006308E3"/>
    <w:rsid w:val="0063094A"/>
    <w:rsid w:val="006309E5"/>
    <w:rsid w:val="00631021"/>
    <w:rsid w:val="00631319"/>
    <w:rsid w:val="00631359"/>
    <w:rsid w:val="00631728"/>
    <w:rsid w:val="0063192F"/>
    <w:rsid w:val="00631C40"/>
    <w:rsid w:val="00631D36"/>
    <w:rsid w:val="00631E9C"/>
    <w:rsid w:val="00631F5E"/>
    <w:rsid w:val="0063218B"/>
    <w:rsid w:val="0063221B"/>
    <w:rsid w:val="006324CE"/>
    <w:rsid w:val="0063250F"/>
    <w:rsid w:val="006328DF"/>
    <w:rsid w:val="0063337E"/>
    <w:rsid w:val="0063380B"/>
    <w:rsid w:val="00633879"/>
    <w:rsid w:val="00633B52"/>
    <w:rsid w:val="00633F34"/>
    <w:rsid w:val="00634321"/>
    <w:rsid w:val="00634327"/>
    <w:rsid w:val="0063433B"/>
    <w:rsid w:val="006346B8"/>
    <w:rsid w:val="00634704"/>
    <w:rsid w:val="00634AE6"/>
    <w:rsid w:val="00634BB7"/>
    <w:rsid w:val="00634BC8"/>
    <w:rsid w:val="00634EF9"/>
    <w:rsid w:val="00635024"/>
    <w:rsid w:val="00635031"/>
    <w:rsid w:val="00635499"/>
    <w:rsid w:val="00635599"/>
    <w:rsid w:val="00635608"/>
    <w:rsid w:val="006356AC"/>
    <w:rsid w:val="00635A13"/>
    <w:rsid w:val="00635B13"/>
    <w:rsid w:val="006363EB"/>
    <w:rsid w:val="006364D4"/>
    <w:rsid w:val="0063654C"/>
    <w:rsid w:val="006366FB"/>
    <w:rsid w:val="0063699B"/>
    <w:rsid w:val="00636C78"/>
    <w:rsid w:val="00636CDB"/>
    <w:rsid w:val="00636D7A"/>
    <w:rsid w:val="00637005"/>
    <w:rsid w:val="006372C5"/>
    <w:rsid w:val="0063765A"/>
    <w:rsid w:val="00637C56"/>
    <w:rsid w:val="00637D62"/>
    <w:rsid w:val="006400DD"/>
    <w:rsid w:val="00640239"/>
    <w:rsid w:val="00640266"/>
    <w:rsid w:val="00640581"/>
    <w:rsid w:val="006408E9"/>
    <w:rsid w:val="00640A6C"/>
    <w:rsid w:val="00640AB7"/>
    <w:rsid w:val="00640C95"/>
    <w:rsid w:val="00640DD5"/>
    <w:rsid w:val="00640E71"/>
    <w:rsid w:val="0064136A"/>
    <w:rsid w:val="006416E7"/>
    <w:rsid w:val="00641741"/>
    <w:rsid w:val="00641776"/>
    <w:rsid w:val="006418A3"/>
    <w:rsid w:val="00641C3D"/>
    <w:rsid w:val="00641D40"/>
    <w:rsid w:val="00641E58"/>
    <w:rsid w:val="00641F06"/>
    <w:rsid w:val="0064244A"/>
    <w:rsid w:val="0064250A"/>
    <w:rsid w:val="006425D4"/>
    <w:rsid w:val="006425FF"/>
    <w:rsid w:val="006426E9"/>
    <w:rsid w:val="00642900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0E1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512"/>
    <w:rsid w:val="00645744"/>
    <w:rsid w:val="006458EA"/>
    <w:rsid w:val="006459F2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6F66"/>
    <w:rsid w:val="006470F9"/>
    <w:rsid w:val="006472EB"/>
    <w:rsid w:val="0064767F"/>
    <w:rsid w:val="00647894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548"/>
    <w:rsid w:val="00650713"/>
    <w:rsid w:val="0065080A"/>
    <w:rsid w:val="00650833"/>
    <w:rsid w:val="006508FE"/>
    <w:rsid w:val="00650BAC"/>
    <w:rsid w:val="00650C33"/>
    <w:rsid w:val="00650DDA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B7B"/>
    <w:rsid w:val="00651C2D"/>
    <w:rsid w:val="00651EF6"/>
    <w:rsid w:val="006523C3"/>
    <w:rsid w:val="0065250F"/>
    <w:rsid w:val="0065256E"/>
    <w:rsid w:val="00652585"/>
    <w:rsid w:val="006526D5"/>
    <w:rsid w:val="0065280D"/>
    <w:rsid w:val="0065284F"/>
    <w:rsid w:val="0065296A"/>
    <w:rsid w:val="00652A07"/>
    <w:rsid w:val="00652AB1"/>
    <w:rsid w:val="00652FBC"/>
    <w:rsid w:val="0065352C"/>
    <w:rsid w:val="006535D4"/>
    <w:rsid w:val="0065365A"/>
    <w:rsid w:val="00653755"/>
    <w:rsid w:val="006537F6"/>
    <w:rsid w:val="0065395D"/>
    <w:rsid w:val="00653CDA"/>
    <w:rsid w:val="006544EA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C21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73E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710"/>
    <w:rsid w:val="00664F74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2D7"/>
    <w:rsid w:val="006664F2"/>
    <w:rsid w:val="00666513"/>
    <w:rsid w:val="006667DF"/>
    <w:rsid w:val="006667EE"/>
    <w:rsid w:val="00666908"/>
    <w:rsid w:val="00666A8D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AB1"/>
    <w:rsid w:val="00671B3F"/>
    <w:rsid w:val="00671D30"/>
    <w:rsid w:val="00671DEE"/>
    <w:rsid w:val="00671EEA"/>
    <w:rsid w:val="00671F03"/>
    <w:rsid w:val="00671FC2"/>
    <w:rsid w:val="00672495"/>
    <w:rsid w:val="00672596"/>
    <w:rsid w:val="006726BA"/>
    <w:rsid w:val="0067272E"/>
    <w:rsid w:val="00672747"/>
    <w:rsid w:val="0067296B"/>
    <w:rsid w:val="00672A3F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A5B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4F"/>
    <w:rsid w:val="006809ED"/>
    <w:rsid w:val="00680A6A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D6"/>
    <w:rsid w:val="00682569"/>
    <w:rsid w:val="00682636"/>
    <w:rsid w:val="0068275A"/>
    <w:rsid w:val="00682777"/>
    <w:rsid w:val="00682F91"/>
    <w:rsid w:val="006830D4"/>
    <w:rsid w:val="006831DF"/>
    <w:rsid w:val="00683374"/>
    <w:rsid w:val="006833AF"/>
    <w:rsid w:val="00683509"/>
    <w:rsid w:val="00683734"/>
    <w:rsid w:val="006838FB"/>
    <w:rsid w:val="00683A03"/>
    <w:rsid w:val="00683A8D"/>
    <w:rsid w:val="00683CD5"/>
    <w:rsid w:val="00683F85"/>
    <w:rsid w:val="00684014"/>
    <w:rsid w:val="006846E7"/>
    <w:rsid w:val="00684899"/>
    <w:rsid w:val="00684933"/>
    <w:rsid w:val="00684A31"/>
    <w:rsid w:val="00684A71"/>
    <w:rsid w:val="00684D05"/>
    <w:rsid w:val="00684D85"/>
    <w:rsid w:val="00684F2B"/>
    <w:rsid w:val="006854F6"/>
    <w:rsid w:val="00685545"/>
    <w:rsid w:val="00685A03"/>
    <w:rsid w:val="00685B00"/>
    <w:rsid w:val="00685D55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2C"/>
    <w:rsid w:val="00687A7B"/>
    <w:rsid w:val="00687C08"/>
    <w:rsid w:val="00687E51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7B"/>
    <w:rsid w:val="00690DF6"/>
    <w:rsid w:val="00690E6F"/>
    <w:rsid w:val="00690EB0"/>
    <w:rsid w:val="006910AA"/>
    <w:rsid w:val="006911F3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4C0"/>
    <w:rsid w:val="006926A8"/>
    <w:rsid w:val="006928E0"/>
    <w:rsid w:val="006929A9"/>
    <w:rsid w:val="00692ADF"/>
    <w:rsid w:val="00692AEE"/>
    <w:rsid w:val="00692FA0"/>
    <w:rsid w:val="00693102"/>
    <w:rsid w:val="0069322C"/>
    <w:rsid w:val="006932B0"/>
    <w:rsid w:val="0069334F"/>
    <w:rsid w:val="006933AB"/>
    <w:rsid w:val="00693541"/>
    <w:rsid w:val="00693553"/>
    <w:rsid w:val="006935E4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1A"/>
    <w:rsid w:val="00695262"/>
    <w:rsid w:val="006952C2"/>
    <w:rsid w:val="00695310"/>
    <w:rsid w:val="00695619"/>
    <w:rsid w:val="00695A8F"/>
    <w:rsid w:val="00695C7C"/>
    <w:rsid w:val="00695C80"/>
    <w:rsid w:val="00695D2E"/>
    <w:rsid w:val="00695FC8"/>
    <w:rsid w:val="00696007"/>
    <w:rsid w:val="0069612B"/>
    <w:rsid w:val="0069629E"/>
    <w:rsid w:val="00696303"/>
    <w:rsid w:val="006965F7"/>
    <w:rsid w:val="00696640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4CF"/>
    <w:rsid w:val="00697545"/>
    <w:rsid w:val="00697833"/>
    <w:rsid w:val="00697B52"/>
    <w:rsid w:val="00697BC5"/>
    <w:rsid w:val="00697E15"/>
    <w:rsid w:val="00697F29"/>
    <w:rsid w:val="006A02ED"/>
    <w:rsid w:val="006A045F"/>
    <w:rsid w:val="006A04BB"/>
    <w:rsid w:val="006A06A8"/>
    <w:rsid w:val="006A0B11"/>
    <w:rsid w:val="006A0C31"/>
    <w:rsid w:val="006A0CE8"/>
    <w:rsid w:val="006A0E6C"/>
    <w:rsid w:val="006A0E9C"/>
    <w:rsid w:val="006A0ED1"/>
    <w:rsid w:val="006A0F49"/>
    <w:rsid w:val="006A0FD7"/>
    <w:rsid w:val="006A11C9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7F0"/>
    <w:rsid w:val="006A3857"/>
    <w:rsid w:val="006A39A9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DE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43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5DD"/>
    <w:rsid w:val="006B1624"/>
    <w:rsid w:val="006B1699"/>
    <w:rsid w:val="006B1CB6"/>
    <w:rsid w:val="006B1CE2"/>
    <w:rsid w:val="006B1E4B"/>
    <w:rsid w:val="006B1EFD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A6D"/>
    <w:rsid w:val="006B2BFA"/>
    <w:rsid w:val="006B2CAE"/>
    <w:rsid w:val="006B2D50"/>
    <w:rsid w:val="006B324E"/>
    <w:rsid w:val="006B3344"/>
    <w:rsid w:val="006B3539"/>
    <w:rsid w:val="006B35D7"/>
    <w:rsid w:val="006B371A"/>
    <w:rsid w:val="006B39A4"/>
    <w:rsid w:val="006B3B57"/>
    <w:rsid w:val="006B3CEB"/>
    <w:rsid w:val="006B3E32"/>
    <w:rsid w:val="006B3F7A"/>
    <w:rsid w:val="006B435E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0FD"/>
    <w:rsid w:val="006B7476"/>
    <w:rsid w:val="006B747D"/>
    <w:rsid w:val="006B753A"/>
    <w:rsid w:val="006B7A26"/>
    <w:rsid w:val="006B7AEC"/>
    <w:rsid w:val="006B7CC7"/>
    <w:rsid w:val="006B7DA2"/>
    <w:rsid w:val="006B7DEA"/>
    <w:rsid w:val="006B7E33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3D"/>
    <w:rsid w:val="006C1F7E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4C"/>
    <w:rsid w:val="006C2DAF"/>
    <w:rsid w:val="006C2E9F"/>
    <w:rsid w:val="006C2EB2"/>
    <w:rsid w:val="006C2EDB"/>
    <w:rsid w:val="006C32BA"/>
    <w:rsid w:val="006C32CF"/>
    <w:rsid w:val="006C34A6"/>
    <w:rsid w:val="006C37E0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6CD"/>
    <w:rsid w:val="006C7B25"/>
    <w:rsid w:val="006C7F5E"/>
    <w:rsid w:val="006D016B"/>
    <w:rsid w:val="006D0307"/>
    <w:rsid w:val="006D04C6"/>
    <w:rsid w:val="006D0568"/>
    <w:rsid w:val="006D0588"/>
    <w:rsid w:val="006D07C7"/>
    <w:rsid w:val="006D0B34"/>
    <w:rsid w:val="006D0B58"/>
    <w:rsid w:val="006D0B67"/>
    <w:rsid w:val="006D10A3"/>
    <w:rsid w:val="006D136E"/>
    <w:rsid w:val="006D14DA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1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6FB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BC8"/>
    <w:rsid w:val="006D7C71"/>
    <w:rsid w:val="006D7C7B"/>
    <w:rsid w:val="006D7D6E"/>
    <w:rsid w:val="006D7FD8"/>
    <w:rsid w:val="006E00BA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BD0"/>
    <w:rsid w:val="006E2CE5"/>
    <w:rsid w:val="006E3092"/>
    <w:rsid w:val="006E3347"/>
    <w:rsid w:val="006E3865"/>
    <w:rsid w:val="006E38B9"/>
    <w:rsid w:val="006E3940"/>
    <w:rsid w:val="006E3B80"/>
    <w:rsid w:val="006E3C82"/>
    <w:rsid w:val="006E3CAC"/>
    <w:rsid w:val="006E3CCD"/>
    <w:rsid w:val="006E3DD8"/>
    <w:rsid w:val="006E40F8"/>
    <w:rsid w:val="006E411A"/>
    <w:rsid w:val="006E415D"/>
    <w:rsid w:val="006E41DD"/>
    <w:rsid w:val="006E423A"/>
    <w:rsid w:val="006E4268"/>
    <w:rsid w:val="006E43E4"/>
    <w:rsid w:val="006E4430"/>
    <w:rsid w:val="006E4609"/>
    <w:rsid w:val="006E4669"/>
    <w:rsid w:val="006E46BC"/>
    <w:rsid w:val="006E4750"/>
    <w:rsid w:val="006E49B6"/>
    <w:rsid w:val="006E4A2D"/>
    <w:rsid w:val="006E4C97"/>
    <w:rsid w:val="006E4CD3"/>
    <w:rsid w:val="006E4E69"/>
    <w:rsid w:val="006E4F8E"/>
    <w:rsid w:val="006E5260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56"/>
    <w:rsid w:val="006E68D7"/>
    <w:rsid w:val="006E6B29"/>
    <w:rsid w:val="006E6D78"/>
    <w:rsid w:val="006E6DAD"/>
    <w:rsid w:val="006E6ED3"/>
    <w:rsid w:val="006E7040"/>
    <w:rsid w:val="006E715E"/>
    <w:rsid w:val="006E746B"/>
    <w:rsid w:val="006E762A"/>
    <w:rsid w:val="006E794C"/>
    <w:rsid w:val="006E7968"/>
    <w:rsid w:val="006E798C"/>
    <w:rsid w:val="006E7B33"/>
    <w:rsid w:val="006E7C3B"/>
    <w:rsid w:val="006E7D50"/>
    <w:rsid w:val="006F00BF"/>
    <w:rsid w:val="006F02A3"/>
    <w:rsid w:val="006F034C"/>
    <w:rsid w:val="006F03F2"/>
    <w:rsid w:val="006F054C"/>
    <w:rsid w:val="006F062B"/>
    <w:rsid w:val="006F069D"/>
    <w:rsid w:val="006F07FB"/>
    <w:rsid w:val="006F0CCE"/>
    <w:rsid w:val="006F0D93"/>
    <w:rsid w:val="006F1089"/>
    <w:rsid w:val="006F10C8"/>
    <w:rsid w:val="006F1133"/>
    <w:rsid w:val="006F13CF"/>
    <w:rsid w:val="006F15D1"/>
    <w:rsid w:val="006F1641"/>
    <w:rsid w:val="006F18DE"/>
    <w:rsid w:val="006F199E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DA"/>
    <w:rsid w:val="006F3ADA"/>
    <w:rsid w:val="006F3AE8"/>
    <w:rsid w:val="006F3D03"/>
    <w:rsid w:val="006F3FED"/>
    <w:rsid w:val="006F42CD"/>
    <w:rsid w:val="006F4422"/>
    <w:rsid w:val="006F44BE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6AD"/>
    <w:rsid w:val="006F571E"/>
    <w:rsid w:val="006F610B"/>
    <w:rsid w:val="006F6123"/>
    <w:rsid w:val="006F6236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54"/>
    <w:rsid w:val="006F7BC0"/>
    <w:rsid w:val="006F7D18"/>
    <w:rsid w:val="006F7EE3"/>
    <w:rsid w:val="006F7F69"/>
    <w:rsid w:val="007003FB"/>
    <w:rsid w:val="007005D9"/>
    <w:rsid w:val="00700A4B"/>
    <w:rsid w:val="00700E23"/>
    <w:rsid w:val="00700E46"/>
    <w:rsid w:val="00701174"/>
    <w:rsid w:val="007015B0"/>
    <w:rsid w:val="0070178D"/>
    <w:rsid w:val="00701BAC"/>
    <w:rsid w:val="00701D1D"/>
    <w:rsid w:val="00701D22"/>
    <w:rsid w:val="007022BF"/>
    <w:rsid w:val="007024E6"/>
    <w:rsid w:val="0070289E"/>
    <w:rsid w:val="007029FF"/>
    <w:rsid w:val="00702A44"/>
    <w:rsid w:val="00702ACF"/>
    <w:rsid w:val="00702C3D"/>
    <w:rsid w:val="0070306E"/>
    <w:rsid w:val="007031AE"/>
    <w:rsid w:val="00703295"/>
    <w:rsid w:val="007036FB"/>
    <w:rsid w:val="00703776"/>
    <w:rsid w:val="0070381C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09"/>
    <w:rsid w:val="00705645"/>
    <w:rsid w:val="00705817"/>
    <w:rsid w:val="0070589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A91"/>
    <w:rsid w:val="00706B94"/>
    <w:rsid w:val="00706C2B"/>
    <w:rsid w:val="00706E43"/>
    <w:rsid w:val="00706FDD"/>
    <w:rsid w:val="00707730"/>
    <w:rsid w:val="00707978"/>
    <w:rsid w:val="00707CD4"/>
    <w:rsid w:val="00707DAD"/>
    <w:rsid w:val="00710223"/>
    <w:rsid w:val="0071023C"/>
    <w:rsid w:val="00710427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81"/>
    <w:rsid w:val="00711F93"/>
    <w:rsid w:val="00711FEB"/>
    <w:rsid w:val="0071222C"/>
    <w:rsid w:val="007122AF"/>
    <w:rsid w:val="00712359"/>
    <w:rsid w:val="007123A2"/>
    <w:rsid w:val="007123D3"/>
    <w:rsid w:val="0071268C"/>
    <w:rsid w:val="00712982"/>
    <w:rsid w:val="00712A74"/>
    <w:rsid w:val="00712CDC"/>
    <w:rsid w:val="00712E1E"/>
    <w:rsid w:val="00713078"/>
    <w:rsid w:val="007131B0"/>
    <w:rsid w:val="007131C7"/>
    <w:rsid w:val="007131C9"/>
    <w:rsid w:val="00713346"/>
    <w:rsid w:val="007133CF"/>
    <w:rsid w:val="007137BE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12E3"/>
    <w:rsid w:val="007215A4"/>
    <w:rsid w:val="007216E2"/>
    <w:rsid w:val="0072184E"/>
    <w:rsid w:val="007218F8"/>
    <w:rsid w:val="00721D03"/>
    <w:rsid w:val="00721DBF"/>
    <w:rsid w:val="00721E5F"/>
    <w:rsid w:val="00721F78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BAF"/>
    <w:rsid w:val="0072304C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D17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6C6"/>
    <w:rsid w:val="007277B7"/>
    <w:rsid w:val="00727AA3"/>
    <w:rsid w:val="00727F44"/>
    <w:rsid w:val="007307A3"/>
    <w:rsid w:val="00730A02"/>
    <w:rsid w:val="00730AA9"/>
    <w:rsid w:val="00730B99"/>
    <w:rsid w:val="00730CEC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3CF"/>
    <w:rsid w:val="00732472"/>
    <w:rsid w:val="007324C0"/>
    <w:rsid w:val="00732577"/>
    <w:rsid w:val="00732B9D"/>
    <w:rsid w:val="0073375D"/>
    <w:rsid w:val="00733A45"/>
    <w:rsid w:val="00733A91"/>
    <w:rsid w:val="00733ACF"/>
    <w:rsid w:val="00733B30"/>
    <w:rsid w:val="00733BC9"/>
    <w:rsid w:val="00733D2A"/>
    <w:rsid w:val="00733D3C"/>
    <w:rsid w:val="00733EAC"/>
    <w:rsid w:val="00734185"/>
    <w:rsid w:val="0073418C"/>
    <w:rsid w:val="007342B7"/>
    <w:rsid w:val="007342C1"/>
    <w:rsid w:val="00734416"/>
    <w:rsid w:val="007344D4"/>
    <w:rsid w:val="00734713"/>
    <w:rsid w:val="007347E3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5F4"/>
    <w:rsid w:val="007366A5"/>
    <w:rsid w:val="00736788"/>
    <w:rsid w:val="00736A51"/>
    <w:rsid w:val="00736D12"/>
    <w:rsid w:val="00736DF8"/>
    <w:rsid w:val="00736FBD"/>
    <w:rsid w:val="007370C6"/>
    <w:rsid w:val="00737483"/>
    <w:rsid w:val="00737511"/>
    <w:rsid w:val="007375BD"/>
    <w:rsid w:val="00737E6A"/>
    <w:rsid w:val="00737F54"/>
    <w:rsid w:val="00740060"/>
    <w:rsid w:val="007402F1"/>
    <w:rsid w:val="00740539"/>
    <w:rsid w:val="00740B08"/>
    <w:rsid w:val="00740BAE"/>
    <w:rsid w:val="00740F79"/>
    <w:rsid w:val="00740F85"/>
    <w:rsid w:val="00740FA2"/>
    <w:rsid w:val="00741484"/>
    <w:rsid w:val="007416EE"/>
    <w:rsid w:val="00741A63"/>
    <w:rsid w:val="00741C2E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7C2"/>
    <w:rsid w:val="00743850"/>
    <w:rsid w:val="0074388A"/>
    <w:rsid w:val="00743984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428"/>
    <w:rsid w:val="007464B2"/>
    <w:rsid w:val="00746520"/>
    <w:rsid w:val="007465FE"/>
    <w:rsid w:val="007466D3"/>
    <w:rsid w:val="00746A23"/>
    <w:rsid w:val="00746A74"/>
    <w:rsid w:val="00746F31"/>
    <w:rsid w:val="0074714F"/>
    <w:rsid w:val="0074719B"/>
    <w:rsid w:val="007473B3"/>
    <w:rsid w:val="00747556"/>
    <w:rsid w:val="007475B9"/>
    <w:rsid w:val="0074782A"/>
    <w:rsid w:val="00747C2B"/>
    <w:rsid w:val="00747DE0"/>
    <w:rsid w:val="00747F36"/>
    <w:rsid w:val="00750552"/>
    <w:rsid w:val="0075076C"/>
    <w:rsid w:val="00750882"/>
    <w:rsid w:val="00750989"/>
    <w:rsid w:val="00750A70"/>
    <w:rsid w:val="00750CDE"/>
    <w:rsid w:val="00750EA1"/>
    <w:rsid w:val="00750EB1"/>
    <w:rsid w:val="007510F5"/>
    <w:rsid w:val="00751261"/>
    <w:rsid w:val="007513B9"/>
    <w:rsid w:val="007514F6"/>
    <w:rsid w:val="0075160E"/>
    <w:rsid w:val="007517E0"/>
    <w:rsid w:val="007519EE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71F"/>
    <w:rsid w:val="00754AC6"/>
    <w:rsid w:val="00754DF7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600B"/>
    <w:rsid w:val="0075603D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2FF"/>
    <w:rsid w:val="00757640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8BE"/>
    <w:rsid w:val="007639D4"/>
    <w:rsid w:val="00763AC5"/>
    <w:rsid w:val="00763B18"/>
    <w:rsid w:val="00763EC9"/>
    <w:rsid w:val="00763F30"/>
    <w:rsid w:val="00763F57"/>
    <w:rsid w:val="0076425A"/>
    <w:rsid w:val="007643EB"/>
    <w:rsid w:val="00764703"/>
    <w:rsid w:val="00764833"/>
    <w:rsid w:val="00764948"/>
    <w:rsid w:val="00764A18"/>
    <w:rsid w:val="00764E2F"/>
    <w:rsid w:val="00764E70"/>
    <w:rsid w:val="00764EED"/>
    <w:rsid w:val="007652E9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04A"/>
    <w:rsid w:val="00767143"/>
    <w:rsid w:val="00767408"/>
    <w:rsid w:val="007674AD"/>
    <w:rsid w:val="0077006E"/>
    <w:rsid w:val="007702C2"/>
    <w:rsid w:val="0077043D"/>
    <w:rsid w:val="0077067A"/>
    <w:rsid w:val="007706FA"/>
    <w:rsid w:val="00770C32"/>
    <w:rsid w:val="0077123A"/>
    <w:rsid w:val="0077134A"/>
    <w:rsid w:val="007713FF"/>
    <w:rsid w:val="007714C1"/>
    <w:rsid w:val="007715AB"/>
    <w:rsid w:val="00771824"/>
    <w:rsid w:val="00771B8C"/>
    <w:rsid w:val="00771BF9"/>
    <w:rsid w:val="00771C35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1B7"/>
    <w:rsid w:val="00773293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8C3"/>
    <w:rsid w:val="00774D60"/>
    <w:rsid w:val="00774FDF"/>
    <w:rsid w:val="007751AC"/>
    <w:rsid w:val="007752A0"/>
    <w:rsid w:val="00775B49"/>
    <w:rsid w:val="00775CD9"/>
    <w:rsid w:val="00775CF1"/>
    <w:rsid w:val="00775D92"/>
    <w:rsid w:val="00775DB2"/>
    <w:rsid w:val="00775F30"/>
    <w:rsid w:val="00775FAE"/>
    <w:rsid w:val="00776252"/>
    <w:rsid w:val="0077635D"/>
    <w:rsid w:val="007764D5"/>
    <w:rsid w:val="0077663E"/>
    <w:rsid w:val="00776686"/>
    <w:rsid w:val="007766B3"/>
    <w:rsid w:val="007769F6"/>
    <w:rsid w:val="00776D25"/>
    <w:rsid w:val="00776E88"/>
    <w:rsid w:val="00776F01"/>
    <w:rsid w:val="007771E3"/>
    <w:rsid w:val="00777331"/>
    <w:rsid w:val="00777387"/>
    <w:rsid w:val="00777615"/>
    <w:rsid w:val="0077762B"/>
    <w:rsid w:val="00777675"/>
    <w:rsid w:val="007777BF"/>
    <w:rsid w:val="00777B1E"/>
    <w:rsid w:val="00777C52"/>
    <w:rsid w:val="00777C5A"/>
    <w:rsid w:val="00777E1E"/>
    <w:rsid w:val="00777EDE"/>
    <w:rsid w:val="0078004B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859"/>
    <w:rsid w:val="007829B2"/>
    <w:rsid w:val="00782A02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09F"/>
    <w:rsid w:val="00784440"/>
    <w:rsid w:val="00784442"/>
    <w:rsid w:val="007847DF"/>
    <w:rsid w:val="007847F8"/>
    <w:rsid w:val="00784E87"/>
    <w:rsid w:val="007856AF"/>
    <w:rsid w:val="00785785"/>
    <w:rsid w:val="00785C3F"/>
    <w:rsid w:val="00785E00"/>
    <w:rsid w:val="00785F23"/>
    <w:rsid w:val="0078622A"/>
    <w:rsid w:val="0078637B"/>
    <w:rsid w:val="0078644C"/>
    <w:rsid w:val="00786462"/>
    <w:rsid w:val="007864A6"/>
    <w:rsid w:val="00786729"/>
    <w:rsid w:val="007869A4"/>
    <w:rsid w:val="00786A8E"/>
    <w:rsid w:val="00786C43"/>
    <w:rsid w:val="00786DA4"/>
    <w:rsid w:val="00786EA2"/>
    <w:rsid w:val="00786F4F"/>
    <w:rsid w:val="0078703E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07D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FC7"/>
    <w:rsid w:val="00792184"/>
    <w:rsid w:val="007922CE"/>
    <w:rsid w:val="007925B2"/>
    <w:rsid w:val="0079260D"/>
    <w:rsid w:val="007926B6"/>
    <w:rsid w:val="00792851"/>
    <w:rsid w:val="007928C2"/>
    <w:rsid w:val="007928ED"/>
    <w:rsid w:val="00792A57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7C8"/>
    <w:rsid w:val="00795891"/>
    <w:rsid w:val="0079595F"/>
    <w:rsid w:val="00795AD8"/>
    <w:rsid w:val="00795CB6"/>
    <w:rsid w:val="00795EFF"/>
    <w:rsid w:val="007962C5"/>
    <w:rsid w:val="007963BB"/>
    <w:rsid w:val="007965C1"/>
    <w:rsid w:val="00796890"/>
    <w:rsid w:val="0079696B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E15"/>
    <w:rsid w:val="007A0E34"/>
    <w:rsid w:val="007A1139"/>
    <w:rsid w:val="007A1799"/>
    <w:rsid w:val="007A18F0"/>
    <w:rsid w:val="007A1BDB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0C2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395"/>
    <w:rsid w:val="007A550F"/>
    <w:rsid w:val="007A55E7"/>
    <w:rsid w:val="007A5830"/>
    <w:rsid w:val="007A585D"/>
    <w:rsid w:val="007A592D"/>
    <w:rsid w:val="007A59D4"/>
    <w:rsid w:val="007A5A01"/>
    <w:rsid w:val="007A5C77"/>
    <w:rsid w:val="007A5CBC"/>
    <w:rsid w:val="007A5E39"/>
    <w:rsid w:val="007A633B"/>
    <w:rsid w:val="007A6533"/>
    <w:rsid w:val="007A6546"/>
    <w:rsid w:val="007A6654"/>
    <w:rsid w:val="007A6788"/>
    <w:rsid w:val="007A696C"/>
    <w:rsid w:val="007A6A30"/>
    <w:rsid w:val="007A6BA3"/>
    <w:rsid w:val="007A6CB8"/>
    <w:rsid w:val="007A6DDA"/>
    <w:rsid w:val="007A6FE4"/>
    <w:rsid w:val="007A705F"/>
    <w:rsid w:val="007A714D"/>
    <w:rsid w:val="007A722F"/>
    <w:rsid w:val="007A7299"/>
    <w:rsid w:val="007A731E"/>
    <w:rsid w:val="007A7866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168"/>
    <w:rsid w:val="007B02DB"/>
    <w:rsid w:val="007B039A"/>
    <w:rsid w:val="007B044B"/>
    <w:rsid w:val="007B04C4"/>
    <w:rsid w:val="007B06C1"/>
    <w:rsid w:val="007B06C2"/>
    <w:rsid w:val="007B06E3"/>
    <w:rsid w:val="007B075C"/>
    <w:rsid w:val="007B0A5B"/>
    <w:rsid w:val="007B0BE4"/>
    <w:rsid w:val="007B0EBE"/>
    <w:rsid w:val="007B0FF2"/>
    <w:rsid w:val="007B1037"/>
    <w:rsid w:val="007B10F7"/>
    <w:rsid w:val="007B1110"/>
    <w:rsid w:val="007B124B"/>
    <w:rsid w:val="007B14FA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8D"/>
    <w:rsid w:val="007B26BF"/>
    <w:rsid w:val="007B26C4"/>
    <w:rsid w:val="007B2C8D"/>
    <w:rsid w:val="007B2F2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8CF"/>
    <w:rsid w:val="007B49E8"/>
    <w:rsid w:val="007B4D7D"/>
    <w:rsid w:val="007B4DFC"/>
    <w:rsid w:val="007B4F05"/>
    <w:rsid w:val="007B4FFC"/>
    <w:rsid w:val="007B5080"/>
    <w:rsid w:val="007B5132"/>
    <w:rsid w:val="007B5226"/>
    <w:rsid w:val="007B5359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6BE5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489"/>
    <w:rsid w:val="007C27DB"/>
    <w:rsid w:val="007C27ED"/>
    <w:rsid w:val="007C28AE"/>
    <w:rsid w:val="007C28CE"/>
    <w:rsid w:val="007C291A"/>
    <w:rsid w:val="007C2A1E"/>
    <w:rsid w:val="007C2B08"/>
    <w:rsid w:val="007C2B79"/>
    <w:rsid w:val="007C319E"/>
    <w:rsid w:val="007C32BB"/>
    <w:rsid w:val="007C39B9"/>
    <w:rsid w:val="007C3B02"/>
    <w:rsid w:val="007C3F7D"/>
    <w:rsid w:val="007C3FBC"/>
    <w:rsid w:val="007C426A"/>
    <w:rsid w:val="007C42DE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8C4"/>
    <w:rsid w:val="007C5901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63E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0DA8"/>
    <w:rsid w:val="007D0F27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40E5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D7E49"/>
    <w:rsid w:val="007E0047"/>
    <w:rsid w:val="007E00CC"/>
    <w:rsid w:val="007E00DD"/>
    <w:rsid w:val="007E0304"/>
    <w:rsid w:val="007E048B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1E7B"/>
    <w:rsid w:val="007E1F03"/>
    <w:rsid w:val="007E2034"/>
    <w:rsid w:val="007E2238"/>
    <w:rsid w:val="007E243B"/>
    <w:rsid w:val="007E268F"/>
    <w:rsid w:val="007E2737"/>
    <w:rsid w:val="007E2928"/>
    <w:rsid w:val="007E298A"/>
    <w:rsid w:val="007E2DBE"/>
    <w:rsid w:val="007E2EFD"/>
    <w:rsid w:val="007E2F66"/>
    <w:rsid w:val="007E35D3"/>
    <w:rsid w:val="007E35E5"/>
    <w:rsid w:val="007E3673"/>
    <w:rsid w:val="007E3880"/>
    <w:rsid w:val="007E3A5F"/>
    <w:rsid w:val="007E3FD6"/>
    <w:rsid w:val="007E417B"/>
    <w:rsid w:val="007E439B"/>
    <w:rsid w:val="007E43D5"/>
    <w:rsid w:val="007E4451"/>
    <w:rsid w:val="007E4464"/>
    <w:rsid w:val="007E4533"/>
    <w:rsid w:val="007E4606"/>
    <w:rsid w:val="007E469E"/>
    <w:rsid w:val="007E498F"/>
    <w:rsid w:val="007E49DE"/>
    <w:rsid w:val="007E5490"/>
    <w:rsid w:val="007E578D"/>
    <w:rsid w:val="007E5A85"/>
    <w:rsid w:val="007E5DDF"/>
    <w:rsid w:val="007E5EDE"/>
    <w:rsid w:val="007E62B7"/>
    <w:rsid w:val="007E638A"/>
    <w:rsid w:val="007E6551"/>
    <w:rsid w:val="007E667D"/>
    <w:rsid w:val="007E6785"/>
    <w:rsid w:val="007E6958"/>
    <w:rsid w:val="007E6A9A"/>
    <w:rsid w:val="007E6D66"/>
    <w:rsid w:val="007E6E61"/>
    <w:rsid w:val="007E70BA"/>
    <w:rsid w:val="007E70DD"/>
    <w:rsid w:val="007E746C"/>
    <w:rsid w:val="007E76EF"/>
    <w:rsid w:val="007F019D"/>
    <w:rsid w:val="007F0215"/>
    <w:rsid w:val="007F0430"/>
    <w:rsid w:val="007F065F"/>
    <w:rsid w:val="007F0A35"/>
    <w:rsid w:val="007F0B9A"/>
    <w:rsid w:val="007F0C17"/>
    <w:rsid w:val="007F0D4E"/>
    <w:rsid w:val="007F0E06"/>
    <w:rsid w:val="007F14E7"/>
    <w:rsid w:val="007F19D5"/>
    <w:rsid w:val="007F1C06"/>
    <w:rsid w:val="007F1CAE"/>
    <w:rsid w:val="007F1CBC"/>
    <w:rsid w:val="007F1D5E"/>
    <w:rsid w:val="007F2367"/>
    <w:rsid w:val="007F24B9"/>
    <w:rsid w:val="007F2502"/>
    <w:rsid w:val="007F26F2"/>
    <w:rsid w:val="007F28BA"/>
    <w:rsid w:val="007F2E71"/>
    <w:rsid w:val="007F3145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67D"/>
    <w:rsid w:val="007F482C"/>
    <w:rsid w:val="007F485D"/>
    <w:rsid w:val="007F487B"/>
    <w:rsid w:val="007F48DB"/>
    <w:rsid w:val="007F4A0A"/>
    <w:rsid w:val="007F4AF3"/>
    <w:rsid w:val="007F4D0C"/>
    <w:rsid w:val="007F4E83"/>
    <w:rsid w:val="007F5147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36"/>
    <w:rsid w:val="00802AE1"/>
    <w:rsid w:val="00802B45"/>
    <w:rsid w:val="00802C26"/>
    <w:rsid w:val="00802C5F"/>
    <w:rsid w:val="00802D16"/>
    <w:rsid w:val="00802D8E"/>
    <w:rsid w:val="0080309C"/>
    <w:rsid w:val="00803185"/>
    <w:rsid w:val="00803551"/>
    <w:rsid w:val="008037B9"/>
    <w:rsid w:val="00803812"/>
    <w:rsid w:val="00803816"/>
    <w:rsid w:val="00803834"/>
    <w:rsid w:val="00803912"/>
    <w:rsid w:val="00803C43"/>
    <w:rsid w:val="00803FBD"/>
    <w:rsid w:val="008040EA"/>
    <w:rsid w:val="00804163"/>
    <w:rsid w:val="0080421A"/>
    <w:rsid w:val="0080424D"/>
    <w:rsid w:val="00804292"/>
    <w:rsid w:val="008042C9"/>
    <w:rsid w:val="00804479"/>
    <w:rsid w:val="00804531"/>
    <w:rsid w:val="0080454D"/>
    <w:rsid w:val="0080487D"/>
    <w:rsid w:val="00804BF6"/>
    <w:rsid w:val="00804D92"/>
    <w:rsid w:val="008050F5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0B8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33B"/>
    <w:rsid w:val="00807519"/>
    <w:rsid w:val="008075C0"/>
    <w:rsid w:val="00807979"/>
    <w:rsid w:val="008079B5"/>
    <w:rsid w:val="00807B7D"/>
    <w:rsid w:val="0081018E"/>
    <w:rsid w:val="008102D7"/>
    <w:rsid w:val="00810537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137"/>
    <w:rsid w:val="00812218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C9C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DA6"/>
    <w:rsid w:val="00814F5F"/>
    <w:rsid w:val="00814F71"/>
    <w:rsid w:val="00814F7A"/>
    <w:rsid w:val="00814FEA"/>
    <w:rsid w:val="00814FF6"/>
    <w:rsid w:val="008150E2"/>
    <w:rsid w:val="00815336"/>
    <w:rsid w:val="008153AC"/>
    <w:rsid w:val="00815568"/>
    <w:rsid w:val="008156F0"/>
    <w:rsid w:val="00815762"/>
    <w:rsid w:val="00815DD4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4AD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0C9D"/>
    <w:rsid w:val="00821040"/>
    <w:rsid w:val="00821242"/>
    <w:rsid w:val="00821481"/>
    <w:rsid w:val="0082173C"/>
    <w:rsid w:val="008217BC"/>
    <w:rsid w:val="00821834"/>
    <w:rsid w:val="00821CA2"/>
    <w:rsid w:val="00821EC6"/>
    <w:rsid w:val="008221D2"/>
    <w:rsid w:val="00822352"/>
    <w:rsid w:val="0082261A"/>
    <w:rsid w:val="008226AD"/>
    <w:rsid w:val="008226DE"/>
    <w:rsid w:val="00822762"/>
    <w:rsid w:val="00822EE9"/>
    <w:rsid w:val="00822F35"/>
    <w:rsid w:val="008239BC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684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D8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11"/>
    <w:rsid w:val="0083175E"/>
    <w:rsid w:val="008317B0"/>
    <w:rsid w:val="00831B49"/>
    <w:rsid w:val="00831F55"/>
    <w:rsid w:val="00832249"/>
    <w:rsid w:val="0083261A"/>
    <w:rsid w:val="0083279E"/>
    <w:rsid w:val="00832D7C"/>
    <w:rsid w:val="00832E3F"/>
    <w:rsid w:val="00833128"/>
    <w:rsid w:val="00833198"/>
    <w:rsid w:val="0083345B"/>
    <w:rsid w:val="0083369F"/>
    <w:rsid w:val="008336EC"/>
    <w:rsid w:val="0083376F"/>
    <w:rsid w:val="0083382B"/>
    <w:rsid w:val="00833A2A"/>
    <w:rsid w:val="00833B13"/>
    <w:rsid w:val="00833F0F"/>
    <w:rsid w:val="00834063"/>
    <w:rsid w:val="00834155"/>
    <w:rsid w:val="00834369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346"/>
    <w:rsid w:val="0083534A"/>
    <w:rsid w:val="0083535F"/>
    <w:rsid w:val="0083540F"/>
    <w:rsid w:val="00835465"/>
    <w:rsid w:val="008354F4"/>
    <w:rsid w:val="00835502"/>
    <w:rsid w:val="0083580E"/>
    <w:rsid w:val="00835819"/>
    <w:rsid w:val="008359AA"/>
    <w:rsid w:val="00835CF3"/>
    <w:rsid w:val="00835DD7"/>
    <w:rsid w:val="00836104"/>
    <w:rsid w:val="008361C5"/>
    <w:rsid w:val="008362B3"/>
    <w:rsid w:val="0083649A"/>
    <w:rsid w:val="008364D6"/>
    <w:rsid w:val="008367AB"/>
    <w:rsid w:val="0083689E"/>
    <w:rsid w:val="008369B3"/>
    <w:rsid w:val="008369C6"/>
    <w:rsid w:val="00836C31"/>
    <w:rsid w:val="00837145"/>
    <w:rsid w:val="008373A9"/>
    <w:rsid w:val="00837544"/>
    <w:rsid w:val="00837604"/>
    <w:rsid w:val="008377FE"/>
    <w:rsid w:val="008378A3"/>
    <w:rsid w:val="00837912"/>
    <w:rsid w:val="00837C59"/>
    <w:rsid w:val="00837F6B"/>
    <w:rsid w:val="00840006"/>
    <w:rsid w:val="0084035E"/>
    <w:rsid w:val="00840393"/>
    <w:rsid w:val="0084041A"/>
    <w:rsid w:val="00840570"/>
    <w:rsid w:val="008405BE"/>
    <w:rsid w:val="0084060D"/>
    <w:rsid w:val="00840C48"/>
    <w:rsid w:val="00840CD7"/>
    <w:rsid w:val="00840DA0"/>
    <w:rsid w:val="008410E4"/>
    <w:rsid w:val="008411BE"/>
    <w:rsid w:val="0084123E"/>
    <w:rsid w:val="0084130E"/>
    <w:rsid w:val="00841710"/>
    <w:rsid w:val="00841834"/>
    <w:rsid w:val="00841AAD"/>
    <w:rsid w:val="00841B00"/>
    <w:rsid w:val="00841B3D"/>
    <w:rsid w:val="00841D24"/>
    <w:rsid w:val="00841D38"/>
    <w:rsid w:val="00841E13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1B9"/>
    <w:rsid w:val="00843404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96D"/>
    <w:rsid w:val="00844A9D"/>
    <w:rsid w:val="00844ADF"/>
    <w:rsid w:val="00844C2F"/>
    <w:rsid w:val="00844C8B"/>
    <w:rsid w:val="00844DD7"/>
    <w:rsid w:val="00844EE1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6B1"/>
    <w:rsid w:val="00846981"/>
    <w:rsid w:val="00846A3E"/>
    <w:rsid w:val="00846B34"/>
    <w:rsid w:val="00846BA3"/>
    <w:rsid w:val="00846BB1"/>
    <w:rsid w:val="00846BDB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B6"/>
    <w:rsid w:val="00847DDA"/>
    <w:rsid w:val="00847F7D"/>
    <w:rsid w:val="00847FA5"/>
    <w:rsid w:val="008505B6"/>
    <w:rsid w:val="00850638"/>
    <w:rsid w:val="00850641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2D43"/>
    <w:rsid w:val="00853041"/>
    <w:rsid w:val="008530D3"/>
    <w:rsid w:val="00853222"/>
    <w:rsid w:val="0085332E"/>
    <w:rsid w:val="0085365B"/>
    <w:rsid w:val="0085365F"/>
    <w:rsid w:val="00853A9E"/>
    <w:rsid w:val="00853BDC"/>
    <w:rsid w:val="00853C09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AC5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BE0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9C0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395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9F0"/>
    <w:rsid w:val="00863AEA"/>
    <w:rsid w:val="00863D29"/>
    <w:rsid w:val="00864699"/>
    <w:rsid w:val="008649A2"/>
    <w:rsid w:val="008649A6"/>
    <w:rsid w:val="00864A13"/>
    <w:rsid w:val="00864E1C"/>
    <w:rsid w:val="00864E47"/>
    <w:rsid w:val="00864EDA"/>
    <w:rsid w:val="0086501B"/>
    <w:rsid w:val="008652DE"/>
    <w:rsid w:val="0086582C"/>
    <w:rsid w:val="008658C1"/>
    <w:rsid w:val="00865908"/>
    <w:rsid w:val="00865917"/>
    <w:rsid w:val="00865DC9"/>
    <w:rsid w:val="00865E36"/>
    <w:rsid w:val="00866039"/>
    <w:rsid w:val="008662E0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7133"/>
    <w:rsid w:val="00867459"/>
    <w:rsid w:val="00867482"/>
    <w:rsid w:val="0086756F"/>
    <w:rsid w:val="008678CA"/>
    <w:rsid w:val="008678DE"/>
    <w:rsid w:val="00867976"/>
    <w:rsid w:val="008679DE"/>
    <w:rsid w:val="00867D15"/>
    <w:rsid w:val="00867D2D"/>
    <w:rsid w:val="0087021D"/>
    <w:rsid w:val="0087023A"/>
    <w:rsid w:val="00870366"/>
    <w:rsid w:val="008704B8"/>
    <w:rsid w:val="008704BC"/>
    <w:rsid w:val="00870558"/>
    <w:rsid w:val="008705CC"/>
    <w:rsid w:val="0087087C"/>
    <w:rsid w:val="00870A51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167"/>
    <w:rsid w:val="008741CD"/>
    <w:rsid w:val="008741E8"/>
    <w:rsid w:val="008741FC"/>
    <w:rsid w:val="008743BC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256"/>
    <w:rsid w:val="00875660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3F0"/>
    <w:rsid w:val="008825DB"/>
    <w:rsid w:val="00882793"/>
    <w:rsid w:val="00882798"/>
    <w:rsid w:val="00882D37"/>
    <w:rsid w:val="00882E57"/>
    <w:rsid w:val="008830C2"/>
    <w:rsid w:val="00883679"/>
    <w:rsid w:val="00883684"/>
    <w:rsid w:val="0088369A"/>
    <w:rsid w:val="0088380C"/>
    <w:rsid w:val="008838ED"/>
    <w:rsid w:val="00883926"/>
    <w:rsid w:val="00883F01"/>
    <w:rsid w:val="008841CD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9E"/>
    <w:rsid w:val="00885CDB"/>
    <w:rsid w:val="00885DF5"/>
    <w:rsid w:val="008860CD"/>
    <w:rsid w:val="00886412"/>
    <w:rsid w:val="00886710"/>
    <w:rsid w:val="00886727"/>
    <w:rsid w:val="00886ACB"/>
    <w:rsid w:val="00886BC4"/>
    <w:rsid w:val="00886E24"/>
    <w:rsid w:val="00887045"/>
    <w:rsid w:val="008871AC"/>
    <w:rsid w:val="00887346"/>
    <w:rsid w:val="008873AF"/>
    <w:rsid w:val="008879C4"/>
    <w:rsid w:val="00887B84"/>
    <w:rsid w:val="00887FB6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277"/>
    <w:rsid w:val="008923C8"/>
    <w:rsid w:val="00892487"/>
    <w:rsid w:val="00892495"/>
    <w:rsid w:val="0089256A"/>
    <w:rsid w:val="00892763"/>
    <w:rsid w:val="0089279E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DC2"/>
    <w:rsid w:val="00895ED9"/>
    <w:rsid w:val="008960C0"/>
    <w:rsid w:val="008960C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517"/>
    <w:rsid w:val="008A0867"/>
    <w:rsid w:val="008A0D65"/>
    <w:rsid w:val="008A0F49"/>
    <w:rsid w:val="008A12A2"/>
    <w:rsid w:val="008A12B0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CDC"/>
    <w:rsid w:val="008A1F37"/>
    <w:rsid w:val="008A2633"/>
    <w:rsid w:val="008A29A9"/>
    <w:rsid w:val="008A2ADC"/>
    <w:rsid w:val="008A2CDA"/>
    <w:rsid w:val="008A2FB8"/>
    <w:rsid w:val="008A2FCE"/>
    <w:rsid w:val="008A2FE7"/>
    <w:rsid w:val="008A3331"/>
    <w:rsid w:val="008A3691"/>
    <w:rsid w:val="008A38CB"/>
    <w:rsid w:val="008A4004"/>
    <w:rsid w:val="008A4357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8BB"/>
    <w:rsid w:val="008A5952"/>
    <w:rsid w:val="008A5C22"/>
    <w:rsid w:val="008A633C"/>
    <w:rsid w:val="008A665F"/>
    <w:rsid w:val="008A675E"/>
    <w:rsid w:val="008A677E"/>
    <w:rsid w:val="008A689F"/>
    <w:rsid w:val="008A6942"/>
    <w:rsid w:val="008A6A74"/>
    <w:rsid w:val="008A6AF3"/>
    <w:rsid w:val="008A6CC4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481"/>
    <w:rsid w:val="008B0724"/>
    <w:rsid w:val="008B0748"/>
    <w:rsid w:val="008B099C"/>
    <w:rsid w:val="008B0B6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ACD"/>
    <w:rsid w:val="008B4CA9"/>
    <w:rsid w:val="008B4CEB"/>
    <w:rsid w:val="008B4E49"/>
    <w:rsid w:val="008B50AF"/>
    <w:rsid w:val="008B5306"/>
    <w:rsid w:val="008B575B"/>
    <w:rsid w:val="008B59DB"/>
    <w:rsid w:val="008B5A77"/>
    <w:rsid w:val="008B5A8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2C9"/>
    <w:rsid w:val="008C036B"/>
    <w:rsid w:val="008C0387"/>
    <w:rsid w:val="008C042C"/>
    <w:rsid w:val="008C05F8"/>
    <w:rsid w:val="008C072D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A22"/>
    <w:rsid w:val="008C1C6C"/>
    <w:rsid w:val="008C1D7F"/>
    <w:rsid w:val="008C1DB9"/>
    <w:rsid w:val="008C21C2"/>
    <w:rsid w:val="008C2433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189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ACD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1"/>
    <w:rsid w:val="008C7E73"/>
    <w:rsid w:val="008C7F67"/>
    <w:rsid w:val="008D0169"/>
    <w:rsid w:val="008D0288"/>
    <w:rsid w:val="008D05E1"/>
    <w:rsid w:val="008D0762"/>
    <w:rsid w:val="008D0BBD"/>
    <w:rsid w:val="008D0D8A"/>
    <w:rsid w:val="008D0DEA"/>
    <w:rsid w:val="008D0FFA"/>
    <w:rsid w:val="008D15C9"/>
    <w:rsid w:val="008D160D"/>
    <w:rsid w:val="008D1631"/>
    <w:rsid w:val="008D16CB"/>
    <w:rsid w:val="008D17FD"/>
    <w:rsid w:val="008D182F"/>
    <w:rsid w:val="008D1A8E"/>
    <w:rsid w:val="008D1AB8"/>
    <w:rsid w:val="008D1B69"/>
    <w:rsid w:val="008D1BDA"/>
    <w:rsid w:val="008D1D02"/>
    <w:rsid w:val="008D1D43"/>
    <w:rsid w:val="008D1E09"/>
    <w:rsid w:val="008D1EA5"/>
    <w:rsid w:val="008D1F07"/>
    <w:rsid w:val="008D1F3E"/>
    <w:rsid w:val="008D1FC7"/>
    <w:rsid w:val="008D2012"/>
    <w:rsid w:val="008D21CF"/>
    <w:rsid w:val="008D23F8"/>
    <w:rsid w:val="008D240E"/>
    <w:rsid w:val="008D2522"/>
    <w:rsid w:val="008D2CCA"/>
    <w:rsid w:val="008D2DCF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C9F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703"/>
    <w:rsid w:val="008D5856"/>
    <w:rsid w:val="008D5BCB"/>
    <w:rsid w:val="008D5C1C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6A3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008"/>
    <w:rsid w:val="008E29BB"/>
    <w:rsid w:val="008E2C96"/>
    <w:rsid w:val="008E3069"/>
    <w:rsid w:val="008E32B9"/>
    <w:rsid w:val="008E3673"/>
    <w:rsid w:val="008E38EA"/>
    <w:rsid w:val="008E3CEE"/>
    <w:rsid w:val="008E3E5A"/>
    <w:rsid w:val="008E3ED8"/>
    <w:rsid w:val="008E4094"/>
    <w:rsid w:val="008E43B0"/>
    <w:rsid w:val="008E4420"/>
    <w:rsid w:val="008E4425"/>
    <w:rsid w:val="008E443A"/>
    <w:rsid w:val="008E44D7"/>
    <w:rsid w:val="008E464E"/>
    <w:rsid w:val="008E46D0"/>
    <w:rsid w:val="008E481D"/>
    <w:rsid w:val="008E4889"/>
    <w:rsid w:val="008E497E"/>
    <w:rsid w:val="008E4D0A"/>
    <w:rsid w:val="008E4EE8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55F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7E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05"/>
    <w:rsid w:val="008F1E82"/>
    <w:rsid w:val="008F21B5"/>
    <w:rsid w:val="008F2284"/>
    <w:rsid w:val="008F22C5"/>
    <w:rsid w:val="008F25FB"/>
    <w:rsid w:val="008F2A95"/>
    <w:rsid w:val="008F2CFC"/>
    <w:rsid w:val="008F2D3C"/>
    <w:rsid w:val="008F2F4B"/>
    <w:rsid w:val="008F318A"/>
    <w:rsid w:val="008F3370"/>
    <w:rsid w:val="008F362D"/>
    <w:rsid w:val="008F36BF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4CB"/>
    <w:rsid w:val="008F65D7"/>
    <w:rsid w:val="008F65DF"/>
    <w:rsid w:val="008F670D"/>
    <w:rsid w:val="008F691B"/>
    <w:rsid w:val="008F6B48"/>
    <w:rsid w:val="008F6D6F"/>
    <w:rsid w:val="008F7038"/>
    <w:rsid w:val="008F7586"/>
    <w:rsid w:val="008F7602"/>
    <w:rsid w:val="008F78AF"/>
    <w:rsid w:val="008F7AE5"/>
    <w:rsid w:val="008F7EDC"/>
    <w:rsid w:val="0090064D"/>
    <w:rsid w:val="00900698"/>
    <w:rsid w:val="009008CB"/>
    <w:rsid w:val="009008E6"/>
    <w:rsid w:val="009009B6"/>
    <w:rsid w:val="00900B45"/>
    <w:rsid w:val="00900C1B"/>
    <w:rsid w:val="00900CA6"/>
    <w:rsid w:val="00900E84"/>
    <w:rsid w:val="00900F2F"/>
    <w:rsid w:val="0090143A"/>
    <w:rsid w:val="009014DB"/>
    <w:rsid w:val="00901717"/>
    <w:rsid w:val="009019AA"/>
    <w:rsid w:val="00901AD5"/>
    <w:rsid w:val="00901CDB"/>
    <w:rsid w:val="00901D8E"/>
    <w:rsid w:val="00901E81"/>
    <w:rsid w:val="009020B8"/>
    <w:rsid w:val="0090211C"/>
    <w:rsid w:val="00902234"/>
    <w:rsid w:val="009022C3"/>
    <w:rsid w:val="009022F2"/>
    <w:rsid w:val="0090242B"/>
    <w:rsid w:val="0090251A"/>
    <w:rsid w:val="00902633"/>
    <w:rsid w:val="009027C6"/>
    <w:rsid w:val="00902BA8"/>
    <w:rsid w:val="00902BBD"/>
    <w:rsid w:val="00902FCC"/>
    <w:rsid w:val="00903297"/>
    <w:rsid w:val="009033CE"/>
    <w:rsid w:val="009033D0"/>
    <w:rsid w:val="009033ED"/>
    <w:rsid w:val="00903AA6"/>
    <w:rsid w:val="00903BB7"/>
    <w:rsid w:val="00903CA9"/>
    <w:rsid w:val="00903EF9"/>
    <w:rsid w:val="0090424A"/>
    <w:rsid w:val="00904353"/>
    <w:rsid w:val="009044D2"/>
    <w:rsid w:val="00904670"/>
    <w:rsid w:val="00904872"/>
    <w:rsid w:val="00904D27"/>
    <w:rsid w:val="00904E54"/>
    <w:rsid w:val="00904F99"/>
    <w:rsid w:val="00905137"/>
    <w:rsid w:val="0090543F"/>
    <w:rsid w:val="00905485"/>
    <w:rsid w:val="00905B85"/>
    <w:rsid w:val="00905BDF"/>
    <w:rsid w:val="00905CF6"/>
    <w:rsid w:val="00905DA3"/>
    <w:rsid w:val="00905F37"/>
    <w:rsid w:val="00906164"/>
    <w:rsid w:val="009061BA"/>
    <w:rsid w:val="009061C6"/>
    <w:rsid w:val="00906441"/>
    <w:rsid w:val="00906583"/>
    <w:rsid w:val="009067DD"/>
    <w:rsid w:val="00906AA5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4E0"/>
    <w:rsid w:val="009114FB"/>
    <w:rsid w:val="009119DB"/>
    <w:rsid w:val="00911ADB"/>
    <w:rsid w:val="00911C18"/>
    <w:rsid w:val="00911C73"/>
    <w:rsid w:val="00911C77"/>
    <w:rsid w:val="00911E69"/>
    <w:rsid w:val="0091204E"/>
    <w:rsid w:val="00912167"/>
    <w:rsid w:val="009121B7"/>
    <w:rsid w:val="009121D9"/>
    <w:rsid w:val="009122F7"/>
    <w:rsid w:val="0091278A"/>
    <w:rsid w:val="0091286B"/>
    <w:rsid w:val="00912AE8"/>
    <w:rsid w:val="00912B1D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710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B00"/>
    <w:rsid w:val="00914B1A"/>
    <w:rsid w:val="00914B53"/>
    <w:rsid w:val="00914C6F"/>
    <w:rsid w:val="00914D60"/>
    <w:rsid w:val="0091517E"/>
    <w:rsid w:val="00915378"/>
    <w:rsid w:val="009153DE"/>
    <w:rsid w:val="0091589A"/>
    <w:rsid w:val="009159B4"/>
    <w:rsid w:val="00915A83"/>
    <w:rsid w:val="00915C77"/>
    <w:rsid w:val="00915C9A"/>
    <w:rsid w:val="00915E7E"/>
    <w:rsid w:val="00915EAB"/>
    <w:rsid w:val="00916069"/>
    <w:rsid w:val="00916099"/>
    <w:rsid w:val="00916146"/>
    <w:rsid w:val="0091621C"/>
    <w:rsid w:val="00916742"/>
    <w:rsid w:val="00916751"/>
    <w:rsid w:val="009167C6"/>
    <w:rsid w:val="009167E0"/>
    <w:rsid w:val="009169E9"/>
    <w:rsid w:val="00916CBC"/>
    <w:rsid w:val="00916D9C"/>
    <w:rsid w:val="00916F6A"/>
    <w:rsid w:val="0091700A"/>
    <w:rsid w:val="00917263"/>
    <w:rsid w:val="00917534"/>
    <w:rsid w:val="00917556"/>
    <w:rsid w:val="009175B3"/>
    <w:rsid w:val="00917912"/>
    <w:rsid w:val="0091797B"/>
    <w:rsid w:val="00917ADB"/>
    <w:rsid w:val="00917B40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0E17"/>
    <w:rsid w:val="00920F3B"/>
    <w:rsid w:val="00921008"/>
    <w:rsid w:val="009212B7"/>
    <w:rsid w:val="00921317"/>
    <w:rsid w:val="00921419"/>
    <w:rsid w:val="009219AE"/>
    <w:rsid w:val="009219D0"/>
    <w:rsid w:val="00921BED"/>
    <w:rsid w:val="00921E12"/>
    <w:rsid w:val="00921EC6"/>
    <w:rsid w:val="00921F4E"/>
    <w:rsid w:val="00921FB6"/>
    <w:rsid w:val="0092222C"/>
    <w:rsid w:val="00922267"/>
    <w:rsid w:val="009225D0"/>
    <w:rsid w:val="0092266B"/>
    <w:rsid w:val="0092268C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280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69B"/>
    <w:rsid w:val="00924D04"/>
    <w:rsid w:val="00924E54"/>
    <w:rsid w:val="00924FD6"/>
    <w:rsid w:val="00925163"/>
    <w:rsid w:val="0092516E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19C"/>
    <w:rsid w:val="0093038C"/>
    <w:rsid w:val="00930921"/>
    <w:rsid w:val="00930D60"/>
    <w:rsid w:val="00931074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89A"/>
    <w:rsid w:val="0093390F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03"/>
    <w:rsid w:val="00936C79"/>
    <w:rsid w:val="00936F84"/>
    <w:rsid w:val="00937118"/>
    <w:rsid w:val="0093726D"/>
    <w:rsid w:val="00937295"/>
    <w:rsid w:val="0093746B"/>
    <w:rsid w:val="0093765D"/>
    <w:rsid w:val="00937680"/>
    <w:rsid w:val="00937757"/>
    <w:rsid w:val="00937AEF"/>
    <w:rsid w:val="00937B41"/>
    <w:rsid w:val="00937BDC"/>
    <w:rsid w:val="00937CFE"/>
    <w:rsid w:val="00937DD3"/>
    <w:rsid w:val="00937F10"/>
    <w:rsid w:val="00937F98"/>
    <w:rsid w:val="0094003D"/>
    <w:rsid w:val="009400A0"/>
    <w:rsid w:val="009400A4"/>
    <w:rsid w:val="009405AD"/>
    <w:rsid w:val="009408D0"/>
    <w:rsid w:val="009408DA"/>
    <w:rsid w:val="0094092D"/>
    <w:rsid w:val="00940C55"/>
    <w:rsid w:val="00940D66"/>
    <w:rsid w:val="00941088"/>
    <w:rsid w:val="0094112F"/>
    <w:rsid w:val="00941217"/>
    <w:rsid w:val="00941865"/>
    <w:rsid w:val="00941C3A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EB9"/>
    <w:rsid w:val="00942FC5"/>
    <w:rsid w:val="00943224"/>
    <w:rsid w:val="00943422"/>
    <w:rsid w:val="0094349F"/>
    <w:rsid w:val="009436B6"/>
    <w:rsid w:val="00943A7A"/>
    <w:rsid w:val="00943C32"/>
    <w:rsid w:val="00943CA8"/>
    <w:rsid w:val="00943CCE"/>
    <w:rsid w:val="00943D5B"/>
    <w:rsid w:val="00943DFD"/>
    <w:rsid w:val="00943E78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0D9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B18"/>
    <w:rsid w:val="00951C1A"/>
    <w:rsid w:val="00951CB0"/>
    <w:rsid w:val="00951F05"/>
    <w:rsid w:val="00952093"/>
    <w:rsid w:val="009522A0"/>
    <w:rsid w:val="009522EB"/>
    <w:rsid w:val="00952308"/>
    <w:rsid w:val="0095252D"/>
    <w:rsid w:val="009525BB"/>
    <w:rsid w:val="009529D5"/>
    <w:rsid w:val="00952A11"/>
    <w:rsid w:val="00952A75"/>
    <w:rsid w:val="00952ECF"/>
    <w:rsid w:val="00952F3F"/>
    <w:rsid w:val="00953113"/>
    <w:rsid w:val="0095334E"/>
    <w:rsid w:val="009537F5"/>
    <w:rsid w:val="009538F0"/>
    <w:rsid w:val="00953CBC"/>
    <w:rsid w:val="00953E62"/>
    <w:rsid w:val="00953E78"/>
    <w:rsid w:val="00953ECA"/>
    <w:rsid w:val="00953F0E"/>
    <w:rsid w:val="00954158"/>
    <w:rsid w:val="0095428F"/>
    <w:rsid w:val="009543C5"/>
    <w:rsid w:val="009547AA"/>
    <w:rsid w:val="00954AE1"/>
    <w:rsid w:val="00954B23"/>
    <w:rsid w:val="00954B3B"/>
    <w:rsid w:val="00954CF9"/>
    <w:rsid w:val="00954D7A"/>
    <w:rsid w:val="00954EAC"/>
    <w:rsid w:val="00955074"/>
    <w:rsid w:val="00955088"/>
    <w:rsid w:val="009550C8"/>
    <w:rsid w:val="00955241"/>
    <w:rsid w:val="0095534F"/>
    <w:rsid w:val="009554D6"/>
    <w:rsid w:val="00955571"/>
    <w:rsid w:val="00955651"/>
    <w:rsid w:val="0095580A"/>
    <w:rsid w:val="00955886"/>
    <w:rsid w:val="00955AF1"/>
    <w:rsid w:val="00955CC9"/>
    <w:rsid w:val="00955D49"/>
    <w:rsid w:val="00955ED9"/>
    <w:rsid w:val="00955F36"/>
    <w:rsid w:val="00955F3E"/>
    <w:rsid w:val="009563B3"/>
    <w:rsid w:val="00956472"/>
    <w:rsid w:val="009567A7"/>
    <w:rsid w:val="0095695F"/>
    <w:rsid w:val="00956CBD"/>
    <w:rsid w:val="00956D81"/>
    <w:rsid w:val="00956ED2"/>
    <w:rsid w:val="00957039"/>
    <w:rsid w:val="00957447"/>
    <w:rsid w:val="009574CA"/>
    <w:rsid w:val="0095755A"/>
    <w:rsid w:val="009575A0"/>
    <w:rsid w:val="00957C4E"/>
    <w:rsid w:val="00957EAF"/>
    <w:rsid w:val="00957F03"/>
    <w:rsid w:val="00960155"/>
    <w:rsid w:val="00960261"/>
    <w:rsid w:val="009602AA"/>
    <w:rsid w:val="00960384"/>
    <w:rsid w:val="0096058F"/>
    <w:rsid w:val="0096067B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6A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09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12F"/>
    <w:rsid w:val="00965361"/>
    <w:rsid w:val="009653D3"/>
    <w:rsid w:val="0096581F"/>
    <w:rsid w:val="0096586F"/>
    <w:rsid w:val="00966147"/>
    <w:rsid w:val="009663A0"/>
    <w:rsid w:val="00966722"/>
    <w:rsid w:val="00966834"/>
    <w:rsid w:val="00966B59"/>
    <w:rsid w:val="00966C1C"/>
    <w:rsid w:val="00966C27"/>
    <w:rsid w:val="00966CA1"/>
    <w:rsid w:val="00966CB6"/>
    <w:rsid w:val="00966DA9"/>
    <w:rsid w:val="00966E58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A1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34"/>
    <w:rsid w:val="00971DE9"/>
    <w:rsid w:val="00972093"/>
    <w:rsid w:val="00972124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0B82"/>
    <w:rsid w:val="00980CF1"/>
    <w:rsid w:val="00980F5B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FA3"/>
    <w:rsid w:val="00982FCC"/>
    <w:rsid w:val="0098318E"/>
    <w:rsid w:val="009832C1"/>
    <w:rsid w:val="00983369"/>
    <w:rsid w:val="00983526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0A4"/>
    <w:rsid w:val="009852C8"/>
    <w:rsid w:val="00985453"/>
    <w:rsid w:val="00985518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1C"/>
    <w:rsid w:val="00990196"/>
    <w:rsid w:val="00990239"/>
    <w:rsid w:val="0099026A"/>
    <w:rsid w:val="009904F6"/>
    <w:rsid w:val="00990691"/>
    <w:rsid w:val="009907AA"/>
    <w:rsid w:val="009908AB"/>
    <w:rsid w:val="009908BC"/>
    <w:rsid w:val="00990965"/>
    <w:rsid w:val="00990E15"/>
    <w:rsid w:val="00990F57"/>
    <w:rsid w:val="009911D5"/>
    <w:rsid w:val="009912B9"/>
    <w:rsid w:val="009913B8"/>
    <w:rsid w:val="009914EB"/>
    <w:rsid w:val="0099167C"/>
    <w:rsid w:val="00991AEC"/>
    <w:rsid w:val="00991CC3"/>
    <w:rsid w:val="00991E80"/>
    <w:rsid w:val="00991E9D"/>
    <w:rsid w:val="009922E1"/>
    <w:rsid w:val="009924A5"/>
    <w:rsid w:val="009925D7"/>
    <w:rsid w:val="009926F1"/>
    <w:rsid w:val="0099278B"/>
    <w:rsid w:val="00992C04"/>
    <w:rsid w:val="00992C10"/>
    <w:rsid w:val="00992C5D"/>
    <w:rsid w:val="00992D99"/>
    <w:rsid w:val="00992FD5"/>
    <w:rsid w:val="00993079"/>
    <w:rsid w:val="0099342A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AAF"/>
    <w:rsid w:val="00993B43"/>
    <w:rsid w:val="00993B6F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5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B72"/>
    <w:rsid w:val="00996D99"/>
    <w:rsid w:val="00996DD4"/>
    <w:rsid w:val="00996E93"/>
    <w:rsid w:val="00996FCA"/>
    <w:rsid w:val="0099743A"/>
    <w:rsid w:val="009974E2"/>
    <w:rsid w:val="009977A9"/>
    <w:rsid w:val="009977F5"/>
    <w:rsid w:val="00997898"/>
    <w:rsid w:val="00997A93"/>
    <w:rsid w:val="00997C79"/>
    <w:rsid w:val="00997D23"/>
    <w:rsid w:val="00997EA6"/>
    <w:rsid w:val="009A0056"/>
    <w:rsid w:val="009A0101"/>
    <w:rsid w:val="009A0329"/>
    <w:rsid w:val="009A039A"/>
    <w:rsid w:val="009A03A4"/>
    <w:rsid w:val="009A064A"/>
    <w:rsid w:val="009A07FF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E8A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2C5"/>
    <w:rsid w:val="009A34D4"/>
    <w:rsid w:val="009A37C4"/>
    <w:rsid w:val="009A3887"/>
    <w:rsid w:val="009A3FB2"/>
    <w:rsid w:val="009A418A"/>
    <w:rsid w:val="009A444E"/>
    <w:rsid w:val="009A4501"/>
    <w:rsid w:val="009A451A"/>
    <w:rsid w:val="009A4898"/>
    <w:rsid w:val="009A4BA6"/>
    <w:rsid w:val="009A4C5F"/>
    <w:rsid w:val="009A4C62"/>
    <w:rsid w:val="009A4E42"/>
    <w:rsid w:val="009A4E82"/>
    <w:rsid w:val="009A536A"/>
    <w:rsid w:val="009A53CE"/>
    <w:rsid w:val="009A53E2"/>
    <w:rsid w:val="009A5749"/>
    <w:rsid w:val="009A62F2"/>
    <w:rsid w:val="009A6420"/>
    <w:rsid w:val="009A64E1"/>
    <w:rsid w:val="009A64E2"/>
    <w:rsid w:val="009A6575"/>
    <w:rsid w:val="009A663A"/>
    <w:rsid w:val="009A6AAF"/>
    <w:rsid w:val="009A6BCA"/>
    <w:rsid w:val="009A6D13"/>
    <w:rsid w:val="009A6E83"/>
    <w:rsid w:val="009A7010"/>
    <w:rsid w:val="009A72AF"/>
    <w:rsid w:val="009A73D1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B1"/>
    <w:rsid w:val="009B03E7"/>
    <w:rsid w:val="009B05D0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D7F"/>
    <w:rsid w:val="009B2E42"/>
    <w:rsid w:val="009B3105"/>
    <w:rsid w:val="009B32E0"/>
    <w:rsid w:val="009B33A1"/>
    <w:rsid w:val="009B33A4"/>
    <w:rsid w:val="009B33BC"/>
    <w:rsid w:val="009B3556"/>
    <w:rsid w:val="009B3DC6"/>
    <w:rsid w:val="009B4057"/>
    <w:rsid w:val="009B41BF"/>
    <w:rsid w:val="009B427D"/>
    <w:rsid w:val="009B4414"/>
    <w:rsid w:val="009B4685"/>
    <w:rsid w:val="009B471F"/>
    <w:rsid w:val="009B47A9"/>
    <w:rsid w:val="009B47DD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A8"/>
    <w:rsid w:val="009C00DB"/>
    <w:rsid w:val="009C03EB"/>
    <w:rsid w:val="009C04C5"/>
    <w:rsid w:val="009C050E"/>
    <w:rsid w:val="009C0585"/>
    <w:rsid w:val="009C0660"/>
    <w:rsid w:val="009C0667"/>
    <w:rsid w:val="009C0854"/>
    <w:rsid w:val="009C0E73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370"/>
    <w:rsid w:val="009C248C"/>
    <w:rsid w:val="009C26F6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566"/>
    <w:rsid w:val="009C56B4"/>
    <w:rsid w:val="009C5751"/>
    <w:rsid w:val="009C5900"/>
    <w:rsid w:val="009C5B09"/>
    <w:rsid w:val="009C5E6D"/>
    <w:rsid w:val="009C5E6F"/>
    <w:rsid w:val="009C5EFA"/>
    <w:rsid w:val="009C6099"/>
    <w:rsid w:val="009C60B7"/>
    <w:rsid w:val="009C63A2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5A8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BEE"/>
    <w:rsid w:val="009D0D00"/>
    <w:rsid w:val="009D0FC2"/>
    <w:rsid w:val="009D10D2"/>
    <w:rsid w:val="009D11D2"/>
    <w:rsid w:val="009D1414"/>
    <w:rsid w:val="009D151A"/>
    <w:rsid w:val="009D1939"/>
    <w:rsid w:val="009D1AB2"/>
    <w:rsid w:val="009D1C20"/>
    <w:rsid w:val="009D1DCA"/>
    <w:rsid w:val="009D1EA7"/>
    <w:rsid w:val="009D1EAF"/>
    <w:rsid w:val="009D1F5C"/>
    <w:rsid w:val="009D2239"/>
    <w:rsid w:val="009D24CD"/>
    <w:rsid w:val="009D2813"/>
    <w:rsid w:val="009D281E"/>
    <w:rsid w:val="009D287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ECC"/>
    <w:rsid w:val="009D3F31"/>
    <w:rsid w:val="009D40CB"/>
    <w:rsid w:val="009D40DB"/>
    <w:rsid w:val="009D44FF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168"/>
    <w:rsid w:val="009D51FE"/>
    <w:rsid w:val="009D534E"/>
    <w:rsid w:val="009D53B3"/>
    <w:rsid w:val="009D5465"/>
    <w:rsid w:val="009D5593"/>
    <w:rsid w:val="009D57C8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6EFF"/>
    <w:rsid w:val="009D7134"/>
    <w:rsid w:val="009D7233"/>
    <w:rsid w:val="009D728E"/>
    <w:rsid w:val="009D7525"/>
    <w:rsid w:val="009D767B"/>
    <w:rsid w:val="009D79AA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89"/>
    <w:rsid w:val="009E0EE6"/>
    <w:rsid w:val="009E0EEE"/>
    <w:rsid w:val="009E1A62"/>
    <w:rsid w:val="009E1C61"/>
    <w:rsid w:val="009E1C90"/>
    <w:rsid w:val="009E1CE2"/>
    <w:rsid w:val="009E1E24"/>
    <w:rsid w:val="009E1E6A"/>
    <w:rsid w:val="009E2012"/>
    <w:rsid w:val="009E205E"/>
    <w:rsid w:val="009E2127"/>
    <w:rsid w:val="009E2160"/>
    <w:rsid w:val="009E21EC"/>
    <w:rsid w:val="009E21FC"/>
    <w:rsid w:val="009E22C8"/>
    <w:rsid w:val="009E22C9"/>
    <w:rsid w:val="009E244B"/>
    <w:rsid w:val="009E264F"/>
    <w:rsid w:val="009E276C"/>
    <w:rsid w:val="009E3073"/>
    <w:rsid w:val="009E320F"/>
    <w:rsid w:val="009E3286"/>
    <w:rsid w:val="009E34C9"/>
    <w:rsid w:val="009E377C"/>
    <w:rsid w:val="009E3999"/>
    <w:rsid w:val="009E3C49"/>
    <w:rsid w:val="009E3C7D"/>
    <w:rsid w:val="009E3E19"/>
    <w:rsid w:val="009E3E1C"/>
    <w:rsid w:val="009E40DA"/>
    <w:rsid w:val="009E414C"/>
    <w:rsid w:val="009E43C6"/>
    <w:rsid w:val="009E4457"/>
    <w:rsid w:val="009E45BE"/>
    <w:rsid w:val="009E45EE"/>
    <w:rsid w:val="009E4990"/>
    <w:rsid w:val="009E4A79"/>
    <w:rsid w:val="009E4B96"/>
    <w:rsid w:val="009E4BFF"/>
    <w:rsid w:val="009E4D0F"/>
    <w:rsid w:val="009E4D77"/>
    <w:rsid w:val="009E4DDE"/>
    <w:rsid w:val="009E4DE8"/>
    <w:rsid w:val="009E4E62"/>
    <w:rsid w:val="009E4E94"/>
    <w:rsid w:val="009E5233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3C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7F"/>
    <w:rsid w:val="009F2985"/>
    <w:rsid w:val="009F2B3B"/>
    <w:rsid w:val="009F2F74"/>
    <w:rsid w:val="009F3033"/>
    <w:rsid w:val="009F31A6"/>
    <w:rsid w:val="009F31D3"/>
    <w:rsid w:val="009F33B1"/>
    <w:rsid w:val="009F35DA"/>
    <w:rsid w:val="009F3710"/>
    <w:rsid w:val="009F39A2"/>
    <w:rsid w:val="009F39C1"/>
    <w:rsid w:val="009F3C90"/>
    <w:rsid w:val="009F3D9A"/>
    <w:rsid w:val="009F3E61"/>
    <w:rsid w:val="009F3EF5"/>
    <w:rsid w:val="009F4045"/>
    <w:rsid w:val="009F407C"/>
    <w:rsid w:val="009F40D9"/>
    <w:rsid w:val="009F4113"/>
    <w:rsid w:val="009F4402"/>
    <w:rsid w:val="009F46D6"/>
    <w:rsid w:val="009F4964"/>
    <w:rsid w:val="009F4A81"/>
    <w:rsid w:val="009F4D5A"/>
    <w:rsid w:val="009F4DF5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2E5"/>
    <w:rsid w:val="009F6463"/>
    <w:rsid w:val="009F6939"/>
    <w:rsid w:val="009F6CAB"/>
    <w:rsid w:val="009F6E86"/>
    <w:rsid w:val="009F6EBA"/>
    <w:rsid w:val="009F714F"/>
    <w:rsid w:val="009F7241"/>
    <w:rsid w:val="009F7BD1"/>
    <w:rsid w:val="009F7BEF"/>
    <w:rsid w:val="009F7E94"/>
    <w:rsid w:val="009F7FF2"/>
    <w:rsid w:val="00A00097"/>
    <w:rsid w:val="00A008F5"/>
    <w:rsid w:val="00A0096A"/>
    <w:rsid w:val="00A00F29"/>
    <w:rsid w:val="00A01019"/>
    <w:rsid w:val="00A0112B"/>
    <w:rsid w:val="00A01167"/>
    <w:rsid w:val="00A011AC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DE1"/>
    <w:rsid w:val="00A02FA4"/>
    <w:rsid w:val="00A02FCE"/>
    <w:rsid w:val="00A03118"/>
    <w:rsid w:val="00A03279"/>
    <w:rsid w:val="00A032CA"/>
    <w:rsid w:val="00A034CB"/>
    <w:rsid w:val="00A035BE"/>
    <w:rsid w:val="00A0366A"/>
    <w:rsid w:val="00A03719"/>
    <w:rsid w:val="00A03799"/>
    <w:rsid w:val="00A03915"/>
    <w:rsid w:val="00A03CEA"/>
    <w:rsid w:val="00A03E06"/>
    <w:rsid w:val="00A03FF5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AF5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7B1"/>
    <w:rsid w:val="00A078EB"/>
    <w:rsid w:val="00A0793F"/>
    <w:rsid w:val="00A07988"/>
    <w:rsid w:val="00A07A05"/>
    <w:rsid w:val="00A07B96"/>
    <w:rsid w:val="00A07C7F"/>
    <w:rsid w:val="00A07F4B"/>
    <w:rsid w:val="00A07F5B"/>
    <w:rsid w:val="00A101CE"/>
    <w:rsid w:val="00A1020D"/>
    <w:rsid w:val="00A10321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7F0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DF8"/>
    <w:rsid w:val="00A16E4D"/>
    <w:rsid w:val="00A17398"/>
    <w:rsid w:val="00A17439"/>
    <w:rsid w:val="00A178AA"/>
    <w:rsid w:val="00A17943"/>
    <w:rsid w:val="00A17A2B"/>
    <w:rsid w:val="00A17D44"/>
    <w:rsid w:val="00A2005A"/>
    <w:rsid w:val="00A20144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09D"/>
    <w:rsid w:val="00A2454A"/>
    <w:rsid w:val="00A2485C"/>
    <w:rsid w:val="00A249EF"/>
    <w:rsid w:val="00A24ACE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64F6"/>
    <w:rsid w:val="00A2678C"/>
    <w:rsid w:val="00A268C6"/>
    <w:rsid w:val="00A2693D"/>
    <w:rsid w:val="00A26AAD"/>
    <w:rsid w:val="00A26C14"/>
    <w:rsid w:val="00A26C46"/>
    <w:rsid w:val="00A26C4D"/>
    <w:rsid w:val="00A26D6E"/>
    <w:rsid w:val="00A26E31"/>
    <w:rsid w:val="00A26FAE"/>
    <w:rsid w:val="00A27156"/>
    <w:rsid w:val="00A27165"/>
    <w:rsid w:val="00A272A6"/>
    <w:rsid w:val="00A274CA"/>
    <w:rsid w:val="00A27524"/>
    <w:rsid w:val="00A2763B"/>
    <w:rsid w:val="00A27753"/>
    <w:rsid w:val="00A27950"/>
    <w:rsid w:val="00A27A98"/>
    <w:rsid w:val="00A27B5D"/>
    <w:rsid w:val="00A27BEE"/>
    <w:rsid w:val="00A27F57"/>
    <w:rsid w:val="00A27FC4"/>
    <w:rsid w:val="00A30088"/>
    <w:rsid w:val="00A3030D"/>
    <w:rsid w:val="00A30429"/>
    <w:rsid w:val="00A3051B"/>
    <w:rsid w:val="00A30581"/>
    <w:rsid w:val="00A30818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1F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6BE"/>
    <w:rsid w:val="00A37751"/>
    <w:rsid w:val="00A377D8"/>
    <w:rsid w:val="00A37953"/>
    <w:rsid w:val="00A37984"/>
    <w:rsid w:val="00A379B5"/>
    <w:rsid w:val="00A379E7"/>
    <w:rsid w:val="00A37E3C"/>
    <w:rsid w:val="00A37FA9"/>
    <w:rsid w:val="00A40369"/>
    <w:rsid w:val="00A4045B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C65"/>
    <w:rsid w:val="00A41C71"/>
    <w:rsid w:val="00A41D58"/>
    <w:rsid w:val="00A41DF6"/>
    <w:rsid w:val="00A421BC"/>
    <w:rsid w:val="00A4229D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3D38"/>
    <w:rsid w:val="00A44593"/>
    <w:rsid w:val="00A44797"/>
    <w:rsid w:val="00A45064"/>
    <w:rsid w:val="00A452DB"/>
    <w:rsid w:val="00A45420"/>
    <w:rsid w:val="00A45896"/>
    <w:rsid w:val="00A4594A"/>
    <w:rsid w:val="00A45AD9"/>
    <w:rsid w:val="00A45B6E"/>
    <w:rsid w:val="00A45E16"/>
    <w:rsid w:val="00A46326"/>
    <w:rsid w:val="00A46337"/>
    <w:rsid w:val="00A46350"/>
    <w:rsid w:val="00A4656F"/>
    <w:rsid w:val="00A46638"/>
    <w:rsid w:val="00A46795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DA4"/>
    <w:rsid w:val="00A47E03"/>
    <w:rsid w:val="00A500E9"/>
    <w:rsid w:val="00A501FE"/>
    <w:rsid w:val="00A503FC"/>
    <w:rsid w:val="00A505B8"/>
    <w:rsid w:val="00A505D2"/>
    <w:rsid w:val="00A505F2"/>
    <w:rsid w:val="00A50652"/>
    <w:rsid w:val="00A506B7"/>
    <w:rsid w:val="00A506B9"/>
    <w:rsid w:val="00A50771"/>
    <w:rsid w:val="00A50A7C"/>
    <w:rsid w:val="00A50B86"/>
    <w:rsid w:val="00A50E56"/>
    <w:rsid w:val="00A51239"/>
    <w:rsid w:val="00A51262"/>
    <w:rsid w:val="00A51417"/>
    <w:rsid w:val="00A515CB"/>
    <w:rsid w:val="00A517CA"/>
    <w:rsid w:val="00A51A22"/>
    <w:rsid w:val="00A51ACD"/>
    <w:rsid w:val="00A51B2D"/>
    <w:rsid w:val="00A51BBB"/>
    <w:rsid w:val="00A51BCD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AB2"/>
    <w:rsid w:val="00A52C68"/>
    <w:rsid w:val="00A52D47"/>
    <w:rsid w:val="00A52F0A"/>
    <w:rsid w:val="00A52F52"/>
    <w:rsid w:val="00A52FAB"/>
    <w:rsid w:val="00A53677"/>
    <w:rsid w:val="00A53715"/>
    <w:rsid w:val="00A53F29"/>
    <w:rsid w:val="00A5438B"/>
    <w:rsid w:val="00A54390"/>
    <w:rsid w:val="00A543C0"/>
    <w:rsid w:val="00A54474"/>
    <w:rsid w:val="00A5457C"/>
    <w:rsid w:val="00A548CD"/>
    <w:rsid w:val="00A54B08"/>
    <w:rsid w:val="00A550F1"/>
    <w:rsid w:val="00A5531D"/>
    <w:rsid w:val="00A553A5"/>
    <w:rsid w:val="00A55569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7C2"/>
    <w:rsid w:val="00A608D7"/>
    <w:rsid w:val="00A608DF"/>
    <w:rsid w:val="00A6097C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A04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55E"/>
    <w:rsid w:val="00A638C2"/>
    <w:rsid w:val="00A63B9F"/>
    <w:rsid w:val="00A63CE0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7EB"/>
    <w:rsid w:val="00A679B2"/>
    <w:rsid w:val="00A67C97"/>
    <w:rsid w:val="00A67D50"/>
    <w:rsid w:val="00A67E2F"/>
    <w:rsid w:val="00A67F3D"/>
    <w:rsid w:val="00A70061"/>
    <w:rsid w:val="00A70313"/>
    <w:rsid w:val="00A7094B"/>
    <w:rsid w:val="00A709AF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D4B"/>
    <w:rsid w:val="00A72E93"/>
    <w:rsid w:val="00A730A4"/>
    <w:rsid w:val="00A730B9"/>
    <w:rsid w:val="00A731AE"/>
    <w:rsid w:val="00A73322"/>
    <w:rsid w:val="00A73351"/>
    <w:rsid w:val="00A733C8"/>
    <w:rsid w:val="00A733D5"/>
    <w:rsid w:val="00A7345C"/>
    <w:rsid w:val="00A73769"/>
    <w:rsid w:val="00A73793"/>
    <w:rsid w:val="00A737BB"/>
    <w:rsid w:val="00A73BD1"/>
    <w:rsid w:val="00A73CC0"/>
    <w:rsid w:val="00A73F8E"/>
    <w:rsid w:val="00A74134"/>
    <w:rsid w:val="00A74167"/>
    <w:rsid w:val="00A74168"/>
    <w:rsid w:val="00A74867"/>
    <w:rsid w:val="00A749B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738"/>
    <w:rsid w:val="00A7690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BC2"/>
    <w:rsid w:val="00A77D14"/>
    <w:rsid w:val="00A77F5A"/>
    <w:rsid w:val="00A8002B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0F"/>
    <w:rsid w:val="00A81317"/>
    <w:rsid w:val="00A818A0"/>
    <w:rsid w:val="00A81B0A"/>
    <w:rsid w:val="00A81EAF"/>
    <w:rsid w:val="00A8253C"/>
    <w:rsid w:val="00A82901"/>
    <w:rsid w:val="00A8297D"/>
    <w:rsid w:val="00A82A71"/>
    <w:rsid w:val="00A82CC1"/>
    <w:rsid w:val="00A82E13"/>
    <w:rsid w:val="00A82EE4"/>
    <w:rsid w:val="00A83182"/>
    <w:rsid w:val="00A832B3"/>
    <w:rsid w:val="00A8350E"/>
    <w:rsid w:val="00A836A0"/>
    <w:rsid w:val="00A83994"/>
    <w:rsid w:val="00A83D5C"/>
    <w:rsid w:val="00A8414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BED"/>
    <w:rsid w:val="00A86EB8"/>
    <w:rsid w:val="00A87092"/>
    <w:rsid w:val="00A8732E"/>
    <w:rsid w:val="00A87AD2"/>
    <w:rsid w:val="00A87BA3"/>
    <w:rsid w:val="00A87DC5"/>
    <w:rsid w:val="00A87FDB"/>
    <w:rsid w:val="00A902E4"/>
    <w:rsid w:val="00A9036C"/>
    <w:rsid w:val="00A903B9"/>
    <w:rsid w:val="00A90647"/>
    <w:rsid w:val="00A906CD"/>
    <w:rsid w:val="00A9082A"/>
    <w:rsid w:val="00A909F0"/>
    <w:rsid w:val="00A90AB4"/>
    <w:rsid w:val="00A90B02"/>
    <w:rsid w:val="00A90BB8"/>
    <w:rsid w:val="00A90C1F"/>
    <w:rsid w:val="00A90C75"/>
    <w:rsid w:val="00A90E32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77C"/>
    <w:rsid w:val="00A92A92"/>
    <w:rsid w:val="00A92C9A"/>
    <w:rsid w:val="00A92D0A"/>
    <w:rsid w:val="00A92DCB"/>
    <w:rsid w:val="00A92DF8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531"/>
    <w:rsid w:val="00A957C0"/>
    <w:rsid w:val="00A95908"/>
    <w:rsid w:val="00A95994"/>
    <w:rsid w:val="00A95D7B"/>
    <w:rsid w:val="00A95E96"/>
    <w:rsid w:val="00A96095"/>
    <w:rsid w:val="00A9639C"/>
    <w:rsid w:val="00A9643C"/>
    <w:rsid w:val="00A96A9C"/>
    <w:rsid w:val="00A96BD0"/>
    <w:rsid w:val="00A96BDD"/>
    <w:rsid w:val="00A96D87"/>
    <w:rsid w:val="00A96E24"/>
    <w:rsid w:val="00A971E0"/>
    <w:rsid w:val="00A97281"/>
    <w:rsid w:val="00A973BB"/>
    <w:rsid w:val="00A97453"/>
    <w:rsid w:val="00A975F9"/>
    <w:rsid w:val="00A978D9"/>
    <w:rsid w:val="00A978EB"/>
    <w:rsid w:val="00A97AC1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71B"/>
    <w:rsid w:val="00AA1914"/>
    <w:rsid w:val="00AA1AC4"/>
    <w:rsid w:val="00AA1B3B"/>
    <w:rsid w:val="00AA1C80"/>
    <w:rsid w:val="00AA1C98"/>
    <w:rsid w:val="00AA1F41"/>
    <w:rsid w:val="00AA222A"/>
    <w:rsid w:val="00AA232C"/>
    <w:rsid w:val="00AA262B"/>
    <w:rsid w:val="00AA269B"/>
    <w:rsid w:val="00AA2813"/>
    <w:rsid w:val="00AA2D19"/>
    <w:rsid w:val="00AA2D43"/>
    <w:rsid w:val="00AA2F13"/>
    <w:rsid w:val="00AA3087"/>
    <w:rsid w:val="00AA3132"/>
    <w:rsid w:val="00AA32DC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22"/>
    <w:rsid w:val="00AA72D0"/>
    <w:rsid w:val="00AA7426"/>
    <w:rsid w:val="00AA7944"/>
    <w:rsid w:val="00AA7AE9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945"/>
    <w:rsid w:val="00AB2C98"/>
    <w:rsid w:val="00AB2D24"/>
    <w:rsid w:val="00AB2D79"/>
    <w:rsid w:val="00AB2F04"/>
    <w:rsid w:val="00AB2FEE"/>
    <w:rsid w:val="00AB310F"/>
    <w:rsid w:val="00AB3333"/>
    <w:rsid w:val="00AB341E"/>
    <w:rsid w:val="00AB37F7"/>
    <w:rsid w:val="00AB39A1"/>
    <w:rsid w:val="00AB3A76"/>
    <w:rsid w:val="00AB3C9C"/>
    <w:rsid w:val="00AB3F9D"/>
    <w:rsid w:val="00AB41CC"/>
    <w:rsid w:val="00AB41CD"/>
    <w:rsid w:val="00AB41D0"/>
    <w:rsid w:val="00AB46D6"/>
    <w:rsid w:val="00AB4823"/>
    <w:rsid w:val="00AB482C"/>
    <w:rsid w:val="00AB4A63"/>
    <w:rsid w:val="00AB4BB0"/>
    <w:rsid w:val="00AB4CBD"/>
    <w:rsid w:val="00AB4F71"/>
    <w:rsid w:val="00AB54FA"/>
    <w:rsid w:val="00AB5515"/>
    <w:rsid w:val="00AB55CC"/>
    <w:rsid w:val="00AB5644"/>
    <w:rsid w:val="00AB5755"/>
    <w:rsid w:val="00AB58BB"/>
    <w:rsid w:val="00AB5A0D"/>
    <w:rsid w:val="00AB5A81"/>
    <w:rsid w:val="00AB5BFD"/>
    <w:rsid w:val="00AB5C41"/>
    <w:rsid w:val="00AB5CF4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9C3"/>
    <w:rsid w:val="00AB6D5B"/>
    <w:rsid w:val="00AB6D6F"/>
    <w:rsid w:val="00AB71AF"/>
    <w:rsid w:val="00AB7346"/>
    <w:rsid w:val="00AB749A"/>
    <w:rsid w:val="00AB758C"/>
    <w:rsid w:val="00AB770E"/>
    <w:rsid w:val="00AB7759"/>
    <w:rsid w:val="00AB7C85"/>
    <w:rsid w:val="00AB7CAF"/>
    <w:rsid w:val="00AB7D09"/>
    <w:rsid w:val="00AC0053"/>
    <w:rsid w:val="00AC01A4"/>
    <w:rsid w:val="00AC0215"/>
    <w:rsid w:val="00AC03AF"/>
    <w:rsid w:val="00AC090E"/>
    <w:rsid w:val="00AC0A6E"/>
    <w:rsid w:val="00AC0B5E"/>
    <w:rsid w:val="00AC0F10"/>
    <w:rsid w:val="00AC104F"/>
    <w:rsid w:val="00AC12CF"/>
    <w:rsid w:val="00AC1498"/>
    <w:rsid w:val="00AC165B"/>
    <w:rsid w:val="00AC16C8"/>
    <w:rsid w:val="00AC1853"/>
    <w:rsid w:val="00AC1CAA"/>
    <w:rsid w:val="00AC1F53"/>
    <w:rsid w:val="00AC203E"/>
    <w:rsid w:val="00AC214A"/>
    <w:rsid w:val="00AC25D8"/>
    <w:rsid w:val="00AC267A"/>
    <w:rsid w:val="00AC26E4"/>
    <w:rsid w:val="00AC27E5"/>
    <w:rsid w:val="00AC2873"/>
    <w:rsid w:val="00AC289F"/>
    <w:rsid w:val="00AC29DE"/>
    <w:rsid w:val="00AC2A5C"/>
    <w:rsid w:val="00AC2F54"/>
    <w:rsid w:val="00AC2FBF"/>
    <w:rsid w:val="00AC30B8"/>
    <w:rsid w:val="00AC3707"/>
    <w:rsid w:val="00AC388D"/>
    <w:rsid w:val="00AC39C1"/>
    <w:rsid w:val="00AC3A5A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0E7"/>
    <w:rsid w:val="00AC62D8"/>
    <w:rsid w:val="00AC65D0"/>
    <w:rsid w:val="00AC6C55"/>
    <w:rsid w:val="00AC6C79"/>
    <w:rsid w:val="00AC6CC4"/>
    <w:rsid w:val="00AC6D60"/>
    <w:rsid w:val="00AC6DEF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D04C1"/>
    <w:rsid w:val="00AD06D6"/>
    <w:rsid w:val="00AD0737"/>
    <w:rsid w:val="00AD07B7"/>
    <w:rsid w:val="00AD0A6F"/>
    <w:rsid w:val="00AD0B95"/>
    <w:rsid w:val="00AD0BF6"/>
    <w:rsid w:val="00AD0C68"/>
    <w:rsid w:val="00AD0E03"/>
    <w:rsid w:val="00AD1036"/>
    <w:rsid w:val="00AD107F"/>
    <w:rsid w:val="00AD109B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EE7"/>
    <w:rsid w:val="00AD423D"/>
    <w:rsid w:val="00AD426E"/>
    <w:rsid w:val="00AD43F5"/>
    <w:rsid w:val="00AD4938"/>
    <w:rsid w:val="00AD4A1F"/>
    <w:rsid w:val="00AD4A5D"/>
    <w:rsid w:val="00AD4A69"/>
    <w:rsid w:val="00AD4B89"/>
    <w:rsid w:val="00AD4BA0"/>
    <w:rsid w:val="00AD4CF7"/>
    <w:rsid w:val="00AD4EB2"/>
    <w:rsid w:val="00AD4F86"/>
    <w:rsid w:val="00AD555D"/>
    <w:rsid w:val="00AD5725"/>
    <w:rsid w:val="00AD5954"/>
    <w:rsid w:val="00AD5956"/>
    <w:rsid w:val="00AD5C67"/>
    <w:rsid w:val="00AD5CAC"/>
    <w:rsid w:val="00AD5E53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4A8"/>
    <w:rsid w:val="00AE36A0"/>
    <w:rsid w:val="00AE39E2"/>
    <w:rsid w:val="00AE39EB"/>
    <w:rsid w:val="00AE3CFE"/>
    <w:rsid w:val="00AE3FEC"/>
    <w:rsid w:val="00AE40F7"/>
    <w:rsid w:val="00AE4109"/>
    <w:rsid w:val="00AE424D"/>
    <w:rsid w:val="00AE4278"/>
    <w:rsid w:val="00AE45A6"/>
    <w:rsid w:val="00AE4979"/>
    <w:rsid w:val="00AE4C82"/>
    <w:rsid w:val="00AE4D36"/>
    <w:rsid w:val="00AE4EAA"/>
    <w:rsid w:val="00AE50BA"/>
    <w:rsid w:val="00AE512D"/>
    <w:rsid w:val="00AE53D1"/>
    <w:rsid w:val="00AE5468"/>
    <w:rsid w:val="00AE54FA"/>
    <w:rsid w:val="00AE561A"/>
    <w:rsid w:val="00AE5642"/>
    <w:rsid w:val="00AE5694"/>
    <w:rsid w:val="00AE5D69"/>
    <w:rsid w:val="00AE5FE5"/>
    <w:rsid w:val="00AE6011"/>
    <w:rsid w:val="00AE6283"/>
    <w:rsid w:val="00AE6417"/>
    <w:rsid w:val="00AE6498"/>
    <w:rsid w:val="00AE6545"/>
    <w:rsid w:val="00AE657E"/>
    <w:rsid w:val="00AE6874"/>
    <w:rsid w:val="00AE6A70"/>
    <w:rsid w:val="00AE6CA8"/>
    <w:rsid w:val="00AE6DB5"/>
    <w:rsid w:val="00AE6E5B"/>
    <w:rsid w:val="00AE7562"/>
    <w:rsid w:val="00AE7937"/>
    <w:rsid w:val="00AE7B2C"/>
    <w:rsid w:val="00AE7B43"/>
    <w:rsid w:val="00AE7CC9"/>
    <w:rsid w:val="00AE7D9D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94B"/>
    <w:rsid w:val="00AF0A9F"/>
    <w:rsid w:val="00AF0BEB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B6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448"/>
    <w:rsid w:val="00AF5582"/>
    <w:rsid w:val="00AF564C"/>
    <w:rsid w:val="00AF569A"/>
    <w:rsid w:val="00AF5751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491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00F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8D"/>
    <w:rsid w:val="00B04E7B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8B8"/>
    <w:rsid w:val="00B06962"/>
    <w:rsid w:val="00B06998"/>
    <w:rsid w:val="00B06D81"/>
    <w:rsid w:val="00B06D8D"/>
    <w:rsid w:val="00B07013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17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745"/>
    <w:rsid w:val="00B117AE"/>
    <w:rsid w:val="00B11987"/>
    <w:rsid w:val="00B119C7"/>
    <w:rsid w:val="00B119E3"/>
    <w:rsid w:val="00B11A1E"/>
    <w:rsid w:val="00B11AEC"/>
    <w:rsid w:val="00B11F02"/>
    <w:rsid w:val="00B11FA0"/>
    <w:rsid w:val="00B12193"/>
    <w:rsid w:val="00B12457"/>
    <w:rsid w:val="00B12700"/>
    <w:rsid w:val="00B12792"/>
    <w:rsid w:val="00B127E4"/>
    <w:rsid w:val="00B12818"/>
    <w:rsid w:val="00B12C6F"/>
    <w:rsid w:val="00B12DEE"/>
    <w:rsid w:val="00B1302B"/>
    <w:rsid w:val="00B13282"/>
    <w:rsid w:val="00B13386"/>
    <w:rsid w:val="00B133A8"/>
    <w:rsid w:val="00B13449"/>
    <w:rsid w:val="00B134D1"/>
    <w:rsid w:val="00B13C0F"/>
    <w:rsid w:val="00B13C76"/>
    <w:rsid w:val="00B13C98"/>
    <w:rsid w:val="00B13E8C"/>
    <w:rsid w:val="00B13EED"/>
    <w:rsid w:val="00B13F5D"/>
    <w:rsid w:val="00B142BA"/>
    <w:rsid w:val="00B143E4"/>
    <w:rsid w:val="00B1446E"/>
    <w:rsid w:val="00B14529"/>
    <w:rsid w:val="00B14530"/>
    <w:rsid w:val="00B14553"/>
    <w:rsid w:val="00B146AD"/>
    <w:rsid w:val="00B146BE"/>
    <w:rsid w:val="00B14713"/>
    <w:rsid w:val="00B1492C"/>
    <w:rsid w:val="00B149EF"/>
    <w:rsid w:val="00B14A91"/>
    <w:rsid w:val="00B14DA4"/>
    <w:rsid w:val="00B14EEF"/>
    <w:rsid w:val="00B150E1"/>
    <w:rsid w:val="00B1511B"/>
    <w:rsid w:val="00B15236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35"/>
    <w:rsid w:val="00B17491"/>
    <w:rsid w:val="00B1758B"/>
    <w:rsid w:val="00B1760F"/>
    <w:rsid w:val="00B17666"/>
    <w:rsid w:val="00B1783E"/>
    <w:rsid w:val="00B1784E"/>
    <w:rsid w:val="00B1785C"/>
    <w:rsid w:val="00B178C0"/>
    <w:rsid w:val="00B179C7"/>
    <w:rsid w:val="00B17A90"/>
    <w:rsid w:val="00B17B26"/>
    <w:rsid w:val="00B17BD0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333"/>
    <w:rsid w:val="00B2558E"/>
    <w:rsid w:val="00B256D2"/>
    <w:rsid w:val="00B257B6"/>
    <w:rsid w:val="00B25908"/>
    <w:rsid w:val="00B2592E"/>
    <w:rsid w:val="00B25E3E"/>
    <w:rsid w:val="00B26052"/>
    <w:rsid w:val="00B2650C"/>
    <w:rsid w:val="00B2661E"/>
    <w:rsid w:val="00B2696C"/>
    <w:rsid w:val="00B26BBB"/>
    <w:rsid w:val="00B26E93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B07"/>
    <w:rsid w:val="00B31C95"/>
    <w:rsid w:val="00B31D3A"/>
    <w:rsid w:val="00B31F25"/>
    <w:rsid w:val="00B32099"/>
    <w:rsid w:val="00B3215F"/>
    <w:rsid w:val="00B32560"/>
    <w:rsid w:val="00B32660"/>
    <w:rsid w:val="00B32B32"/>
    <w:rsid w:val="00B32B98"/>
    <w:rsid w:val="00B32F58"/>
    <w:rsid w:val="00B330F2"/>
    <w:rsid w:val="00B332AB"/>
    <w:rsid w:val="00B33587"/>
    <w:rsid w:val="00B336F1"/>
    <w:rsid w:val="00B33A02"/>
    <w:rsid w:val="00B33E11"/>
    <w:rsid w:val="00B34474"/>
    <w:rsid w:val="00B348EE"/>
    <w:rsid w:val="00B34ABC"/>
    <w:rsid w:val="00B34D22"/>
    <w:rsid w:val="00B34D49"/>
    <w:rsid w:val="00B34F09"/>
    <w:rsid w:val="00B35398"/>
    <w:rsid w:val="00B36197"/>
    <w:rsid w:val="00B3630B"/>
    <w:rsid w:val="00B36617"/>
    <w:rsid w:val="00B36744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D33"/>
    <w:rsid w:val="00B37D55"/>
    <w:rsid w:val="00B37D69"/>
    <w:rsid w:val="00B37D91"/>
    <w:rsid w:val="00B37ED4"/>
    <w:rsid w:val="00B37FE5"/>
    <w:rsid w:val="00B4030C"/>
    <w:rsid w:val="00B404A4"/>
    <w:rsid w:val="00B406F5"/>
    <w:rsid w:val="00B407AC"/>
    <w:rsid w:val="00B40911"/>
    <w:rsid w:val="00B40A8F"/>
    <w:rsid w:val="00B40AF7"/>
    <w:rsid w:val="00B40B34"/>
    <w:rsid w:val="00B40BE7"/>
    <w:rsid w:val="00B40BF7"/>
    <w:rsid w:val="00B40C73"/>
    <w:rsid w:val="00B40CE1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DD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393"/>
    <w:rsid w:val="00B436EA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1F"/>
    <w:rsid w:val="00B44C48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1EA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0C"/>
    <w:rsid w:val="00B50495"/>
    <w:rsid w:val="00B50725"/>
    <w:rsid w:val="00B508F7"/>
    <w:rsid w:val="00B50A36"/>
    <w:rsid w:val="00B50B47"/>
    <w:rsid w:val="00B50CB0"/>
    <w:rsid w:val="00B514F5"/>
    <w:rsid w:val="00B517CE"/>
    <w:rsid w:val="00B51810"/>
    <w:rsid w:val="00B5197B"/>
    <w:rsid w:val="00B51A1D"/>
    <w:rsid w:val="00B51A7E"/>
    <w:rsid w:val="00B51C96"/>
    <w:rsid w:val="00B51E83"/>
    <w:rsid w:val="00B520DA"/>
    <w:rsid w:val="00B52227"/>
    <w:rsid w:val="00B5237F"/>
    <w:rsid w:val="00B52551"/>
    <w:rsid w:val="00B52589"/>
    <w:rsid w:val="00B52654"/>
    <w:rsid w:val="00B526FD"/>
    <w:rsid w:val="00B52744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D8C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40D"/>
    <w:rsid w:val="00B5658C"/>
    <w:rsid w:val="00B566F9"/>
    <w:rsid w:val="00B567CB"/>
    <w:rsid w:val="00B56953"/>
    <w:rsid w:val="00B56A1B"/>
    <w:rsid w:val="00B56A5E"/>
    <w:rsid w:val="00B56AE1"/>
    <w:rsid w:val="00B56BDE"/>
    <w:rsid w:val="00B56D48"/>
    <w:rsid w:val="00B56D84"/>
    <w:rsid w:val="00B570D0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52F"/>
    <w:rsid w:val="00B618F4"/>
    <w:rsid w:val="00B6193B"/>
    <w:rsid w:val="00B61B54"/>
    <w:rsid w:val="00B61C60"/>
    <w:rsid w:val="00B61D6B"/>
    <w:rsid w:val="00B61F7D"/>
    <w:rsid w:val="00B62155"/>
    <w:rsid w:val="00B62194"/>
    <w:rsid w:val="00B62267"/>
    <w:rsid w:val="00B6269B"/>
    <w:rsid w:val="00B62714"/>
    <w:rsid w:val="00B62C61"/>
    <w:rsid w:val="00B62E42"/>
    <w:rsid w:val="00B6318D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289"/>
    <w:rsid w:val="00B65393"/>
    <w:rsid w:val="00B6549A"/>
    <w:rsid w:val="00B65522"/>
    <w:rsid w:val="00B6560F"/>
    <w:rsid w:val="00B657C1"/>
    <w:rsid w:val="00B65BE4"/>
    <w:rsid w:val="00B65F4D"/>
    <w:rsid w:val="00B65FCB"/>
    <w:rsid w:val="00B6605F"/>
    <w:rsid w:val="00B664F7"/>
    <w:rsid w:val="00B66671"/>
    <w:rsid w:val="00B6677A"/>
    <w:rsid w:val="00B66AAB"/>
    <w:rsid w:val="00B66BD0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90"/>
    <w:rsid w:val="00B67FDC"/>
    <w:rsid w:val="00B7002B"/>
    <w:rsid w:val="00B7005E"/>
    <w:rsid w:val="00B700C9"/>
    <w:rsid w:val="00B70160"/>
    <w:rsid w:val="00B7019E"/>
    <w:rsid w:val="00B70383"/>
    <w:rsid w:val="00B70687"/>
    <w:rsid w:val="00B706A0"/>
    <w:rsid w:val="00B7073C"/>
    <w:rsid w:val="00B7096B"/>
    <w:rsid w:val="00B70988"/>
    <w:rsid w:val="00B70C27"/>
    <w:rsid w:val="00B70C6F"/>
    <w:rsid w:val="00B71187"/>
    <w:rsid w:val="00B71445"/>
    <w:rsid w:val="00B714E3"/>
    <w:rsid w:val="00B7188F"/>
    <w:rsid w:val="00B719EA"/>
    <w:rsid w:val="00B71BF7"/>
    <w:rsid w:val="00B71CB1"/>
    <w:rsid w:val="00B721E6"/>
    <w:rsid w:val="00B723B7"/>
    <w:rsid w:val="00B723FA"/>
    <w:rsid w:val="00B7261D"/>
    <w:rsid w:val="00B727A8"/>
    <w:rsid w:val="00B7296F"/>
    <w:rsid w:val="00B72A09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50B"/>
    <w:rsid w:val="00B746CB"/>
    <w:rsid w:val="00B746CC"/>
    <w:rsid w:val="00B747A3"/>
    <w:rsid w:val="00B74A01"/>
    <w:rsid w:val="00B74BFA"/>
    <w:rsid w:val="00B74F21"/>
    <w:rsid w:val="00B750E3"/>
    <w:rsid w:val="00B7525D"/>
    <w:rsid w:val="00B75A31"/>
    <w:rsid w:val="00B75A8E"/>
    <w:rsid w:val="00B75C9E"/>
    <w:rsid w:val="00B75DB8"/>
    <w:rsid w:val="00B75E20"/>
    <w:rsid w:val="00B75E3E"/>
    <w:rsid w:val="00B75F9A"/>
    <w:rsid w:val="00B76146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981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DF7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3F71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4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3B"/>
    <w:rsid w:val="00B8715C"/>
    <w:rsid w:val="00B87386"/>
    <w:rsid w:val="00B87536"/>
    <w:rsid w:val="00B875E5"/>
    <w:rsid w:val="00B87D7F"/>
    <w:rsid w:val="00B87D8F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632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B07"/>
    <w:rsid w:val="00B92B65"/>
    <w:rsid w:val="00B92CAC"/>
    <w:rsid w:val="00B930A7"/>
    <w:rsid w:val="00B931AC"/>
    <w:rsid w:val="00B93FCA"/>
    <w:rsid w:val="00B94101"/>
    <w:rsid w:val="00B9441B"/>
    <w:rsid w:val="00B94427"/>
    <w:rsid w:val="00B94532"/>
    <w:rsid w:val="00B94581"/>
    <w:rsid w:val="00B945E0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CD3"/>
    <w:rsid w:val="00B96FF5"/>
    <w:rsid w:val="00B97155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68"/>
    <w:rsid w:val="00B97DE1"/>
    <w:rsid w:val="00B97F6B"/>
    <w:rsid w:val="00BA01B8"/>
    <w:rsid w:val="00BA01C9"/>
    <w:rsid w:val="00BA01EC"/>
    <w:rsid w:val="00BA02BC"/>
    <w:rsid w:val="00BA04B8"/>
    <w:rsid w:val="00BA061E"/>
    <w:rsid w:val="00BA062F"/>
    <w:rsid w:val="00BA0765"/>
    <w:rsid w:val="00BA09DD"/>
    <w:rsid w:val="00BA0B2F"/>
    <w:rsid w:val="00BA0BE7"/>
    <w:rsid w:val="00BA0C71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3C4"/>
    <w:rsid w:val="00BA4A9F"/>
    <w:rsid w:val="00BA4DDA"/>
    <w:rsid w:val="00BA4E82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44"/>
    <w:rsid w:val="00BA61E9"/>
    <w:rsid w:val="00BA6235"/>
    <w:rsid w:val="00BA634E"/>
    <w:rsid w:val="00BA670E"/>
    <w:rsid w:val="00BA6784"/>
    <w:rsid w:val="00BA68F4"/>
    <w:rsid w:val="00BA6C7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E24"/>
    <w:rsid w:val="00BB0151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21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2E74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E89"/>
    <w:rsid w:val="00BB4F46"/>
    <w:rsid w:val="00BB53DF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BCE"/>
    <w:rsid w:val="00BC0CF5"/>
    <w:rsid w:val="00BC0D0A"/>
    <w:rsid w:val="00BC0DE1"/>
    <w:rsid w:val="00BC0F50"/>
    <w:rsid w:val="00BC120F"/>
    <w:rsid w:val="00BC1287"/>
    <w:rsid w:val="00BC12BF"/>
    <w:rsid w:val="00BC1415"/>
    <w:rsid w:val="00BC1632"/>
    <w:rsid w:val="00BC175D"/>
    <w:rsid w:val="00BC18D9"/>
    <w:rsid w:val="00BC1A13"/>
    <w:rsid w:val="00BC1A27"/>
    <w:rsid w:val="00BC1A29"/>
    <w:rsid w:val="00BC1C03"/>
    <w:rsid w:val="00BC20D8"/>
    <w:rsid w:val="00BC215B"/>
    <w:rsid w:val="00BC248C"/>
    <w:rsid w:val="00BC24DF"/>
    <w:rsid w:val="00BC2547"/>
    <w:rsid w:val="00BC269E"/>
    <w:rsid w:val="00BC27F2"/>
    <w:rsid w:val="00BC28B5"/>
    <w:rsid w:val="00BC2A72"/>
    <w:rsid w:val="00BC2E48"/>
    <w:rsid w:val="00BC2F22"/>
    <w:rsid w:val="00BC30DB"/>
    <w:rsid w:val="00BC3525"/>
    <w:rsid w:val="00BC397E"/>
    <w:rsid w:val="00BC3A62"/>
    <w:rsid w:val="00BC3AF8"/>
    <w:rsid w:val="00BC40FF"/>
    <w:rsid w:val="00BC441C"/>
    <w:rsid w:val="00BC44FE"/>
    <w:rsid w:val="00BC45FD"/>
    <w:rsid w:val="00BC4849"/>
    <w:rsid w:val="00BC4C67"/>
    <w:rsid w:val="00BC4C96"/>
    <w:rsid w:val="00BC4D3E"/>
    <w:rsid w:val="00BC4EAA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6AD"/>
    <w:rsid w:val="00BC773F"/>
    <w:rsid w:val="00BC77C4"/>
    <w:rsid w:val="00BC7A70"/>
    <w:rsid w:val="00BC7BE6"/>
    <w:rsid w:val="00BD0198"/>
    <w:rsid w:val="00BD04E2"/>
    <w:rsid w:val="00BD06F2"/>
    <w:rsid w:val="00BD08AA"/>
    <w:rsid w:val="00BD0923"/>
    <w:rsid w:val="00BD0A74"/>
    <w:rsid w:val="00BD0ABA"/>
    <w:rsid w:val="00BD0D42"/>
    <w:rsid w:val="00BD0D77"/>
    <w:rsid w:val="00BD0E80"/>
    <w:rsid w:val="00BD0ECF"/>
    <w:rsid w:val="00BD1346"/>
    <w:rsid w:val="00BD1592"/>
    <w:rsid w:val="00BD1680"/>
    <w:rsid w:val="00BD17DB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517"/>
    <w:rsid w:val="00BD3576"/>
    <w:rsid w:val="00BD36B6"/>
    <w:rsid w:val="00BD37C7"/>
    <w:rsid w:val="00BD37E9"/>
    <w:rsid w:val="00BD3D45"/>
    <w:rsid w:val="00BD3D82"/>
    <w:rsid w:val="00BD3F6D"/>
    <w:rsid w:val="00BD3F9C"/>
    <w:rsid w:val="00BD4355"/>
    <w:rsid w:val="00BD4381"/>
    <w:rsid w:val="00BD4389"/>
    <w:rsid w:val="00BD440D"/>
    <w:rsid w:val="00BD441E"/>
    <w:rsid w:val="00BD4466"/>
    <w:rsid w:val="00BD485D"/>
    <w:rsid w:val="00BD487C"/>
    <w:rsid w:val="00BD48B5"/>
    <w:rsid w:val="00BD48D9"/>
    <w:rsid w:val="00BD4C8F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10"/>
    <w:rsid w:val="00BD6826"/>
    <w:rsid w:val="00BD6D24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8A9"/>
    <w:rsid w:val="00BE2AD7"/>
    <w:rsid w:val="00BE2B7B"/>
    <w:rsid w:val="00BE2BED"/>
    <w:rsid w:val="00BE2C9A"/>
    <w:rsid w:val="00BE303A"/>
    <w:rsid w:val="00BE308C"/>
    <w:rsid w:val="00BE34E4"/>
    <w:rsid w:val="00BE35BC"/>
    <w:rsid w:val="00BE3768"/>
    <w:rsid w:val="00BE3867"/>
    <w:rsid w:val="00BE397A"/>
    <w:rsid w:val="00BE3A17"/>
    <w:rsid w:val="00BE3A96"/>
    <w:rsid w:val="00BE3C4E"/>
    <w:rsid w:val="00BE3D03"/>
    <w:rsid w:val="00BE3E48"/>
    <w:rsid w:val="00BE3E52"/>
    <w:rsid w:val="00BE3EB4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00D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36D"/>
    <w:rsid w:val="00BE7596"/>
    <w:rsid w:val="00BE762A"/>
    <w:rsid w:val="00BE769D"/>
    <w:rsid w:val="00BE7AE3"/>
    <w:rsid w:val="00BE7BCD"/>
    <w:rsid w:val="00BF005F"/>
    <w:rsid w:val="00BF01EE"/>
    <w:rsid w:val="00BF031F"/>
    <w:rsid w:val="00BF0CB8"/>
    <w:rsid w:val="00BF0EFD"/>
    <w:rsid w:val="00BF1340"/>
    <w:rsid w:val="00BF158B"/>
    <w:rsid w:val="00BF1608"/>
    <w:rsid w:val="00BF1717"/>
    <w:rsid w:val="00BF1793"/>
    <w:rsid w:val="00BF1801"/>
    <w:rsid w:val="00BF187B"/>
    <w:rsid w:val="00BF19E3"/>
    <w:rsid w:val="00BF1B30"/>
    <w:rsid w:val="00BF1D4B"/>
    <w:rsid w:val="00BF1EE9"/>
    <w:rsid w:val="00BF20C3"/>
    <w:rsid w:val="00BF20D6"/>
    <w:rsid w:val="00BF2125"/>
    <w:rsid w:val="00BF23B7"/>
    <w:rsid w:val="00BF257B"/>
    <w:rsid w:val="00BF278B"/>
    <w:rsid w:val="00BF27AF"/>
    <w:rsid w:val="00BF28F1"/>
    <w:rsid w:val="00BF2CAA"/>
    <w:rsid w:val="00BF2CC1"/>
    <w:rsid w:val="00BF2EDF"/>
    <w:rsid w:val="00BF2F0B"/>
    <w:rsid w:val="00BF2FC6"/>
    <w:rsid w:val="00BF3055"/>
    <w:rsid w:val="00BF3168"/>
    <w:rsid w:val="00BF3346"/>
    <w:rsid w:val="00BF388B"/>
    <w:rsid w:val="00BF3DEC"/>
    <w:rsid w:val="00BF3F72"/>
    <w:rsid w:val="00BF401B"/>
    <w:rsid w:val="00BF4368"/>
    <w:rsid w:val="00BF454C"/>
    <w:rsid w:val="00BF4B4F"/>
    <w:rsid w:val="00BF4B68"/>
    <w:rsid w:val="00BF4CE5"/>
    <w:rsid w:val="00BF4F01"/>
    <w:rsid w:val="00BF51B6"/>
    <w:rsid w:val="00BF5797"/>
    <w:rsid w:val="00BF5B1A"/>
    <w:rsid w:val="00BF5E9E"/>
    <w:rsid w:val="00BF600D"/>
    <w:rsid w:val="00BF60BC"/>
    <w:rsid w:val="00BF6113"/>
    <w:rsid w:val="00BF64DD"/>
    <w:rsid w:val="00BF6B02"/>
    <w:rsid w:val="00BF6D5C"/>
    <w:rsid w:val="00BF70CA"/>
    <w:rsid w:val="00BF7190"/>
    <w:rsid w:val="00BF7270"/>
    <w:rsid w:val="00BF7926"/>
    <w:rsid w:val="00BF7939"/>
    <w:rsid w:val="00BF7B39"/>
    <w:rsid w:val="00BF7C6B"/>
    <w:rsid w:val="00BF7C6D"/>
    <w:rsid w:val="00BF7CF5"/>
    <w:rsid w:val="00BF7FAF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A0C"/>
    <w:rsid w:val="00C00B66"/>
    <w:rsid w:val="00C00C08"/>
    <w:rsid w:val="00C01038"/>
    <w:rsid w:val="00C01065"/>
    <w:rsid w:val="00C013F1"/>
    <w:rsid w:val="00C0147D"/>
    <w:rsid w:val="00C014EF"/>
    <w:rsid w:val="00C014F5"/>
    <w:rsid w:val="00C015AC"/>
    <w:rsid w:val="00C01E2C"/>
    <w:rsid w:val="00C01E83"/>
    <w:rsid w:val="00C01EF1"/>
    <w:rsid w:val="00C01F86"/>
    <w:rsid w:val="00C0208D"/>
    <w:rsid w:val="00C02190"/>
    <w:rsid w:val="00C022B4"/>
    <w:rsid w:val="00C0242C"/>
    <w:rsid w:val="00C024D9"/>
    <w:rsid w:val="00C02B1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C64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AC9"/>
    <w:rsid w:val="00C04BEB"/>
    <w:rsid w:val="00C04C16"/>
    <w:rsid w:val="00C050C6"/>
    <w:rsid w:val="00C050CA"/>
    <w:rsid w:val="00C0516D"/>
    <w:rsid w:val="00C054EA"/>
    <w:rsid w:val="00C058F9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6E1E"/>
    <w:rsid w:val="00C07290"/>
    <w:rsid w:val="00C07428"/>
    <w:rsid w:val="00C07582"/>
    <w:rsid w:val="00C076AC"/>
    <w:rsid w:val="00C07704"/>
    <w:rsid w:val="00C0792C"/>
    <w:rsid w:val="00C07976"/>
    <w:rsid w:val="00C07B1E"/>
    <w:rsid w:val="00C07F4E"/>
    <w:rsid w:val="00C10076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60B"/>
    <w:rsid w:val="00C12911"/>
    <w:rsid w:val="00C12980"/>
    <w:rsid w:val="00C12BC8"/>
    <w:rsid w:val="00C12C1A"/>
    <w:rsid w:val="00C12F91"/>
    <w:rsid w:val="00C13451"/>
    <w:rsid w:val="00C13461"/>
    <w:rsid w:val="00C13546"/>
    <w:rsid w:val="00C135EB"/>
    <w:rsid w:val="00C1368D"/>
    <w:rsid w:val="00C13E01"/>
    <w:rsid w:val="00C14032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490"/>
    <w:rsid w:val="00C1574F"/>
    <w:rsid w:val="00C1585E"/>
    <w:rsid w:val="00C15DFD"/>
    <w:rsid w:val="00C15FC9"/>
    <w:rsid w:val="00C16513"/>
    <w:rsid w:val="00C16731"/>
    <w:rsid w:val="00C16820"/>
    <w:rsid w:val="00C16998"/>
    <w:rsid w:val="00C16BFE"/>
    <w:rsid w:val="00C16E35"/>
    <w:rsid w:val="00C17249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95A"/>
    <w:rsid w:val="00C209B0"/>
    <w:rsid w:val="00C20AB2"/>
    <w:rsid w:val="00C20C92"/>
    <w:rsid w:val="00C20DB5"/>
    <w:rsid w:val="00C20ED9"/>
    <w:rsid w:val="00C20FF6"/>
    <w:rsid w:val="00C21029"/>
    <w:rsid w:val="00C215DF"/>
    <w:rsid w:val="00C2165E"/>
    <w:rsid w:val="00C21693"/>
    <w:rsid w:val="00C21831"/>
    <w:rsid w:val="00C2196A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48"/>
    <w:rsid w:val="00C233F5"/>
    <w:rsid w:val="00C23809"/>
    <w:rsid w:val="00C23842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DDA"/>
    <w:rsid w:val="00C26F10"/>
    <w:rsid w:val="00C26F21"/>
    <w:rsid w:val="00C26F79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23B"/>
    <w:rsid w:val="00C322D9"/>
    <w:rsid w:val="00C324B7"/>
    <w:rsid w:val="00C32683"/>
    <w:rsid w:val="00C3276B"/>
    <w:rsid w:val="00C329AA"/>
    <w:rsid w:val="00C32B94"/>
    <w:rsid w:val="00C32F5F"/>
    <w:rsid w:val="00C334CE"/>
    <w:rsid w:val="00C33518"/>
    <w:rsid w:val="00C3356C"/>
    <w:rsid w:val="00C3377A"/>
    <w:rsid w:val="00C3378F"/>
    <w:rsid w:val="00C339B3"/>
    <w:rsid w:val="00C33BD5"/>
    <w:rsid w:val="00C33BEA"/>
    <w:rsid w:val="00C34013"/>
    <w:rsid w:val="00C34389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E46"/>
    <w:rsid w:val="00C36FB7"/>
    <w:rsid w:val="00C36FBB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7A2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D9"/>
    <w:rsid w:val="00C4556E"/>
    <w:rsid w:val="00C455E8"/>
    <w:rsid w:val="00C45846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6B4"/>
    <w:rsid w:val="00C477FD"/>
    <w:rsid w:val="00C4797E"/>
    <w:rsid w:val="00C47AD8"/>
    <w:rsid w:val="00C47D2C"/>
    <w:rsid w:val="00C47EC8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46"/>
    <w:rsid w:val="00C5179A"/>
    <w:rsid w:val="00C517B4"/>
    <w:rsid w:val="00C518F3"/>
    <w:rsid w:val="00C51916"/>
    <w:rsid w:val="00C51953"/>
    <w:rsid w:val="00C5197F"/>
    <w:rsid w:val="00C5199F"/>
    <w:rsid w:val="00C51E8A"/>
    <w:rsid w:val="00C51FB6"/>
    <w:rsid w:val="00C5225B"/>
    <w:rsid w:val="00C5228C"/>
    <w:rsid w:val="00C522A6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AFA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8D"/>
    <w:rsid w:val="00C54CC2"/>
    <w:rsid w:val="00C54F76"/>
    <w:rsid w:val="00C5543D"/>
    <w:rsid w:val="00C55553"/>
    <w:rsid w:val="00C55649"/>
    <w:rsid w:val="00C55666"/>
    <w:rsid w:val="00C558B5"/>
    <w:rsid w:val="00C558C2"/>
    <w:rsid w:val="00C5597C"/>
    <w:rsid w:val="00C55C37"/>
    <w:rsid w:val="00C55C82"/>
    <w:rsid w:val="00C55CDC"/>
    <w:rsid w:val="00C56069"/>
    <w:rsid w:val="00C56159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450"/>
    <w:rsid w:val="00C57571"/>
    <w:rsid w:val="00C57756"/>
    <w:rsid w:val="00C577CE"/>
    <w:rsid w:val="00C57805"/>
    <w:rsid w:val="00C57822"/>
    <w:rsid w:val="00C57854"/>
    <w:rsid w:val="00C57A0E"/>
    <w:rsid w:val="00C57B54"/>
    <w:rsid w:val="00C57B6B"/>
    <w:rsid w:val="00C57B9F"/>
    <w:rsid w:val="00C57C1F"/>
    <w:rsid w:val="00C57C9F"/>
    <w:rsid w:val="00C57DED"/>
    <w:rsid w:val="00C57EE5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0DCE"/>
    <w:rsid w:val="00C60EA2"/>
    <w:rsid w:val="00C6105C"/>
    <w:rsid w:val="00C6127D"/>
    <w:rsid w:val="00C6135C"/>
    <w:rsid w:val="00C61695"/>
    <w:rsid w:val="00C61907"/>
    <w:rsid w:val="00C61A9A"/>
    <w:rsid w:val="00C61EF2"/>
    <w:rsid w:val="00C61F81"/>
    <w:rsid w:val="00C620CE"/>
    <w:rsid w:val="00C6218B"/>
    <w:rsid w:val="00C6221C"/>
    <w:rsid w:val="00C622E1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99"/>
    <w:rsid w:val="00C63969"/>
    <w:rsid w:val="00C63971"/>
    <w:rsid w:val="00C63A70"/>
    <w:rsid w:val="00C63D0C"/>
    <w:rsid w:val="00C642BB"/>
    <w:rsid w:val="00C64571"/>
    <w:rsid w:val="00C646E2"/>
    <w:rsid w:val="00C64B04"/>
    <w:rsid w:val="00C64BA6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990"/>
    <w:rsid w:val="00C70A39"/>
    <w:rsid w:val="00C70C42"/>
    <w:rsid w:val="00C70DCC"/>
    <w:rsid w:val="00C70E61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0FC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C10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10A8"/>
    <w:rsid w:val="00C91211"/>
    <w:rsid w:val="00C914B3"/>
    <w:rsid w:val="00C91A15"/>
    <w:rsid w:val="00C91AF0"/>
    <w:rsid w:val="00C91CE0"/>
    <w:rsid w:val="00C91DE1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FE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4145"/>
    <w:rsid w:val="00C9414A"/>
    <w:rsid w:val="00C941F2"/>
    <w:rsid w:val="00C9432F"/>
    <w:rsid w:val="00C9449B"/>
    <w:rsid w:val="00C94533"/>
    <w:rsid w:val="00C94763"/>
    <w:rsid w:val="00C9478F"/>
    <w:rsid w:val="00C94A41"/>
    <w:rsid w:val="00C94C14"/>
    <w:rsid w:val="00C95143"/>
    <w:rsid w:val="00C9524D"/>
    <w:rsid w:val="00C9528F"/>
    <w:rsid w:val="00C953A2"/>
    <w:rsid w:val="00C95684"/>
    <w:rsid w:val="00C957A2"/>
    <w:rsid w:val="00C959E0"/>
    <w:rsid w:val="00C95AF6"/>
    <w:rsid w:val="00C95C8E"/>
    <w:rsid w:val="00C95EE5"/>
    <w:rsid w:val="00C95F39"/>
    <w:rsid w:val="00C95FD3"/>
    <w:rsid w:val="00C96168"/>
    <w:rsid w:val="00C96373"/>
    <w:rsid w:val="00C96A75"/>
    <w:rsid w:val="00C96BBD"/>
    <w:rsid w:val="00C96FAA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3"/>
    <w:rsid w:val="00CA05E4"/>
    <w:rsid w:val="00CA0850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B23"/>
    <w:rsid w:val="00CA2CBB"/>
    <w:rsid w:val="00CA3155"/>
    <w:rsid w:val="00CA35FE"/>
    <w:rsid w:val="00CA393B"/>
    <w:rsid w:val="00CA398E"/>
    <w:rsid w:val="00CA3993"/>
    <w:rsid w:val="00CA4045"/>
    <w:rsid w:val="00CA42D0"/>
    <w:rsid w:val="00CA4341"/>
    <w:rsid w:val="00CA476F"/>
    <w:rsid w:val="00CA486D"/>
    <w:rsid w:val="00CA48D9"/>
    <w:rsid w:val="00CA490A"/>
    <w:rsid w:val="00CA4B4C"/>
    <w:rsid w:val="00CA4EA3"/>
    <w:rsid w:val="00CA502B"/>
    <w:rsid w:val="00CA5099"/>
    <w:rsid w:val="00CA5152"/>
    <w:rsid w:val="00CA55CC"/>
    <w:rsid w:val="00CA579E"/>
    <w:rsid w:val="00CA5A27"/>
    <w:rsid w:val="00CA5AAE"/>
    <w:rsid w:val="00CA5B62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671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619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59E"/>
    <w:rsid w:val="00CB1612"/>
    <w:rsid w:val="00CB16A5"/>
    <w:rsid w:val="00CB16CF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9AA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DC9"/>
    <w:rsid w:val="00CB6F4A"/>
    <w:rsid w:val="00CB72D9"/>
    <w:rsid w:val="00CB7504"/>
    <w:rsid w:val="00CB76CC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7E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2FDC"/>
    <w:rsid w:val="00CC33C9"/>
    <w:rsid w:val="00CC3424"/>
    <w:rsid w:val="00CC356F"/>
    <w:rsid w:val="00CC36B4"/>
    <w:rsid w:val="00CC3972"/>
    <w:rsid w:val="00CC399E"/>
    <w:rsid w:val="00CC3A49"/>
    <w:rsid w:val="00CC3B26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5D6"/>
    <w:rsid w:val="00CC670D"/>
    <w:rsid w:val="00CC6A5F"/>
    <w:rsid w:val="00CC6B03"/>
    <w:rsid w:val="00CC6C4F"/>
    <w:rsid w:val="00CC6CDE"/>
    <w:rsid w:val="00CC7514"/>
    <w:rsid w:val="00CC758A"/>
    <w:rsid w:val="00CC765D"/>
    <w:rsid w:val="00CC7D20"/>
    <w:rsid w:val="00CC7D8C"/>
    <w:rsid w:val="00CC7DB7"/>
    <w:rsid w:val="00CC7E66"/>
    <w:rsid w:val="00CD02F5"/>
    <w:rsid w:val="00CD0602"/>
    <w:rsid w:val="00CD08CC"/>
    <w:rsid w:val="00CD0952"/>
    <w:rsid w:val="00CD0C64"/>
    <w:rsid w:val="00CD0E94"/>
    <w:rsid w:val="00CD0F80"/>
    <w:rsid w:val="00CD108A"/>
    <w:rsid w:val="00CD1799"/>
    <w:rsid w:val="00CD1A75"/>
    <w:rsid w:val="00CD1AEA"/>
    <w:rsid w:val="00CD1AEB"/>
    <w:rsid w:val="00CD1B5B"/>
    <w:rsid w:val="00CD1D79"/>
    <w:rsid w:val="00CD20C5"/>
    <w:rsid w:val="00CD2229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66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953"/>
    <w:rsid w:val="00CD4BE7"/>
    <w:rsid w:val="00CD4C3D"/>
    <w:rsid w:val="00CD5281"/>
    <w:rsid w:val="00CD5584"/>
    <w:rsid w:val="00CD55D2"/>
    <w:rsid w:val="00CD5953"/>
    <w:rsid w:val="00CD5AB6"/>
    <w:rsid w:val="00CD5AFB"/>
    <w:rsid w:val="00CD5C8F"/>
    <w:rsid w:val="00CD5F09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8BD"/>
    <w:rsid w:val="00CD7AD0"/>
    <w:rsid w:val="00CD7B1D"/>
    <w:rsid w:val="00CD7B82"/>
    <w:rsid w:val="00CD7C67"/>
    <w:rsid w:val="00CD7D80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2FAE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2BD"/>
    <w:rsid w:val="00CE44AE"/>
    <w:rsid w:val="00CE44BC"/>
    <w:rsid w:val="00CE4A79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0E70"/>
    <w:rsid w:val="00CF1155"/>
    <w:rsid w:val="00CF11E8"/>
    <w:rsid w:val="00CF1268"/>
    <w:rsid w:val="00CF1304"/>
    <w:rsid w:val="00CF141D"/>
    <w:rsid w:val="00CF1BA4"/>
    <w:rsid w:val="00CF1FD3"/>
    <w:rsid w:val="00CF201C"/>
    <w:rsid w:val="00CF204A"/>
    <w:rsid w:val="00CF21E7"/>
    <w:rsid w:val="00CF21ED"/>
    <w:rsid w:val="00CF24F6"/>
    <w:rsid w:val="00CF2862"/>
    <w:rsid w:val="00CF2A91"/>
    <w:rsid w:val="00CF31D9"/>
    <w:rsid w:val="00CF3370"/>
    <w:rsid w:val="00CF33A8"/>
    <w:rsid w:val="00CF346A"/>
    <w:rsid w:val="00CF35E4"/>
    <w:rsid w:val="00CF3758"/>
    <w:rsid w:val="00CF3893"/>
    <w:rsid w:val="00CF3A50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60D"/>
    <w:rsid w:val="00CF4A79"/>
    <w:rsid w:val="00CF4F2B"/>
    <w:rsid w:val="00CF50A5"/>
    <w:rsid w:val="00CF516C"/>
    <w:rsid w:val="00CF5173"/>
    <w:rsid w:val="00CF5360"/>
    <w:rsid w:val="00CF577C"/>
    <w:rsid w:val="00CF5C4B"/>
    <w:rsid w:val="00CF5CDC"/>
    <w:rsid w:val="00CF5EDC"/>
    <w:rsid w:val="00CF5F00"/>
    <w:rsid w:val="00CF5F17"/>
    <w:rsid w:val="00CF5F25"/>
    <w:rsid w:val="00CF61B4"/>
    <w:rsid w:val="00CF63F6"/>
    <w:rsid w:val="00CF68F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749"/>
    <w:rsid w:val="00D00925"/>
    <w:rsid w:val="00D00E01"/>
    <w:rsid w:val="00D0140A"/>
    <w:rsid w:val="00D01419"/>
    <w:rsid w:val="00D014A1"/>
    <w:rsid w:val="00D0162E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C32"/>
    <w:rsid w:val="00D05E22"/>
    <w:rsid w:val="00D05E4B"/>
    <w:rsid w:val="00D05EE1"/>
    <w:rsid w:val="00D06067"/>
    <w:rsid w:val="00D060AF"/>
    <w:rsid w:val="00D0615E"/>
    <w:rsid w:val="00D064BB"/>
    <w:rsid w:val="00D0656A"/>
    <w:rsid w:val="00D06623"/>
    <w:rsid w:val="00D06819"/>
    <w:rsid w:val="00D068E1"/>
    <w:rsid w:val="00D069C7"/>
    <w:rsid w:val="00D069FD"/>
    <w:rsid w:val="00D06DAD"/>
    <w:rsid w:val="00D06E4C"/>
    <w:rsid w:val="00D07434"/>
    <w:rsid w:val="00D076FC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13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130"/>
    <w:rsid w:val="00D1317D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B5"/>
    <w:rsid w:val="00D14ED9"/>
    <w:rsid w:val="00D15439"/>
    <w:rsid w:val="00D155A2"/>
    <w:rsid w:val="00D15741"/>
    <w:rsid w:val="00D15834"/>
    <w:rsid w:val="00D1588B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1E7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6B1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393D"/>
    <w:rsid w:val="00D24204"/>
    <w:rsid w:val="00D24311"/>
    <w:rsid w:val="00D244A5"/>
    <w:rsid w:val="00D24709"/>
    <w:rsid w:val="00D24781"/>
    <w:rsid w:val="00D24B6F"/>
    <w:rsid w:val="00D24CB2"/>
    <w:rsid w:val="00D24E0C"/>
    <w:rsid w:val="00D24F47"/>
    <w:rsid w:val="00D24F78"/>
    <w:rsid w:val="00D252BB"/>
    <w:rsid w:val="00D255AC"/>
    <w:rsid w:val="00D25913"/>
    <w:rsid w:val="00D25981"/>
    <w:rsid w:val="00D25A14"/>
    <w:rsid w:val="00D25A8A"/>
    <w:rsid w:val="00D25AA4"/>
    <w:rsid w:val="00D25D34"/>
    <w:rsid w:val="00D25DBC"/>
    <w:rsid w:val="00D2615B"/>
    <w:rsid w:val="00D26220"/>
    <w:rsid w:val="00D262D1"/>
    <w:rsid w:val="00D263F6"/>
    <w:rsid w:val="00D264A6"/>
    <w:rsid w:val="00D26B3E"/>
    <w:rsid w:val="00D26F58"/>
    <w:rsid w:val="00D270D2"/>
    <w:rsid w:val="00D2719B"/>
    <w:rsid w:val="00D276E6"/>
    <w:rsid w:val="00D27744"/>
    <w:rsid w:val="00D2779F"/>
    <w:rsid w:val="00D27826"/>
    <w:rsid w:val="00D279B8"/>
    <w:rsid w:val="00D27A9D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DBF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24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236"/>
    <w:rsid w:val="00D353EC"/>
    <w:rsid w:val="00D3552D"/>
    <w:rsid w:val="00D35C2E"/>
    <w:rsid w:val="00D35E65"/>
    <w:rsid w:val="00D3601E"/>
    <w:rsid w:val="00D3602E"/>
    <w:rsid w:val="00D361B4"/>
    <w:rsid w:val="00D361EB"/>
    <w:rsid w:val="00D3640E"/>
    <w:rsid w:val="00D3654A"/>
    <w:rsid w:val="00D3681D"/>
    <w:rsid w:val="00D36B04"/>
    <w:rsid w:val="00D36D71"/>
    <w:rsid w:val="00D36FBA"/>
    <w:rsid w:val="00D370DB"/>
    <w:rsid w:val="00D37120"/>
    <w:rsid w:val="00D37533"/>
    <w:rsid w:val="00D37B52"/>
    <w:rsid w:val="00D37D99"/>
    <w:rsid w:val="00D37F2D"/>
    <w:rsid w:val="00D37FAD"/>
    <w:rsid w:val="00D37FFD"/>
    <w:rsid w:val="00D4001E"/>
    <w:rsid w:val="00D4002A"/>
    <w:rsid w:val="00D4017B"/>
    <w:rsid w:val="00D40201"/>
    <w:rsid w:val="00D40352"/>
    <w:rsid w:val="00D40962"/>
    <w:rsid w:val="00D40D04"/>
    <w:rsid w:val="00D40E36"/>
    <w:rsid w:val="00D40EC5"/>
    <w:rsid w:val="00D40F57"/>
    <w:rsid w:val="00D4106E"/>
    <w:rsid w:val="00D4135D"/>
    <w:rsid w:val="00D417C8"/>
    <w:rsid w:val="00D41803"/>
    <w:rsid w:val="00D41822"/>
    <w:rsid w:val="00D41925"/>
    <w:rsid w:val="00D4198D"/>
    <w:rsid w:val="00D41CCB"/>
    <w:rsid w:val="00D41F89"/>
    <w:rsid w:val="00D4206F"/>
    <w:rsid w:val="00D42113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43"/>
    <w:rsid w:val="00D439BE"/>
    <w:rsid w:val="00D43AAC"/>
    <w:rsid w:val="00D43BF8"/>
    <w:rsid w:val="00D43CDC"/>
    <w:rsid w:val="00D43D3C"/>
    <w:rsid w:val="00D43DE5"/>
    <w:rsid w:val="00D43E97"/>
    <w:rsid w:val="00D43FB5"/>
    <w:rsid w:val="00D44080"/>
    <w:rsid w:val="00D44085"/>
    <w:rsid w:val="00D44801"/>
    <w:rsid w:val="00D44AF5"/>
    <w:rsid w:val="00D44E37"/>
    <w:rsid w:val="00D4530B"/>
    <w:rsid w:val="00D45683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5A5"/>
    <w:rsid w:val="00D468E5"/>
    <w:rsid w:val="00D468F8"/>
    <w:rsid w:val="00D4693F"/>
    <w:rsid w:val="00D469BF"/>
    <w:rsid w:val="00D46BE6"/>
    <w:rsid w:val="00D46CC7"/>
    <w:rsid w:val="00D46D53"/>
    <w:rsid w:val="00D46F34"/>
    <w:rsid w:val="00D473FB"/>
    <w:rsid w:val="00D474D4"/>
    <w:rsid w:val="00D47625"/>
    <w:rsid w:val="00D47754"/>
    <w:rsid w:val="00D47AAB"/>
    <w:rsid w:val="00D50034"/>
    <w:rsid w:val="00D50067"/>
    <w:rsid w:val="00D502D4"/>
    <w:rsid w:val="00D50538"/>
    <w:rsid w:val="00D505BA"/>
    <w:rsid w:val="00D505F0"/>
    <w:rsid w:val="00D50994"/>
    <w:rsid w:val="00D509A9"/>
    <w:rsid w:val="00D50AE3"/>
    <w:rsid w:val="00D50BF1"/>
    <w:rsid w:val="00D50C18"/>
    <w:rsid w:val="00D50C2B"/>
    <w:rsid w:val="00D50D63"/>
    <w:rsid w:val="00D50EBA"/>
    <w:rsid w:val="00D50FEA"/>
    <w:rsid w:val="00D51308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DB7"/>
    <w:rsid w:val="00D53F45"/>
    <w:rsid w:val="00D54028"/>
    <w:rsid w:val="00D54036"/>
    <w:rsid w:val="00D545C3"/>
    <w:rsid w:val="00D5466A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4EC"/>
    <w:rsid w:val="00D55590"/>
    <w:rsid w:val="00D558C5"/>
    <w:rsid w:val="00D5593D"/>
    <w:rsid w:val="00D55C36"/>
    <w:rsid w:val="00D55C88"/>
    <w:rsid w:val="00D55DE1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6C6"/>
    <w:rsid w:val="00D5797E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3"/>
    <w:rsid w:val="00D60DEB"/>
    <w:rsid w:val="00D61031"/>
    <w:rsid w:val="00D6103F"/>
    <w:rsid w:val="00D61082"/>
    <w:rsid w:val="00D610BF"/>
    <w:rsid w:val="00D610E4"/>
    <w:rsid w:val="00D61199"/>
    <w:rsid w:val="00D612C2"/>
    <w:rsid w:val="00D61320"/>
    <w:rsid w:val="00D61379"/>
    <w:rsid w:val="00D61415"/>
    <w:rsid w:val="00D61503"/>
    <w:rsid w:val="00D619B2"/>
    <w:rsid w:val="00D61C32"/>
    <w:rsid w:val="00D61DE5"/>
    <w:rsid w:val="00D61FEE"/>
    <w:rsid w:val="00D620DD"/>
    <w:rsid w:val="00D62128"/>
    <w:rsid w:val="00D621F0"/>
    <w:rsid w:val="00D6224A"/>
    <w:rsid w:val="00D622F7"/>
    <w:rsid w:val="00D62326"/>
    <w:rsid w:val="00D62501"/>
    <w:rsid w:val="00D62664"/>
    <w:rsid w:val="00D6269A"/>
    <w:rsid w:val="00D626E5"/>
    <w:rsid w:val="00D6271B"/>
    <w:rsid w:val="00D62949"/>
    <w:rsid w:val="00D629F4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C93"/>
    <w:rsid w:val="00D63FB7"/>
    <w:rsid w:val="00D64840"/>
    <w:rsid w:val="00D64977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B53"/>
    <w:rsid w:val="00D65C82"/>
    <w:rsid w:val="00D65CC1"/>
    <w:rsid w:val="00D65D43"/>
    <w:rsid w:val="00D65E71"/>
    <w:rsid w:val="00D66048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4E6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0CCC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0B"/>
    <w:rsid w:val="00D722D3"/>
    <w:rsid w:val="00D7237C"/>
    <w:rsid w:val="00D723A0"/>
    <w:rsid w:val="00D724E4"/>
    <w:rsid w:val="00D7262A"/>
    <w:rsid w:val="00D726CB"/>
    <w:rsid w:val="00D726F5"/>
    <w:rsid w:val="00D7273F"/>
    <w:rsid w:val="00D7278A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9A"/>
    <w:rsid w:val="00D74117"/>
    <w:rsid w:val="00D741DD"/>
    <w:rsid w:val="00D743FC"/>
    <w:rsid w:val="00D74843"/>
    <w:rsid w:val="00D74F93"/>
    <w:rsid w:val="00D7504C"/>
    <w:rsid w:val="00D7554C"/>
    <w:rsid w:val="00D7597F"/>
    <w:rsid w:val="00D75F76"/>
    <w:rsid w:val="00D76158"/>
    <w:rsid w:val="00D761CF"/>
    <w:rsid w:val="00D763EE"/>
    <w:rsid w:val="00D764D4"/>
    <w:rsid w:val="00D765B8"/>
    <w:rsid w:val="00D76638"/>
    <w:rsid w:val="00D7687F"/>
    <w:rsid w:val="00D76A85"/>
    <w:rsid w:val="00D76E3C"/>
    <w:rsid w:val="00D771A3"/>
    <w:rsid w:val="00D771E9"/>
    <w:rsid w:val="00D77575"/>
    <w:rsid w:val="00D8021C"/>
    <w:rsid w:val="00D80249"/>
    <w:rsid w:val="00D802FB"/>
    <w:rsid w:val="00D80317"/>
    <w:rsid w:val="00D80436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3AC"/>
    <w:rsid w:val="00D814BB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047"/>
    <w:rsid w:val="00D8313D"/>
    <w:rsid w:val="00D8334A"/>
    <w:rsid w:val="00D833B4"/>
    <w:rsid w:val="00D834DA"/>
    <w:rsid w:val="00D83587"/>
    <w:rsid w:val="00D83804"/>
    <w:rsid w:val="00D83F5F"/>
    <w:rsid w:val="00D84414"/>
    <w:rsid w:val="00D84AAE"/>
    <w:rsid w:val="00D84C4C"/>
    <w:rsid w:val="00D84D36"/>
    <w:rsid w:val="00D84D40"/>
    <w:rsid w:val="00D850D1"/>
    <w:rsid w:val="00D8546F"/>
    <w:rsid w:val="00D85562"/>
    <w:rsid w:val="00D855FB"/>
    <w:rsid w:val="00D85798"/>
    <w:rsid w:val="00D857D1"/>
    <w:rsid w:val="00D85D63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8C"/>
    <w:rsid w:val="00D873CB"/>
    <w:rsid w:val="00D8753A"/>
    <w:rsid w:val="00D875E7"/>
    <w:rsid w:val="00D87792"/>
    <w:rsid w:val="00D877B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7A9"/>
    <w:rsid w:val="00D908B9"/>
    <w:rsid w:val="00D909AF"/>
    <w:rsid w:val="00D90B05"/>
    <w:rsid w:val="00D90B7F"/>
    <w:rsid w:val="00D90BB8"/>
    <w:rsid w:val="00D90E97"/>
    <w:rsid w:val="00D91171"/>
    <w:rsid w:val="00D91238"/>
    <w:rsid w:val="00D91296"/>
    <w:rsid w:val="00D918F9"/>
    <w:rsid w:val="00D91BE2"/>
    <w:rsid w:val="00D91C6C"/>
    <w:rsid w:val="00D91E48"/>
    <w:rsid w:val="00D92248"/>
    <w:rsid w:val="00D922B0"/>
    <w:rsid w:val="00D92382"/>
    <w:rsid w:val="00D926EE"/>
    <w:rsid w:val="00D92965"/>
    <w:rsid w:val="00D9299D"/>
    <w:rsid w:val="00D92A87"/>
    <w:rsid w:val="00D92AF0"/>
    <w:rsid w:val="00D92B6B"/>
    <w:rsid w:val="00D92F18"/>
    <w:rsid w:val="00D93064"/>
    <w:rsid w:val="00D930BD"/>
    <w:rsid w:val="00D9311C"/>
    <w:rsid w:val="00D93142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172"/>
    <w:rsid w:val="00D942B4"/>
    <w:rsid w:val="00D942D1"/>
    <w:rsid w:val="00D94603"/>
    <w:rsid w:val="00D94689"/>
    <w:rsid w:val="00D94983"/>
    <w:rsid w:val="00D94A23"/>
    <w:rsid w:val="00D94B26"/>
    <w:rsid w:val="00D94E85"/>
    <w:rsid w:val="00D94F39"/>
    <w:rsid w:val="00D95041"/>
    <w:rsid w:val="00D951E0"/>
    <w:rsid w:val="00D953B9"/>
    <w:rsid w:val="00D955A9"/>
    <w:rsid w:val="00D9581E"/>
    <w:rsid w:val="00D95A69"/>
    <w:rsid w:val="00D95CA1"/>
    <w:rsid w:val="00D95D97"/>
    <w:rsid w:val="00D95DFA"/>
    <w:rsid w:val="00D95E40"/>
    <w:rsid w:val="00D96158"/>
    <w:rsid w:val="00D9636D"/>
    <w:rsid w:val="00D9656D"/>
    <w:rsid w:val="00D96942"/>
    <w:rsid w:val="00D9698F"/>
    <w:rsid w:val="00D96BFC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734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185E"/>
    <w:rsid w:val="00DA2047"/>
    <w:rsid w:val="00DA25E2"/>
    <w:rsid w:val="00DA2729"/>
    <w:rsid w:val="00DA2738"/>
    <w:rsid w:val="00DA2750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648"/>
    <w:rsid w:val="00DA3754"/>
    <w:rsid w:val="00DA37F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7E9"/>
    <w:rsid w:val="00DA69A6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393"/>
    <w:rsid w:val="00DB0443"/>
    <w:rsid w:val="00DB051A"/>
    <w:rsid w:val="00DB068D"/>
    <w:rsid w:val="00DB07BB"/>
    <w:rsid w:val="00DB0CE5"/>
    <w:rsid w:val="00DB0EB7"/>
    <w:rsid w:val="00DB0F01"/>
    <w:rsid w:val="00DB103B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2BEE"/>
    <w:rsid w:val="00DB33D8"/>
    <w:rsid w:val="00DB344E"/>
    <w:rsid w:val="00DB350A"/>
    <w:rsid w:val="00DB39FD"/>
    <w:rsid w:val="00DB3A69"/>
    <w:rsid w:val="00DB3B74"/>
    <w:rsid w:val="00DB40EF"/>
    <w:rsid w:val="00DB412E"/>
    <w:rsid w:val="00DB43F6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58C"/>
    <w:rsid w:val="00DB562E"/>
    <w:rsid w:val="00DB5729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68"/>
    <w:rsid w:val="00DB66FD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BC3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9B7"/>
    <w:rsid w:val="00DC0A74"/>
    <w:rsid w:val="00DC0CA3"/>
    <w:rsid w:val="00DC0FEB"/>
    <w:rsid w:val="00DC1062"/>
    <w:rsid w:val="00DC10BC"/>
    <w:rsid w:val="00DC11D3"/>
    <w:rsid w:val="00DC11EC"/>
    <w:rsid w:val="00DC13A9"/>
    <w:rsid w:val="00DC1556"/>
    <w:rsid w:val="00DC1561"/>
    <w:rsid w:val="00DC15A2"/>
    <w:rsid w:val="00DC16DA"/>
    <w:rsid w:val="00DC1721"/>
    <w:rsid w:val="00DC1778"/>
    <w:rsid w:val="00DC17BD"/>
    <w:rsid w:val="00DC183D"/>
    <w:rsid w:val="00DC1990"/>
    <w:rsid w:val="00DC19F2"/>
    <w:rsid w:val="00DC1B57"/>
    <w:rsid w:val="00DC1C6A"/>
    <w:rsid w:val="00DC2258"/>
    <w:rsid w:val="00DC2297"/>
    <w:rsid w:val="00DC242B"/>
    <w:rsid w:val="00DC24AE"/>
    <w:rsid w:val="00DC252B"/>
    <w:rsid w:val="00DC28C0"/>
    <w:rsid w:val="00DC2905"/>
    <w:rsid w:val="00DC2A20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15E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C69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68"/>
    <w:rsid w:val="00DD1D8D"/>
    <w:rsid w:val="00DD1E77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FE"/>
    <w:rsid w:val="00DD39F1"/>
    <w:rsid w:val="00DD3D08"/>
    <w:rsid w:val="00DD3E82"/>
    <w:rsid w:val="00DD3EA1"/>
    <w:rsid w:val="00DD4250"/>
    <w:rsid w:val="00DD4302"/>
    <w:rsid w:val="00DD4ADC"/>
    <w:rsid w:val="00DD4BA9"/>
    <w:rsid w:val="00DD4BB4"/>
    <w:rsid w:val="00DD4C0D"/>
    <w:rsid w:val="00DD4CD5"/>
    <w:rsid w:val="00DD4EAD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4D"/>
    <w:rsid w:val="00DD6CA0"/>
    <w:rsid w:val="00DD6CC1"/>
    <w:rsid w:val="00DD6DEA"/>
    <w:rsid w:val="00DD701C"/>
    <w:rsid w:val="00DD7126"/>
    <w:rsid w:val="00DD71DC"/>
    <w:rsid w:val="00DD72BC"/>
    <w:rsid w:val="00DD74A8"/>
    <w:rsid w:val="00DD757C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2A8"/>
    <w:rsid w:val="00DE1328"/>
    <w:rsid w:val="00DE1824"/>
    <w:rsid w:val="00DE1A78"/>
    <w:rsid w:val="00DE1B80"/>
    <w:rsid w:val="00DE1CB6"/>
    <w:rsid w:val="00DE2766"/>
    <w:rsid w:val="00DE2858"/>
    <w:rsid w:val="00DE2991"/>
    <w:rsid w:val="00DE2AC4"/>
    <w:rsid w:val="00DE2ADA"/>
    <w:rsid w:val="00DE2ADB"/>
    <w:rsid w:val="00DE2AE2"/>
    <w:rsid w:val="00DE2CD7"/>
    <w:rsid w:val="00DE2D7C"/>
    <w:rsid w:val="00DE2E82"/>
    <w:rsid w:val="00DE2F97"/>
    <w:rsid w:val="00DE3187"/>
    <w:rsid w:val="00DE32DD"/>
    <w:rsid w:val="00DE34D4"/>
    <w:rsid w:val="00DE34E5"/>
    <w:rsid w:val="00DE355F"/>
    <w:rsid w:val="00DE36B1"/>
    <w:rsid w:val="00DE3869"/>
    <w:rsid w:val="00DE39ED"/>
    <w:rsid w:val="00DE3E01"/>
    <w:rsid w:val="00DE3E45"/>
    <w:rsid w:val="00DE430E"/>
    <w:rsid w:val="00DE4378"/>
    <w:rsid w:val="00DE4507"/>
    <w:rsid w:val="00DE46FB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836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CD"/>
    <w:rsid w:val="00DE7E01"/>
    <w:rsid w:val="00DF0048"/>
    <w:rsid w:val="00DF00F5"/>
    <w:rsid w:val="00DF0322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EB2"/>
    <w:rsid w:val="00DF0FB9"/>
    <w:rsid w:val="00DF1178"/>
    <w:rsid w:val="00DF1471"/>
    <w:rsid w:val="00DF14A6"/>
    <w:rsid w:val="00DF1656"/>
    <w:rsid w:val="00DF1804"/>
    <w:rsid w:val="00DF1893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AFF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7ED"/>
    <w:rsid w:val="00DF4A07"/>
    <w:rsid w:val="00DF4A62"/>
    <w:rsid w:val="00DF4E05"/>
    <w:rsid w:val="00DF4EAB"/>
    <w:rsid w:val="00DF51BE"/>
    <w:rsid w:val="00DF5623"/>
    <w:rsid w:val="00DF56C1"/>
    <w:rsid w:val="00DF56C7"/>
    <w:rsid w:val="00DF580F"/>
    <w:rsid w:val="00DF5AAB"/>
    <w:rsid w:val="00DF5B5F"/>
    <w:rsid w:val="00DF5BC4"/>
    <w:rsid w:val="00DF608F"/>
    <w:rsid w:val="00DF615B"/>
    <w:rsid w:val="00DF645B"/>
    <w:rsid w:val="00DF6611"/>
    <w:rsid w:val="00DF666A"/>
    <w:rsid w:val="00DF68CF"/>
    <w:rsid w:val="00DF69B3"/>
    <w:rsid w:val="00DF7178"/>
    <w:rsid w:val="00DF740B"/>
    <w:rsid w:val="00DF7443"/>
    <w:rsid w:val="00DF77F6"/>
    <w:rsid w:val="00DF78F8"/>
    <w:rsid w:val="00E00006"/>
    <w:rsid w:val="00E00190"/>
    <w:rsid w:val="00E0021A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1C5"/>
    <w:rsid w:val="00E012D7"/>
    <w:rsid w:val="00E01306"/>
    <w:rsid w:val="00E013EF"/>
    <w:rsid w:val="00E01548"/>
    <w:rsid w:val="00E015A1"/>
    <w:rsid w:val="00E01984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DF"/>
    <w:rsid w:val="00E02672"/>
    <w:rsid w:val="00E026A2"/>
    <w:rsid w:val="00E02937"/>
    <w:rsid w:val="00E02A28"/>
    <w:rsid w:val="00E02AF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548"/>
    <w:rsid w:val="00E057E0"/>
    <w:rsid w:val="00E05A90"/>
    <w:rsid w:val="00E05D75"/>
    <w:rsid w:val="00E05DE3"/>
    <w:rsid w:val="00E0612F"/>
    <w:rsid w:val="00E061F4"/>
    <w:rsid w:val="00E062D8"/>
    <w:rsid w:val="00E0631A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D8E"/>
    <w:rsid w:val="00E132B7"/>
    <w:rsid w:val="00E134F7"/>
    <w:rsid w:val="00E135B7"/>
    <w:rsid w:val="00E135FF"/>
    <w:rsid w:val="00E137ED"/>
    <w:rsid w:val="00E13824"/>
    <w:rsid w:val="00E138AA"/>
    <w:rsid w:val="00E140F0"/>
    <w:rsid w:val="00E142F4"/>
    <w:rsid w:val="00E14630"/>
    <w:rsid w:val="00E148C8"/>
    <w:rsid w:val="00E1495A"/>
    <w:rsid w:val="00E14AD7"/>
    <w:rsid w:val="00E14B3C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213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C13"/>
    <w:rsid w:val="00E17DF6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76D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BB"/>
    <w:rsid w:val="00E236D6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DBE"/>
    <w:rsid w:val="00E25F8E"/>
    <w:rsid w:val="00E26152"/>
    <w:rsid w:val="00E2618C"/>
    <w:rsid w:val="00E261EB"/>
    <w:rsid w:val="00E263DB"/>
    <w:rsid w:val="00E2652D"/>
    <w:rsid w:val="00E265C2"/>
    <w:rsid w:val="00E2670E"/>
    <w:rsid w:val="00E26A05"/>
    <w:rsid w:val="00E26E1F"/>
    <w:rsid w:val="00E27088"/>
    <w:rsid w:val="00E2713A"/>
    <w:rsid w:val="00E27285"/>
    <w:rsid w:val="00E273B0"/>
    <w:rsid w:val="00E27561"/>
    <w:rsid w:val="00E27768"/>
    <w:rsid w:val="00E27789"/>
    <w:rsid w:val="00E27844"/>
    <w:rsid w:val="00E2791D"/>
    <w:rsid w:val="00E27B40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709"/>
    <w:rsid w:val="00E3182B"/>
    <w:rsid w:val="00E31835"/>
    <w:rsid w:val="00E31A31"/>
    <w:rsid w:val="00E31AE0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5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B83"/>
    <w:rsid w:val="00E33DF9"/>
    <w:rsid w:val="00E33F98"/>
    <w:rsid w:val="00E34035"/>
    <w:rsid w:val="00E34036"/>
    <w:rsid w:val="00E3447A"/>
    <w:rsid w:val="00E345B2"/>
    <w:rsid w:val="00E34696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70D7"/>
    <w:rsid w:val="00E37331"/>
    <w:rsid w:val="00E375A5"/>
    <w:rsid w:val="00E376DE"/>
    <w:rsid w:val="00E37A0D"/>
    <w:rsid w:val="00E37A11"/>
    <w:rsid w:val="00E37ECB"/>
    <w:rsid w:val="00E37F11"/>
    <w:rsid w:val="00E400B6"/>
    <w:rsid w:val="00E400C3"/>
    <w:rsid w:val="00E40317"/>
    <w:rsid w:val="00E40502"/>
    <w:rsid w:val="00E40653"/>
    <w:rsid w:val="00E407AF"/>
    <w:rsid w:val="00E408CC"/>
    <w:rsid w:val="00E40C94"/>
    <w:rsid w:val="00E40F57"/>
    <w:rsid w:val="00E40F84"/>
    <w:rsid w:val="00E41095"/>
    <w:rsid w:val="00E41343"/>
    <w:rsid w:val="00E4177F"/>
    <w:rsid w:val="00E417A8"/>
    <w:rsid w:val="00E418AD"/>
    <w:rsid w:val="00E41902"/>
    <w:rsid w:val="00E41B4C"/>
    <w:rsid w:val="00E41E53"/>
    <w:rsid w:val="00E4209E"/>
    <w:rsid w:val="00E422D3"/>
    <w:rsid w:val="00E423C0"/>
    <w:rsid w:val="00E42494"/>
    <w:rsid w:val="00E4254C"/>
    <w:rsid w:val="00E4267E"/>
    <w:rsid w:val="00E42800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572"/>
    <w:rsid w:val="00E44B20"/>
    <w:rsid w:val="00E44BB7"/>
    <w:rsid w:val="00E44C6C"/>
    <w:rsid w:val="00E44CE3"/>
    <w:rsid w:val="00E44D5C"/>
    <w:rsid w:val="00E44D8F"/>
    <w:rsid w:val="00E44EE4"/>
    <w:rsid w:val="00E45017"/>
    <w:rsid w:val="00E4535E"/>
    <w:rsid w:val="00E453F1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B79"/>
    <w:rsid w:val="00E47C07"/>
    <w:rsid w:val="00E47CAC"/>
    <w:rsid w:val="00E47CBE"/>
    <w:rsid w:val="00E47DA6"/>
    <w:rsid w:val="00E50469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4B5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2DE7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917"/>
    <w:rsid w:val="00E54BCB"/>
    <w:rsid w:val="00E54D11"/>
    <w:rsid w:val="00E54E98"/>
    <w:rsid w:val="00E550BA"/>
    <w:rsid w:val="00E55321"/>
    <w:rsid w:val="00E5534D"/>
    <w:rsid w:val="00E55613"/>
    <w:rsid w:val="00E55A4A"/>
    <w:rsid w:val="00E55B2F"/>
    <w:rsid w:val="00E55C06"/>
    <w:rsid w:val="00E55F85"/>
    <w:rsid w:val="00E5612C"/>
    <w:rsid w:val="00E562D2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6C3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F4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5F7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97"/>
    <w:rsid w:val="00E63CAA"/>
    <w:rsid w:val="00E63D9F"/>
    <w:rsid w:val="00E63E3D"/>
    <w:rsid w:val="00E642A0"/>
    <w:rsid w:val="00E64312"/>
    <w:rsid w:val="00E64406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4C7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22E"/>
    <w:rsid w:val="00E67590"/>
    <w:rsid w:val="00E675B3"/>
    <w:rsid w:val="00E6787F"/>
    <w:rsid w:val="00E67967"/>
    <w:rsid w:val="00E67CF8"/>
    <w:rsid w:val="00E70015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4AC"/>
    <w:rsid w:val="00E71512"/>
    <w:rsid w:val="00E71534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755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6E4"/>
    <w:rsid w:val="00E76743"/>
    <w:rsid w:val="00E76A4B"/>
    <w:rsid w:val="00E76B27"/>
    <w:rsid w:val="00E76B9A"/>
    <w:rsid w:val="00E76DD8"/>
    <w:rsid w:val="00E76E61"/>
    <w:rsid w:val="00E770CB"/>
    <w:rsid w:val="00E7712A"/>
    <w:rsid w:val="00E7714B"/>
    <w:rsid w:val="00E7727C"/>
    <w:rsid w:val="00E775D3"/>
    <w:rsid w:val="00E77690"/>
    <w:rsid w:val="00E77BD4"/>
    <w:rsid w:val="00E801F7"/>
    <w:rsid w:val="00E805CC"/>
    <w:rsid w:val="00E806FC"/>
    <w:rsid w:val="00E807D1"/>
    <w:rsid w:val="00E80A5A"/>
    <w:rsid w:val="00E80ACB"/>
    <w:rsid w:val="00E80AE1"/>
    <w:rsid w:val="00E80D03"/>
    <w:rsid w:val="00E80DCE"/>
    <w:rsid w:val="00E811A1"/>
    <w:rsid w:val="00E813E5"/>
    <w:rsid w:val="00E81790"/>
    <w:rsid w:val="00E81941"/>
    <w:rsid w:val="00E819A9"/>
    <w:rsid w:val="00E819E3"/>
    <w:rsid w:val="00E819EB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2BF"/>
    <w:rsid w:val="00E8349D"/>
    <w:rsid w:val="00E838D9"/>
    <w:rsid w:val="00E83A35"/>
    <w:rsid w:val="00E83C3F"/>
    <w:rsid w:val="00E841AA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291"/>
    <w:rsid w:val="00E8531F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1B"/>
    <w:rsid w:val="00E8728B"/>
    <w:rsid w:val="00E87451"/>
    <w:rsid w:val="00E87626"/>
    <w:rsid w:val="00E876FE"/>
    <w:rsid w:val="00E87701"/>
    <w:rsid w:val="00E8782B"/>
    <w:rsid w:val="00E87C18"/>
    <w:rsid w:val="00E87DCE"/>
    <w:rsid w:val="00E87F91"/>
    <w:rsid w:val="00E87FD3"/>
    <w:rsid w:val="00E90087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553"/>
    <w:rsid w:val="00E917B5"/>
    <w:rsid w:val="00E918B2"/>
    <w:rsid w:val="00E91A2B"/>
    <w:rsid w:val="00E91B07"/>
    <w:rsid w:val="00E91B5A"/>
    <w:rsid w:val="00E91CF9"/>
    <w:rsid w:val="00E91D83"/>
    <w:rsid w:val="00E92016"/>
    <w:rsid w:val="00E92056"/>
    <w:rsid w:val="00E92578"/>
    <w:rsid w:val="00E9267C"/>
    <w:rsid w:val="00E926F4"/>
    <w:rsid w:val="00E927AD"/>
    <w:rsid w:val="00E92D73"/>
    <w:rsid w:val="00E92F5F"/>
    <w:rsid w:val="00E92FAD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383"/>
    <w:rsid w:val="00E95933"/>
    <w:rsid w:val="00E95978"/>
    <w:rsid w:val="00E959B4"/>
    <w:rsid w:val="00E95A4A"/>
    <w:rsid w:val="00E95DA5"/>
    <w:rsid w:val="00E95E64"/>
    <w:rsid w:val="00E95F26"/>
    <w:rsid w:val="00E96005"/>
    <w:rsid w:val="00E961C2"/>
    <w:rsid w:val="00E96562"/>
    <w:rsid w:val="00E96846"/>
    <w:rsid w:val="00E96C0F"/>
    <w:rsid w:val="00E96C34"/>
    <w:rsid w:val="00E96DC3"/>
    <w:rsid w:val="00E96F4C"/>
    <w:rsid w:val="00E9714E"/>
    <w:rsid w:val="00E9731A"/>
    <w:rsid w:val="00E9746E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20E"/>
    <w:rsid w:val="00EA14D4"/>
    <w:rsid w:val="00EA14DD"/>
    <w:rsid w:val="00EA1849"/>
    <w:rsid w:val="00EA1A2A"/>
    <w:rsid w:val="00EA1AA4"/>
    <w:rsid w:val="00EA1D30"/>
    <w:rsid w:val="00EA1DA2"/>
    <w:rsid w:val="00EA1E2E"/>
    <w:rsid w:val="00EA256D"/>
    <w:rsid w:val="00EA2864"/>
    <w:rsid w:val="00EA28E6"/>
    <w:rsid w:val="00EA2943"/>
    <w:rsid w:val="00EA2A5E"/>
    <w:rsid w:val="00EA2C2F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D5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A9E"/>
    <w:rsid w:val="00EA4AC9"/>
    <w:rsid w:val="00EA4D55"/>
    <w:rsid w:val="00EA5110"/>
    <w:rsid w:val="00EA51B9"/>
    <w:rsid w:val="00EA5317"/>
    <w:rsid w:val="00EA53C1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29"/>
    <w:rsid w:val="00EA68FE"/>
    <w:rsid w:val="00EA6A93"/>
    <w:rsid w:val="00EA70FB"/>
    <w:rsid w:val="00EA7191"/>
    <w:rsid w:val="00EA71EC"/>
    <w:rsid w:val="00EA7240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681"/>
    <w:rsid w:val="00EB2BBD"/>
    <w:rsid w:val="00EB2BEF"/>
    <w:rsid w:val="00EB329F"/>
    <w:rsid w:val="00EB33B7"/>
    <w:rsid w:val="00EB38A4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DDA"/>
    <w:rsid w:val="00EB4F51"/>
    <w:rsid w:val="00EB562A"/>
    <w:rsid w:val="00EB5818"/>
    <w:rsid w:val="00EB5854"/>
    <w:rsid w:val="00EB594F"/>
    <w:rsid w:val="00EB5AD4"/>
    <w:rsid w:val="00EB5B8F"/>
    <w:rsid w:val="00EB5D49"/>
    <w:rsid w:val="00EB5F89"/>
    <w:rsid w:val="00EB5F9E"/>
    <w:rsid w:val="00EB5FDE"/>
    <w:rsid w:val="00EB6034"/>
    <w:rsid w:val="00EB60EF"/>
    <w:rsid w:val="00EB61A5"/>
    <w:rsid w:val="00EB6404"/>
    <w:rsid w:val="00EB6472"/>
    <w:rsid w:val="00EB657C"/>
    <w:rsid w:val="00EB6902"/>
    <w:rsid w:val="00EB6BAA"/>
    <w:rsid w:val="00EB6DCD"/>
    <w:rsid w:val="00EB732B"/>
    <w:rsid w:val="00EB754D"/>
    <w:rsid w:val="00EB76E3"/>
    <w:rsid w:val="00EB79A6"/>
    <w:rsid w:val="00EB7A6F"/>
    <w:rsid w:val="00EB7D34"/>
    <w:rsid w:val="00EB7FD0"/>
    <w:rsid w:val="00EC0030"/>
    <w:rsid w:val="00EC01B6"/>
    <w:rsid w:val="00EC07C5"/>
    <w:rsid w:val="00EC0ADB"/>
    <w:rsid w:val="00EC0B79"/>
    <w:rsid w:val="00EC0CD8"/>
    <w:rsid w:val="00EC0ED5"/>
    <w:rsid w:val="00EC10B7"/>
    <w:rsid w:val="00EC12F9"/>
    <w:rsid w:val="00EC140B"/>
    <w:rsid w:val="00EC1AC2"/>
    <w:rsid w:val="00EC1B1A"/>
    <w:rsid w:val="00EC1BB5"/>
    <w:rsid w:val="00EC1C0B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B7D"/>
    <w:rsid w:val="00EC3C18"/>
    <w:rsid w:val="00EC3C62"/>
    <w:rsid w:val="00EC3CB6"/>
    <w:rsid w:val="00EC3E3B"/>
    <w:rsid w:val="00EC3F73"/>
    <w:rsid w:val="00EC41F4"/>
    <w:rsid w:val="00EC4222"/>
    <w:rsid w:val="00EC43D3"/>
    <w:rsid w:val="00EC4762"/>
    <w:rsid w:val="00EC47DF"/>
    <w:rsid w:val="00EC4848"/>
    <w:rsid w:val="00EC49EB"/>
    <w:rsid w:val="00EC4B20"/>
    <w:rsid w:val="00EC4B4A"/>
    <w:rsid w:val="00EC4B78"/>
    <w:rsid w:val="00EC520D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6DF"/>
    <w:rsid w:val="00EC674F"/>
    <w:rsid w:val="00EC68DB"/>
    <w:rsid w:val="00EC6A43"/>
    <w:rsid w:val="00EC6CCD"/>
    <w:rsid w:val="00EC6D10"/>
    <w:rsid w:val="00EC6F9D"/>
    <w:rsid w:val="00EC6FD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70D"/>
    <w:rsid w:val="00ED0972"/>
    <w:rsid w:val="00ED0B49"/>
    <w:rsid w:val="00ED1122"/>
    <w:rsid w:val="00ED1B2A"/>
    <w:rsid w:val="00ED1B99"/>
    <w:rsid w:val="00ED1EF4"/>
    <w:rsid w:val="00ED213C"/>
    <w:rsid w:val="00ED21A2"/>
    <w:rsid w:val="00ED2233"/>
    <w:rsid w:val="00ED233C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981"/>
    <w:rsid w:val="00ED3A6A"/>
    <w:rsid w:val="00ED3C92"/>
    <w:rsid w:val="00ED41A1"/>
    <w:rsid w:val="00ED41BD"/>
    <w:rsid w:val="00ED431D"/>
    <w:rsid w:val="00ED4353"/>
    <w:rsid w:val="00ED4494"/>
    <w:rsid w:val="00ED44C6"/>
    <w:rsid w:val="00ED49D3"/>
    <w:rsid w:val="00ED4D86"/>
    <w:rsid w:val="00ED4D92"/>
    <w:rsid w:val="00ED56D6"/>
    <w:rsid w:val="00ED56E5"/>
    <w:rsid w:val="00ED5BA1"/>
    <w:rsid w:val="00ED5E44"/>
    <w:rsid w:val="00ED61B5"/>
    <w:rsid w:val="00ED66C2"/>
    <w:rsid w:val="00ED66F0"/>
    <w:rsid w:val="00ED6854"/>
    <w:rsid w:val="00ED6C1D"/>
    <w:rsid w:val="00ED749E"/>
    <w:rsid w:val="00ED75D2"/>
    <w:rsid w:val="00ED7632"/>
    <w:rsid w:val="00ED771C"/>
    <w:rsid w:val="00ED772A"/>
    <w:rsid w:val="00ED77DD"/>
    <w:rsid w:val="00ED7929"/>
    <w:rsid w:val="00ED7A51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65A"/>
    <w:rsid w:val="00EE081B"/>
    <w:rsid w:val="00EE0887"/>
    <w:rsid w:val="00EE0B46"/>
    <w:rsid w:val="00EE0BB4"/>
    <w:rsid w:val="00EE0BEE"/>
    <w:rsid w:val="00EE0FAD"/>
    <w:rsid w:val="00EE125E"/>
    <w:rsid w:val="00EE1586"/>
    <w:rsid w:val="00EE164C"/>
    <w:rsid w:val="00EE194F"/>
    <w:rsid w:val="00EE1958"/>
    <w:rsid w:val="00EE1AEC"/>
    <w:rsid w:val="00EE1B03"/>
    <w:rsid w:val="00EE1BA2"/>
    <w:rsid w:val="00EE2086"/>
    <w:rsid w:val="00EE2257"/>
    <w:rsid w:val="00EE272B"/>
    <w:rsid w:val="00EE2B79"/>
    <w:rsid w:val="00EE2BE6"/>
    <w:rsid w:val="00EE2C4F"/>
    <w:rsid w:val="00EE2D0E"/>
    <w:rsid w:val="00EE2ED2"/>
    <w:rsid w:val="00EE2F75"/>
    <w:rsid w:val="00EE321D"/>
    <w:rsid w:val="00EE32A0"/>
    <w:rsid w:val="00EE3589"/>
    <w:rsid w:val="00EE36B5"/>
    <w:rsid w:val="00EE3A21"/>
    <w:rsid w:val="00EE3CD3"/>
    <w:rsid w:val="00EE3E51"/>
    <w:rsid w:val="00EE3EBF"/>
    <w:rsid w:val="00EE42ED"/>
    <w:rsid w:val="00EE447D"/>
    <w:rsid w:val="00EE458F"/>
    <w:rsid w:val="00EE45A4"/>
    <w:rsid w:val="00EE4609"/>
    <w:rsid w:val="00EE4A57"/>
    <w:rsid w:val="00EE4BF0"/>
    <w:rsid w:val="00EE4C76"/>
    <w:rsid w:val="00EE4D96"/>
    <w:rsid w:val="00EE4FB6"/>
    <w:rsid w:val="00EE502F"/>
    <w:rsid w:val="00EE5222"/>
    <w:rsid w:val="00EE5573"/>
    <w:rsid w:val="00EE5738"/>
    <w:rsid w:val="00EE5A2E"/>
    <w:rsid w:val="00EE5A9B"/>
    <w:rsid w:val="00EE5D1E"/>
    <w:rsid w:val="00EE5F4A"/>
    <w:rsid w:val="00EE5FCE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6D6"/>
    <w:rsid w:val="00EF1935"/>
    <w:rsid w:val="00EF19D3"/>
    <w:rsid w:val="00EF19D9"/>
    <w:rsid w:val="00EF1E5E"/>
    <w:rsid w:val="00EF22EC"/>
    <w:rsid w:val="00EF2616"/>
    <w:rsid w:val="00EF2B81"/>
    <w:rsid w:val="00EF2DD6"/>
    <w:rsid w:val="00EF307B"/>
    <w:rsid w:val="00EF3620"/>
    <w:rsid w:val="00EF38AF"/>
    <w:rsid w:val="00EF3B49"/>
    <w:rsid w:val="00EF3B86"/>
    <w:rsid w:val="00EF3E35"/>
    <w:rsid w:val="00EF4095"/>
    <w:rsid w:val="00EF40E2"/>
    <w:rsid w:val="00EF410F"/>
    <w:rsid w:val="00EF4520"/>
    <w:rsid w:val="00EF48CB"/>
    <w:rsid w:val="00EF4A72"/>
    <w:rsid w:val="00EF4AAB"/>
    <w:rsid w:val="00EF5071"/>
    <w:rsid w:val="00EF53AE"/>
    <w:rsid w:val="00EF5465"/>
    <w:rsid w:val="00EF5873"/>
    <w:rsid w:val="00EF58B8"/>
    <w:rsid w:val="00EF58FD"/>
    <w:rsid w:val="00EF5990"/>
    <w:rsid w:val="00EF59FA"/>
    <w:rsid w:val="00EF5B90"/>
    <w:rsid w:val="00EF5C1D"/>
    <w:rsid w:val="00EF5C59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1E9"/>
    <w:rsid w:val="00EF731F"/>
    <w:rsid w:val="00EF7355"/>
    <w:rsid w:val="00EF75D7"/>
    <w:rsid w:val="00EF7720"/>
    <w:rsid w:val="00EF7740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8FF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0E67"/>
    <w:rsid w:val="00F1102A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7B8"/>
    <w:rsid w:val="00F12CD2"/>
    <w:rsid w:val="00F12D47"/>
    <w:rsid w:val="00F12EBB"/>
    <w:rsid w:val="00F12F29"/>
    <w:rsid w:val="00F12F5B"/>
    <w:rsid w:val="00F1334F"/>
    <w:rsid w:val="00F13366"/>
    <w:rsid w:val="00F13540"/>
    <w:rsid w:val="00F1361D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D97"/>
    <w:rsid w:val="00F14FD0"/>
    <w:rsid w:val="00F154F6"/>
    <w:rsid w:val="00F1552F"/>
    <w:rsid w:val="00F15661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4D1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6F7"/>
    <w:rsid w:val="00F2198B"/>
    <w:rsid w:val="00F219AD"/>
    <w:rsid w:val="00F2218E"/>
    <w:rsid w:val="00F221F5"/>
    <w:rsid w:val="00F2242A"/>
    <w:rsid w:val="00F2279E"/>
    <w:rsid w:val="00F227BD"/>
    <w:rsid w:val="00F229B4"/>
    <w:rsid w:val="00F22AB5"/>
    <w:rsid w:val="00F22AE6"/>
    <w:rsid w:val="00F22B0F"/>
    <w:rsid w:val="00F22CC8"/>
    <w:rsid w:val="00F22D0A"/>
    <w:rsid w:val="00F22E3F"/>
    <w:rsid w:val="00F23059"/>
    <w:rsid w:val="00F23108"/>
    <w:rsid w:val="00F231D1"/>
    <w:rsid w:val="00F2331D"/>
    <w:rsid w:val="00F234CE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5340"/>
    <w:rsid w:val="00F2537B"/>
    <w:rsid w:val="00F2559A"/>
    <w:rsid w:val="00F259D8"/>
    <w:rsid w:val="00F259F7"/>
    <w:rsid w:val="00F25AB2"/>
    <w:rsid w:val="00F26203"/>
    <w:rsid w:val="00F26459"/>
    <w:rsid w:val="00F268DD"/>
    <w:rsid w:val="00F26BEE"/>
    <w:rsid w:val="00F26C6F"/>
    <w:rsid w:val="00F26E1C"/>
    <w:rsid w:val="00F26E1D"/>
    <w:rsid w:val="00F272F7"/>
    <w:rsid w:val="00F2741C"/>
    <w:rsid w:val="00F27546"/>
    <w:rsid w:val="00F27641"/>
    <w:rsid w:val="00F27729"/>
    <w:rsid w:val="00F2787C"/>
    <w:rsid w:val="00F27CFB"/>
    <w:rsid w:val="00F27E93"/>
    <w:rsid w:val="00F303CC"/>
    <w:rsid w:val="00F3049D"/>
    <w:rsid w:val="00F304A5"/>
    <w:rsid w:val="00F307ED"/>
    <w:rsid w:val="00F309C1"/>
    <w:rsid w:val="00F30AF9"/>
    <w:rsid w:val="00F30B43"/>
    <w:rsid w:val="00F3127F"/>
    <w:rsid w:val="00F31528"/>
    <w:rsid w:val="00F3155C"/>
    <w:rsid w:val="00F31630"/>
    <w:rsid w:val="00F316F8"/>
    <w:rsid w:val="00F317D9"/>
    <w:rsid w:val="00F31813"/>
    <w:rsid w:val="00F3186E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6D8"/>
    <w:rsid w:val="00F33ACA"/>
    <w:rsid w:val="00F33C75"/>
    <w:rsid w:val="00F33DA3"/>
    <w:rsid w:val="00F3407B"/>
    <w:rsid w:val="00F34352"/>
    <w:rsid w:val="00F343D6"/>
    <w:rsid w:val="00F34436"/>
    <w:rsid w:val="00F345F1"/>
    <w:rsid w:val="00F3483F"/>
    <w:rsid w:val="00F3495E"/>
    <w:rsid w:val="00F34BB6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41C"/>
    <w:rsid w:val="00F36564"/>
    <w:rsid w:val="00F3691F"/>
    <w:rsid w:val="00F36D02"/>
    <w:rsid w:val="00F3721C"/>
    <w:rsid w:val="00F37270"/>
    <w:rsid w:val="00F372D7"/>
    <w:rsid w:val="00F373CA"/>
    <w:rsid w:val="00F373EB"/>
    <w:rsid w:val="00F37445"/>
    <w:rsid w:val="00F375AB"/>
    <w:rsid w:val="00F379A3"/>
    <w:rsid w:val="00F37B0E"/>
    <w:rsid w:val="00F37B82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833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C0"/>
    <w:rsid w:val="00F43EF0"/>
    <w:rsid w:val="00F44050"/>
    <w:rsid w:val="00F443A8"/>
    <w:rsid w:val="00F4445D"/>
    <w:rsid w:val="00F444F1"/>
    <w:rsid w:val="00F4460F"/>
    <w:rsid w:val="00F44762"/>
    <w:rsid w:val="00F449E6"/>
    <w:rsid w:val="00F44B80"/>
    <w:rsid w:val="00F44DE1"/>
    <w:rsid w:val="00F44EA9"/>
    <w:rsid w:val="00F44F5B"/>
    <w:rsid w:val="00F4524E"/>
    <w:rsid w:val="00F4529E"/>
    <w:rsid w:val="00F453AB"/>
    <w:rsid w:val="00F45416"/>
    <w:rsid w:val="00F45465"/>
    <w:rsid w:val="00F4558B"/>
    <w:rsid w:val="00F456B4"/>
    <w:rsid w:val="00F457A5"/>
    <w:rsid w:val="00F45854"/>
    <w:rsid w:val="00F45A74"/>
    <w:rsid w:val="00F45B17"/>
    <w:rsid w:val="00F45C46"/>
    <w:rsid w:val="00F45C4F"/>
    <w:rsid w:val="00F45C5E"/>
    <w:rsid w:val="00F461C8"/>
    <w:rsid w:val="00F46407"/>
    <w:rsid w:val="00F464C3"/>
    <w:rsid w:val="00F46543"/>
    <w:rsid w:val="00F467B7"/>
    <w:rsid w:val="00F46806"/>
    <w:rsid w:val="00F468E7"/>
    <w:rsid w:val="00F469D1"/>
    <w:rsid w:val="00F46D09"/>
    <w:rsid w:val="00F46D2B"/>
    <w:rsid w:val="00F46E1B"/>
    <w:rsid w:val="00F46F90"/>
    <w:rsid w:val="00F470B2"/>
    <w:rsid w:val="00F476F3"/>
    <w:rsid w:val="00F47902"/>
    <w:rsid w:val="00F47946"/>
    <w:rsid w:val="00F47BCE"/>
    <w:rsid w:val="00F47E1A"/>
    <w:rsid w:val="00F47F21"/>
    <w:rsid w:val="00F47FC3"/>
    <w:rsid w:val="00F50139"/>
    <w:rsid w:val="00F501FF"/>
    <w:rsid w:val="00F50297"/>
    <w:rsid w:val="00F50316"/>
    <w:rsid w:val="00F5064F"/>
    <w:rsid w:val="00F50A7B"/>
    <w:rsid w:val="00F50A9A"/>
    <w:rsid w:val="00F50B03"/>
    <w:rsid w:val="00F5112C"/>
    <w:rsid w:val="00F514A2"/>
    <w:rsid w:val="00F5150E"/>
    <w:rsid w:val="00F5177E"/>
    <w:rsid w:val="00F5186D"/>
    <w:rsid w:val="00F51A38"/>
    <w:rsid w:val="00F51B17"/>
    <w:rsid w:val="00F51DCC"/>
    <w:rsid w:val="00F51EC8"/>
    <w:rsid w:val="00F520E7"/>
    <w:rsid w:val="00F52294"/>
    <w:rsid w:val="00F522B4"/>
    <w:rsid w:val="00F5279B"/>
    <w:rsid w:val="00F527CC"/>
    <w:rsid w:val="00F5292E"/>
    <w:rsid w:val="00F52BD5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F73"/>
    <w:rsid w:val="00F5453D"/>
    <w:rsid w:val="00F547B1"/>
    <w:rsid w:val="00F54860"/>
    <w:rsid w:val="00F54883"/>
    <w:rsid w:val="00F5488F"/>
    <w:rsid w:val="00F54E16"/>
    <w:rsid w:val="00F5537E"/>
    <w:rsid w:val="00F5545D"/>
    <w:rsid w:val="00F55548"/>
    <w:rsid w:val="00F5560C"/>
    <w:rsid w:val="00F556DA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6ECE"/>
    <w:rsid w:val="00F57197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09"/>
    <w:rsid w:val="00F6009A"/>
    <w:rsid w:val="00F603C6"/>
    <w:rsid w:val="00F603F4"/>
    <w:rsid w:val="00F60519"/>
    <w:rsid w:val="00F606C9"/>
    <w:rsid w:val="00F60766"/>
    <w:rsid w:val="00F60BA0"/>
    <w:rsid w:val="00F60D80"/>
    <w:rsid w:val="00F60DDE"/>
    <w:rsid w:val="00F60E27"/>
    <w:rsid w:val="00F60E9D"/>
    <w:rsid w:val="00F60F27"/>
    <w:rsid w:val="00F610B3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65"/>
    <w:rsid w:val="00F645C3"/>
    <w:rsid w:val="00F6476D"/>
    <w:rsid w:val="00F6479D"/>
    <w:rsid w:val="00F647F4"/>
    <w:rsid w:val="00F64857"/>
    <w:rsid w:val="00F64ACE"/>
    <w:rsid w:val="00F64B5C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E2F"/>
    <w:rsid w:val="00F65F2A"/>
    <w:rsid w:val="00F65FF9"/>
    <w:rsid w:val="00F661D3"/>
    <w:rsid w:val="00F66486"/>
    <w:rsid w:val="00F664AA"/>
    <w:rsid w:val="00F66558"/>
    <w:rsid w:val="00F66B48"/>
    <w:rsid w:val="00F66DBB"/>
    <w:rsid w:val="00F66FB6"/>
    <w:rsid w:val="00F674B8"/>
    <w:rsid w:val="00F67540"/>
    <w:rsid w:val="00F67710"/>
    <w:rsid w:val="00F678D6"/>
    <w:rsid w:val="00F6790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A8"/>
    <w:rsid w:val="00F712C0"/>
    <w:rsid w:val="00F71348"/>
    <w:rsid w:val="00F715FB"/>
    <w:rsid w:val="00F716A0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62E"/>
    <w:rsid w:val="00F738E9"/>
    <w:rsid w:val="00F73DAD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CE7"/>
    <w:rsid w:val="00F74F0D"/>
    <w:rsid w:val="00F75170"/>
    <w:rsid w:val="00F75298"/>
    <w:rsid w:val="00F7536A"/>
    <w:rsid w:val="00F75589"/>
    <w:rsid w:val="00F757F8"/>
    <w:rsid w:val="00F75C0B"/>
    <w:rsid w:val="00F75C91"/>
    <w:rsid w:val="00F75DD2"/>
    <w:rsid w:val="00F75E09"/>
    <w:rsid w:val="00F76278"/>
    <w:rsid w:val="00F764F2"/>
    <w:rsid w:val="00F76702"/>
    <w:rsid w:val="00F7683A"/>
    <w:rsid w:val="00F76D43"/>
    <w:rsid w:val="00F76D92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817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8C3"/>
    <w:rsid w:val="00F818DD"/>
    <w:rsid w:val="00F81A4D"/>
    <w:rsid w:val="00F81A96"/>
    <w:rsid w:val="00F81B67"/>
    <w:rsid w:val="00F81BC0"/>
    <w:rsid w:val="00F82285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5D5"/>
    <w:rsid w:val="00F85679"/>
    <w:rsid w:val="00F858EA"/>
    <w:rsid w:val="00F85A09"/>
    <w:rsid w:val="00F85AC1"/>
    <w:rsid w:val="00F85AFE"/>
    <w:rsid w:val="00F85CE1"/>
    <w:rsid w:val="00F86034"/>
    <w:rsid w:val="00F86246"/>
    <w:rsid w:val="00F8630C"/>
    <w:rsid w:val="00F86391"/>
    <w:rsid w:val="00F86527"/>
    <w:rsid w:val="00F868E9"/>
    <w:rsid w:val="00F8692B"/>
    <w:rsid w:val="00F869D3"/>
    <w:rsid w:val="00F86C18"/>
    <w:rsid w:val="00F86C29"/>
    <w:rsid w:val="00F86EA6"/>
    <w:rsid w:val="00F87023"/>
    <w:rsid w:val="00F87202"/>
    <w:rsid w:val="00F87246"/>
    <w:rsid w:val="00F874E5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99C"/>
    <w:rsid w:val="00F90A47"/>
    <w:rsid w:val="00F90AE1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B72"/>
    <w:rsid w:val="00F92EE1"/>
    <w:rsid w:val="00F93240"/>
    <w:rsid w:val="00F93801"/>
    <w:rsid w:val="00F93C33"/>
    <w:rsid w:val="00F93CCA"/>
    <w:rsid w:val="00F93E4E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29B"/>
    <w:rsid w:val="00F956B7"/>
    <w:rsid w:val="00F95798"/>
    <w:rsid w:val="00F957F2"/>
    <w:rsid w:val="00F95CD6"/>
    <w:rsid w:val="00F95E71"/>
    <w:rsid w:val="00F9608C"/>
    <w:rsid w:val="00F96518"/>
    <w:rsid w:val="00F96664"/>
    <w:rsid w:val="00F968D3"/>
    <w:rsid w:val="00F969F7"/>
    <w:rsid w:val="00F96A32"/>
    <w:rsid w:val="00F96BA2"/>
    <w:rsid w:val="00F971A1"/>
    <w:rsid w:val="00F9757F"/>
    <w:rsid w:val="00F9763B"/>
    <w:rsid w:val="00F978E7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E57"/>
    <w:rsid w:val="00FA3F20"/>
    <w:rsid w:val="00FA412C"/>
    <w:rsid w:val="00FA41D2"/>
    <w:rsid w:val="00FA420A"/>
    <w:rsid w:val="00FA42B3"/>
    <w:rsid w:val="00FA449E"/>
    <w:rsid w:val="00FA45F5"/>
    <w:rsid w:val="00FA46BB"/>
    <w:rsid w:val="00FA47F0"/>
    <w:rsid w:val="00FA492A"/>
    <w:rsid w:val="00FA49BC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A4"/>
    <w:rsid w:val="00FA62F7"/>
    <w:rsid w:val="00FA665B"/>
    <w:rsid w:val="00FA67ED"/>
    <w:rsid w:val="00FA6AE0"/>
    <w:rsid w:val="00FA6D0C"/>
    <w:rsid w:val="00FA7005"/>
    <w:rsid w:val="00FA70ED"/>
    <w:rsid w:val="00FA71FA"/>
    <w:rsid w:val="00FA758D"/>
    <w:rsid w:val="00FA76D9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A8"/>
    <w:rsid w:val="00FB0CB0"/>
    <w:rsid w:val="00FB0D28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95F"/>
    <w:rsid w:val="00FB2DC5"/>
    <w:rsid w:val="00FB2E67"/>
    <w:rsid w:val="00FB31F4"/>
    <w:rsid w:val="00FB35D2"/>
    <w:rsid w:val="00FB3865"/>
    <w:rsid w:val="00FB3B10"/>
    <w:rsid w:val="00FB3B55"/>
    <w:rsid w:val="00FB3D54"/>
    <w:rsid w:val="00FB4070"/>
    <w:rsid w:val="00FB40FC"/>
    <w:rsid w:val="00FB4225"/>
    <w:rsid w:val="00FB4403"/>
    <w:rsid w:val="00FB4445"/>
    <w:rsid w:val="00FB45A7"/>
    <w:rsid w:val="00FB45D8"/>
    <w:rsid w:val="00FB489D"/>
    <w:rsid w:val="00FB4A53"/>
    <w:rsid w:val="00FB4D03"/>
    <w:rsid w:val="00FB5017"/>
    <w:rsid w:val="00FB5106"/>
    <w:rsid w:val="00FB534D"/>
    <w:rsid w:val="00FB5400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70"/>
    <w:rsid w:val="00FB63A8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1195"/>
    <w:rsid w:val="00FC12CC"/>
    <w:rsid w:val="00FC15B9"/>
    <w:rsid w:val="00FC17C9"/>
    <w:rsid w:val="00FC1891"/>
    <w:rsid w:val="00FC18EC"/>
    <w:rsid w:val="00FC1C1B"/>
    <w:rsid w:val="00FC1E50"/>
    <w:rsid w:val="00FC2149"/>
    <w:rsid w:val="00FC2260"/>
    <w:rsid w:val="00FC270E"/>
    <w:rsid w:val="00FC2790"/>
    <w:rsid w:val="00FC29CC"/>
    <w:rsid w:val="00FC2B5C"/>
    <w:rsid w:val="00FC3086"/>
    <w:rsid w:val="00FC358F"/>
    <w:rsid w:val="00FC3996"/>
    <w:rsid w:val="00FC3A77"/>
    <w:rsid w:val="00FC3B80"/>
    <w:rsid w:val="00FC3E3C"/>
    <w:rsid w:val="00FC3F3D"/>
    <w:rsid w:val="00FC3FEC"/>
    <w:rsid w:val="00FC4423"/>
    <w:rsid w:val="00FC44C3"/>
    <w:rsid w:val="00FC4543"/>
    <w:rsid w:val="00FC459B"/>
    <w:rsid w:val="00FC45FD"/>
    <w:rsid w:val="00FC4BD8"/>
    <w:rsid w:val="00FC4FC4"/>
    <w:rsid w:val="00FC5130"/>
    <w:rsid w:val="00FC51D4"/>
    <w:rsid w:val="00FC5409"/>
    <w:rsid w:val="00FC5528"/>
    <w:rsid w:val="00FC565A"/>
    <w:rsid w:val="00FC57CA"/>
    <w:rsid w:val="00FC5ABB"/>
    <w:rsid w:val="00FC5C0B"/>
    <w:rsid w:val="00FC5CAA"/>
    <w:rsid w:val="00FC5D8D"/>
    <w:rsid w:val="00FC5E84"/>
    <w:rsid w:val="00FC60D3"/>
    <w:rsid w:val="00FC6344"/>
    <w:rsid w:val="00FC6366"/>
    <w:rsid w:val="00FC639A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011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4E7"/>
    <w:rsid w:val="00FD463F"/>
    <w:rsid w:val="00FD46B9"/>
    <w:rsid w:val="00FD482A"/>
    <w:rsid w:val="00FD4881"/>
    <w:rsid w:val="00FD4918"/>
    <w:rsid w:val="00FD4B00"/>
    <w:rsid w:val="00FD4B27"/>
    <w:rsid w:val="00FD4B32"/>
    <w:rsid w:val="00FD4EA0"/>
    <w:rsid w:val="00FD4F59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693"/>
    <w:rsid w:val="00FD6889"/>
    <w:rsid w:val="00FD694F"/>
    <w:rsid w:val="00FD6A04"/>
    <w:rsid w:val="00FD6A63"/>
    <w:rsid w:val="00FD6C1C"/>
    <w:rsid w:val="00FD6DF4"/>
    <w:rsid w:val="00FD6F2E"/>
    <w:rsid w:val="00FD6F47"/>
    <w:rsid w:val="00FD6F6F"/>
    <w:rsid w:val="00FD7025"/>
    <w:rsid w:val="00FD7129"/>
    <w:rsid w:val="00FD75EA"/>
    <w:rsid w:val="00FD766A"/>
    <w:rsid w:val="00FD7808"/>
    <w:rsid w:val="00FD7BA7"/>
    <w:rsid w:val="00FD7DF2"/>
    <w:rsid w:val="00FD7EC9"/>
    <w:rsid w:val="00FE00F7"/>
    <w:rsid w:val="00FE03C9"/>
    <w:rsid w:val="00FE052F"/>
    <w:rsid w:val="00FE073F"/>
    <w:rsid w:val="00FE0893"/>
    <w:rsid w:val="00FE0BCB"/>
    <w:rsid w:val="00FE0C0B"/>
    <w:rsid w:val="00FE0D0A"/>
    <w:rsid w:val="00FE0DFA"/>
    <w:rsid w:val="00FE0EC1"/>
    <w:rsid w:val="00FE0FE3"/>
    <w:rsid w:val="00FE1153"/>
    <w:rsid w:val="00FE1442"/>
    <w:rsid w:val="00FE1723"/>
    <w:rsid w:val="00FE17B5"/>
    <w:rsid w:val="00FE1A38"/>
    <w:rsid w:val="00FE1AFD"/>
    <w:rsid w:val="00FE1B77"/>
    <w:rsid w:val="00FE219A"/>
    <w:rsid w:val="00FE2348"/>
    <w:rsid w:val="00FE248D"/>
    <w:rsid w:val="00FE2535"/>
    <w:rsid w:val="00FE25F1"/>
    <w:rsid w:val="00FE2624"/>
    <w:rsid w:val="00FE2686"/>
    <w:rsid w:val="00FE2A27"/>
    <w:rsid w:val="00FE2AFB"/>
    <w:rsid w:val="00FE2FEF"/>
    <w:rsid w:val="00FE30D5"/>
    <w:rsid w:val="00FE32A3"/>
    <w:rsid w:val="00FE331F"/>
    <w:rsid w:val="00FE34A9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43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7E"/>
    <w:rsid w:val="00FE7880"/>
    <w:rsid w:val="00FE7A09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C5C"/>
    <w:rsid w:val="00FF1EF0"/>
    <w:rsid w:val="00FF1F69"/>
    <w:rsid w:val="00FF22B7"/>
    <w:rsid w:val="00FF240C"/>
    <w:rsid w:val="00FF25FF"/>
    <w:rsid w:val="00FF2835"/>
    <w:rsid w:val="00FF28A7"/>
    <w:rsid w:val="00FF29CC"/>
    <w:rsid w:val="00FF2E96"/>
    <w:rsid w:val="00FF2EF6"/>
    <w:rsid w:val="00FF316D"/>
    <w:rsid w:val="00FF31D3"/>
    <w:rsid w:val="00FF3228"/>
    <w:rsid w:val="00FF36EF"/>
    <w:rsid w:val="00FF3A34"/>
    <w:rsid w:val="00FF3B48"/>
    <w:rsid w:val="00FF3C91"/>
    <w:rsid w:val="00FF3D13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970"/>
    <w:rsid w:val="00FF4B44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C7"/>
    <w:rsid w:val="00FF54DD"/>
    <w:rsid w:val="00FF58E6"/>
    <w:rsid w:val="00FF5A3F"/>
    <w:rsid w:val="00FF5AFE"/>
    <w:rsid w:val="00FF5FC2"/>
    <w:rsid w:val="00FF603F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185</Words>
  <Characters>1059</Characters>
  <Application>Microsoft Office Word</Application>
  <DocSecurity>0</DocSecurity>
  <Lines>8</Lines>
  <Paragraphs>2</Paragraphs>
  <ScaleCrop>false</ScaleCrop>
  <Company>大中票券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資深襄理 - 陳維堅</cp:lastModifiedBy>
  <cp:revision>154</cp:revision>
  <cp:lastPrinted>2024-02-15T00:23:00Z</cp:lastPrinted>
  <dcterms:created xsi:type="dcterms:W3CDTF">2024-03-05T00:27:00Z</dcterms:created>
  <dcterms:modified xsi:type="dcterms:W3CDTF">2024-03-08T08:55:00Z</dcterms:modified>
</cp:coreProperties>
</file>